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0A8A" w14:textId="77777777" w:rsidR="000853ED" w:rsidRPr="000E63DA" w:rsidRDefault="000853ED" w:rsidP="00EC3023">
      <w:pPr>
        <w:spacing w:line="259" w:lineRule="auto"/>
        <w:jc w:val="center"/>
        <w:rPr>
          <w:rFonts w:ascii="Georgia" w:eastAsia="Calibri" w:hAnsi="Georgia"/>
          <w:b/>
          <w:bCs/>
          <w:i/>
          <w:iCs/>
          <w:sz w:val="36"/>
          <w:szCs w:val="36"/>
          <w:lang w:bidi="he-IL"/>
        </w:rPr>
      </w:pPr>
      <w:bookmarkStart w:id="0" w:name="_Hlk212627085"/>
      <w:bookmarkEnd w:id="0"/>
    </w:p>
    <w:p w14:paraId="584907BA" w14:textId="77777777" w:rsidR="006705F4" w:rsidRPr="000E63DA" w:rsidRDefault="00461ADE" w:rsidP="000B206A">
      <w:pPr>
        <w:jc w:val="center"/>
        <w:rPr>
          <w:rFonts w:ascii="Georgia" w:eastAsia="Calibri" w:hAnsi="Georgia"/>
          <w:b/>
          <w:i/>
          <w:iCs/>
          <w:sz w:val="36"/>
          <w:szCs w:val="36"/>
          <w:lang w:bidi="he-IL"/>
        </w:rPr>
      </w:pPr>
      <w:r w:rsidRPr="000E63DA">
        <w:rPr>
          <w:rFonts w:ascii="Georgia" w:eastAsia="Calibri" w:hAnsi="Georgia"/>
          <w:b/>
          <w:i/>
          <w:iCs/>
          <w:sz w:val="36"/>
          <w:szCs w:val="36"/>
          <w:lang w:bidi="he-IL"/>
        </w:rPr>
        <w:t>St. Timothy Lutheran Church</w:t>
      </w:r>
    </w:p>
    <w:p w14:paraId="04BA623C" w14:textId="50957017" w:rsidR="00EC3023" w:rsidRPr="000E63DA" w:rsidRDefault="002546A8" w:rsidP="000B206A">
      <w:pPr>
        <w:jc w:val="center"/>
        <w:rPr>
          <w:rFonts w:ascii="Georgia" w:eastAsia="Calibri" w:hAnsi="Georgia"/>
          <w:b/>
          <w:i/>
          <w:iCs/>
          <w:sz w:val="36"/>
          <w:szCs w:val="36"/>
          <w:lang w:bidi="he-IL"/>
        </w:rPr>
      </w:pPr>
      <w:r w:rsidRPr="000E63DA">
        <w:rPr>
          <w:rFonts w:ascii="Georgia" w:eastAsia="Calibri" w:hAnsi="Georgia"/>
          <w:b/>
          <w:i/>
          <w:iCs/>
          <w:sz w:val="36"/>
          <w:szCs w:val="36"/>
          <w:lang w:bidi="he-IL"/>
        </w:rPr>
        <w:t xml:space="preserve">Sunday, </w:t>
      </w:r>
      <w:r w:rsidR="00675D3C" w:rsidRPr="000E63DA">
        <w:rPr>
          <w:rFonts w:ascii="Georgia" w:eastAsia="Calibri" w:hAnsi="Georgia"/>
          <w:b/>
          <w:i/>
          <w:iCs/>
          <w:sz w:val="36"/>
          <w:szCs w:val="36"/>
          <w:lang w:bidi="he-IL"/>
        </w:rPr>
        <w:t xml:space="preserve">November </w:t>
      </w:r>
      <w:r w:rsidR="008A3D01" w:rsidRPr="000E63DA">
        <w:rPr>
          <w:rFonts w:ascii="Georgia" w:eastAsia="Calibri" w:hAnsi="Georgia"/>
          <w:b/>
          <w:i/>
          <w:iCs/>
          <w:sz w:val="36"/>
          <w:szCs w:val="36"/>
          <w:lang w:bidi="he-IL"/>
        </w:rPr>
        <w:t>30th</w:t>
      </w:r>
      <w:r w:rsidR="009728B0" w:rsidRPr="000E63DA">
        <w:rPr>
          <w:rFonts w:ascii="Georgia" w:eastAsia="Calibri" w:hAnsi="Georgia"/>
          <w:b/>
          <w:i/>
          <w:iCs/>
          <w:sz w:val="36"/>
          <w:szCs w:val="36"/>
          <w:lang w:bidi="he-IL"/>
        </w:rPr>
        <w:t xml:space="preserve"> </w:t>
      </w:r>
      <w:r w:rsidR="00675D3C" w:rsidRPr="000E63DA">
        <w:rPr>
          <w:rFonts w:ascii="Georgia" w:eastAsia="Calibri" w:hAnsi="Georgia"/>
          <w:b/>
          <w:i/>
          <w:iCs/>
          <w:sz w:val="36"/>
          <w:szCs w:val="36"/>
          <w:lang w:bidi="he-IL"/>
        </w:rPr>
        <w:t xml:space="preserve"> </w:t>
      </w:r>
    </w:p>
    <w:p w14:paraId="3CA7896C" w14:textId="6C371CA8" w:rsidR="000B206A" w:rsidRPr="000E63DA" w:rsidRDefault="008A3D01" w:rsidP="000B206A">
      <w:pPr>
        <w:jc w:val="center"/>
        <w:rPr>
          <w:rFonts w:ascii="Georgia" w:eastAsia="Calibri" w:hAnsi="Georgia"/>
          <w:b/>
          <w:i/>
          <w:iCs/>
          <w:sz w:val="36"/>
          <w:szCs w:val="36"/>
          <w:lang w:bidi="he-IL"/>
        </w:rPr>
      </w:pPr>
      <w:r w:rsidRPr="000E63DA">
        <w:rPr>
          <w:rFonts w:ascii="Georgia" w:eastAsia="Calibri" w:hAnsi="Georgia"/>
          <w:b/>
          <w:i/>
          <w:iCs/>
          <w:sz w:val="36"/>
          <w:szCs w:val="36"/>
          <w:lang w:bidi="he-IL"/>
        </w:rPr>
        <w:t>1</w:t>
      </w:r>
      <w:r w:rsidRPr="000E63DA">
        <w:rPr>
          <w:rFonts w:ascii="Georgia" w:eastAsia="Calibri" w:hAnsi="Georgia"/>
          <w:b/>
          <w:i/>
          <w:iCs/>
          <w:sz w:val="36"/>
          <w:szCs w:val="36"/>
          <w:vertAlign w:val="superscript"/>
          <w:lang w:bidi="he-IL"/>
        </w:rPr>
        <w:t>st</w:t>
      </w:r>
      <w:r w:rsidRPr="000E63DA">
        <w:rPr>
          <w:rFonts w:ascii="Georgia" w:eastAsia="Calibri" w:hAnsi="Georgia"/>
          <w:b/>
          <w:i/>
          <w:iCs/>
          <w:sz w:val="36"/>
          <w:szCs w:val="36"/>
          <w:lang w:bidi="he-IL"/>
        </w:rPr>
        <w:t xml:space="preserve"> Weekend of Advent</w:t>
      </w:r>
    </w:p>
    <w:p w14:paraId="26434CD7" w14:textId="05CECCE2" w:rsidR="00C313B7" w:rsidRPr="000E63DA" w:rsidRDefault="00495E74" w:rsidP="00C313B7">
      <w:pPr>
        <w:spacing w:after="160" w:line="276" w:lineRule="auto"/>
        <w:rPr>
          <w:rFonts w:ascii="Georgia" w:eastAsia="Calibri" w:hAnsi="Georgia"/>
          <w:b/>
          <w:i/>
          <w:iCs/>
          <w:sz w:val="36"/>
          <w:szCs w:val="36"/>
          <w:lang w:bidi="he-IL"/>
        </w:rPr>
      </w:pPr>
      <w:r w:rsidRPr="000E63DA">
        <w:rPr>
          <w:rFonts w:ascii="Georgia" w:hAnsi="Georgia"/>
          <w:b/>
          <w:i/>
          <w:iCs/>
          <w:noProof/>
          <w:sz w:val="44"/>
          <w:szCs w:val="44"/>
        </w:rPr>
        <w:drawing>
          <wp:anchor distT="0" distB="0" distL="114300" distR="114300" simplePos="0" relativeHeight="251678720" behindDoc="1" locked="0" layoutInCell="1" allowOverlap="1" wp14:anchorId="774BAFE1" wp14:editId="3FDBEE90">
            <wp:simplePos x="0" y="0"/>
            <wp:positionH relativeFrom="column">
              <wp:posOffset>1905000</wp:posOffset>
            </wp:positionH>
            <wp:positionV relativeFrom="page">
              <wp:posOffset>1916430</wp:posOffset>
            </wp:positionV>
            <wp:extent cx="3152775" cy="2324100"/>
            <wp:effectExtent l="0" t="0" r="9525" b="0"/>
            <wp:wrapTight wrapText="bothSides">
              <wp:wrapPolygon edited="0">
                <wp:start x="0" y="0"/>
                <wp:lineTo x="0" y="21423"/>
                <wp:lineTo x="21535" y="21423"/>
                <wp:lineTo x="21535" y="0"/>
                <wp:lineTo x="0" y="0"/>
              </wp:wrapPolygon>
            </wp:wrapTight>
            <wp:docPr id="314824594" name="Picture 1" descr="A pink and blue sky with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4594" name="Picture 1" descr="A pink and blue sky with clouds&#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t="13293" b="12991"/>
                    <a:stretch>
                      <a:fillRect/>
                    </a:stretch>
                  </pic:blipFill>
                  <pic:spPr bwMode="auto">
                    <a:xfrm>
                      <a:off x="0" y="0"/>
                      <a:ext cx="3152775" cy="2324100"/>
                    </a:xfrm>
                    <a:prstGeom prst="rect">
                      <a:avLst/>
                    </a:prstGeom>
                    <a:noFill/>
                    <a:ln>
                      <a:noFill/>
                    </a:ln>
                    <a:extLst>
                      <a:ext uri="{53640926-AAD7-44D8-BBD7-CCE9431645EC}">
                        <a14:shadowObscured xmlns:a14="http://schemas.microsoft.com/office/drawing/2010/main"/>
                      </a:ext>
                    </a:extLst>
                  </pic:spPr>
                </pic:pic>
              </a:graphicData>
            </a:graphic>
          </wp:anchor>
        </w:drawing>
      </w:r>
    </w:p>
    <w:p w14:paraId="196568CD" w14:textId="7876EF7F" w:rsidR="003B233F" w:rsidRPr="000E63DA" w:rsidRDefault="003B233F" w:rsidP="00EC3023">
      <w:pPr>
        <w:spacing w:after="240" w:line="259" w:lineRule="auto"/>
        <w:jc w:val="center"/>
        <w:rPr>
          <w:rFonts w:ascii="Georgia" w:eastAsia="Calibri" w:hAnsi="Georgia"/>
          <w:b/>
          <w:sz w:val="36"/>
          <w:szCs w:val="36"/>
          <w:lang w:bidi="he-IL"/>
        </w:rPr>
      </w:pPr>
    </w:p>
    <w:p w14:paraId="4809D251" w14:textId="77777777" w:rsidR="00EA053C" w:rsidRPr="000E63DA" w:rsidRDefault="00EA053C" w:rsidP="009728B0">
      <w:pPr>
        <w:rPr>
          <w:rFonts w:ascii="Georgia" w:hAnsi="Georgia"/>
          <w:sz w:val="36"/>
          <w:szCs w:val="36"/>
        </w:rPr>
      </w:pPr>
    </w:p>
    <w:p w14:paraId="268CEC79" w14:textId="77777777" w:rsidR="00EA053C" w:rsidRPr="000E63DA" w:rsidRDefault="00EA053C" w:rsidP="009728B0">
      <w:pPr>
        <w:rPr>
          <w:rFonts w:ascii="Georgia" w:hAnsi="Georgia"/>
          <w:sz w:val="36"/>
          <w:szCs w:val="36"/>
        </w:rPr>
      </w:pPr>
    </w:p>
    <w:p w14:paraId="6D2BF158" w14:textId="77777777" w:rsidR="00EA053C" w:rsidRPr="000E63DA" w:rsidRDefault="00EA053C" w:rsidP="009728B0">
      <w:pPr>
        <w:rPr>
          <w:rFonts w:ascii="Georgia" w:hAnsi="Georgia"/>
          <w:sz w:val="36"/>
          <w:szCs w:val="36"/>
        </w:rPr>
      </w:pPr>
    </w:p>
    <w:p w14:paraId="4E15B374" w14:textId="77777777" w:rsidR="00EA053C" w:rsidRPr="000E63DA" w:rsidRDefault="00EA053C" w:rsidP="009728B0">
      <w:pPr>
        <w:rPr>
          <w:rFonts w:ascii="Georgia" w:hAnsi="Georgia"/>
          <w:sz w:val="36"/>
          <w:szCs w:val="36"/>
        </w:rPr>
      </w:pPr>
    </w:p>
    <w:p w14:paraId="527C903A" w14:textId="77777777" w:rsidR="00EA053C" w:rsidRPr="000E63DA" w:rsidRDefault="00EA053C" w:rsidP="009728B0">
      <w:pPr>
        <w:rPr>
          <w:rFonts w:ascii="Georgia" w:hAnsi="Georgia"/>
          <w:sz w:val="36"/>
          <w:szCs w:val="36"/>
        </w:rPr>
      </w:pPr>
    </w:p>
    <w:p w14:paraId="5306EA06" w14:textId="77777777" w:rsidR="00495E74" w:rsidRPr="000E63DA" w:rsidRDefault="00495E74" w:rsidP="00F644C7">
      <w:pPr>
        <w:rPr>
          <w:rFonts w:ascii="Georgia" w:hAnsi="Georgia"/>
          <w:sz w:val="36"/>
          <w:szCs w:val="36"/>
        </w:rPr>
      </w:pPr>
    </w:p>
    <w:p w14:paraId="5E2BA3EA" w14:textId="77777777" w:rsidR="00495E74" w:rsidRPr="000E63DA" w:rsidRDefault="00495E74" w:rsidP="00F644C7">
      <w:pPr>
        <w:rPr>
          <w:rFonts w:ascii="Georgia" w:hAnsi="Georgia"/>
          <w:sz w:val="36"/>
          <w:szCs w:val="36"/>
        </w:rPr>
      </w:pPr>
    </w:p>
    <w:p w14:paraId="5D97CBBE" w14:textId="77777777" w:rsidR="00495E74" w:rsidRPr="000E63DA" w:rsidRDefault="00495E74" w:rsidP="00F644C7">
      <w:pPr>
        <w:rPr>
          <w:rFonts w:ascii="Georgia" w:hAnsi="Georgia"/>
          <w:sz w:val="36"/>
          <w:szCs w:val="36"/>
        </w:rPr>
      </w:pPr>
    </w:p>
    <w:p w14:paraId="20893902" w14:textId="77777777" w:rsidR="00495E74" w:rsidRPr="000E63DA" w:rsidRDefault="00495E74" w:rsidP="00F644C7">
      <w:pPr>
        <w:rPr>
          <w:rFonts w:ascii="Georgia" w:hAnsi="Georgia"/>
          <w:sz w:val="36"/>
          <w:szCs w:val="36"/>
        </w:rPr>
      </w:pPr>
    </w:p>
    <w:p w14:paraId="3F585549" w14:textId="77777777" w:rsidR="00495E74" w:rsidRPr="000E63DA" w:rsidRDefault="00495E74" w:rsidP="00F644C7">
      <w:pPr>
        <w:rPr>
          <w:rFonts w:ascii="Georgia" w:hAnsi="Georgia"/>
          <w:sz w:val="36"/>
          <w:szCs w:val="36"/>
        </w:rPr>
      </w:pPr>
    </w:p>
    <w:p w14:paraId="597D7297" w14:textId="77777777" w:rsidR="00495E74" w:rsidRPr="000E63DA" w:rsidRDefault="00495E74" w:rsidP="00F644C7">
      <w:pPr>
        <w:rPr>
          <w:rFonts w:ascii="Georgia" w:hAnsi="Georgia"/>
          <w:sz w:val="36"/>
          <w:szCs w:val="36"/>
        </w:rPr>
      </w:pPr>
    </w:p>
    <w:p w14:paraId="344F0436" w14:textId="77777777" w:rsidR="00495E74" w:rsidRPr="000E63DA" w:rsidRDefault="00495E74" w:rsidP="00495E74">
      <w:pPr>
        <w:rPr>
          <w:rFonts w:ascii="Georgia" w:hAnsi="Georgia"/>
          <w:sz w:val="36"/>
          <w:szCs w:val="36"/>
        </w:rPr>
      </w:pPr>
      <w:r w:rsidRPr="000E63DA">
        <w:rPr>
          <w:rFonts w:ascii="Georgia" w:hAnsi="Georgia"/>
          <w:sz w:val="36"/>
          <w:szCs w:val="36"/>
        </w:rPr>
        <w:t>The new church year begins with a wake-up call: Christ is coming soon! In today’s readings both Paul and Jesus challenge us to wake from sleep, for we know neither the day nor hour of the Lord’s coming. Isaiah proclaims the day when God will gather all people on the holy mountain and there will be no more war or suffering. Though we vigilantly watch for the promised day of salvation, we wait for what we already have: Christ comes among us this day as the word and meal that strengthens our faith in the promises of God.</w:t>
      </w:r>
    </w:p>
    <w:p w14:paraId="6EFDF64C" w14:textId="77777777" w:rsidR="00495E74" w:rsidRPr="000E63DA" w:rsidRDefault="00495E74">
      <w:pPr>
        <w:rPr>
          <w:rFonts w:ascii="Georgia" w:hAnsi="Georgia"/>
          <w:b/>
          <w:sz w:val="36"/>
          <w:szCs w:val="36"/>
        </w:rPr>
      </w:pPr>
      <w:r w:rsidRPr="000E63DA">
        <w:rPr>
          <w:rFonts w:ascii="Georgia" w:hAnsi="Georgia"/>
          <w:b/>
          <w:sz w:val="36"/>
          <w:szCs w:val="36"/>
        </w:rPr>
        <w:br w:type="page"/>
      </w:r>
    </w:p>
    <w:p w14:paraId="19979788" w14:textId="69CCC066" w:rsidR="00445267" w:rsidRPr="000E63DA" w:rsidRDefault="00445267" w:rsidP="00445267">
      <w:pPr>
        <w:jc w:val="center"/>
        <w:rPr>
          <w:rFonts w:ascii="Georgia" w:hAnsi="Georgia"/>
          <w:b/>
          <w:sz w:val="36"/>
          <w:szCs w:val="36"/>
        </w:rPr>
      </w:pPr>
      <w:r w:rsidRPr="000E63DA">
        <w:rPr>
          <w:rFonts w:ascii="Georgia" w:hAnsi="Georgia"/>
          <w:b/>
          <w:sz w:val="36"/>
          <w:szCs w:val="36"/>
        </w:rPr>
        <w:lastRenderedPageBreak/>
        <w:t>St Timothy Worship Planning Team</w:t>
      </w:r>
    </w:p>
    <w:p w14:paraId="09AF0ECA" w14:textId="4F59CA4E" w:rsidR="00382547" w:rsidRPr="000E63DA" w:rsidRDefault="00382547" w:rsidP="00382547">
      <w:pPr>
        <w:jc w:val="center"/>
        <w:rPr>
          <w:rFonts w:ascii="Georgia" w:hAnsi="Georgia"/>
          <w:bCs/>
          <w:sz w:val="36"/>
          <w:szCs w:val="36"/>
        </w:rPr>
      </w:pPr>
      <w:r w:rsidRPr="000E63DA">
        <w:rPr>
          <w:rFonts w:ascii="Georgia" w:hAnsi="Georgia"/>
          <w:bCs/>
          <w:sz w:val="36"/>
          <w:szCs w:val="36"/>
        </w:rPr>
        <w:t>S.A.M. Bob Bonomo</w:t>
      </w:r>
    </w:p>
    <w:p w14:paraId="1BD70EDC" w14:textId="77777777" w:rsidR="00382547" w:rsidRPr="000E63DA" w:rsidRDefault="00382547" w:rsidP="00382547">
      <w:pPr>
        <w:jc w:val="center"/>
        <w:rPr>
          <w:rFonts w:ascii="Georgia" w:hAnsi="Georgia"/>
          <w:bCs/>
          <w:sz w:val="36"/>
          <w:szCs w:val="36"/>
        </w:rPr>
      </w:pPr>
      <w:r w:rsidRPr="000E63DA">
        <w:rPr>
          <w:rFonts w:ascii="Georgia" w:hAnsi="Georgia"/>
          <w:bCs/>
          <w:sz w:val="36"/>
          <w:szCs w:val="36"/>
        </w:rPr>
        <w:t>Deacon, Frank Hofstetter</w:t>
      </w:r>
    </w:p>
    <w:p w14:paraId="2461DF99" w14:textId="77777777" w:rsidR="00382547" w:rsidRPr="000E63DA" w:rsidRDefault="00382547" w:rsidP="00382547">
      <w:pPr>
        <w:jc w:val="center"/>
        <w:rPr>
          <w:rFonts w:ascii="Georgia" w:hAnsi="Georgia"/>
          <w:bCs/>
          <w:sz w:val="36"/>
          <w:szCs w:val="36"/>
        </w:rPr>
      </w:pPr>
      <w:r w:rsidRPr="000E63DA">
        <w:rPr>
          <w:rFonts w:ascii="Georgia" w:hAnsi="Georgia"/>
          <w:bCs/>
          <w:sz w:val="36"/>
          <w:szCs w:val="36"/>
        </w:rPr>
        <w:t>Director of Music, Sally Hennessey</w:t>
      </w:r>
    </w:p>
    <w:p w14:paraId="59CBA39B" w14:textId="57379D45" w:rsidR="00382547" w:rsidRPr="000E63DA" w:rsidRDefault="00382547" w:rsidP="00382547">
      <w:pPr>
        <w:jc w:val="center"/>
        <w:rPr>
          <w:rFonts w:ascii="Georgia" w:hAnsi="Georgia"/>
          <w:bCs/>
          <w:sz w:val="36"/>
          <w:szCs w:val="36"/>
        </w:rPr>
      </w:pPr>
      <w:r w:rsidRPr="000E63DA">
        <w:rPr>
          <w:rFonts w:ascii="Georgia" w:hAnsi="Georgia"/>
          <w:bCs/>
          <w:sz w:val="36"/>
          <w:szCs w:val="36"/>
        </w:rPr>
        <w:t xml:space="preserve">Saturday Pianist, Bill </w:t>
      </w:r>
      <w:r w:rsidR="0096607D" w:rsidRPr="000E63DA">
        <w:rPr>
          <w:rFonts w:ascii="Georgia" w:hAnsi="Georgia"/>
          <w:bCs/>
          <w:sz w:val="36"/>
          <w:szCs w:val="36"/>
        </w:rPr>
        <w:t>Robinson</w:t>
      </w:r>
    </w:p>
    <w:p w14:paraId="376FAFC6" w14:textId="77777777" w:rsidR="00F85D1A" w:rsidRPr="000E63DA" w:rsidRDefault="00F85D1A" w:rsidP="00382547">
      <w:pPr>
        <w:jc w:val="center"/>
        <w:rPr>
          <w:rFonts w:ascii="Georgia" w:hAnsi="Georgia"/>
          <w:bCs/>
          <w:sz w:val="36"/>
          <w:szCs w:val="36"/>
        </w:rPr>
      </w:pPr>
    </w:p>
    <w:p w14:paraId="5CE76448" w14:textId="5CC3DDDA" w:rsidR="0093291A" w:rsidRPr="000E63DA" w:rsidRDefault="00DA3F3C" w:rsidP="00DA3F3C">
      <w:pPr>
        <w:rPr>
          <w:rFonts w:ascii="Georgia" w:hAnsi="Georgia"/>
          <w:b/>
          <w:i/>
          <w:iCs/>
          <w:sz w:val="36"/>
          <w:szCs w:val="36"/>
        </w:rPr>
      </w:pPr>
      <w:r w:rsidRPr="000E63DA">
        <w:rPr>
          <w:rFonts w:ascii="Georgia" w:hAnsi="Georgia"/>
          <w:b/>
          <w:i/>
          <w:iCs/>
          <w:sz w:val="36"/>
          <w:szCs w:val="36"/>
        </w:rPr>
        <w:t>Pre-Service Musi</w:t>
      </w:r>
      <w:r w:rsidR="0093291A" w:rsidRPr="000E63DA">
        <w:rPr>
          <w:rFonts w:ascii="Georgia" w:hAnsi="Georgia"/>
          <w:b/>
          <w:i/>
          <w:iCs/>
          <w:sz w:val="36"/>
          <w:szCs w:val="36"/>
        </w:rPr>
        <w:t xml:space="preserve">c: </w:t>
      </w:r>
      <w:r w:rsidR="00495E74" w:rsidRPr="000E63DA">
        <w:rPr>
          <w:rFonts w:ascii="Georgia" w:hAnsi="Georgia"/>
          <w:b/>
          <w:i/>
          <w:iCs/>
          <w:sz w:val="36"/>
          <w:szCs w:val="36"/>
        </w:rPr>
        <w:t>The King of Glory W&amp;P 136</w:t>
      </w:r>
    </w:p>
    <w:p w14:paraId="6323F05F" w14:textId="08203DA0" w:rsidR="006F6181" w:rsidRPr="000E63DA" w:rsidRDefault="00597474" w:rsidP="00D636F2">
      <w:pPr>
        <w:pStyle w:val="Heading3"/>
        <w:rPr>
          <w:rFonts w:ascii="Georgia" w:hAnsi="Georgia"/>
          <w:i/>
          <w:color w:val="auto"/>
          <w:sz w:val="36"/>
          <w:szCs w:val="36"/>
        </w:rPr>
      </w:pPr>
      <w:r w:rsidRPr="000E63DA">
        <w:rPr>
          <w:rFonts w:ascii="Georgia" w:hAnsi="Georgia"/>
          <w:i/>
          <w:color w:val="auto"/>
          <w:sz w:val="36"/>
          <w:szCs w:val="36"/>
        </w:rPr>
        <w:t>Welcome and Sharing of Congregational News</w:t>
      </w:r>
    </w:p>
    <w:p w14:paraId="1CD66897" w14:textId="51ED4705" w:rsidR="00597474" w:rsidRPr="000E63DA" w:rsidRDefault="00597474" w:rsidP="00D636F2">
      <w:pPr>
        <w:pStyle w:val="Heading3"/>
        <w:rPr>
          <w:rFonts w:ascii="Georgia" w:hAnsi="Georgia"/>
          <w:i/>
          <w:color w:val="auto"/>
          <w:sz w:val="36"/>
          <w:szCs w:val="36"/>
        </w:rPr>
      </w:pPr>
      <w:r w:rsidRPr="000E63DA">
        <w:rPr>
          <w:rFonts w:ascii="Georgia" w:hAnsi="Georgia"/>
          <w:i/>
          <w:color w:val="auto"/>
          <w:sz w:val="36"/>
          <w:szCs w:val="36"/>
        </w:rPr>
        <w:t>Prelude</w:t>
      </w:r>
    </w:p>
    <w:p w14:paraId="529D48EB" w14:textId="1A258B1E" w:rsidR="00597474" w:rsidRPr="000E63DA" w:rsidRDefault="00597474" w:rsidP="00597474">
      <w:pPr>
        <w:pStyle w:val="Heading3"/>
        <w:jc w:val="center"/>
        <w:rPr>
          <w:rFonts w:ascii="Georgia" w:hAnsi="Georgia"/>
          <w:i/>
          <w:color w:val="auto"/>
          <w:sz w:val="36"/>
          <w:szCs w:val="36"/>
        </w:rPr>
      </w:pPr>
      <w:bookmarkStart w:id="1" w:name="_Hlk212547577"/>
      <w:r w:rsidRPr="000E63DA">
        <w:rPr>
          <w:rFonts w:ascii="Georgia" w:hAnsi="Georgia"/>
          <w:i/>
          <w:color w:val="auto"/>
          <w:sz w:val="36"/>
          <w:szCs w:val="36"/>
        </w:rPr>
        <w:t>Confession and Forgiveness</w:t>
      </w:r>
    </w:p>
    <w:p w14:paraId="11BDD8B5" w14:textId="77777777" w:rsidR="00597474" w:rsidRPr="000E63DA" w:rsidRDefault="00597474" w:rsidP="00597474">
      <w:pPr>
        <w:rPr>
          <w:rFonts w:ascii="Georgia" w:hAnsi="Georgia"/>
          <w:sz w:val="36"/>
          <w:szCs w:val="36"/>
        </w:rPr>
      </w:pPr>
      <w:r w:rsidRPr="000E63DA">
        <w:rPr>
          <w:rFonts w:ascii="Georgia" w:hAnsi="Georgia"/>
          <w:sz w:val="36"/>
          <w:szCs w:val="36"/>
        </w:rPr>
        <w:t xml:space="preserve">Blessed be the holy Trinity, </w:t>
      </w:r>
      <w:r w:rsidRPr="000E63DA">
        <w:rPr>
          <w:rStyle w:val="redtext1"/>
          <w:rFonts w:ascii="Segoe UI Symbol" w:hAnsi="Segoe UI Symbol" w:cs="Segoe UI Symbol"/>
          <w:color w:val="auto"/>
          <w:sz w:val="36"/>
          <w:szCs w:val="36"/>
        </w:rPr>
        <w:t>☩</w:t>
      </w:r>
      <w:r w:rsidRPr="000E63DA">
        <w:rPr>
          <w:rFonts w:ascii="Georgia" w:hAnsi="Georgia"/>
          <w:sz w:val="36"/>
          <w:szCs w:val="36"/>
        </w:rPr>
        <w:t xml:space="preserve"> one God,</w:t>
      </w:r>
    </w:p>
    <w:p w14:paraId="3B2F51AD" w14:textId="77777777" w:rsidR="00597474" w:rsidRPr="000E63DA" w:rsidRDefault="00597474" w:rsidP="00597474">
      <w:pPr>
        <w:rPr>
          <w:rFonts w:ascii="Georgia" w:hAnsi="Georgia"/>
          <w:sz w:val="36"/>
          <w:szCs w:val="36"/>
        </w:rPr>
      </w:pPr>
      <w:r w:rsidRPr="000E63DA">
        <w:rPr>
          <w:rFonts w:ascii="Georgia" w:hAnsi="Georgia"/>
          <w:sz w:val="36"/>
          <w:szCs w:val="36"/>
        </w:rPr>
        <w:t>who forgives all our sin,</w:t>
      </w:r>
    </w:p>
    <w:p w14:paraId="215D1CFC" w14:textId="77777777" w:rsidR="00597474" w:rsidRPr="000E63DA" w:rsidRDefault="00597474" w:rsidP="00597474">
      <w:pPr>
        <w:rPr>
          <w:rFonts w:ascii="Georgia" w:hAnsi="Georgia"/>
          <w:sz w:val="36"/>
          <w:szCs w:val="36"/>
        </w:rPr>
      </w:pPr>
      <w:r w:rsidRPr="000E63DA">
        <w:rPr>
          <w:rFonts w:ascii="Georgia" w:hAnsi="Georgia"/>
          <w:sz w:val="36"/>
          <w:szCs w:val="36"/>
        </w:rPr>
        <w:t>whose mercy endures forever.</w:t>
      </w:r>
    </w:p>
    <w:p w14:paraId="0C2DBFCC" w14:textId="77777777" w:rsidR="00597474" w:rsidRPr="000E63DA" w:rsidRDefault="00597474" w:rsidP="004E4155">
      <w:pPr>
        <w:spacing w:after="240"/>
        <w:rPr>
          <w:rFonts w:ascii="Georgia" w:hAnsi="Georgia"/>
          <w:sz w:val="36"/>
          <w:szCs w:val="36"/>
        </w:rPr>
      </w:pPr>
      <w:r w:rsidRPr="000E63DA">
        <w:rPr>
          <w:rStyle w:val="Strong"/>
          <w:rFonts w:ascii="Georgia" w:hAnsi="Georgia"/>
          <w:sz w:val="36"/>
          <w:szCs w:val="36"/>
        </w:rPr>
        <w:t>Amen.</w:t>
      </w:r>
    </w:p>
    <w:p w14:paraId="5223BD31" w14:textId="77777777" w:rsidR="00597474" w:rsidRPr="000E63DA" w:rsidRDefault="00597474" w:rsidP="00597474">
      <w:pPr>
        <w:rPr>
          <w:rFonts w:ascii="Georgia" w:hAnsi="Georgia"/>
          <w:sz w:val="36"/>
          <w:szCs w:val="36"/>
        </w:rPr>
      </w:pPr>
      <w:r w:rsidRPr="000E63DA">
        <w:rPr>
          <w:rFonts w:ascii="Georgia" w:hAnsi="Georgia"/>
          <w:sz w:val="36"/>
          <w:szCs w:val="36"/>
        </w:rPr>
        <w:t>Let us confess our sin in the presence of God</w:t>
      </w:r>
    </w:p>
    <w:p w14:paraId="401DD09A" w14:textId="77777777" w:rsidR="00597474" w:rsidRPr="000E63DA" w:rsidRDefault="00597474" w:rsidP="004E4155">
      <w:pPr>
        <w:spacing w:after="240"/>
        <w:rPr>
          <w:rFonts w:ascii="Georgia" w:hAnsi="Georgia"/>
          <w:sz w:val="36"/>
          <w:szCs w:val="36"/>
        </w:rPr>
      </w:pPr>
      <w:r w:rsidRPr="000E63DA">
        <w:rPr>
          <w:rFonts w:ascii="Georgia" w:hAnsi="Georgia"/>
          <w:sz w:val="36"/>
          <w:szCs w:val="36"/>
        </w:rPr>
        <w:t>and of one another.</w:t>
      </w:r>
    </w:p>
    <w:p w14:paraId="52D86894" w14:textId="77777777" w:rsidR="00597474" w:rsidRPr="000E63DA" w:rsidRDefault="00597474" w:rsidP="00597474">
      <w:pPr>
        <w:pStyle w:val="NormalWeb"/>
        <w:rPr>
          <w:rFonts w:ascii="Georgia" w:eastAsiaTheme="minorEastAsia" w:hAnsi="Georgia"/>
          <w:i/>
          <w:iCs/>
          <w:sz w:val="36"/>
          <w:szCs w:val="36"/>
        </w:rPr>
      </w:pPr>
      <w:r w:rsidRPr="000E63DA">
        <w:rPr>
          <w:rFonts w:ascii="Georgia" w:hAnsi="Georgia"/>
          <w:i/>
          <w:iCs/>
          <w:sz w:val="36"/>
          <w:szCs w:val="36"/>
        </w:rPr>
        <w:t>Silence is kept for reflection.</w:t>
      </w:r>
    </w:p>
    <w:p w14:paraId="5330DE4A" w14:textId="77777777" w:rsidR="00597474" w:rsidRPr="000E63DA" w:rsidRDefault="00597474" w:rsidP="004E4155">
      <w:pPr>
        <w:spacing w:before="240"/>
        <w:rPr>
          <w:rFonts w:ascii="Georgia" w:hAnsi="Georgia"/>
          <w:sz w:val="36"/>
          <w:szCs w:val="36"/>
        </w:rPr>
      </w:pPr>
      <w:r w:rsidRPr="000E63DA">
        <w:rPr>
          <w:rFonts w:ascii="Georgia" w:hAnsi="Georgia"/>
          <w:sz w:val="36"/>
          <w:szCs w:val="36"/>
        </w:rPr>
        <w:t>Faithful God,</w:t>
      </w:r>
    </w:p>
    <w:p w14:paraId="14CCA5A3" w14:textId="77777777" w:rsidR="00597474" w:rsidRPr="000E63DA" w:rsidRDefault="00597474" w:rsidP="00597474">
      <w:pPr>
        <w:rPr>
          <w:rFonts w:ascii="Georgia" w:hAnsi="Georgia"/>
          <w:sz w:val="36"/>
          <w:szCs w:val="36"/>
        </w:rPr>
      </w:pPr>
      <w:r w:rsidRPr="000E63DA">
        <w:rPr>
          <w:rStyle w:val="Strong"/>
          <w:rFonts w:ascii="Georgia" w:hAnsi="Georgia"/>
          <w:sz w:val="36"/>
          <w:szCs w:val="36"/>
        </w:rPr>
        <w:t>you have shown us the ways of your heart,</w:t>
      </w:r>
    </w:p>
    <w:p w14:paraId="09FB0F26" w14:textId="77777777" w:rsidR="00597474" w:rsidRPr="000E63DA" w:rsidRDefault="00597474" w:rsidP="00597474">
      <w:pPr>
        <w:rPr>
          <w:rFonts w:ascii="Georgia" w:hAnsi="Georgia"/>
          <w:sz w:val="36"/>
          <w:szCs w:val="36"/>
        </w:rPr>
      </w:pPr>
      <w:proofErr w:type="gramStart"/>
      <w:r w:rsidRPr="000E63DA">
        <w:rPr>
          <w:rStyle w:val="Strong"/>
          <w:rFonts w:ascii="Georgia" w:hAnsi="Georgia"/>
          <w:sz w:val="36"/>
          <w:szCs w:val="36"/>
        </w:rPr>
        <w:t>yet</w:t>
      </w:r>
      <w:proofErr w:type="gramEnd"/>
      <w:r w:rsidRPr="000E63DA">
        <w:rPr>
          <w:rStyle w:val="Strong"/>
          <w:rFonts w:ascii="Georgia" w:hAnsi="Georgia"/>
          <w:sz w:val="36"/>
          <w:szCs w:val="36"/>
        </w:rPr>
        <w:t xml:space="preserve"> we stray from your paths.</w:t>
      </w:r>
    </w:p>
    <w:p w14:paraId="7F80C95E" w14:textId="77777777" w:rsidR="00597474" w:rsidRPr="000E63DA" w:rsidRDefault="00597474" w:rsidP="00597474">
      <w:pPr>
        <w:rPr>
          <w:rFonts w:ascii="Georgia" w:hAnsi="Georgia"/>
          <w:sz w:val="36"/>
          <w:szCs w:val="36"/>
        </w:rPr>
      </w:pPr>
      <w:r w:rsidRPr="000E63DA">
        <w:rPr>
          <w:rStyle w:val="Strong"/>
          <w:rFonts w:ascii="Georgia" w:hAnsi="Georgia"/>
          <w:sz w:val="36"/>
          <w:szCs w:val="36"/>
        </w:rPr>
        <w:t>We are stuck in sinful systems of oppression</w:t>
      </w:r>
    </w:p>
    <w:p w14:paraId="0ABA0D91" w14:textId="77777777" w:rsidR="00597474" w:rsidRPr="000E63DA" w:rsidRDefault="00597474" w:rsidP="00597474">
      <w:pPr>
        <w:rPr>
          <w:rFonts w:ascii="Georgia" w:hAnsi="Georgia"/>
          <w:sz w:val="36"/>
          <w:szCs w:val="36"/>
        </w:rPr>
      </w:pPr>
      <w:r w:rsidRPr="000E63DA">
        <w:rPr>
          <w:rStyle w:val="Strong"/>
          <w:rFonts w:ascii="Georgia" w:hAnsi="Georgia"/>
          <w:sz w:val="36"/>
          <w:szCs w:val="36"/>
        </w:rPr>
        <w:t xml:space="preserve">and do not embrace </w:t>
      </w:r>
      <w:proofErr w:type="gramStart"/>
      <w:r w:rsidRPr="000E63DA">
        <w:rPr>
          <w:rStyle w:val="Strong"/>
          <w:rFonts w:ascii="Georgia" w:hAnsi="Georgia"/>
          <w:sz w:val="36"/>
          <w:szCs w:val="36"/>
        </w:rPr>
        <w:t>the freedom</w:t>
      </w:r>
      <w:proofErr w:type="gramEnd"/>
    </w:p>
    <w:p w14:paraId="1EA7353E" w14:textId="77777777" w:rsidR="00597474" w:rsidRPr="000E63DA" w:rsidRDefault="00597474" w:rsidP="00597474">
      <w:pPr>
        <w:rPr>
          <w:rFonts w:ascii="Georgia" w:hAnsi="Georgia"/>
          <w:sz w:val="36"/>
          <w:szCs w:val="36"/>
        </w:rPr>
      </w:pPr>
      <w:r w:rsidRPr="000E63DA">
        <w:rPr>
          <w:rStyle w:val="Strong"/>
          <w:rFonts w:ascii="Georgia" w:hAnsi="Georgia"/>
          <w:sz w:val="36"/>
          <w:szCs w:val="36"/>
        </w:rPr>
        <w:t>of your faithful promises.</w:t>
      </w:r>
    </w:p>
    <w:p w14:paraId="0FB23C88" w14:textId="77777777" w:rsidR="00597474" w:rsidRPr="000E63DA" w:rsidRDefault="00597474" w:rsidP="00597474">
      <w:pPr>
        <w:rPr>
          <w:rFonts w:ascii="Georgia" w:hAnsi="Georgia"/>
          <w:sz w:val="36"/>
          <w:szCs w:val="36"/>
        </w:rPr>
      </w:pPr>
      <w:r w:rsidRPr="000E63DA">
        <w:rPr>
          <w:rStyle w:val="Strong"/>
          <w:rFonts w:ascii="Georgia" w:hAnsi="Georgia"/>
          <w:sz w:val="36"/>
          <w:szCs w:val="36"/>
        </w:rPr>
        <w:t>We ignore our neighbors.</w:t>
      </w:r>
    </w:p>
    <w:p w14:paraId="43C8D8F1" w14:textId="77777777" w:rsidR="00597474" w:rsidRPr="000E63DA" w:rsidRDefault="00597474" w:rsidP="00597474">
      <w:pPr>
        <w:rPr>
          <w:rFonts w:ascii="Georgia" w:hAnsi="Georgia"/>
          <w:sz w:val="36"/>
          <w:szCs w:val="36"/>
        </w:rPr>
      </w:pPr>
      <w:r w:rsidRPr="000E63DA">
        <w:rPr>
          <w:rStyle w:val="Strong"/>
          <w:rFonts w:ascii="Georgia" w:hAnsi="Georgia"/>
          <w:sz w:val="36"/>
          <w:szCs w:val="36"/>
        </w:rPr>
        <w:t>We exploit the earth.</w:t>
      </w:r>
    </w:p>
    <w:p w14:paraId="0B375D7C" w14:textId="77777777" w:rsidR="00597474" w:rsidRPr="000E63DA" w:rsidRDefault="00597474" w:rsidP="00597474">
      <w:pPr>
        <w:rPr>
          <w:rFonts w:ascii="Georgia" w:hAnsi="Georgia"/>
          <w:sz w:val="36"/>
          <w:szCs w:val="36"/>
        </w:rPr>
      </w:pPr>
      <w:r w:rsidRPr="000E63DA">
        <w:rPr>
          <w:rStyle w:val="Strong"/>
          <w:rFonts w:ascii="Georgia" w:hAnsi="Georgia"/>
          <w:sz w:val="36"/>
          <w:szCs w:val="36"/>
        </w:rPr>
        <w:t>We reject your abundance,</w:t>
      </w:r>
    </w:p>
    <w:p w14:paraId="660A1FE8" w14:textId="77777777" w:rsidR="00597474" w:rsidRPr="000E63DA" w:rsidRDefault="00597474" w:rsidP="00597474">
      <w:pPr>
        <w:rPr>
          <w:rFonts w:ascii="Georgia" w:hAnsi="Georgia"/>
          <w:sz w:val="36"/>
          <w:szCs w:val="36"/>
        </w:rPr>
      </w:pPr>
      <w:r w:rsidRPr="000E63DA">
        <w:rPr>
          <w:rStyle w:val="Strong"/>
          <w:rFonts w:ascii="Georgia" w:hAnsi="Georgia"/>
          <w:sz w:val="36"/>
          <w:szCs w:val="36"/>
        </w:rPr>
        <w:t>trusting our impulses instead of your steadfast love.</w:t>
      </w:r>
    </w:p>
    <w:p w14:paraId="2D76FA86" w14:textId="77777777" w:rsidR="00597474" w:rsidRPr="000E63DA" w:rsidRDefault="00597474" w:rsidP="00597474">
      <w:pPr>
        <w:rPr>
          <w:rFonts w:ascii="Georgia" w:hAnsi="Georgia"/>
          <w:sz w:val="36"/>
          <w:szCs w:val="36"/>
        </w:rPr>
      </w:pPr>
      <w:r w:rsidRPr="000E63DA">
        <w:rPr>
          <w:rStyle w:val="Strong"/>
          <w:rFonts w:ascii="Georgia" w:hAnsi="Georgia"/>
          <w:sz w:val="36"/>
          <w:szCs w:val="36"/>
        </w:rPr>
        <w:t>Repair our relationships,</w:t>
      </w:r>
    </w:p>
    <w:p w14:paraId="4875A818" w14:textId="77777777" w:rsidR="00597474" w:rsidRPr="000E63DA" w:rsidRDefault="00597474" w:rsidP="00597474">
      <w:pPr>
        <w:rPr>
          <w:rFonts w:ascii="Georgia" w:hAnsi="Georgia"/>
          <w:sz w:val="36"/>
          <w:szCs w:val="36"/>
        </w:rPr>
      </w:pPr>
      <w:r w:rsidRPr="000E63DA">
        <w:rPr>
          <w:rStyle w:val="Strong"/>
          <w:rFonts w:ascii="Georgia" w:hAnsi="Georgia"/>
          <w:sz w:val="36"/>
          <w:szCs w:val="36"/>
        </w:rPr>
        <w:t>restore what we have broken,</w:t>
      </w:r>
    </w:p>
    <w:p w14:paraId="64BE6A26" w14:textId="77777777" w:rsidR="00597474" w:rsidRPr="000E63DA" w:rsidRDefault="00597474" w:rsidP="00597474">
      <w:pPr>
        <w:rPr>
          <w:rFonts w:ascii="Georgia" w:hAnsi="Georgia"/>
          <w:sz w:val="36"/>
          <w:szCs w:val="36"/>
        </w:rPr>
      </w:pPr>
      <w:r w:rsidRPr="000E63DA">
        <w:rPr>
          <w:rStyle w:val="Strong"/>
          <w:rFonts w:ascii="Georgia" w:hAnsi="Georgia"/>
          <w:sz w:val="36"/>
          <w:szCs w:val="36"/>
        </w:rPr>
        <w:lastRenderedPageBreak/>
        <w:t>renew our hearts,</w:t>
      </w:r>
    </w:p>
    <w:p w14:paraId="77FB0DF1" w14:textId="77777777" w:rsidR="00597474" w:rsidRPr="000E63DA" w:rsidRDefault="00597474" w:rsidP="00597474">
      <w:pPr>
        <w:rPr>
          <w:rFonts w:ascii="Georgia" w:hAnsi="Georgia"/>
          <w:sz w:val="36"/>
          <w:szCs w:val="36"/>
        </w:rPr>
      </w:pPr>
      <w:r w:rsidRPr="000E63DA">
        <w:rPr>
          <w:rStyle w:val="Strong"/>
          <w:rFonts w:ascii="Georgia" w:hAnsi="Georgia"/>
          <w:sz w:val="36"/>
          <w:szCs w:val="36"/>
        </w:rPr>
        <w:t>and bring us to new life.</w:t>
      </w:r>
    </w:p>
    <w:p w14:paraId="7552C418" w14:textId="77777777" w:rsidR="00597474" w:rsidRPr="000E63DA" w:rsidRDefault="00597474" w:rsidP="00597474">
      <w:pPr>
        <w:rPr>
          <w:rStyle w:val="Strong"/>
          <w:rFonts w:ascii="Georgia" w:hAnsi="Georgia"/>
          <w:sz w:val="36"/>
          <w:szCs w:val="36"/>
        </w:rPr>
      </w:pPr>
      <w:r w:rsidRPr="000E63DA">
        <w:rPr>
          <w:rStyle w:val="Strong"/>
          <w:rFonts w:ascii="Georgia" w:hAnsi="Georgia"/>
          <w:sz w:val="36"/>
          <w:szCs w:val="36"/>
        </w:rPr>
        <w:t>Amen.</w:t>
      </w:r>
    </w:p>
    <w:p w14:paraId="2F3EDBE7" w14:textId="77777777" w:rsidR="004E4155" w:rsidRPr="000E63DA" w:rsidRDefault="004E4155" w:rsidP="00597474">
      <w:pPr>
        <w:rPr>
          <w:rFonts w:ascii="Georgia" w:hAnsi="Georgia"/>
          <w:sz w:val="36"/>
          <w:szCs w:val="36"/>
        </w:rPr>
      </w:pPr>
    </w:p>
    <w:p w14:paraId="0339BC24" w14:textId="77777777" w:rsidR="00597474" w:rsidRPr="000E63DA" w:rsidRDefault="00597474" w:rsidP="00597474">
      <w:pPr>
        <w:rPr>
          <w:rFonts w:ascii="Georgia" w:hAnsi="Georgia"/>
          <w:sz w:val="36"/>
          <w:szCs w:val="36"/>
        </w:rPr>
      </w:pPr>
      <w:r w:rsidRPr="000E63DA">
        <w:rPr>
          <w:rFonts w:ascii="Georgia" w:hAnsi="Georgia"/>
          <w:sz w:val="36"/>
          <w:szCs w:val="36"/>
        </w:rPr>
        <w:t>Hear the good news:</w:t>
      </w:r>
    </w:p>
    <w:p w14:paraId="58F36873" w14:textId="77777777" w:rsidR="00597474" w:rsidRPr="000E63DA" w:rsidRDefault="00597474" w:rsidP="00597474">
      <w:pPr>
        <w:rPr>
          <w:rFonts w:ascii="Georgia" w:hAnsi="Georgia"/>
          <w:sz w:val="36"/>
          <w:szCs w:val="36"/>
        </w:rPr>
      </w:pPr>
      <w:r w:rsidRPr="000E63DA">
        <w:rPr>
          <w:rFonts w:ascii="Georgia" w:hAnsi="Georgia"/>
          <w:sz w:val="36"/>
          <w:szCs w:val="36"/>
        </w:rPr>
        <w:t>God the Faithful One loves you,</w:t>
      </w:r>
    </w:p>
    <w:p w14:paraId="0CFAE68A" w14:textId="77777777" w:rsidR="00597474" w:rsidRPr="000E63DA" w:rsidRDefault="00597474" w:rsidP="00597474">
      <w:pPr>
        <w:rPr>
          <w:rFonts w:ascii="Georgia" w:hAnsi="Georgia"/>
          <w:sz w:val="36"/>
          <w:szCs w:val="36"/>
        </w:rPr>
      </w:pPr>
      <w:r w:rsidRPr="000E63DA">
        <w:rPr>
          <w:rStyle w:val="redtext1"/>
          <w:rFonts w:ascii="Segoe UI Symbol" w:hAnsi="Segoe UI Symbol" w:cs="Segoe UI Symbol"/>
          <w:color w:val="auto"/>
          <w:sz w:val="36"/>
          <w:szCs w:val="36"/>
        </w:rPr>
        <w:t>☩</w:t>
      </w:r>
      <w:r w:rsidRPr="000E63DA">
        <w:rPr>
          <w:rFonts w:ascii="Georgia" w:hAnsi="Georgia"/>
          <w:sz w:val="36"/>
          <w:szCs w:val="36"/>
        </w:rPr>
        <w:t xml:space="preserve"> in Christ Jesus your sins are forgiven,</w:t>
      </w:r>
    </w:p>
    <w:p w14:paraId="106AEFB0" w14:textId="77777777" w:rsidR="00597474" w:rsidRPr="000E63DA" w:rsidRDefault="00597474" w:rsidP="00597474">
      <w:pPr>
        <w:rPr>
          <w:rFonts w:ascii="Georgia" w:hAnsi="Georgia"/>
          <w:sz w:val="36"/>
          <w:szCs w:val="36"/>
        </w:rPr>
      </w:pPr>
      <w:r w:rsidRPr="000E63DA">
        <w:rPr>
          <w:rFonts w:ascii="Georgia" w:hAnsi="Georgia"/>
          <w:sz w:val="36"/>
          <w:szCs w:val="36"/>
        </w:rPr>
        <w:t xml:space="preserve">and by the power of the Holy </w:t>
      </w:r>
      <w:proofErr w:type="gramStart"/>
      <w:r w:rsidRPr="000E63DA">
        <w:rPr>
          <w:rFonts w:ascii="Georgia" w:hAnsi="Georgia"/>
          <w:sz w:val="36"/>
          <w:szCs w:val="36"/>
        </w:rPr>
        <w:t>Spirit</w:t>
      </w:r>
      <w:proofErr w:type="gramEnd"/>
      <w:r w:rsidRPr="000E63DA">
        <w:rPr>
          <w:rFonts w:ascii="Georgia" w:hAnsi="Georgia"/>
          <w:sz w:val="36"/>
          <w:szCs w:val="36"/>
        </w:rPr>
        <w:t xml:space="preserve"> you are set free.</w:t>
      </w:r>
    </w:p>
    <w:p w14:paraId="2DE7A05A" w14:textId="06BBD52B" w:rsidR="00047E39" w:rsidRPr="000E63DA" w:rsidRDefault="00597474">
      <w:pPr>
        <w:rPr>
          <w:rStyle w:val="Strong"/>
          <w:rFonts w:ascii="Georgia" w:hAnsi="Georgia"/>
          <w:sz w:val="36"/>
          <w:szCs w:val="36"/>
        </w:rPr>
      </w:pPr>
      <w:r w:rsidRPr="000E63DA">
        <w:rPr>
          <w:rStyle w:val="Strong"/>
          <w:rFonts w:ascii="Georgia" w:hAnsi="Georgia"/>
          <w:sz w:val="36"/>
          <w:szCs w:val="36"/>
        </w:rPr>
        <w:t>Amen.</w:t>
      </w:r>
    </w:p>
    <w:p w14:paraId="52343B53" w14:textId="77777777" w:rsidR="00047E39" w:rsidRPr="000E63DA" w:rsidRDefault="00047E39" w:rsidP="00047E39">
      <w:pPr>
        <w:jc w:val="center"/>
        <w:rPr>
          <w:rFonts w:ascii="Georgia" w:hAnsi="Georgia"/>
          <w:b/>
          <w:bCs/>
          <w:sz w:val="44"/>
          <w:szCs w:val="44"/>
        </w:rPr>
      </w:pPr>
      <w:proofErr w:type="gramStart"/>
      <w:r w:rsidRPr="000E63DA">
        <w:rPr>
          <w:rFonts w:ascii="Georgia" w:hAnsi="Georgia"/>
          <w:b/>
          <w:bCs/>
          <w:sz w:val="44"/>
          <w:szCs w:val="44"/>
        </w:rPr>
        <w:t>Greeting</w:t>
      </w:r>
      <w:proofErr w:type="gramEnd"/>
    </w:p>
    <w:p w14:paraId="38D4CA86" w14:textId="77777777" w:rsidR="00047E39" w:rsidRPr="000E63DA" w:rsidRDefault="00047E39" w:rsidP="00047E39">
      <w:pPr>
        <w:rPr>
          <w:rFonts w:ascii="Georgia" w:hAnsi="Georgia"/>
          <w:sz w:val="44"/>
          <w:szCs w:val="44"/>
        </w:rPr>
      </w:pPr>
      <w:r w:rsidRPr="000E63DA">
        <w:rPr>
          <w:rFonts w:ascii="Georgia" w:hAnsi="Georgia"/>
          <w:sz w:val="44"/>
          <w:szCs w:val="44"/>
        </w:rPr>
        <w:t>S.A.M. Bob: The joy of our Lord Jesus Christ, the compassion of God, and the creative power of the Holy Spirit be with you all.</w:t>
      </w:r>
      <w:r w:rsidRPr="000E63DA">
        <w:rPr>
          <w:rFonts w:ascii="Georgia" w:hAnsi="Georgia"/>
          <w:sz w:val="44"/>
          <w:szCs w:val="44"/>
        </w:rPr>
        <w:tab/>
      </w:r>
    </w:p>
    <w:p w14:paraId="470627DE" w14:textId="6EED85A5" w:rsidR="00047E39" w:rsidRPr="000E63DA" w:rsidRDefault="00047E39">
      <w:pPr>
        <w:rPr>
          <w:rStyle w:val="Strong"/>
          <w:rFonts w:ascii="Georgia" w:hAnsi="Georgia"/>
          <w:sz w:val="36"/>
          <w:szCs w:val="36"/>
        </w:rPr>
      </w:pPr>
      <w:r w:rsidRPr="000E63DA">
        <w:rPr>
          <w:rFonts w:ascii="Georgia" w:hAnsi="Georgia"/>
          <w:b/>
          <w:bCs/>
          <w:sz w:val="44"/>
          <w:szCs w:val="44"/>
        </w:rPr>
        <w:t xml:space="preserve">C: And </w:t>
      </w:r>
      <w:proofErr w:type="gramStart"/>
      <w:r w:rsidRPr="000E63DA">
        <w:rPr>
          <w:rFonts w:ascii="Georgia" w:hAnsi="Georgia"/>
          <w:b/>
          <w:bCs/>
          <w:sz w:val="44"/>
          <w:szCs w:val="44"/>
        </w:rPr>
        <w:t>also</w:t>
      </w:r>
      <w:proofErr w:type="gramEnd"/>
      <w:r w:rsidRPr="000E63DA">
        <w:rPr>
          <w:rFonts w:ascii="Georgia" w:hAnsi="Georgia"/>
          <w:b/>
          <w:bCs/>
          <w:sz w:val="44"/>
          <w:szCs w:val="44"/>
        </w:rPr>
        <w:t xml:space="preserve"> with you.</w:t>
      </w:r>
    </w:p>
    <w:p w14:paraId="0494748C" w14:textId="77777777" w:rsidR="00F55D76" w:rsidRPr="000E63DA" w:rsidRDefault="00F55D76">
      <w:pPr>
        <w:rPr>
          <w:rStyle w:val="Strong"/>
          <w:rFonts w:ascii="Georgia" w:hAnsi="Georgia"/>
          <w:sz w:val="36"/>
          <w:szCs w:val="36"/>
        </w:rPr>
      </w:pPr>
    </w:p>
    <w:bookmarkEnd w:id="1"/>
    <w:p w14:paraId="5FDEC470" w14:textId="77777777" w:rsidR="00495E74" w:rsidRPr="000E63DA" w:rsidRDefault="00495E74" w:rsidP="00495E74">
      <w:pPr>
        <w:rPr>
          <w:rFonts w:ascii="Georgia" w:eastAsia="MS Mincho" w:hAnsi="Georgia"/>
          <w:b/>
          <w:bCs/>
          <w:i/>
          <w:sz w:val="36"/>
          <w:szCs w:val="36"/>
        </w:rPr>
      </w:pPr>
      <w:r w:rsidRPr="000E63DA">
        <w:rPr>
          <w:rFonts w:ascii="Georgia" w:hAnsi="Georgia"/>
          <w:b/>
          <w:bCs/>
          <w:i/>
          <w:sz w:val="36"/>
          <w:szCs w:val="36"/>
        </w:rPr>
        <w:t xml:space="preserve">Gathering Hymn: </w:t>
      </w:r>
      <w:r w:rsidRPr="000E63DA">
        <w:rPr>
          <w:rFonts w:ascii="Georgia" w:eastAsia="MS Mincho" w:hAnsi="Georgia"/>
          <w:b/>
          <w:bCs/>
          <w:i/>
          <w:sz w:val="36"/>
          <w:szCs w:val="36"/>
        </w:rPr>
        <w:t>The King Shall Come ELW 260</w:t>
      </w:r>
    </w:p>
    <w:p w14:paraId="0022F95F" w14:textId="77777777" w:rsidR="00495E74" w:rsidRPr="000E63DA" w:rsidRDefault="00495E74" w:rsidP="00495E74">
      <w:pPr>
        <w:rPr>
          <w:rFonts w:ascii="Georgia" w:eastAsia="MS Mincho" w:hAnsi="Georgia"/>
          <w:b/>
          <w:bCs/>
          <w:sz w:val="36"/>
          <w:szCs w:val="36"/>
        </w:rPr>
      </w:pPr>
    </w:p>
    <w:p w14:paraId="58C56E94" w14:textId="77777777" w:rsidR="00495E74" w:rsidRPr="000E63DA" w:rsidRDefault="00495E74" w:rsidP="00495E74">
      <w:pPr>
        <w:pStyle w:val="Footer"/>
        <w:ind w:left="360" w:hanging="360"/>
        <w:rPr>
          <w:rFonts w:ascii="Georgia" w:eastAsia="MS Mincho" w:hAnsi="Georgia"/>
          <w:sz w:val="36"/>
          <w:szCs w:val="36"/>
        </w:rPr>
      </w:pPr>
      <w:r w:rsidRPr="000E63DA">
        <w:rPr>
          <w:rFonts w:ascii="Georgia" w:eastAsia="MS Mincho" w:hAnsi="Georgia"/>
          <w:sz w:val="36"/>
          <w:szCs w:val="36"/>
        </w:rPr>
        <w:t>1</w:t>
      </w:r>
      <w:r w:rsidRPr="000E63DA">
        <w:rPr>
          <w:rFonts w:ascii="Georgia" w:eastAsia="MS Mincho" w:hAnsi="Georgia"/>
          <w:sz w:val="36"/>
          <w:szCs w:val="36"/>
        </w:rPr>
        <w:tab/>
        <w:t xml:space="preserve">The King shall come when morning dawns </w:t>
      </w:r>
      <w:r w:rsidRPr="000E63DA">
        <w:rPr>
          <w:rFonts w:ascii="Georgia" w:eastAsia="MS Mincho" w:hAnsi="Georgia"/>
          <w:sz w:val="36"/>
          <w:szCs w:val="36"/>
        </w:rPr>
        <w:tab/>
        <w:t>and light triumphant breaks,</w:t>
      </w:r>
    </w:p>
    <w:p w14:paraId="3157A0E9" w14:textId="63841845" w:rsidR="00495E74" w:rsidRPr="000E63DA" w:rsidRDefault="00495E74" w:rsidP="00495E74">
      <w:pPr>
        <w:spacing w:after="240"/>
        <w:ind w:left="360" w:hanging="360"/>
        <w:rPr>
          <w:rFonts w:ascii="Georgia" w:eastAsia="MS Mincho" w:hAnsi="Georgia"/>
          <w:sz w:val="36"/>
          <w:szCs w:val="36"/>
        </w:rPr>
      </w:pPr>
      <w:r w:rsidRPr="000E63DA">
        <w:rPr>
          <w:rFonts w:ascii="Georgia" w:eastAsia="MS Mincho" w:hAnsi="Georgia"/>
          <w:sz w:val="36"/>
          <w:szCs w:val="36"/>
        </w:rPr>
        <w:tab/>
        <w:t>when beauty gilds the eastern hills and life to joy awakes.</w:t>
      </w:r>
    </w:p>
    <w:p w14:paraId="09C4DDAB" w14:textId="77777777" w:rsidR="00495E74" w:rsidRPr="000E63DA" w:rsidRDefault="00495E74" w:rsidP="00495E74">
      <w:pPr>
        <w:ind w:left="360" w:hanging="360"/>
        <w:rPr>
          <w:rFonts w:ascii="Georgia" w:eastAsia="MS Mincho" w:hAnsi="Georgia"/>
          <w:sz w:val="36"/>
          <w:szCs w:val="36"/>
        </w:rPr>
      </w:pPr>
      <w:r w:rsidRPr="000E63DA">
        <w:rPr>
          <w:rFonts w:ascii="Georgia" w:eastAsia="MS Mincho" w:hAnsi="Georgia"/>
          <w:sz w:val="36"/>
          <w:szCs w:val="36"/>
        </w:rPr>
        <w:t>2</w:t>
      </w:r>
      <w:r w:rsidRPr="000E63DA">
        <w:rPr>
          <w:rFonts w:ascii="Georgia" w:eastAsia="MS Mincho" w:hAnsi="Georgia"/>
          <w:sz w:val="36"/>
          <w:szCs w:val="36"/>
        </w:rPr>
        <w:tab/>
        <w:t>Not as of old a little child, to bear and fight and die,</w:t>
      </w:r>
    </w:p>
    <w:p w14:paraId="0F97DA30" w14:textId="64AF2752" w:rsidR="00495E74" w:rsidRPr="000E63DA" w:rsidRDefault="00495E74" w:rsidP="00495E74">
      <w:pPr>
        <w:spacing w:after="240"/>
        <w:ind w:left="360" w:hanging="360"/>
        <w:rPr>
          <w:rFonts w:ascii="Georgia" w:eastAsia="MS Mincho" w:hAnsi="Georgia"/>
          <w:sz w:val="36"/>
          <w:szCs w:val="36"/>
        </w:rPr>
      </w:pPr>
      <w:r w:rsidRPr="000E63DA">
        <w:rPr>
          <w:rFonts w:ascii="Georgia" w:eastAsia="MS Mincho" w:hAnsi="Georgia"/>
          <w:sz w:val="36"/>
          <w:szCs w:val="36"/>
        </w:rPr>
        <w:tab/>
        <w:t>but crowned with glory like the sun that lights the morning sky.</w:t>
      </w:r>
    </w:p>
    <w:p w14:paraId="4F9A0F92" w14:textId="77777777" w:rsidR="00495E74" w:rsidRPr="000E63DA" w:rsidRDefault="00495E74" w:rsidP="00495E74">
      <w:pPr>
        <w:ind w:left="360" w:hanging="360"/>
        <w:rPr>
          <w:rFonts w:ascii="Georgia" w:eastAsia="MS Mincho" w:hAnsi="Georgia"/>
          <w:sz w:val="36"/>
          <w:szCs w:val="36"/>
        </w:rPr>
      </w:pPr>
      <w:r w:rsidRPr="000E63DA">
        <w:rPr>
          <w:rFonts w:ascii="Georgia" w:eastAsia="MS Mincho" w:hAnsi="Georgia"/>
          <w:sz w:val="36"/>
          <w:szCs w:val="36"/>
        </w:rPr>
        <w:t>3</w:t>
      </w:r>
      <w:r w:rsidRPr="000E63DA">
        <w:rPr>
          <w:rFonts w:ascii="Georgia" w:eastAsia="MS Mincho" w:hAnsi="Georgia"/>
          <w:sz w:val="36"/>
          <w:szCs w:val="36"/>
        </w:rPr>
        <w:tab/>
        <w:t>Oh, brighter than the rising morn when Christ, victorious, rose</w:t>
      </w:r>
    </w:p>
    <w:p w14:paraId="0C5CC352" w14:textId="7881D335" w:rsidR="00495E74" w:rsidRPr="000E63DA" w:rsidRDefault="00495E74" w:rsidP="00495E74">
      <w:pPr>
        <w:spacing w:after="240"/>
        <w:ind w:left="360" w:hanging="360"/>
        <w:rPr>
          <w:rFonts w:ascii="Georgia" w:eastAsia="MS Mincho" w:hAnsi="Georgia"/>
          <w:sz w:val="36"/>
          <w:szCs w:val="36"/>
        </w:rPr>
      </w:pPr>
      <w:r w:rsidRPr="000E63DA">
        <w:rPr>
          <w:rFonts w:ascii="Georgia" w:eastAsia="MS Mincho" w:hAnsi="Georgia"/>
          <w:sz w:val="36"/>
          <w:szCs w:val="36"/>
        </w:rPr>
        <w:tab/>
        <w:t>and left the lonesome place of death, despite the rage of foes.</w:t>
      </w:r>
    </w:p>
    <w:p w14:paraId="5DBDCA4C" w14:textId="77777777" w:rsidR="00495E74" w:rsidRPr="000E63DA" w:rsidRDefault="00495E74" w:rsidP="00495E74">
      <w:pPr>
        <w:ind w:left="360" w:hanging="360"/>
        <w:rPr>
          <w:rFonts w:ascii="Georgia" w:eastAsia="MS Mincho" w:hAnsi="Georgia"/>
          <w:sz w:val="36"/>
          <w:szCs w:val="36"/>
        </w:rPr>
      </w:pPr>
      <w:r w:rsidRPr="000E63DA">
        <w:rPr>
          <w:rFonts w:ascii="Georgia" w:eastAsia="MS Mincho" w:hAnsi="Georgia"/>
          <w:sz w:val="36"/>
          <w:szCs w:val="36"/>
        </w:rPr>
        <w:t>4</w:t>
      </w:r>
      <w:r w:rsidRPr="000E63DA">
        <w:rPr>
          <w:rFonts w:ascii="Georgia" w:eastAsia="MS Mincho" w:hAnsi="Georgia"/>
          <w:sz w:val="36"/>
          <w:szCs w:val="36"/>
        </w:rPr>
        <w:tab/>
        <w:t>Oh, brighter than that glorious morn shall dawn upon our race</w:t>
      </w:r>
    </w:p>
    <w:p w14:paraId="7DBD66CE" w14:textId="0E5B7F9E" w:rsidR="00495E74" w:rsidRPr="000E63DA" w:rsidRDefault="00495E74" w:rsidP="00495E74">
      <w:pPr>
        <w:spacing w:after="240"/>
        <w:ind w:left="360" w:hanging="360"/>
        <w:rPr>
          <w:rFonts w:ascii="Georgia" w:eastAsia="MS Mincho" w:hAnsi="Georgia"/>
          <w:sz w:val="36"/>
          <w:szCs w:val="36"/>
        </w:rPr>
      </w:pPr>
      <w:r w:rsidRPr="000E63DA">
        <w:rPr>
          <w:rFonts w:ascii="Georgia" w:eastAsia="MS Mincho" w:hAnsi="Georgia"/>
          <w:sz w:val="36"/>
          <w:szCs w:val="36"/>
        </w:rPr>
        <w:tab/>
        <w:t>the day when Christ in splendor comes, and we shall see his face.</w:t>
      </w:r>
    </w:p>
    <w:p w14:paraId="661DD5F5" w14:textId="77777777" w:rsidR="00495E74" w:rsidRPr="000E63DA" w:rsidRDefault="00495E74" w:rsidP="00495E74">
      <w:pPr>
        <w:ind w:left="360" w:hanging="360"/>
        <w:rPr>
          <w:rFonts w:ascii="Georgia" w:eastAsia="MS Mincho" w:hAnsi="Georgia"/>
          <w:sz w:val="36"/>
          <w:szCs w:val="36"/>
        </w:rPr>
      </w:pPr>
      <w:r w:rsidRPr="000E63DA">
        <w:rPr>
          <w:rFonts w:ascii="Georgia" w:eastAsia="MS Mincho" w:hAnsi="Georgia"/>
          <w:sz w:val="36"/>
          <w:szCs w:val="36"/>
        </w:rPr>
        <w:t>5</w:t>
      </w:r>
      <w:r w:rsidRPr="000E63DA">
        <w:rPr>
          <w:rFonts w:ascii="Georgia" w:eastAsia="MS Mincho" w:hAnsi="Georgia"/>
          <w:sz w:val="36"/>
          <w:szCs w:val="36"/>
        </w:rPr>
        <w:tab/>
        <w:t xml:space="preserve">The King shall come when morning dawns </w:t>
      </w:r>
      <w:r w:rsidRPr="000E63DA">
        <w:rPr>
          <w:rFonts w:ascii="Georgia" w:eastAsia="MS Mincho" w:hAnsi="Georgia"/>
          <w:sz w:val="36"/>
          <w:szCs w:val="36"/>
        </w:rPr>
        <w:tab/>
        <w:t>and light and beauty brings.</w:t>
      </w:r>
    </w:p>
    <w:p w14:paraId="0CBB1AEF" w14:textId="67B2BE88" w:rsidR="00F55D76" w:rsidRPr="000E63DA" w:rsidRDefault="00495E74" w:rsidP="00495E74">
      <w:pPr>
        <w:ind w:left="360" w:hanging="360"/>
        <w:rPr>
          <w:rFonts w:ascii="Georgia" w:hAnsi="Georgia"/>
          <w:b/>
          <w:bCs/>
          <w:sz w:val="36"/>
          <w:szCs w:val="36"/>
        </w:rPr>
      </w:pPr>
      <w:r w:rsidRPr="000E63DA">
        <w:rPr>
          <w:rFonts w:ascii="Georgia" w:eastAsia="MS Mincho" w:hAnsi="Georgia"/>
          <w:sz w:val="36"/>
          <w:szCs w:val="36"/>
        </w:rPr>
        <w:tab/>
        <w:t>Hail, Christ the Lord! Your people pray: come quickly, King of kings.</w:t>
      </w:r>
      <w:r w:rsidRPr="000E63DA">
        <w:rPr>
          <w:rFonts w:ascii="Georgia" w:eastAsia="MS Mincho" w:hAnsi="Georgia"/>
          <w:sz w:val="36"/>
          <w:szCs w:val="36"/>
        </w:rPr>
        <w:t xml:space="preserve">  </w:t>
      </w:r>
      <w:r w:rsidRPr="000E63DA">
        <w:rPr>
          <w:rFonts w:eastAsia="MS Mincho"/>
          <w:sz w:val="16"/>
          <w:szCs w:val="16"/>
        </w:rPr>
        <w:t>Text: John Brownlie, 1859-1925</w:t>
      </w:r>
    </w:p>
    <w:p w14:paraId="2FF83B3C" w14:textId="6710DB54" w:rsidR="00257406" w:rsidRPr="000E63DA" w:rsidRDefault="00597474" w:rsidP="00735FE3">
      <w:pPr>
        <w:pStyle w:val="Heading3"/>
        <w:spacing w:before="0" w:beforeAutospacing="0"/>
        <w:rPr>
          <w:rFonts w:ascii="Georgia" w:hAnsi="Georgia"/>
          <w:b w:val="0"/>
          <w:bCs w:val="0"/>
          <w:color w:val="auto"/>
          <w:sz w:val="36"/>
          <w:szCs w:val="36"/>
        </w:rPr>
      </w:pPr>
      <w:r w:rsidRPr="000E63DA">
        <w:rPr>
          <w:rFonts w:ascii="Georgia" w:hAnsi="Georgia"/>
          <w:b w:val="0"/>
          <w:bCs w:val="0"/>
          <w:color w:val="auto"/>
          <w:sz w:val="36"/>
          <w:szCs w:val="36"/>
        </w:rPr>
        <w:lastRenderedPageBreak/>
        <w:t>S.A.M.</w:t>
      </w:r>
      <w:r w:rsidR="0030293C" w:rsidRPr="000E63DA">
        <w:rPr>
          <w:rFonts w:ascii="Georgia" w:hAnsi="Georgia"/>
          <w:b w:val="0"/>
          <w:bCs w:val="0"/>
          <w:color w:val="auto"/>
          <w:sz w:val="36"/>
          <w:szCs w:val="36"/>
        </w:rPr>
        <w:t xml:space="preserve"> Bob</w:t>
      </w:r>
      <w:r w:rsidR="0030293C" w:rsidRPr="000E63DA">
        <w:rPr>
          <w:rFonts w:ascii="Georgia" w:hAnsi="Georgia"/>
          <w:color w:val="auto"/>
          <w:sz w:val="36"/>
          <w:szCs w:val="36"/>
        </w:rPr>
        <w:t xml:space="preserve"> -</w:t>
      </w:r>
      <w:r w:rsidRPr="000E63DA">
        <w:rPr>
          <w:rFonts w:ascii="Georgia" w:hAnsi="Georgia"/>
          <w:color w:val="auto"/>
          <w:sz w:val="36"/>
          <w:szCs w:val="36"/>
        </w:rPr>
        <w:t xml:space="preserve"> </w:t>
      </w:r>
      <w:r w:rsidR="00257406" w:rsidRPr="000E63DA">
        <w:rPr>
          <w:rFonts w:ascii="Georgia" w:hAnsi="Georgia"/>
          <w:b w:val="0"/>
          <w:bCs w:val="0"/>
          <w:color w:val="auto"/>
          <w:sz w:val="36"/>
          <w:szCs w:val="36"/>
        </w:rPr>
        <w:t>The Lord be with you.</w:t>
      </w:r>
    </w:p>
    <w:p w14:paraId="37A79920" w14:textId="77777777" w:rsidR="00374388" w:rsidRPr="000E63DA" w:rsidRDefault="00257406">
      <w:pPr>
        <w:rPr>
          <w:rFonts w:ascii="Georgia" w:hAnsi="Georgia"/>
          <w:b/>
          <w:sz w:val="36"/>
          <w:szCs w:val="36"/>
        </w:rPr>
      </w:pPr>
      <w:r w:rsidRPr="000E63DA">
        <w:rPr>
          <w:rFonts w:ascii="Georgia" w:hAnsi="Georgia"/>
          <w:b/>
          <w:sz w:val="36"/>
          <w:szCs w:val="36"/>
        </w:rPr>
        <w:t>C – And also with you.</w:t>
      </w:r>
      <w:r w:rsidRPr="000E63DA">
        <w:rPr>
          <w:rFonts w:ascii="Georgia" w:hAnsi="Georgia"/>
          <w:b/>
          <w:sz w:val="36"/>
          <w:szCs w:val="36"/>
        </w:rPr>
        <w:tab/>
      </w:r>
      <w:bookmarkStart w:id="2" w:name="_Hlk212541933"/>
    </w:p>
    <w:bookmarkEnd w:id="2"/>
    <w:p w14:paraId="0C5571DA" w14:textId="77777777" w:rsidR="00495E74" w:rsidRPr="000E63DA" w:rsidRDefault="00495E74" w:rsidP="00495E74">
      <w:pPr>
        <w:pStyle w:val="Heading3"/>
        <w:jc w:val="center"/>
        <w:rPr>
          <w:rFonts w:ascii="Georgia" w:hAnsi="Georgia"/>
          <w:color w:val="auto"/>
          <w:sz w:val="36"/>
          <w:szCs w:val="36"/>
        </w:rPr>
      </w:pPr>
      <w:r w:rsidRPr="000E63DA">
        <w:rPr>
          <w:rFonts w:ascii="Georgia" w:hAnsi="Georgia"/>
          <w:color w:val="auto"/>
          <w:sz w:val="36"/>
          <w:szCs w:val="36"/>
        </w:rPr>
        <w:t>Prayer of the Day</w:t>
      </w:r>
    </w:p>
    <w:p w14:paraId="44FD806D" w14:textId="77777777" w:rsidR="00495E74" w:rsidRPr="000E63DA" w:rsidRDefault="00495E74" w:rsidP="00495E74">
      <w:pPr>
        <w:rPr>
          <w:rFonts w:ascii="Georgia" w:hAnsi="Georgia"/>
          <w:b/>
          <w:bCs/>
          <w:sz w:val="36"/>
          <w:szCs w:val="36"/>
        </w:rPr>
      </w:pPr>
      <w:r w:rsidRPr="000E63DA">
        <w:rPr>
          <w:rFonts w:ascii="Georgia" w:hAnsi="Georgia"/>
          <w:b/>
          <w:bCs/>
          <w:sz w:val="36"/>
          <w:szCs w:val="36"/>
        </w:rPr>
        <w:t xml:space="preserve">Stir up your power, Lord Christ, and come. By your merciful protection save us from the threatening dangers of our </w:t>
      </w:r>
      <w:proofErr w:type="gramStart"/>
      <w:r w:rsidRPr="000E63DA">
        <w:rPr>
          <w:rFonts w:ascii="Georgia" w:hAnsi="Georgia"/>
          <w:b/>
          <w:bCs/>
          <w:sz w:val="36"/>
          <w:szCs w:val="36"/>
        </w:rPr>
        <w:t>sins, and</w:t>
      </w:r>
      <w:proofErr w:type="gramEnd"/>
      <w:r w:rsidRPr="000E63DA">
        <w:rPr>
          <w:rFonts w:ascii="Georgia" w:hAnsi="Georgia"/>
          <w:b/>
          <w:bCs/>
          <w:sz w:val="36"/>
          <w:szCs w:val="36"/>
        </w:rPr>
        <w:t xml:space="preserve"> enlighten our walk in the way of your salvation, for you live and reign with the Father and the Holy Spirit, one God, now and forever.</w:t>
      </w:r>
    </w:p>
    <w:p w14:paraId="4C34B355" w14:textId="77777777" w:rsidR="00495E74" w:rsidRPr="000E63DA" w:rsidRDefault="00495E74" w:rsidP="00495E74">
      <w:pPr>
        <w:rPr>
          <w:rFonts w:ascii="Georgia" w:hAnsi="Georgia"/>
          <w:b/>
          <w:bCs/>
          <w:sz w:val="36"/>
          <w:szCs w:val="36"/>
        </w:rPr>
      </w:pPr>
      <w:r w:rsidRPr="000E63DA">
        <w:rPr>
          <w:rStyle w:val="Strong"/>
          <w:rFonts w:ascii="Georgia" w:hAnsi="Georgia"/>
          <w:sz w:val="36"/>
          <w:szCs w:val="36"/>
        </w:rPr>
        <w:t>Amen.</w:t>
      </w:r>
    </w:p>
    <w:p w14:paraId="3D931608" w14:textId="0045E40E" w:rsidR="00F55D76" w:rsidRPr="000E63DA" w:rsidRDefault="00495E74">
      <w:pPr>
        <w:rPr>
          <w:rStyle w:val="Strong"/>
          <w:rFonts w:ascii="Georgia" w:hAnsi="Georgia"/>
          <w:sz w:val="36"/>
          <w:szCs w:val="36"/>
        </w:rPr>
      </w:pPr>
      <w:r w:rsidRPr="000E63DA">
        <w:rPr>
          <w:rFonts w:ascii="Georgia" w:hAnsi="Georgia"/>
          <w:noProof/>
          <w:sz w:val="36"/>
          <w:szCs w:val="36"/>
        </w:rPr>
        <w:drawing>
          <wp:anchor distT="0" distB="0" distL="114300" distR="114300" simplePos="0" relativeHeight="251672576" behindDoc="1" locked="0" layoutInCell="1" allowOverlap="1" wp14:anchorId="202522D8" wp14:editId="054FB39F">
            <wp:simplePos x="0" y="0"/>
            <wp:positionH relativeFrom="margin">
              <wp:posOffset>1038225</wp:posOffset>
            </wp:positionH>
            <wp:positionV relativeFrom="margin">
              <wp:posOffset>2527300</wp:posOffset>
            </wp:positionV>
            <wp:extent cx="4796155" cy="5981065"/>
            <wp:effectExtent l="0" t="0" r="4445" b="635"/>
            <wp:wrapTight wrapText="bothSides">
              <wp:wrapPolygon edited="0">
                <wp:start x="0" y="0"/>
                <wp:lineTo x="0" y="21533"/>
                <wp:lineTo x="21534" y="21533"/>
                <wp:lineTo x="21534" y="0"/>
                <wp:lineTo x="0" y="0"/>
              </wp:wrapPolygon>
            </wp:wrapTight>
            <wp:docPr id="2"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sheet music with text and not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6155" cy="598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D76" w:rsidRPr="000E63DA">
        <w:rPr>
          <w:rStyle w:val="Strong"/>
          <w:rFonts w:ascii="Georgia" w:hAnsi="Georgia"/>
          <w:sz w:val="36"/>
          <w:szCs w:val="36"/>
        </w:rPr>
        <w:br w:type="page"/>
      </w:r>
    </w:p>
    <w:p w14:paraId="0D793585" w14:textId="279082AA" w:rsidR="00872313" w:rsidRPr="000E63DA" w:rsidRDefault="008C25C0" w:rsidP="001F648B">
      <w:pPr>
        <w:rPr>
          <w:rFonts w:ascii="Georgia" w:hAnsi="Georgia"/>
          <w:sz w:val="36"/>
          <w:szCs w:val="36"/>
          <w:highlight w:val="yellow"/>
        </w:rPr>
      </w:pPr>
      <w:r w:rsidRPr="000E63DA">
        <w:rPr>
          <w:rFonts w:ascii="Georgia" w:hAnsi="Georgia"/>
          <w:noProof/>
          <w:sz w:val="36"/>
          <w:szCs w:val="36"/>
        </w:rPr>
        <w:lastRenderedPageBreak/>
        <w:drawing>
          <wp:anchor distT="0" distB="0" distL="114300" distR="114300" simplePos="0" relativeHeight="251669504" behindDoc="1" locked="0" layoutInCell="1" allowOverlap="1" wp14:anchorId="35D016A2" wp14:editId="7144F81B">
            <wp:simplePos x="0" y="0"/>
            <wp:positionH relativeFrom="column">
              <wp:posOffset>123825</wp:posOffset>
            </wp:positionH>
            <wp:positionV relativeFrom="page">
              <wp:posOffset>285750</wp:posOffset>
            </wp:positionV>
            <wp:extent cx="6271260" cy="9636125"/>
            <wp:effectExtent l="0" t="0" r="0" b="3175"/>
            <wp:wrapTight wrapText="bothSides">
              <wp:wrapPolygon edited="0">
                <wp:start x="0" y="0"/>
                <wp:lineTo x="0" y="21564"/>
                <wp:lineTo x="21521" y="21564"/>
                <wp:lineTo x="21521"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1260" cy="963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F9" w:rsidRPr="000E63DA">
        <w:rPr>
          <w:rStyle w:val="Strong"/>
          <w:rFonts w:ascii="Georgia" w:hAnsi="Georgia"/>
          <w:sz w:val="36"/>
          <w:szCs w:val="36"/>
        </w:rPr>
        <w:br w:type="page"/>
      </w:r>
    </w:p>
    <w:p w14:paraId="33C8B6AF" w14:textId="77777777" w:rsidR="00104C4D" w:rsidRPr="000E63DA" w:rsidRDefault="00AB7350" w:rsidP="00104C4D">
      <w:pPr>
        <w:pStyle w:val="Heading3"/>
        <w:rPr>
          <w:rFonts w:ascii="Georgia" w:hAnsi="Georgia"/>
          <w:color w:val="auto"/>
          <w:sz w:val="36"/>
          <w:szCs w:val="36"/>
        </w:rPr>
      </w:pPr>
      <w:r w:rsidRPr="000E63DA">
        <w:rPr>
          <w:rFonts w:ascii="Georgia" w:hAnsi="Georgia"/>
          <w:color w:val="auto"/>
          <w:sz w:val="36"/>
          <w:szCs w:val="36"/>
        </w:rPr>
        <w:lastRenderedPageBreak/>
        <w:t xml:space="preserve">First Lesson: </w:t>
      </w:r>
      <w:r w:rsidR="00104C4D" w:rsidRPr="000E63DA">
        <w:rPr>
          <w:rFonts w:ascii="Georgia" w:hAnsi="Georgia"/>
          <w:color w:val="auto"/>
          <w:sz w:val="36"/>
          <w:szCs w:val="36"/>
        </w:rPr>
        <w:t>Isaiah 2:1-5</w:t>
      </w:r>
    </w:p>
    <w:p w14:paraId="36152CFE" w14:textId="77777777" w:rsidR="00104C4D" w:rsidRPr="000E63DA" w:rsidRDefault="00104C4D" w:rsidP="00104C4D">
      <w:pPr>
        <w:rPr>
          <w:rFonts w:ascii="Georgia" w:hAnsi="Georgia"/>
          <w:i/>
          <w:iCs/>
          <w:sz w:val="36"/>
          <w:szCs w:val="36"/>
        </w:rPr>
      </w:pPr>
      <w:r w:rsidRPr="000E63DA">
        <w:rPr>
          <w:rStyle w:val="Emphasis"/>
          <w:rFonts w:ascii="Georgia" w:hAnsi="Georgia"/>
          <w:sz w:val="36"/>
          <w:szCs w:val="36"/>
        </w:rPr>
        <w:t>The visionary message presented in this reading focuses on a future day when God establishes a universal reign of peace. Divine decisions will make war obsolete, and the worshiping community responds: “Let us walk in the light of that Lord now!”</w:t>
      </w:r>
    </w:p>
    <w:p w14:paraId="656BE8CF" w14:textId="77777777" w:rsidR="00104C4D" w:rsidRPr="000E63DA" w:rsidRDefault="00104C4D" w:rsidP="00104C4D">
      <w:pPr>
        <w:rPr>
          <w:rFonts w:ascii="Georgia" w:hAnsi="Georgia"/>
          <w:sz w:val="36"/>
          <w:szCs w:val="36"/>
        </w:rPr>
      </w:pPr>
      <w:r w:rsidRPr="000E63DA">
        <w:rPr>
          <w:rFonts w:ascii="Georgia" w:hAnsi="Georgia"/>
          <w:sz w:val="36"/>
          <w:szCs w:val="36"/>
          <w:vertAlign w:val="superscript"/>
        </w:rPr>
        <w:t>1</w:t>
      </w:r>
      <w:r w:rsidRPr="000E63DA">
        <w:rPr>
          <w:sz w:val="36"/>
          <w:szCs w:val="36"/>
        </w:rPr>
        <w:t> </w:t>
      </w:r>
      <w:r w:rsidRPr="000E63DA">
        <w:rPr>
          <w:rFonts w:ascii="Georgia" w:hAnsi="Georgia"/>
          <w:sz w:val="36"/>
          <w:szCs w:val="36"/>
        </w:rPr>
        <w:t>The word that Isaiah son of Amoz saw concerning Judah and Jerusalem.</w:t>
      </w:r>
      <w:r w:rsidRPr="000E63DA">
        <w:rPr>
          <w:rFonts w:ascii="Georgia" w:hAnsi="Georgia"/>
          <w:sz w:val="36"/>
          <w:szCs w:val="36"/>
        </w:rPr>
        <w:br/>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vertAlign w:val="superscript"/>
        </w:rPr>
        <w:t>2</w:t>
      </w:r>
      <w:r w:rsidRPr="000E63DA">
        <w:rPr>
          <w:sz w:val="36"/>
          <w:szCs w:val="36"/>
        </w:rPr>
        <w:t> </w:t>
      </w:r>
      <w:r w:rsidRPr="000E63DA">
        <w:rPr>
          <w:rFonts w:ascii="Georgia" w:hAnsi="Georgia"/>
          <w:sz w:val="36"/>
          <w:szCs w:val="36"/>
        </w:rPr>
        <w:t>In days to come</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Fonts w:ascii="Georgia" w:hAnsi="Georgia"/>
          <w:sz w:val="36"/>
          <w:szCs w:val="36"/>
        </w:rPr>
        <w:t xml:space="preserve">the mountain of the </w:t>
      </w:r>
      <w:r w:rsidRPr="000E63DA">
        <w:rPr>
          <w:rFonts w:ascii="Georgia" w:hAnsi="Georgia"/>
          <w:smallCaps/>
          <w:sz w:val="36"/>
          <w:szCs w:val="36"/>
        </w:rPr>
        <w:t>Lord</w:t>
      </w:r>
      <w:r w:rsidRPr="000E63DA">
        <w:rPr>
          <w:rFonts w:ascii="Georgia" w:hAnsi="Georgia"/>
          <w:sz w:val="36"/>
          <w:szCs w:val="36"/>
        </w:rPr>
        <w:t>’s house</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shall be established as the highest of the mountains</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Fonts w:ascii="Georgia" w:hAnsi="Georgia"/>
          <w:sz w:val="36"/>
          <w:szCs w:val="36"/>
        </w:rPr>
        <w:t>and shall be raised above the hills;</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all the nations shall stream to it.</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Fonts w:ascii="Georgia" w:hAnsi="Georgia"/>
          <w:sz w:val="36"/>
          <w:szCs w:val="36"/>
          <w:vertAlign w:val="superscript"/>
        </w:rPr>
        <w:t>3</w:t>
      </w:r>
      <w:r w:rsidRPr="000E63DA">
        <w:rPr>
          <w:sz w:val="36"/>
          <w:szCs w:val="36"/>
        </w:rPr>
        <w:t> </w:t>
      </w:r>
      <w:r w:rsidRPr="000E63DA">
        <w:rPr>
          <w:rFonts w:ascii="Georgia" w:hAnsi="Georgia"/>
          <w:sz w:val="36"/>
          <w:szCs w:val="36"/>
        </w:rPr>
        <w:t>Many peoples shall come and say,</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xml:space="preserve">“Come, let us go up to the mountain of the </w:t>
      </w:r>
      <w:r w:rsidRPr="000E63DA">
        <w:rPr>
          <w:rFonts w:ascii="Georgia" w:hAnsi="Georgia"/>
          <w:smallCaps/>
          <w:sz w:val="36"/>
          <w:szCs w:val="36"/>
        </w:rPr>
        <w:t>Lord</w:t>
      </w:r>
      <w:r w:rsidRPr="000E63DA">
        <w:rPr>
          <w:rFonts w:ascii="Georgia" w:hAnsi="Georgia"/>
          <w:sz w:val="36"/>
          <w:szCs w:val="36"/>
        </w:rPr>
        <w:t>,</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Fonts w:ascii="Georgia" w:hAnsi="Georgia"/>
          <w:sz w:val="36"/>
          <w:szCs w:val="36"/>
        </w:rPr>
        <w:t>to the house of the God of Jacob,</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that he may teach us his ways</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Fonts w:ascii="Georgia" w:hAnsi="Georgia"/>
          <w:sz w:val="36"/>
          <w:szCs w:val="36"/>
        </w:rPr>
        <w:t>and that we may walk in his paths.”</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For out of Zion shall go forth instruction</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Fonts w:ascii="Georgia" w:hAnsi="Georgia"/>
          <w:sz w:val="36"/>
          <w:szCs w:val="36"/>
        </w:rPr>
        <w:t xml:space="preserve">and the word of the </w:t>
      </w:r>
      <w:r w:rsidRPr="000E63DA">
        <w:rPr>
          <w:rFonts w:ascii="Georgia" w:hAnsi="Georgia"/>
          <w:smallCaps/>
          <w:sz w:val="36"/>
          <w:szCs w:val="36"/>
        </w:rPr>
        <w:t>Lord</w:t>
      </w:r>
      <w:r w:rsidRPr="000E63DA">
        <w:rPr>
          <w:rFonts w:ascii="Georgia" w:hAnsi="Georgia"/>
          <w:sz w:val="36"/>
          <w:szCs w:val="36"/>
        </w:rPr>
        <w:t xml:space="preserve"> from Jerusalem.</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vertAlign w:val="superscript"/>
        </w:rPr>
        <w:t>4</w:t>
      </w:r>
      <w:r w:rsidRPr="000E63DA">
        <w:rPr>
          <w:sz w:val="36"/>
          <w:szCs w:val="36"/>
        </w:rPr>
        <w:t> </w:t>
      </w:r>
      <w:r w:rsidRPr="000E63DA">
        <w:rPr>
          <w:rFonts w:ascii="Georgia" w:hAnsi="Georgia"/>
          <w:sz w:val="36"/>
          <w:szCs w:val="36"/>
        </w:rPr>
        <w:t>He shall judge between the nations</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Fonts w:ascii="Georgia" w:hAnsi="Georgia"/>
          <w:sz w:val="36"/>
          <w:szCs w:val="36"/>
        </w:rPr>
        <w:t>and shall arbitrate for many peoples;</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they shall beat their swords into plowshares</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Fonts w:ascii="Georgia" w:hAnsi="Georgia"/>
          <w:sz w:val="36"/>
          <w:szCs w:val="36"/>
        </w:rPr>
        <w:t>and their spears into pruning hooks;</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nation shall not lift up sword against nation;</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Fonts w:ascii="Georgia" w:hAnsi="Georgia"/>
          <w:sz w:val="36"/>
          <w:szCs w:val="36"/>
        </w:rPr>
        <w:t>neither shall they learn war any more.</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vertAlign w:val="superscript"/>
        </w:rPr>
        <w:t>5</w:t>
      </w:r>
      <w:r w:rsidRPr="000E63DA">
        <w:rPr>
          <w:sz w:val="36"/>
          <w:szCs w:val="36"/>
        </w:rPr>
        <w:t> </w:t>
      </w:r>
      <w:r w:rsidRPr="000E63DA">
        <w:rPr>
          <w:rFonts w:ascii="Georgia" w:hAnsi="Georgia"/>
          <w:sz w:val="36"/>
          <w:szCs w:val="36"/>
        </w:rPr>
        <w:t>O</w:t>
      </w:r>
      <w:r w:rsidRPr="000E63DA">
        <w:rPr>
          <w:rFonts w:ascii="Georgia" w:hAnsi="Georgia" w:cs="Georgia"/>
          <w:sz w:val="36"/>
          <w:szCs w:val="36"/>
        </w:rPr>
        <w:t> </w:t>
      </w:r>
      <w:r w:rsidRPr="000E63DA">
        <w:rPr>
          <w:rFonts w:ascii="Georgia" w:hAnsi="Georgia"/>
          <w:sz w:val="36"/>
          <w:szCs w:val="36"/>
        </w:rPr>
        <w:t>house of Jacob,</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Fonts w:ascii="Georgia" w:hAnsi="Georgia"/>
          <w:sz w:val="36"/>
          <w:szCs w:val="36"/>
        </w:rPr>
        <w:t>come, let us walk</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xml:space="preserve">in the light of the </w:t>
      </w:r>
      <w:r w:rsidRPr="000E63DA">
        <w:rPr>
          <w:rFonts w:ascii="Georgia" w:hAnsi="Georgia"/>
          <w:smallCaps/>
          <w:sz w:val="36"/>
          <w:szCs w:val="36"/>
        </w:rPr>
        <w:t>Lord</w:t>
      </w:r>
      <w:r w:rsidRPr="000E63DA">
        <w:rPr>
          <w:rFonts w:ascii="Georgia" w:hAnsi="Georgia"/>
          <w:sz w:val="36"/>
          <w:szCs w:val="36"/>
        </w:rPr>
        <w:t>!</w:t>
      </w:r>
    </w:p>
    <w:p w14:paraId="5C979FF8" w14:textId="77CF338C" w:rsidR="002152CE" w:rsidRPr="000E63DA" w:rsidRDefault="00000A58" w:rsidP="00104C4D">
      <w:pPr>
        <w:pStyle w:val="Heading3"/>
        <w:rPr>
          <w:rFonts w:ascii="Georgia" w:hAnsi="Georgia"/>
          <w:b w:val="0"/>
          <w:bCs w:val="0"/>
          <w:color w:val="auto"/>
          <w:sz w:val="36"/>
          <w:szCs w:val="36"/>
        </w:rPr>
      </w:pPr>
      <w:r w:rsidRPr="000E63DA">
        <w:rPr>
          <w:rFonts w:ascii="Georgia" w:hAnsi="Georgia"/>
          <w:b w:val="0"/>
          <w:bCs w:val="0"/>
          <w:color w:val="auto"/>
          <w:sz w:val="36"/>
          <w:szCs w:val="36"/>
        </w:rPr>
        <w:t>A</w:t>
      </w:r>
      <w:r w:rsidR="00150D36" w:rsidRPr="000E63DA">
        <w:rPr>
          <w:rFonts w:ascii="Georgia" w:hAnsi="Georgia"/>
          <w:b w:val="0"/>
          <w:bCs w:val="0"/>
          <w:color w:val="auto"/>
          <w:sz w:val="36"/>
          <w:szCs w:val="36"/>
        </w:rPr>
        <w:t xml:space="preserve"> – </w:t>
      </w:r>
      <w:r w:rsidR="0055716F" w:rsidRPr="000E63DA">
        <w:rPr>
          <w:rFonts w:ascii="Georgia" w:hAnsi="Georgia"/>
          <w:b w:val="0"/>
          <w:bCs w:val="0"/>
          <w:color w:val="auto"/>
          <w:sz w:val="36"/>
          <w:szCs w:val="36"/>
        </w:rPr>
        <w:t>Word of God!</w:t>
      </w:r>
      <w:r w:rsidR="002152CE" w:rsidRPr="000E63DA">
        <w:rPr>
          <w:rFonts w:ascii="Georgia" w:hAnsi="Georgia"/>
          <w:b w:val="0"/>
          <w:bCs w:val="0"/>
          <w:color w:val="auto"/>
          <w:sz w:val="36"/>
          <w:szCs w:val="36"/>
        </w:rPr>
        <w:tab/>
      </w:r>
      <w:r w:rsidR="002152CE" w:rsidRPr="000E63DA">
        <w:rPr>
          <w:rFonts w:ascii="Georgia" w:hAnsi="Georgia"/>
          <w:b w:val="0"/>
          <w:bCs w:val="0"/>
          <w:color w:val="auto"/>
          <w:sz w:val="36"/>
          <w:szCs w:val="36"/>
        </w:rPr>
        <w:tab/>
      </w:r>
    </w:p>
    <w:p w14:paraId="001DA312" w14:textId="03400429" w:rsidR="004B28B1" w:rsidRPr="000E63DA" w:rsidRDefault="00CF3632" w:rsidP="00A22F7C">
      <w:pPr>
        <w:pStyle w:val="Heading3"/>
        <w:spacing w:before="0" w:beforeAutospacing="0" w:after="240"/>
        <w:rPr>
          <w:rFonts w:ascii="Georgia" w:hAnsi="Georgia"/>
          <w:bCs w:val="0"/>
          <w:color w:val="auto"/>
          <w:sz w:val="36"/>
          <w:szCs w:val="36"/>
        </w:rPr>
      </w:pPr>
      <w:r w:rsidRPr="000E63DA">
        <w:rPr>
          <w:rFonts w:ascii="Georgia" w:hAnsi="Georgia"/>
          <w:bCs w:val="0"/>
          <w:color w:val="auto"/>
          <w:sz w:val="36"/>
          <w:szCs w:val="36"/>
        </w:rPr>
        <w:t>C</w:t>
      </w:r>
      <w:r w:rsidR="0055716F" w:rsidRPr="000E63DA">
        <w:rPr>
          <w:rFonts w:ascii="Georgia" w:hAnsi="Georgia"/>
          <w:bCs w:val="0"/>
          <w:color w:val="auto"/>
          <w:sz w:val="36"/>
          <w:szCs w:val="36"/>
        </w:rPr>
        <w:t xml:space="preserve"> – </w:t>
      </w:r>
      <w:r w:rsidR="00F37EA2" w:rsidRPr="000E63DA">
        <w:rPr>
          <w:rFonts w:ascii="Georgia" w:hAnsi="Georgia"/>
          <w:bCs w:val="0"/>
          <w:color w:val="auto"/>
          <w:sz w:val="36"/>
          <w:szCs w:val="36"/>
        </w:rPr>
        <w:t>Words of Life</w:t>
      </w:r>
      <w:r w:rsidR="0055716F" w:rsidRPr="000E63DA">
        <w:rPr>
          <w:rFonts w:ascii="Georgia" w:hAnsi="Georgia"/>
          <w:bCs w:val="0"/>
          <w:color w:val="auto"/>
          <w:sz w:val="36"/>
          <w:szCs w:val="36"/>
        </w:rPr>
        <w:t>!</w:t>
      </w:r>
    </w:p>
    <w:p w14:paraId="7887BF5C" w14:textId="77777777" w:rsidR="00104C4D" w:rsidRPr="000E63DA" w:rsidRDefault="00104C4D" w:rsidP="00F644C7">
      <w:pPr>
        <w:pStyle w:val="Heading3"/>
        <w:rPr>
          <w:rFonts w:ascii="Georgia" w:hAnsi="Georgia"/>
          <w:color w:val="auto"/>
          <w:sz w:val="36"/>
          <w:szCs w:val="36"/>
        </w:rPr>
      </w:pPr>
      <w:bookmarkStart w:id="3" w:name="_Hlk213753193"/>
    </w:p>
    <w:p w14:paraId="382B6C3F" w14:textId="77777777" w:rsidR="00104C4D" w:rsidRPr="000E63DA" w:rsidRDefault="00104C4D" w:rsidP="00104C4D">
      <w:pPr>
        <w:pStyle w:val="Heading3"/>
        <w:rPr>
          <w:rFonts w:ascii="Georgia" w:hAnsi="Georgia"/>
          <w:color w:val="auto"/>
          <w:sz w:val="36"/>
          <w:szCs w:val="36"/>
        </w:rPr>
      </w:pPr>
      <w:r w:rsidRPr="000E63DA">
        <w:rPr>
          <w:rFonts w:ascii="Georgia" w:hAnsi="Georgia"/>
          <w:color w:val="auto"/>
          <w:sz w:val="36"/>
          <w:szCs w:val="36"/>
        </w:rPr>
        <w:lastRenderedPageBreak/>
        <w:t>Psalm 122</w:t>
      </w:r>
    </w:p>
    <w:p w14:paraId="7EFFF481" w14:textId="0DD1836E" w:rsidR="00104C4D" w:rsidRPr="000E63DA" w:rsidRDefault="00104C4D" w:rsidP="00104C4D">
      <w:pPr>
        <w:rPr>
          <w:rFonts w:ascii="Georgia" w:hAnsi="Georgia"/>
          <w:sz w:val="36"/>
          <w:szCs w:val="36"/>
        </w:rPr>
      </w:pPr>
      <w:r w:rsidRPr="000E63DA">
        <w:rPr>
          <w:rFonts w:ascii="Georgia" w:hAnsi="Georgia"/>
          <w:sz w:val="36"/>
          <w:szCs w:val="36"/>
        </w:rPr>
        <w:t> </w:t>
      </w:r>
      <w:r w:rsidRPr="000E63DA">
        <w:rPr>
          <w:rFonts w:ascii="Georgia" w:hAnsi="Georgia"/>
          <w:sz w:val="36"/>
          <w:szCs w:val="36"/>
          <w:vertAlign w:val="superscript"/>
        </w:rPr>
        <w:t>1</w:t>
      </w:r>
      <w:r w:rsidRPr="000E63DA">
        <w:rPr>
          <w:sz w:val="36"/>
          <w:szCs w:val="36"/>
        </w:rPr>
        <w:t> </w:t>
      </w:r>
      <w:r w:rsidRPr="000E63DA">
        <w:rPr>
          <w:rFonts w:ascii="Georgia" w:hAnsi="Georgia"/>
          <w:sz w:val="36"/>
          <w:szCs w:val="36"/>
        </w:rPr>
        <w:t>I was glad when they said to me,</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Fonts w:ascii="Georgia" w:hAnsi="Georgia"/>
          <w:sz w:val="36"/>
          <w:szCs w:val="36"/>
        </w:rPr>
        <w:t xml:space="preserve">“Let us go to the house of the </w:t>
      </w:r>
      <w:r w:rsidRPr="000E63DA">
        <w:rPr>
          <w:rFonts w:ascii="Georgia" w:hAnsi="Georgia"/>
          <w:smallCaps/>
          <w:sz w:val="36"/>
          <w:szCs w:val="36"/>
        </w:rPr>
        <w:t>Lord</w:t>
      </w:r>
      <w:r w:rsidRPr="000E63DA">
        <w:rPr>
          <w:rFonts w:ascii="Georgia" w:hAnsi="Georgia"/>
          <w:sz w:val="36"/>
          <w:szCs w:val="36"/>
        </w:rPr>
        <w:t>.”</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vertAlign w:val="superscript"/>
        </w:rPr>
        <w:t>2</w:t>
      </w:r>
      <w:r w:rsidRPr="000E63DA">
        <w:rPr>
          <w:sz w:val="36"/>
          <w:szCs w:val="36"/>
        </w:rPr>
        <w:t> </w:t>
      </w:r>
      <w:r w:rsidRPr="000E63DA">
        <w:rPr>
          <w:rStyle w:val="Strong"/>
          <w:rFonts w:ascii="Georgia" w:hAnsi="Georgia"/>
          <w:sz w:val="36"/>
          <w:szCs w:val="36"/>
        </w:rPr>
        <w:t>Now our feet are standing</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Style w:val="Strong"/>
          <w:rFonts w:ascii="Georgia" w:hAnsi="Georgia"/>
          <w:sz w:val="36"/>
          <w:szCs w:val="36"/>
        </w:rPr>
        <w:t>within your gates, O Jerusalem.</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vertAlign w:val="superscript"/>
        </w:rPr>
        <w:t>3</w:t>
      </w:r>
      <w:r w:rsidRPr="000E63DA">
        <w:rPr>
          <w:sz w:val="36"/>
          <w:szCs w:val="36"/>
        </w:rPr>
        <w:t> </w:t>
      </w:r>
      <w:r w:rsidRPr="000E63DA">
        <w:rPr>
          <w:rFonts w:ascii="Georgia" w:hAnsi="Georgia"/>
          <w:sz w:val="36"/>
          <w:szCs w:val="36"/>
        </w:rPr>
        <w:t>Jerusalem is built as a city</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Fonts w:ascii="Georgia" w:hAnsi="Georgia"/>
          <w:sz w:val="36"/>
          <w:szCs w:val="36"/>
        </w:rPr>
        <w:t>that is at unity with itself;</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vertAlign w:val="superscript"/>
        </w:rPr>
        <w:t>4</w:t>
      </w:r>
      <w:r w:rsidRPr="000E63DA">
        <w:rPr>
          <w:sz w:val="36"/>
          <w:szCs w:val="36"/>
        </w:rPr>
        <w:t> </w:t>
      </w:r>
      <w:r w:rsidRPr="000E63DA">
        <w:rPr>
          <w:rStyle w:val="Strong"/>
          <w:rFonts w:ascii="Georgia" w:hAnsi="Georgia"/>
          <w:sz w:val="36"/>
          <w:szCs w:val="36"/>
        </w:rPr>
        <w:t xml:space="preserve">to which the tribes go up, the tribes of the </w:t>
      </w:r>
      <w:r w:rsidRPr="000E63DA">
        <w:rPr>
          <w:rStyle w:val="Strong"/>
          <w:rFonts w:ascii="Georgia" w:hAnsi="Georgia"/>
          <w:smallCaps/>
          <w:sz w:val="36"/>
          <w:szCs w:val="36"/>
        </w:rPr>
        <w:t>Lord</w:t>
      </w:r>
      <w:r w:rsidRPr="000E63DA">
        <w:rPr>
          <w:rStyle w:val="Strong"/>
          <w:rFonts w:ascii="Georgia" w:hAnsi="Georgia"/>
          <w:sz w:val="36"/>
          <w:szCs w:val="36"/>
        </w:rPr>
        <w:t>,</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Style w:val="Strong"/>
          <w:rFonts w:ascii="Georgia" w:hAnsi="Georgia"/>
          <w:sz w:val="36"/>
          <w:szCs w:val="36"/>
        </w:rPr>
        <w:t xml:space="preserve">the assembly of Israel, to praise the name of the </w:t>
      </w:r>
      <w:r w:rsidRPr="000E63DA">
        <w:rPr>
          <w:rStyle w:val="Strong"/>
          <w:rFonts w:ascii="Georgia" w:hAnsi="Georgia"/>
          <w:smallCaps/>
          <w:sz w:val="36"/>
          <w:szCs w:val="36"/>
        </w:rPr>
        <w:t>Lord</w:t>
      </w:r>
      <w:r w:rsidRPr="000E63DA">
        <w:rPr>
          <w:rStyle w:val="Strong"/>
          <w:rFonts w:ascii="Georgia" w:hAnsi="Georgia"/>
          <w:sz w:val="36"/>
          <w:szCs w:val="36"/>
        </w:rPr>
        <w:t>.</w:t>
      </w:r>
      <w:r w:rsidRPr="000E63DA">
        <w:rPr>
          <w:rStyle w:val="refrain1"/>
          <w:rFonts w:ascii="Georgia" w:hAnsi="Georgia"/>
          <w:sz w:val="36"/>
          <w:szCs w:val="36"/>
        </w:rPr>
        <w:t> </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vertAlign w:val="superscript"/>
        </w:rPr>
        <w:t>5</w:t>
      </w:r>
      <w:r w:rsidRPr="000E63DA">
        <w:rPr>
          <w:sz w:val="36"/>
          <w:szCs w:val="36"/>
        </w:rPr>
        <w:t> </w:t>
      </w:r>
      <w:r w:rsidRPr="000E63DA">
        <w:rPr>
          <w:rFonts w:ascii="Georgia" w:hAnsi="Georgia"/>
          <w:sz w:val="36"/>
          <w:szCs w:val="36"/>
        </w:rPr>
        <w:t>For there are the thrones of judgment,</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Fonts w:ascii="Georgia" w:hAnsi="Georgia"/>
          <w:sz w:val="36"/>
          <w:szCs w:val="36"/>
        </w:rPr>
        <w:t>the thrones of the house of David.</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vertAlign w:val="superscript"/>
        </w:rPr>
        <w:t>6</w:t>
      </w:r>
      <w:r w:rsidRPr="000E63DA">
        <w:rPr>
          <w:sz w:val="36"/>
          <w:szCs w:val="36"/>
        </w:rPr>
        <w:t> </w:t>
      </w:r>
      <w:r w:rsidRPr="000E63DA">
        <w:rPr>
          <w:rStyle w:val="Strong"/>
          <w:rFonts w:ascii="Georgia" w:hAnsi="Georgia"/>
          <w:sz w:val="36"/>
          <w:szCs w:val="36"/>
        </w:rPr>
        <w:t>Pray for the peace of Jerusalem:</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Style w:val="Strong"/>
          <w:rFonts w:ascii="Georgia" w:hAnsi="Georgia"/>
          <w:sz w:val="36"/>
          <w:szCs w:val="36"/>
        </w:rPr>
        <w:t>“May they prosper who love you.</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vertAlign w:val="superscript"/>
        </w:rPr>
        <w:t>7</w:t>
      </w:r>
      <w:r w:rsidRPr="000E63DA">
        <w:rPr>
          <w:sz w:val="36"/>
          <w:szCs w:val="36"/>
        </w:rPr>
        <w:t> </w:t>
      </w:r>
      <w:r w:rsidRPr="000E63DA">
        <w:rPr>
          <w:rFonts w:ascii="Georgia" w:hAnsi="Georgia"/>
          <w:sz w:val="36"/>
          <w:szCs w:val="36"/>
        </w:rPr>
        <w:t>Peace be with in your walls</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Fonts w:ascii="Georgia" w:hAnsi="Georgia"/>
          <w:sz w:val="36"/>
          <w:szCs w:val="36"/>
        </w:rPr>
        <w:t>and quietness within your towers.</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vertAlign w:val="superscript"/>
        </w:rPr>
        <w:t>8</w:t>
      </w:r>
      <w:r w:rsidRPr="000E63DA">
        <w:rPr>
          <w:sz w:val="36"/>
          <w:szCs w:val="36"/>
        </w:rPr>
        <w:t> </w:t>
      </w:r>
      <w:r w:rsidRPr="000E63DA">
        <w:rPr>
          <w:rStyle w:val="Strong"/>
          <w:rFonts w:ascii="Georgia" w:hAnsi="Georgia"/>
          <w:sz w:val="36"/>
          <w:szCs w:val="36"/>
        </w:rPr>
        <w:t>For the sake of my kindred and companions,</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Style w:val="Strong"/>
          <w:rFonts w:ascii="Georgia" w:hAnsi="Georgia"/>
          <w:sz w:val="36"/>
          <w:szCs w:val="36"/>
        </w:rPr>
        <w:t>I pray for your prosperity.</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vertAlign w:val="superscript"/>
        </w:rPr>
        <w:t>9</w:t>
      </w:r>
      <w:r w:rsidRPr="000E63DA">
        <w:rPr>
          <w:sz w:val="36"/>
          <w:szCs w:val="36"/>
        </w:rPr>
        <w:t> </w:t>
      </w:r>
      <w:r w:rsidRPr="000E63DA">
        <w:rPr>
          <w:rFonts w:ascii="Georgia" w:hAnsi="Georgia"/>
          <w:sz w:val="36"/>
          <w:szCs w:val="36"/>
        </w:rPr>
        <w:t xml:space="preserve">Because of the house of the </w:t>
      </w:r>
      <w:r w:rsidRPr="000E63DA">
        <w:rPr>
          <w:rFonts w:ascii="Georgia" w:hAnsi="Georgia"/>
          <w:smallCaps/>
          <w:sz w:val="36"/>
          <w:szCs w:val="36"/>
        </w:rPr>
        <w:t>Lord</w:t>
      </w:r>
      <w:r w:rsidRPr="000E63DA">
        <w:rPr>
          <w:rFonts w:ascii="Georgia" w:hAnsi="Georgia"/>
          <w:sz w:val="36"/>
          <w:szCs w:val="36"/>
        </w:rPr>
        <w:t xml:space="preserve"> our God,</w:t>
      </w:r>
      <w:r w:rsidRPr="000E63DA">
        <w:rPr>
          <w:rFonts w:ascii="Georgia" w:hAnsi="Georgia"/>
          <w:sz w:val="36"/>
          <w:szCs w:val="36"/>
        </w:rPr>
        <w:br/>
      </w:r>
      <w:r w:rsidRPr="000E63DA">
        <w:rPr>
          <w:rFonts w:ascii="Georgia" w:hAnsi="Georgia"/>
          <w:sz w:val="36"/>
          <w:szCs w:val="36"/>
        </w:rPr>
        <w:t> </w:t>
      </w:r>
      <w:r w:rsidRPr="000E63DA">
        <w:rPr>
          <w:rFonts w:ascii="Georgia" w:hAnsi="Georgia"/>
          <w:sz w:val="36"/>
          <w:szCs w:val="36"/>
        </w:rPr>
        <w:t> </w:t>
      </w:r>
      <w:r w:rsidRPr="000E63DA">
        <w:rPr>
          <w:rFonts w:ascii="Georgia" w:hAnsi="Georgia"/>
          <w:sz w:val="36"/>
          <w:szCs w:val="36"/>
        </w:rPr>
        <w:t>I will seek to do you good.”</w:t>
      </w:r>
      <w:r w:rsidRPr="000E63DA">
        <w:rPr>
          <w:rStyle w:val="refrain1"/>
          <w:rFonts w:ascii="Georgia" w:hAnsi="Georgia"/>
          <w:sz w:val="36"/>
          <w:szCs w:val="36"/>
        </w:rPr>
        <w:t> </w:t>
      </w:r>
    </w:p>
    <w:p w14:paraId="5AB641F3" w14:textId="77777777" w:rsidR="00104C4D" w:rsidRPr="000E63DA" w:rsidRDefault="00735FE3" w:rsidP="00104C4D">
      <w:pPr>
        <w:pStyle w:val="Heading3"/>
        <w:rPr>
          <w:rFonts w:ascii="Georgia" w:hAnsi="Georgia"/>
          <w:color w:val="auto"/>
          <w:sz w:val="36"/>
          <w:szCs w:val="36"/>
        </w:rPr>
      </w:pPr>
      <w:r w:rsidRPr="000E63DA">
        <w:rPr>
          <w:rFonts w:ascii="Georgia" w:hAnsi="Georgia"/>
          <w:color w:val="auto"/>
          <w:sz w:val="36"/>
          <w:szCs w:val="36"/>
        </w:rPr>
        <w:t xml:space="preserve">Second Lesson: </w:t>
      </w:r>
      <w:bookmarkEnd w:id="3"/>
      <w:r w:rsidR="00104C4D" w:rsidRPr="000E63DA">
        <w:rPr>
          <w:rFonts w:ascii="Georgia" w:hAnsi="Georgia"/>
          <w:color w:val="auto"/>
          <w:sz w:val="36"/>
          <w:szCs w:val="36"/>
        </w:rPr>
        <w:t>Romans 13:11-14</w:t>
      </w:r>
    </w:p>
    <w:p w14:paraId="1D0CE756" w14:textId="77777777" w:rsidR="00104C4D" w:rsidRPr="000E63DA" w:rsidRDefault="00104C4D" w:rsidP="00104C4D">
      <w:pPr>
        <w:rPr>
          <w:rFonts w:ascii="Georgia" w:hAnsi="Georgia"/>
          <w:i/>
          <w:iCs/>
          <w:sz w:val="36"/>
          <w:szCs w:val="36"/>
        </w:rPr>
      </w:pPr>
      <w:r w:rsidRPr="000E63DA">
        <w:rPr>
          <w:rStyle w:val="Emphasis"/>
          <w:rFonts w:ascii="Georgia" w:hAnsi="Georgia"/>
          <w:sz w:val="36"/>
          <w:szCs w:val="36"/>
        </w:rPr>
        <w:t xml:space="preserve">Paul compares the advent of Christ to the coming of dawn. We live our lives today </w:t>
      </w:r>
      <w:proofErr w:type="gramStart"/>
      <w:r w:rsidRPr="000E63DA">
        <w:rPr>
          <w:rStyle w:val="Emphasis"/>
          <w:rFonts w:ascii="Georgia" w:hAnsi="Georgia"/>
          <w:sz w:val="36"/>
          <w:szCs w:val="36"/>
        </w:rPr>
        <w:t>in light of</w:t>
      </w:r>
      <w:proofErr w:type="gramEnd"/>
      <w:r w:rsidRPr="000E63DA">
        <w:rPr>
          <w:rStyle w:val="Emphasis"/>
          <w:rFonts w:ascii="Georgia" w:hAnsi="Georgia"/>
          <w:sz w:val="36"/>
          <w:szCs w:val="36"/>
        </w:rPr>
        <w:t xml:space="preserve"> Christ’s </w:t>
      </w:r>
      <w:proofErr w:type="gramStart"/>
      <w:r w:rsidRPr="000E63DA">
        <w:rPr>
          <w:rStyle w:val="Emphasis"/>
          <w:rFonts w:ascii="Georgia" w:hAnsi="Georgia"/>
          <w:sz w:val="36"/>
          <w:szCs w:val="36"/>
        </w:rPr>
        <w:t>coming in the future</w:t>
      </w:r>
      <w:proofErr w:type="gramEnd"/>
      <w:r w:rsidRPr="000E63DA">
        <w:rPr>
          <w:rStyle w:val="Emphasis"/>
          <w:rFonts w:ascii="Georgia" w:hAnsi="Georgia"/>
          <w:sz w:val="36"/>
          <w:szCs w:val="36"/>
        </w:rPr>
        <w:t>.</w:t>
      </w:r>
    </w:p>
    <w:p w14:paraId="1313A2D7" w14:textId="77777777" w:rsidR="00104C4D" w:rsidRPr="000E63DA" w:rsidRDefault="00104C4D" w:rsidP="00104C4D">
      <w:pPr>
        <w:rPr>
          <w:rFonts w:ascii="Georgia" w:hAnsi="Georgia"/>
          <w:sz w:val="36"/>
          <w:szCs w:val="36"/>
        </w:rPr>
      </w:pPr>
      <w:r w:rsidRPr="000E63DA">
        <w:rPr>
          <w:rFonts w:ascii="Georgia" w:hAnsi="Georgia"/>
          <w:sz w:val="36"/>
          <w:szCs w:val="36"/>
          <w:vertAlign w:val="superscript"/>
        </w:rPr>
        <w:t>11</w:t>
      </w:r>
      <w:r w:rsidRPr="000E63DA">
        <w:rPr>
          <w:sz w:val="36"/>
          <w:szCs w:val="36"/>
        </w:rPr>
        <w:t> </w:t>
      </w:r>
      <w:r w:rsidRPr="000E63DA">
        <w:rPr>
          <w:rFonts w:ascii="Georgia" w:hAnsi="Georgia"/>
          <w:sz w:val="36"/>
          <w:szCs w:val="36"/>
        </w:rPr>
        <w:t xml:space="preserve">Besides this, you know what time it is, how it is already the moment for you to wake from sleep. For salvation is nearer to us now than when we became believers; </w:t>
      </w:r>
      <w:r w:rsidRPr="000E63DA">
        <w:rPr>
          <w:rFonts w:ascii="Georgia" w:hAnsi="Georgia"/>
          <w:sz w:val="36"/>
          <w:szCs w:val="36"/>
          <w:vertAlign w:val="superscript"/>
        </w:rPr>
        <w:t>12</w:t>
      </w:r>
      <w:r w:rsidRPr="000E63DA">
        <w:rPr>
          <w:sz w:val="36"/>
          <w:szCs w:val="36"/>
        </w:rPr>
        <w:t> </w:t>
      </w:r>
      <w:r w:rsidRPr="000E63DA">
        <w:rPr>
          <w:rFonts w:ascii="Georgia" w:hAnsi="Georgia"/>
          <w:sz w:val="36"/>
          <w:szCs w:val="36"/>
        </w:rPr>
        <w:t xml:space="preserve">the night is far gone; the day is near. Let us then throw off the works of darkness and put on the armor of light; </w:t>
      </w:r>
      <w:r w:rsidRPr="000E63DA">
        <w:rPr>
          <w:rFonts w:ascii="Georgia" w:hAnsi="Georgia"/>
          <w:sz w:val="36"/>
          <w:szCs w:val="36"/>
          <w:vertAlign w:val="superscript"/>
        </w:rPr>
        <w:t>13</w:t>
      </w:r>
      <w:r w:rsidRPr="000E63DA">
        <w:rPr>
          <w:sz w:val="36"/>
          <w:szCs w:val="36"/>
        </w:rPr>
        <w:t> </w:t>
      </w:r>
      <w:r w:rsidRPr="000E63DA">
        <w:rPr>
          <w:rFonts w:ascii="Georgia" w:hAnsi="Georgia"/>
          <w:sz w:val="36"/>
          <w:szCs w:val="36"/>
        </w:rPr>
        <w:t xml:space="preserve">let us walk decently as in the day, not in reveling and drunkenness, not in illicit sex and licentiousness, not in quarreling and jealousy. </w:t>
      </w:r>
      <w:r w:rsidRPr="000E63DA">
        <w:rPr>
          <w:rFonts w:ascii="Georgia" w:hAnsi="Georgia"/>
          <w:sz w:val="36"/>
          <w:szCs w:val="36"/>
          <w:vertAlign w:val="superscript"/>
        </w:rPr>
        <w:t>14</w:t>
      </w:r>
      <w:r w:rsidRPr="000E63DA">
        <w:rPr>
          <w:sz w:val="36"/>
          <w:szCs w:val="36"/>
        </w:rPr>
        <w:t> </w:t>
      </w:r>
      <w:r w:rsidRPr="000E63DA">
        <w:rPr>
          <w:rFonts w:ascii="Georgia" w:hAnsi="Georgia"/>
          <w:sz w:val="36"/>
          <w:szCs w:val="36"/>
        </w:rPr>
        <w:t>Instead, put on the Lord Jesus Christ, and make no provision for the flesh, to gratify its desires.</w:t>
      </w:r>
    </w:p>
    <w:p w14:paraId="69E02C7A" w14:textId="735AC85A" w:rsidR="00F644C7" w:rsidRPr="000E63DA" w:rsidRDefault="006B2F6E" w:rsidP="00104C4D">
      <w:pPr>
        <w:pStyle w:val="Heading3"/>
        <w:rPr>
          <w:rFonts w:ascii="Georgia" w:hAnsi="Georgia"/>
          <w:b w:val="0"/>
          <w:bCs w:val="0"/>
          <w:color w:val="auto"/>
          <w:sz w:val="36"/>
          <w:szCs w:val="36"/>
        </w:rPr>
      </w:pPr>
      <w:r w:rsidRPr="000E63DA">
        <w:rPr>
          <w:rFonts w:ascii="Georgia" w:hAnsi="Georgia"/>
          <w:b w:val="0"/>
          <w:bCs w:val="0"/>
          <w:color w:val="auto"/>
          <w:sz w:val="36"/>
          <w:szCs w:val="36"/>
        </w:rPr>
        <w:t xml:space="preserve">A – </w:t>
      </w:r>
      <w:r w:rsidR="00EE54BF" w:rsidRPr="000E63DA">
        <w:rPr>
          <w:rFonts w:ascii="Georgia" w:hAnsi="Georgia"/>
          <w:b w:val="0"/>
          <w:bCs w:val="0"/>
          <w:color w:val="auto"/>
          <w:sz w:val="36"/>
          <w:szCs w:val="36"/>
        </w:rPr>
        <w:t>Word of God!</w:t>
      </w:r>
    </w:p>
    <w:p w14:paraId="3D2C3517" w14:textId="63AFFB4F" w:rsidR="004B28B1" w:rsidRPr="000E63DA" w:rsidRDefault="006B2F6E" w:rsidP="007F7413">
      <w:pPr>
        <w:pStyle w:val="Heading3"/>
        <w:spacing w:before="0" w:beforeAutospacing="0"/>
        <w:rPr>
          <w:rFonts w:ascii="Georgia" w:hAnsi="Georgia"/>
          <w:color w:val="auto"/>
          <w:sz w:val="36"/>
          <w:szCs w:val="36"/>
        </w:rPr>
      </w:pPr>
      <w:r w:rsidRPr="000E63DA">
        <w:rPr>
          <w:rFonts w:ascii="Georgia" w:hAnsi="Georgia"/>
          <w:color w:val="auto"/>
          <w:sz w:val="36"/>
          <w:szCs w:val="36"/>
        </w:rPr>
        <w:t>C</w:t>
      </w:r>
      <w:r w:rsidR="00EE54BF" w:rsidRPr="000E63DA">
        <w:rPr>
          <w:rFonts w:ascii="Georgia" w:hAnsi="Georgia"/>
          <w:color w:val="auto"/>
          <w:sz w:val="36"/>
          <w:szCs w:val="36"/>
        </w:rPr>
        <w:t xml:space="preserve"> – Words of Life!</w:t>
      </w:r>
    </w:p>
    <w:p w14:paraId="0BC8AA3C" w14:textId="161E8701" w:rsidR="00475983" w:rsidRPr="000E63DA" w:rsidRDefault="00475983" w:rsidP="00150D36">
      <w:pPr>
        <w:rPr>
          <w:rFonts w:ascii="Georgia" w:hAnsi="Georgia"/>
          <w:bCs/>
          <w:sz w:val="36"/>
          <w:szCs w:val="36"/>
          <w:highlight w:val="yellow"/>
        </w:rPr>
      </w:pPr>
      <w:r w:rsidRPr="000E63DA">
        <w:rPr>
          <w:rFonts w:ascii="Georgia" w:hAnsi="Georgia"/>
          <w:b/>
          <w:sz w:val="36"/>
          <w:szCs w:val="36"/>
        </w:rPr>
        <w:lastRenderedPageBreak/>
        <w:t>Gospel Acclamation</w:t>
      </w:r>
    </w:p>
    <w:p w14:paraId="64514CFE" w14:textId="099E329E" w:rsidR="00475983" w:rsidRPr="000E63DA" w:rsidRDefault="00104C4D" w:rsidP="00150D36">
      <w:pPr>
        <w:rPr>
          <w:rFonts w:ascii="Georgia" w:hAnsi="Georgia"/>
          <w:bCs/>
          <w:sz w:val="36"/>
          <w:szCs w:val="36"/>
          <w:highlight w:val="yellow"/>
        </w:rPr>
      </w:pPr>
      <w:r w:rsidRPr="000E63DA">
        <w:rPr>
          <w:rFonts w:ascii="Georgia" w:hAnsi="Georgia"/>
          <w:bCs/>
          <w:noProof/>
          <w:sz w:val="36"/>
          <w:szCs w:val="36"/>
          <w:highlight w:val="yellow"/>
        </w:rPr>
        <w:drawing>
          <wp:anchor distT="0" distB="0" distL="114300" distR="114300" simplePos="0" relativeHeight="251666432" behindDoc="1" locked="0" layoutInCell="1" allowOverlap="1" wp14:anchorId="08C26ED6" wp14:editId="7A572830">
            <wp:simplePos x="0" y="0"/>
            <wp:positionH relativeFrom="margin">
              <wp:posOffset>-19050</wp:posOffset>
            </wp:positionH>
            <wp:positionV relativeFrom="margin">
              <wp:posOffset>311150</wp:posOffset>
            </wp:positionV>
            <wp:extent cx="6522720" cy="3848100"/>
            <wp:effectExtent l="0" t="0" r="0" b="0"/>
            <wp:wrapTight wrapText="bothSides">
              <wp:wrapPolygon edited="0">
                <wp:start x="0" y="0"/>
                <wp:lineTo x="0" y="21493"/>
                <wp:lineTo x="21512" y="21493"/>
                <wp:lineTo x="21512" y="0"/>
                <wp:lineTo x="0" y="0"/>
              </wp:wrapPolygon>
            </wp:wrapTight>
            <wp:docPr id="6592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2720" cy="3848100"/>
                    </a:xfrm>
                    <a:prstGeom prst="rect">
                      <a:avLst/>
                    </a:prstGeom>
                    <a:noFill/>
                  </pic:spPr>
                </pic:pic>
              </a:graphicData>
            </a:graphic>
            <wp14:sizeRelH relativeFrom="margin">
              <wp14:pctWidth>0</wp14:pctWidth>
            </wp14:sizeRelH>
            <wp14:sizeRelV relativeFrom="margin">
              <wp14:pctHeight>0</wp14:pctHeight>
            </wp14:sizeRelV>
          </wp:anchor>
        </w:drawing>
      </w:r>
    </w:p>
    <w:p w14:paraId="042EE044" w14:textId="77777777" w:rsidR="00104C4D" w:rsidRPr="000E63DA" w:rsidRDefault="00104C4D" w:rsidP="00150D36">
      <w:pPr>
        <w:rPr>
          <w:rFonts w:ascii="Georgia" w:hAnsi="Georgia"/>
          <w:bCs/>
          <w:sz w:val="36"/>
          <w:szCs w:val="36"/>
        </w:rPr>
      </w:pPr>
    </w:p>
    <w:p w14:paraId="306AE034" w14:textId="6A0724FE" w:rsidR="00150D36" w:rsidRPr="000E63DA" w:rsidRDefault="0030293C" w:rsidP="00150D36">
      <w:pPr>
        <w:rPr>
          <w:rFonts w:ascii="Georgia" w:hAnsi="Georgia"/>
          <w:bCs/>
          <w:sz w:val="36"/>
          <w:szCs w:val="36"/>
        </w:rPr>
      </w:pPr>
      <w:r w:rsidRPr="000E63DA">
        <w:rPr>
          <w:rFonts w:ascii="Georgia" w:hAnsi="Georgia"/>
          <w:bCs/>
          <w:sz w:val="36"/>
          <w:szCs w:val="36"/>
        </w:rPr>
        <w:t xml:space="preserve">S.A.M. Bob: </w:t>
      </w:r>
      <w:r w:rsidR="00150D36" w:rsidRPr="000E63DA">
        <w:rPr>
          <w:rFonts w:ascii="Georgia" w:hAnsi="Georgia"/>
          <w:bCs/>
          <w:sz w:val="36"/>
          <w:szCs w:val="36"/>
        </w:rPr>
        <w:t xml:space="preserve">The Holy Gospel according to </w:t>
      </w:r>
      <w:r w:rsidR="005D3898" w:rsidRPr="000E63DA">
        <w:rPr>
          <w:rFonts w:ascii="Georgia" w:hAnsi="Georgia"/>
          <w:b/>
          <w:sz w:val="36"/>
          <w:szCs w:val="36"/>
        </w:rPr>
        <w:t>Luke</w:t>
      </w:r>
      <w:r w:rsidR="00E05EF9" w:rsidRPr="000E63DA">
        <w:rPr>
          <w:rFonts w:ascii="Georgia" w:hAnsi="Georgia"/>
          <w:b/>
          <w:sz w:val="36"/>
          <w:szCs w:val="36"/>
        </w:rPr>
        <w:t>, the</w:t>
      </w:r>
      <w:r w:rsidR="004B28B1" w:rsidRPr="000E63DA">
        <w:rPr>
          <w:rFonts w:ascii="Georgia" w:hAnsi="Georgia"/>
          <w:b/>
          <w:sz w:val="36"/>
          <w:szCs w:val="36"/>
        </w:rPr>
        <w:t xml:space="preserve"> </w:t>
      </w:r>
      <w:r w:rsidR="00F644C7" w:rsidRPr="000E63DA">
        <w:rPr>
          <w:rFonts w:ascii="Georgia" w:hAnsi="Georgia"/>
          <w:b/>
          <w:sz w:val="36"/>
          <w:szCs w:val="36"/>
        </w:rPr>
        <w:t>2</w:t>
      </w:r>
      <w:r w:rsidR="00104C4D" w:rsidRPr="000E63DA">
        <w:rPr>
          <w:rFonts w:ascii="Georgia" w:hAnsi="Georgia"/>
          <w:b/>
          <w:sz w:val="36"/>
          <w:szCs w:val="36"/>
        </w:rPr>
        <w:t>4</w:t>
      </w:r>
      <w:r w:rsidR="00104C4D" w:rsidRPr="000E63DA">
        <w:rPr>
          <w:rFonts w:ascii="Georgia" w:hAnsi="Georgia"/>
          <w:b/>
          <w:sz w:val="36"/>
          <w:szCs w:val="36"/>
          <w:vertAlign w:val="superscript"/>
        </w:rPr>
        <w:t>th</w:t>
      </w:r>
      <w:r w:rsidR="008C272A" w:rsidRPr="000E63DA">
        <w:rPr>
          <w:rFonts w:ascii="Georgia" w:hAnsi="Georgia"/>
          <w:b/>
          <w:sz w:val="36"/>
          <w:szCs w:val="36"/>
        </w:rPr>
        <w:t xml:space="preserve"> </w:t>
      </w:r>
      <w:r w:rsidR="001C654C" w:rsidRPr="000E63DA">
        <w:rPr>
          <w:rFonts w:ascii="Georgia" w:hAnsi="Georgia"/>
          <w:b/>
          <w:sz w:val="36"/>
          <w:szCs w:val="36"/>
        </w:rPr>
        <w:t>C</w:t>
      </w:r>
      <w:r w:rsidR="009D0F86" w:rsidRPr="000E63DA">
        <w:rPr>
          <w:rFonts w:ascii="Georgia" w:hAnsi="Georgia"/>
          <w:b/>
          <w:sz w:val="36"/>
          <w:szCs w:val="36"/>
        </w:rPr>
        <w:t>hapter</w:t>
      </w:r>
    </w:p>
    <w:p w14:paraId="0F27FEF7" w14:textId="3DDF2BC1" w:rsidR="004D3DDC" w:rsidRPr="000E63DA" w:rsidRDefault="00475983" w:rsidP="00150D36">
      <w:pPr>
        <w:spacing w:after="240"/>
        <w:rPr>
          <w:rFonts w:ascii="Georgia" w:hAnsi="Georgia"/>
          <w:b/>
          <w:noProof/>
          <w:sz w:val="36"/>
          <w:szCs w:val="36"/>
        </w:rPr>
      </w:pPr>
      <w:r w:rsidRPr="000E63DA">
        <w:rPr>
          <w:rFonts w:ascii="Georgia" w:hAnsi="Georgia"/>
          <w:b/>
          <w:noProof/>
          <w:sz w:val="36"/>
          <w:szCs w:val="36"/>
        </w:rPr>
        <w:t>C- Glory to you, O Lord.</w:t>
      </w:r>
    </w:p>
    <w:p w14:paraId="5FC58FCE" w14:textId="77777777" w:rsidR="00104C4D" w:rsidRPr="000E63DA" w:rsidRDefault="00104C4D" w:rsidP="00104C4D">
      <w:pPr>
        <w:pStyle w:val="Heading3"/>
        <w:rPr>
          <w:rFonts w:ascii="Georgia" w:hAnsi="Georgia"/>
          <w:color w:val="auto"/>
          <w:sz w:val="36"/>
          <w:szCs w:val="36"/>
        </w:rPr>
      </w:pPr>
      <w:bookmarkStart w:id="4" w:name="_Hlk212542101"/>
      <w:r w:rsidRPr="000E63DA">
        <w:rPr>
          <w:rFonts w:ascii="Georgia" w:hAnsi="Georgia"/>
          <w:color w:val="auto"/>
          <w:sz w:val="36"/>
          <w:szCs w:val="36"/>
        </w:rPr>
        <w:t>Gospel: Matthew 24:36-44</w:t>
      </w:r>
    </w:p>
    <w:p w14:paraId="392ABBB6" w14:textId="77777777" w:rsidR="00104C4D" w:rsidRPr="000E63DA" w:rsidRDefault="00104C4D" w:rsidP="00104C4D">
      <w:pPr>
        <w:rPr>
          <w:rFonts w:ascii="Georgia" w:hAnsi="Georgia"/>
          <w:i/>
          <w:iCs/>
          <w:sz w:val="36"/>
          <w:szCs w:val="36"/>
        </w:rPr>
      </w:pPr>
      <w:r w:rsidRPr="000E63DA">
        <w:rPr>
          <w:rStyle w:val="Emphasis"/>
          <w:rFonts w:ascii="Georgia" w:hAnsi="Georgia"/>
          <w:sz w:val="36"/>
          <w:szCs w:val="36"/>
        </w:rPr>
        <w:t>Jesus describes his second coming as a sudden, turbulent event that will bring about deep change to our normal, day-to-day lives. Therefore, he urges people to stay awake, be aware, and wait expectantly, because the Son of Man will come unannounced.</w:t>
      </w:r>
    </w:p>
    <w:p w14:paraId="377001D8" w14:textId="77777777" w:rsidR="00104C4D" w:rsidRPr="000E63DA" w:rsidRDefault="00104C4D" w:rsidP="00104C4D">
      <w:pPr>
        <w:rPr>
          <w:rFonts w:ascii="Georgia" w:hAnsi="Georgia"/>
          <w:sz w:val="36"/>
          <w:szCs w:val="36"/>
        </w:rPr>
      </w:pPr>
      <w:r w:rsidRPr="000E63DA">
        <w:rPr>
          <w:rFonts w:ascii="Georgia" w:hAnsi="Georgia"/>
          <w:sz w:val="36"/>
          <w:szCs w:val="36"/>
        </w:rPr>
        <w:t xml:space="preserve">[Jesus said to the disciples,] </w:t>
      </w:r>
      <w:r w:rsidRPr="000E63DA">
        <w:rPr>
          <w:rFonts w:ascii="Georgia" w:hAnsi="Georgia"/>
          <w:sz w:val="36"/>
          <w:szCs w:val="36"/>
          <w:vertAlign w:val="superscript"/>
        </w:rPr>
        <w:t>36</w:t>
      </w:r>
      <w:r w:rsidRPr="000E63DA">
        <w:rPr>
          <w:sz w:val="36"/>
          <w:szCs w:val="36"/>
        </w:rPr>
        <w:t> </w:t>
      </w:r>
      <w:r w:rsidRPr="000E63DA">
        <w:rPr>
          <w:rFonts w:ascii="Georgia" w:hAnsi="Georgia"/>
          <w:sz w:val="36"/>
          <w:szCs w:val="36"/>
        </w:rPr>
        <w:t xml:space="preserve">“About that day and hour no one knows, neither the angels of heaven, nor the Son, but only the Father. </w:t>
      </w:r>
      <w:r w:rsidRPr="000E63DA">
        <w:rPr>
          <w:rFonts w:ascii="Georgia" w:hAnsi="Georgia"/>
          <w:sz w:val="36"/>
          <w:szCs w:val="36"/>
          <w:vertAlign w:val="superscript"/>
        </w:rPr>
        <w:t>37</w:t>
      </w:r>
      <w:r w:rsidRPr="000E63DA">
        <w:rPr>
          <w:sz w:val="36"/>
          <w:szCs w:val="36"/>
        </w:rPr>
        <w:t> </w:t>
      </w:r>
      <w:r w:rsidRPr="000E63DA">
        <w:rPr>
          <w:rFonts w:ascii="Georgia" w:hAnsi="Georgia"/>
          <w:sz w:val="36"/>
          <w:szCs w:val="36"/>
        </w:rPr>
        <w:t xml:space="preserve">For as the days of Noah were, so will be the coming of the Son of Man. </w:t>
      </w:r>
      <w:r w:rsidRPr="000E63DA">
        <w:rPr>
          <w:rFonts w:ascii="Georgia" w:hAnsi="Georgia"/>
          <w:sz w:val="36"/>
          <w:szCs w:val="36"/>
          <w:vertAlign w:val="superscript"/>
        </w:rPr>
        <w:t>38</w:t>
      </w:r>
      <w:r w:rsidRPr="000E63DA">
        <w:rPr>
          <w:sz w:val="36"/>
          <w:szCs w:val="36"/>
        </w:rPr>
        <w:t> </w:t>
      </w:r>
      <w:r w:rsidRPr="000E63DA">
        <w:rPr>
          <w:rFonts w:ascii="Georgia" w:hAnsi="Georgia"/>
          <w:sz w:val="36"/>
          <w:szCs w:val="36"/>
        </w:rPr>
        <w:t xml:space="preserve">For as in the days before the flood they were eating and drinking, marrying and giving in marriage, until the day Noah entered the ark, </w:t>
      </w:r>
      <w:r w:rsidRPr="000E63DA">
        <w:rPr>
          <w:rFonts w:ascii="Georgia" w:hAnsi="Georgia"/>
          <w:sz w:val="36"/>
          <w:szCs w:val="36"/>
          <w:vertAlign w:val="superscript"/>
        </w:rPr>
        <w:t>39</w:t>
      </w:r>
      <w:r w:rsidRPr="000E63DA">
        <w:rPr>
          <w:sz w:val="36"/>
          <w:szCs w:val="36"/>
        </w:rPr>
        <w:t> </w:t>
      </w:r>
      <w:r w:rsidRPr="000E63DA">
        <w:rPr>
          <w:rFonts w:ascii="Georgia" w:hAnsi="Georgia"/>
          <w:sz w:val="36"/>
          <w:szCs w:val="36"/>
        </w:rPr>
        <w:t xml:space="preserve">and they knew nothing until the flood came and swept them all away, so, too, will be the coming of the Son of Man. </w:t>
      </w:r>
      <w:r w:rsidRPr="000E63DA">
        <w:rPr>
          <w:rFonts w:ascii="Georgia" w:hAnsi="Georgia"/>
          <w:sz w:val="36"/>
          <w:szCs w:val="36"/>
          <w:vertAlign w:val="superscript"/>
        </w:rPr>
        <w:t>40</w:t>
      </w:r>
      <w:r w:rsidRPr="000E63DA">
        <w:rPr>
          <w:sz w:val="36"/>
          <w:szCs w:val="36"/>
        </w:rPr>
        <w:t> </w:t>
      </w:r>
      <w:r w:rsidRPr="000E63DA">
        <w:rPr>
          <w:rFonts w:ascii="Georgia" w:hAnsi="Georgia"/>
          <w:sz w:val="36"/>
          <w:szCs w:val="36"/>
        </w:rPr>
        <w:t xml:space="preserve">Then two will be in the field; one will be taken, and one will be left. </w:t>
      </w:r>
      <w:r w:rsidRPr="000E63DA">
        <w:rPr>
          <w:rFonts w:ascii="Georgia" w:hAnsi="Georgia"/>
          <w:sz w:val="36"/>
          <w:szCs w:val="36"/>
          <w:vertAlign w:val="superscript"/>
        </w:rPr>
        <w:t>41</w:t>
      </w:r>
      <w:r w:rsidRPr="000E63DA">
        <w:rPr>
          <w:sz w:val="36"/>
          <w:szCs w:val="36"/>
        </w:rPr>
        <w:t> </w:t>
      </w:r>
      <w:r w:rsidRPr="000E63DA">
        <w:rPr>
          <w:rFonts w:ascii="Georgia" w:hAnsi="Georgia"/>
          <w:sz w:val="36"/>
          <w:szCs w:val="36"/>
        </w:rPr>
        <w:t xml:space="preserve">Two women will be grinding meal together; one will be taken, </w:t>
      </w:r>
      <w:r w:rsidRPr="000E63DA">
        <w:rPr>
          <w:rFonts w:ascii="Georgia" w:hAnsi="Georgia"/>
          <w:sz w:val="36"/>
          <w:szCs w:val="36"/>
        </w:rPr>
        <w:lastRenderedPageBreak/>
        <w:t xml:space="preserve">and one will be left. </w:t>
      </w:r>
      <w:r w:rsidRPr="000E63DA">
        <w:rPr>
          <w:rFonts w:ascii="Georgia" w:hAnsi="Georgia"/>
          <w:sz w:val="36"/>
          <w:szCs w:val="36"/>
          <w:vertAlign w:val="superscript"/>
        </w:rPr>
        <w:t>42</w:t>
      </w:r>
      <w:r w:rsidRPr="000E63DA">
        <w:rPr>
          <w:sz w:val="36"/>
          <w:szCs w:val="36"/>
        </w:rPr>
        <w:t> </w:t>
      </w:r>
      <w:r w:rsidRPr="000E63DA">
        <w:rPr>
          <w:rFonts w:ascii="Georgia" w:hAnsi="Georgia"/>
          <w:sz w:val="36"/>
          <w:szCs w:val="36"/>
        </w:rPr>
        <w:t xml:space="preserve">Keep awake, therefore, for you do not know on what day your Lord is coming. </w:t>
      </w:r>
      <w:r w:rsidRPr="000E63DA">
        <w:rPr>
          <w:rFonts w:ascii="Georgia" w:hAnsi="Georgia"/>
          <w:sz w:val="36"/>
          <w:szCs w:val="36"/>
          <w:vertAlign w:val="superscript"/>
        </w:rPr>
        <w:t>43</w:t>
      </w:r>
      <w:r w:rsidRPr="000E63DA">
        <w:rPr>
          <w:sz w:val="36"/>
          <w:szCs w:val="36"/>
        </w:rPr>
        <w:t> </w:t>
      </w:r>
      <w:r w:rsidRPr="000E63DA">
        <w:rPr>
          <w:rFonts w:ascii="Georgia" w:hAnsi="Georgia"/>
          <w:sz w:val="36"/>
          <w:szCs w:val="36"/>
        </w:rPr>
        <w:t xml:space="preserve">But understand this: if the owner of the house had known in what part of the night the thief was coming, he would have stayed awake and would not have let his house be broken into. </w:t>
      </w:r>
      <w:r w:rsidRPr="000E63DA">
        <w:rPr>
          <w:rFonts w:ascii="Georgia" w:hAnsi="Georgia"/>
          <w:sz w:val="36"/>
          <w:szCs w:val="36"/>
          <w:vertAlign w:val="superscript"/>
        </w:rPr>
        <w:t>44</w:t>
      </w:r>
      <w:r w:rsidRPr="000E63DA">
        <w:rPr>
          <w:sz w:val="36"/>
          <w:szCs w:val="36"/>
        </w:rPr>
        <w:t> </w:t>
      </w:r>
      <w:r w:rsidRPr="000E63DA">
        <w:rPr>
          <w:rFonts w:ascii="Georgia" w:hAnsi="Georgia"/>
          <w:sz w:val="36"/>
          <w:szCs w:val="36"/>
        </w:rPr>
        <w:t>Therefore you also must be ready, for the Son of Man is coming at an hour you do not expect.</w:t>
      </w:r>
      <w:r w:rsidRPr="000E63DA">
        <w:rPr>
          <w:rFonts w:ascii="Georgia" w:hAnsi="Georgia" w:cs="Georgia"/>
          <w:sz w:val="36"/>
          <w:szCs w:val="36"/>
        </w:rPr>
        <w:t>”</w:t>
      </w:r>
    </w:p>
    <w:p w14:paraId="7141D00B" w14:textId="77777777" w:rsidR="0030293C" w:rsidRPr="000E63DA" w:rsidRDefault="0030293C" w:rsidP="0030293C">
      <w:pPr>
        <w:rPr>
          <w:rFonts w:ascii="Georgia" w:hAnsi="Georgia"/>
          <w:sz w:val="36"/>
          <w:szCs w:val="36"/>
        </w:rPr>
      </w:pPr>
    </w:p>
    <w:bookmarkEnd w:id="4"/>
    <w:p w14:paraId="1866A0F5" w14:textId="21A4E9D6" w:rsidR="00150D36" w:rsidRPr="000E63DA" w:rsidRDefault="0030293C" w:rsidP="002F2ADB">
      <w:pPr>
        <w:outlineLvl w:val="2"/>
        <w:rPr>
          <w:rFonts w:ascii="Georgia" w:hAnsi="Georgia"/>
          <w:sz w:val="36"/>
          <w:szCs w:val="36"/>
          <w:lang w:val="en"/>
        </w:rPr>
      </w:pPr>
      <w:r w:rsidRPr="000E63DA">
        <w:rPr>
          <w:rFonts w:ascii="Georgia" w:hAnsi="Georgia"/>
          <w:sz w:val="36"/>
          <w:szCs w:val="36"/>
          <w:lang w:val="en"/>
        </w:rPr>
        <w:t>S.A.M.</w:t>
      </w:r>
      <w:r w:rsidR="00150D36" w:rsidRPr="000E63DA">
        <w:rPr>
          <w:rFonts w:ascii="Georgia" w:hAnsi="Georgia"/>
          <w:sz w:val="36"/>
          <w:szCs w:val="36"/>
          <w:lang w:val="en"/>
        </w:rPr>
        <w:t xml:space="preserve"> </w:t>
      </w:r>
      <w:r w:rsidRPr="000E63DA">
        <w:rPr>
          <w:rFonts w:ascii="Georgia" w:hAnsi="Georgia"/>
          <w:sz w:val="36"/>
          <w:szCs w:val="36"/>
          <w:lang w:val="en"/>
        </w:rPr>
        <w:t>Bob</w:t>
      </w:r>
      <w:r w:rsidR="00150D36" w:rsidRPr="000E63DA">
        <w:rPr>
          <w:rFonts w:ascii="Georgia" w:hAnsi="Georgia"/>
          <w:sz w:val="36"/>
          <w:szCs w:val="36"/>
          <w:lang w:val="en"/>
        </w:rPr>
        <w:t>- The Gospel of the Lord.</w:t>
      </w:r>
      <w:r w:rsidR="00150D36" w:rsidRPr="000E63DA">
        <w:rPr>
          <w:rFonts w:ascii="Georgia" w:hAnsi="Georgia"/>
          <w:sz w:val="36"/>
          <w:szCs w:val="36"/>
          <w:lang w:val="en"/>
        </w:rPr>
        <w:tab/>
      </w:r>
      <w:r w:rsidR="00150D36" w:rsidRPr="000E63DA">
        <w:rPr>
          <w:rFonts w:ascii="Georgia" w:hAnsi="Georgia"/>
          <w:sz w:val="36"/>
          <w:szCs w:val="36"/>
          <w:lang w:val="en"/>
        </w:rPr>
        <w:tab/>
      </w:r>
      <w:r w:rsidR="00150D36" w:rsidRPr="000E63DA">
        <w:rPr>
          <w:rFonts w:ascii="Georgia" w:hAnsi="Georgia"/>
          <w:sz w:val="36"/>
          <w:szCs w:val="36"/>
          <w:lang w:val="en"/>
        </w:rPr>
        <w:tab/>
      </w:r>
      <w:r w:rsidR="00150D36" w:rsidRPr="000E63DA">
        <w:rPr>
          <w:rFonts w:ascii="Georgia" w:hAnsi="Georgia"/>
          <w:sz w:val="36"/>
          <w:szCs w:val="36"/>
          <w:lang w:val="en"/>
        </w:rPr>
        <w:tab/>
      </w:r>
    </w:p>
    <w:p w14:paraId="34398A55" w14:textId="37DC37B9" w:rsidR="00894BED" w:rsidRPr="000E63DA" w:rsidRDefault="00150D36" w:rsidP="00610163">
      <w:pPr>
        <w:spacing w:after="240"/>
        <w:rPr>
          <w:rFonts w:ascii="Georgia" w:hAnsi="Georgia"/>
          <w:iCs/>
          <w:sz w:val="36"/>
          <w:szCs w:val="36"/>
        </w:rPr>
      </w:pPr>
      <w:r w:rsidRPr="000E63DA">
        <w:rPr>
          <w:rFonts w:ascii="Georgia" w:hAnsi="Georgia"/>
          <w:b/>
          <w:bCs/>
          <w:sz w:val="36"/>
          <w:szCs w:val="36"/>
          <w:lang w:val="en"/>
        </w:rPr>
        <w:t>C - Praise to you, O Christ.</w:t>
      </w:r>
      <w:r w:rsidRPr="000E63DA">
        <w:rPr>
          <w:rFonts w:ascii="Georgia" w:hAnsi="Georgia"/>
          <w:b/>
          <w:bCs/>
          <w:sz w:val="36"/>
          <w:szCs w:val="36"/>
          <w:lang w:val="en"/>
        </w:rPr>
        <w:tab/>
      </w:r>
      <w:r w:rsidRPr="000E63DA">
        <w:rPr>
          <w:rFonts w:ascii="Georgia" w:hAnsi="Georgia"/>
          <w:b/>
          <w:bCs/>
          <w:sz w:val="36"/>
          <w:szCs w:val="36"/>
          <w:lang w:val="en"/>
        </w:rPr>
        <w:tab/>
      </w:r>
      <w:r w:rsidRPr="000E63DA">
        <w:rPr>
          <w:rFonts w:ascii="Georgia" w:hAnsi="Georgia"/>
          <w:b/>
          <w:bCs/>
          <w:sz w:val="36"/>
          <w:szCs w:val="36"/>
        </w:rPr>
        <w:t xml:space="preserve"> </w:t>
      </w:r>
    </w:p>
    <w:p w14:paraId="7C3E2927" w14:textId="565B2483" w:rsidR="00587B08" w:rsidRPr="000E63DA" w:rsidRDefault="003C0BCB" w:rsidP="003C0BCB">
      <w:pPr>
        <w:pStyle w:val="NormalWeb"/>
        <w:rPr>
          <w:rStyle w:val="Strong"/>
          <w:rFonts w:ascii="Georgia" w:hAnsi="Georgia"/>
          <w:i/>
          <w:iCs/>
          <w:sz w:val="36"/>
          <w:szCs w:val="36"/>
          <w:lang w:val="en"/>
        </w:rPr>
      </w:pPr>
      <w:r w:rsidRPr="000E63DA">
        <w:rPr>
          <w:rStyle w:val="Strong"/>
          <w:rFonts w:ascii="Georgia" w:hAnsi="Georgia"/>
          <w:i/>
          <w:iCs/>
          <w:sz w:val="36"/>
          <w:szCs w:val="36"/>
          <w:lang w:val="en"/>
        </w:rPr>
        <w:t xml:space="preserve">Sermon by </w:t>
      </w:r>
      <w:r w:rsidR="0030293C" w:rsidRPr="000E63DA">
        <w:rPr>
          <w:rStyle w:val="Strong"/>
          <w:rFonts w:ascii="Georgia" w:hAnsi="Georgia"/>
          <w:i/>
          <w:iCs/>
          <w:sz w:val="36"/>
          <w:szCs w:val="36"/>
          <w:lang w:val="en"/>
        </w:rPr>
        <w:t>S.A.M. Bob</w:t>
      </w:r>
    </w:p>
    <w:p w14:paraId="68639486" w14:textId="77777777" w:rsidR="00735FE3" w:rsidRPr="000E63DA" w:rsidRDefault="00735FE3">
      <w:pPr>
        <w:rPr>
          <w:rStyle w:val="Strong"/>
          <w:rFonts w:ascii="Georgia" w:hAnsi="Georgia"/>
          <w:i/>
          <w:iCs/>
          <w:sz w:val="36"/>
          <w:szCs w:val="36"/>
          <w:lang w:val="en" w:eastAsia="x-none" w:bidi="he-IL"/>
        </w:rPr>
      </w:pPr>
      <w:r w:rsidRPr="000E63DA">
        <w:rPr>
          <w:rStyle w:val="Strong"/>
          <w:rFonts w:ascii="Georgia" w:hAnsi="Georgia"/>
          <w:b w:val="0"/>
          <w:bCs w:val="0"/>
          <w:i/>
          <w:iCs/>
          <w:sz w:val="36"/>
          <w:szCs w:val="36"/>
          <w:lang w:val="en"/>
        </w:rPr>
        <w:br w:type="page"/>
      </w:r>
    </w:p>
    <w:p w14:paraId="60EA28EF" w14:textId="77777777" w:rsidR="00104C4D" w:rsidRPr="000E63DA" w:rsidRDefault="00104C4D" w:rsidP="00104C4D">
      <w:pPr>
        <w:pStyle w:val="Heading3"/>
        <w:rPr>
          <w:rFonts w:ascii="Georgia" w:eastAsia="MS Mincho" w:hAnsi="Georgia"/>
          <w:i/>
          <w:iCs/>
          <w:color w:val="auto"/>
          <w:sz w:val="36"/>
          <w:szCs w:val="36"/>
        </w:rPr>
      </w:pPr>
      <w:r w:rsidRPr="000E63DA">
        <w:rPr>
          <w:rStyle w:val="Strong"/>
          <w:rFonts w:ascii="Georgia" w:hAnsi="Georgia"/>
          <w:b/>
          <w:bCs/>
          <w:i/>
          <w:iCs/>
          <w:color w:val="auto"/>
          <w:sz w:val="36"/>
          <w:szCs w:val="36"/>
          <w:lang w:val="en"/>
        </w:rPr>
        <w:lastRenderedPageBreak/>
        <w:t>Hymn of the Day:</w:t>
      </w:r>
      <w:r w:rsidRPr="000E63DA">
        <w:rPr>
          <w:rFonts w:ascii="Georgia" w:hAnsi="Georgia"/>
          <w:b w:val="0"/>
          <w:bCs w:val="0"/>
          <w:i/>
          <w:iCs/>
          <w:color w:val="auto"/>
          <w:sz w:val="36"/>
          <w:szCs w:val="36"/>
        </w:rPr>
        <w:t xml:space="preserve"> </w:t>
      </w:r>
      <w:r w:rsidRPr="000E63DA">
        <w:rPr>
          <w:rFonts w:ascii="Georgia" w:hAnsi="Georgia"/>
          <w:i/>
          <w:iCs/>
          <w:color w:val="auto"/>
          <w:sz w:val="36"/>
          <w:szCs w:val="36"/>
        </w:rPr>
        <w:t>Wake, Awake, for Night Is Flying ELW 436</w:t>
      </w:r>
    </w:p>
    <w:p w14:paraId="12314D44" w14:textId="77777777" w:rsidR="00104C4D" w:rsidRPr="000E63DA" w:rsidRDefault="00104C4D" w:rsidP="00104C4D">
      <w:pPr>
        <w:pStyle w:val="Footer"/>
        <w:ind w:left="360" w:hanging="360"/>
        <w:rPr>
          <w:rFonts w:ascii="Georgia" w:eastAsia="MS Mincho" w:hAnsi="Georgia"/>
          <w:sz w:val="36"/>
          <w:szCs w:val="36"/>
        </w:rPr>
      </w:pPr>
      <w:r w:rsidRPr="000E63DA">
        <w:rPr>
          <w:rFonts w:ascii="Georgia" w:eastAsia="MS Mincho" w:hAnsi="Georgia"/>
          <w:sz w:val="36"/>
          <w:szCs w:val="36"/>
        </w:rPr>
        <w:t>1</w:t>
      </w:r>
      <w:r w:rsidRPr="000E63DA">
        <w:rPr>
          <w:rFonts w:ascii="Georgia" w:eastAsia="MS Mincho" w:hAnsi="Georgia"/>
          <w:sz w:val="36"/>
          <w:szCs w:val="36"/>
        </w:rPr>
        <w:tab/>
        <w:t>Wake, awake, for night is flying, the watchmen</w:t>
      </w:r>
    </w:p>
    <w:p w14:paraId="086DE786" w14:textId="77777777" w:rsidR="00104C4D" w:rsidRPr="000E63DA" w:rsidRDefault="00104C4D" w:rsidP="00104C4D">
      <w:pPr>
        <w:pStyle w:val="Footer"/>
        <w:ind w:left="360" w:hanging="360"/>
        <w:rPr>
          <w:rFonts w:ascii="Georgia" w:eastAsia="MS Mincho" w:hAnsi="Georgia"/>
          <w:sz w:val="36"/>
          <w:szCs w:val="36"/>
        </w:rPr>
      </w:pPr>
      <w:r w:rsidRPr="000E63DA">
        <w:rPr>
          <w:rFonts w:ascii="Georgia" w:eastAsia="MS Mincho" w:hAnsi="Georgia"/>
          <w:sz w:val="36"/>
          <w:szCs w:val="36"/>
        </w:rPr>
        <w:tab/>
        <w:t xml:space="preserve">on the heights are crying; </w:t>
      </w:r>
      <w:r w:rsidRPr="000E63DA">
        <w:rPr>
          <w:rFonts w:ascii="Georgia" w:eastAsia="MS Mincho" w:hAnsi="Georgia"/>
          <w:sz w:val="36"/>
          <w:szCs w:val="36"/>
        </w:rPr>
        <w:tab/>
        <w:t>awake, Jerusalem, at last.</w:t>
      </w:r>
    </w:p>
    <w:p w14:paraId="7B57AD88" w14:textId="77777777" w:rsidR="00104C4D" w:rsidRPr="000E63DA" w:rsidRDefault="00104C4D" w:rsidP="00104C4D">
      <w:pPr>
        <w:ind w:left="360" w:hanging="360"/>
        <w:rPr>
          <w:rFonts w:ascii="Georgia" w:eastAsia="MS Mincho" w:hAnsi="Georgia"/>
          <w:sz w:val="36"/>
          <w:szCs w:val="36"/>
        </w:rPr>
      </w:pPr>
      <w:r w:rsidRPr="000E63DA">
        <w:rPr>
          <w:rFonts w:ascii="Georgia" w:eastAsia="MS Mincho" w:hAnsi="Georgia"/>
          <w:sz w:val="36"/>
          <w:szCs w:val="36"/>
        </w:rPr>
        <w:tab/>
        <w:t>Midnight hears the welcome voices, and at the</w:t>
      </w:r>
    </w:p>
    <w:p w14:paraId="6DA940E6" w14:textId="77777777" w:rsidR="00104C4D" w:rsidRPr="000E63DA" w:rsidRDefault="00104C4D" w:rsidP="00104C4D">
      <w:pPr>
        <w:ind w:left="360"/>
        <w:rPr>
          <w:rFonts w:ascii="Georgia" w:eastAsia="MS Mincho" w:hAnsi="Georgia"/>
          <w:sz w:val="36"/>
          <w:szCs w:val="36"/>
        </w:rPr>
      </w:pPr>
      <w:r w:rsidRPr="000E63DA">
        <w:rPr>
          <w:rFonts w:ascii="Georgia" w:eastAsia="MS Mincho" w:hAnsi="Georgia"/>
          <w:sz w:val="36"/>
          <w:szCs w:val="36"/>
        </w:rPr>
        <w:t>thrilling cry rejoices: "Come forth, you maidens! Night is past.</w:t>
      </w:r>
    </w:p>
    <w:p w14:paraId="112BB98F" w14:textId="77777777" w:rsidR="00104C4D" w:rsidRPr="000E63DA" w:rsidRDefault="00104C4D" w:rsidP="00104C4D">
      <w:pPr>
        <w:ind w:left="360" w:hanging="360"/>
        <w:rPr>
          <w:rFonts w:ascii="Georgia" w:eastAsia="MS Mincho" w:hAnsi="Georgia"/>
          <w:sz w:val="36"/>
          <w:szCs w:val="36"/>
        </w:rPr>
      </w:pPr>
      <w:r w:rsidRPr="000E63DA">
        <w:rPr>
          <w:rFonts w:ascii="Georgia" w:eastAsia="MS Mincho" w:hAnsi="Georgia"/>
          <w:sz w:val="36"/>
          <w:szCs w:val="36"/>
        </w:rPr>
        <w:tab/>
        <w:t>The bridegroom comes! Awake; your lamps with gladness take!"</w:t>
      </w:r>
    </w:p>
    <w:p w14:paraId="557A5C1E" w14:textId="77777777" w:rsidR="00104C4D" w:rsidRPr="000E63DA" w:rsidRDefault="00104C4D" w:rsidP="00104C4D">
      <w:pPr>
        <w:ind w:left="360" w:hanging="360"/>
        <w:rPr>
          <w:rFonts w:ascii="Georgia" w:eastAsia="MS Mincho" w:hAnsi="Georgia"/>
          <w:sz w:val="36"/>
          <w:szCs w:val="36"/>
        </w:rPr>
      </w:pPr>
      <w:r w:rsidRPr="000E63DA">
        <w:rPr>
          <w:rFonts w:ascii="Georgia" w:eastAsia="MS Mincho" w:hAnsi="Georgia"/>
          <w:sz w:val="36"/>
          <w:szCs w:val="36"/>
        </w:rPr>
        <w:tab/>
        <w:t xml:space="preserve">Alleluia!  Rise and prepare the feast to </w:t>
      </w:r>
      <w:proofErr w:type="gramStart"/>
      <w:r w:rsidRPr="000E63DA">
        <w:rPr>
          <w:rFonts w:ascii="Georgia" w:eastAsia="MS Mincho" w:hAnsi="Georgia"/>
          <w:sz w:val="36"/>
          <w:szCs w:val="36"/>
        </w:rPr>
        <w:t>share;</w:t>
      </w:r>
      <w:proofErr w:type="gramEnd"/>
    </w:p>
    <w:p w14:paraId="522CDB71" w14:textId="77777777" w:rsidR="00104C4D" w:rsidRPr="000E63DA" w:rsidRDefault="00104C4D" w:rsidP="00104C4D">
      <w:pPr>
        <w:spacing w:after="240"/>
        <w:ind w:left="360" w:hanging="360"/>
        <w:rPr>
          <w:rFonts w:ascii="Georgia" w:eastAsia="MS Mincho" w:hAnsi="Georgia"/>
          <w:sz w:val="36"/>
          <w:szCs w:val="36"/>
        </w:rPr>
      </w:pPr>
      <w:r w:rsidRPr="000E63DA">
        <w:rPr>
          <w:rFonts w:ascii="Georgia" w:eastAsia="MS Mincho" w:hAnsi="Georgia"/>
          <w:sz w:val="36"/>
          <w:szCs w:val="36"/>
        </w:rPr>
        <w:tab/>
        <w:t>go, meet the bridegroom, who draws near.</w:t>
      </w:r>
    </w:p>
    <w:p w14:paraId="1DEB5126" w14:textId="77777777" w:rsidR="00104C4D" w:rsidRPr="000E63DA" w:rsidRDefault="00104C4D" w:rsidP="00104C4D">
      <w:pPr>
        <w:ind w:left="360" w:hanging="360"/>
        <w:rPr>
          <w:rFonts w:ascii="Georgia" w:eastAsia="MS Mincho" w:hAnsi="Georgia"/>
          <w:sz w:val="36"/>
          <w:szCs w:val="36"/>
        </w:rPr>
      </w:pPr>
      <w:r w:rsidRPr="000E63DA">
        <w:rPr>
          <w:rFonts w:ascii="Georgia" w:eastAsia="MS Mincho" w:hAnsi="Georgia"/>
          <w:sz w:val="36"/>
          <w:szCs w:val="36"/>
        </w:rPr>
        <w:t>2</w:t>
      </w:r>
      <w:r w:rsidRPr="000E63DA">
        <w:rPr>
          <w:rFonts w:ascii="Georgia" w:eastAsia="MS Mincho" w:hAnsi="Georgia"/>
          <w:sz w:val="36"/>
          <w:szCs w:val="36"/>
        </w:rPr>
        <w:tab/>
        <w:t>Zion hears the watchmen singing, and all her</w:t>
      </w:r>
    </w:p>
    <w:p w14:paraId="6794E323" w14:textId="77777777" w:rsidR="00104C4D" w:rsidRPr="000E63DA" w:rsidRDefault="00104C4D" w:rsidP="00104C4D">
      <w:pPr>
        <w:ind w:left="360"/>
        <w:rPr>
          <w:rFonts w:ascii="Georgia" w:eastAsia="MS Mincho" w:hAnsi="Georgia"/>
          <w:sz w:val="36"/>
          <w:szCs w:val="36"/>
        </w:rPr>
      </w:pPr>
      <w:r w:rsidRPr="000E63DA">
        <w:rPr>
          <w:rFonts w:ascii="Georgia" w:eastAsia="MS Mincho" w:hAnsi="Georgia"/>
          <w:sz w:val="36"/>
          <w:szCs w:val="36"/>
        </w:rPr>
        <w:t xml:space="preserve">heart with joy is springing. She </w:t>
      </w:r>
      <w:proofErr w:type="gramStart"/>
      <w:r w:rsidRPr="000E63DA">
        <w:rPr>
          <w:rFonts w:ascii="Georgia" w:eastAsia="MS Mincho" w:hAnsi="Georgia"/>
          <w:sz w:val="36"/>
          <w:szCs w:val="36"/>
        </w:rPr>
        <w:t>wakes,</w:t>
      </w:r>
      <w:proofErr w:type="gramEnd"/>
      <w:r w:rsidRPr="000E63DA">
        <w:rPr>
          <w:rFonts w:ascii="Georgia" w:eastAsia="MS Mincho" w:hAnsi="Georgia"/>
          <w:sz w:val="36"/>
          <w:szCs w:val="36"/>
        </w:rPr>
        <w:t xml:space="preserve"> she rises from her gloom.</w:t>
      </w:r>
    </w:p>
    <w:p w14:paraId="55DAA8BB" w14:textId="77777777" w:rsidR="00104C4D" w:rsidRPr="000E63DA" w:rsidRDefault="00104C4D" w:rsidP="00104C4D">
      <w:pPr>
        <w:ind w:left="360" w:hanging="360"/>
        <w:rPr>
          <w:rFonts w:ascii="Georgia" w:eastAsia="MS Mincho" w:hAnsi="Georgia"/>
          <w:sz w:val="36"/>
          <w:szCs w:val="36"/>
        </w:rPr>
      </w:pPr>
      <w:r w:rsidRPr="000E63DA">
        <w:rPr>
          <w:rFonts w:ascii="Georgia" w:eastAsia="MS Mincho" w:hAnsi="Georgia"/>
          <w:sz w:val="36"/>
          <w:szCs w:val="36"/>
        </w:rPr>
        <w:tab/>
        <w:t>Her dear friend comes down, all glorious, the strong in</w:t>
      </w:r>
    </w:p>
    <w:p w14:paraId="4087E0CE" w14:textId="77777777" w:rsidR="00104C4D" w:rsidRPr="000E63DA" w:rsidRDefault="00104C4D" w:rsidP="00104C4D">
      <w:pPr>
        <w:ind w:left="360"/>
        <w:rPr>
          <w:rFonts w:ascii="Georgia" w:eastAsia="MS Mincho" w:hAnsi="Georgia"/>
          <w:sz w:val="36"/>
          <w:szCs w:val="36"/>
        </w:rPr>
      </w:pPr>
      <w:r w:rsidRPr="000E63DA">
        <w:rPr>
          <w:rFonts w:ascii="Georgia" w:eastAsia="MS Mincho" w:hAnsi="Georgia"/>
          <w:sz w:val="36"/>
          <w:szCs w:val="36"/>
        </w:rPr>
        <w:t xml:space="preserve">grace, in truth victorious: her star is </w:t>
      </w:r>
      <w:proofErr w:type="spellStart"/>
      <w:r w:rsidRPr="000E63DA">
        <w:rPr>
          <w:rFonts w:ascii="Georgia" w:eastAsia="MS Mincho" w:hAnsi="Georgia"/>
          <w:sz w:val="36"/>
          <w:szCs w:val="36"/>
        </w:rPr>
        <w:t>ris'n</w:t>
      </w:r>
      <w:proofErr w:type="spellEnd"/>
      <w:r w:rsidRPr="000E63DA">
        <w:rPr>
          <w:rFonts w:ascii="Georgia" w:eastAsia="MS Mincho" w:hAnsi="Georgia"/>
          <w:sz w:val="36"/>
          <w:szCs w:val="36"/>
        </w:rPr>
        <w:t xml:space="preserve">; her light </w:t>
      </w:r>
      <w:proofErr w:type="gramStart"/>
      <w:r w:rsidRPr="000E63DA">
        <w:rPr>
          <w:rFonts w:ascii="Georgia" w:eastAsia="MS Mincho" w:hAnsi="Georgia"/>
          <w:sz w:val="36"/>
          <w:szCs w:val="36"/>
        </w:rPr>
        <w:t>is come</w:t>
      </w:r>
      <w:proofErr w:type="gramEnd"/>
      <w:r w:rsidRPr="000E63DA">
        <w:rPr>
          <w:rFonts w:ascii="Georgia" w:eastAsia="MS Mincho" w:hAnsi="Georgia"/>
          <w:sz w:val="36"/>
          <w:szCs w:val="36"/>
        </w:rPr>
        <w:t>.</w:t>
      </w:r>
    </w:p>
    <w:p w14:paraId="37C814A1" w14:textId="77777777" w:rsidR="00104C4D" w:rsidRPr="000E63DA" w:rsidRDefault="00104C4D" w:rsidP="00104C4D">
      <w:pPr>
        <w:ind w:left="360" w:hanging="360"/>
        <w:rPr>
          <w:rFonts w:ascii="Georgia" w:eastAsia="MS Mincho" w:hAnsi="Georgia"/>
          <w:sz w:val="36"/>
          <w:szCs w:val="36"/>
        </w:rPr>
      </w:pPr>
      <w:r w:rsidRPr="000E63DA">
        <w:rPr>
          <w:rFonts w:ascii="Georgia" w:eastAsia="MS Mincho" w:hAnsi="Georgia"/>
          <w:sz w:val="36"/>
          <w:szCs w:val="36"/>
        </w:rPr>
        <w:tab/>
        <w:t xml:space="preserve">Now come, O Blessed One, Lord Jesus, God's own Son. </w:t>
      </w:r>
    </w:p>
    <w:p w14:paraId="11CC3D82" w14:textId="77777777" w:rsidR="00104C4D" w:rsidRPr="000E63DA" w:rsidRDefault="00104C4D" w:rsidP="00104C4D">
      <w:pPr>
        <w:ind w:left="360"/>
        <w:rPr>
          <w:rFonts w:ascii="Georgia" w:eastAsia="MS Mincho" w:hAnsi="Georgia"/>
          <w:sz w:val="36"/>
          <w:szCs w:val="36"/>
        </w:rPr>
      </w:pPr>
      <w:r w:rsidRPr="000E63DA">
        <w:rPr>
          <w:rFonts w:ascii="Georgia" w:eastAsia="MS Mincho" w:hAnsi="Georgia"/>
          <w:sz w:val="36"/>
          <w:szCs w:val="36"/>
        </w:rPr>
        <w:t>Sing hosanna! Oh, hear the call! Come one, come all,</w:t>
      </w:r>
    </w:p>
    <w:p w14:paraId="63604F9C" w14:textId="77777777" w:rsidR="00104C4D" w:rsidRPr="000E63DA" w:rsidRDefault="00104C4D" w:rsidP="00104C4D">
      <w:pPr>
        <w:spacing w:after="240"/>
        <w:ind w:left="360" w:hanging="360"/>
        <w:rPr>
          <w:rFonts w:ascii="Georgia" w:eastAsia="MS Mincho" w:hAnsi="Georgia"/>
          <w:sz w:val="36"/>
          <w:szCs w:val="36"/>
        </w:rPr>
      </w:pPr>
      <w:r w:rsidRPr="000E63DA">
        <w:rPr>
          <w:rFonts w:ascii="Georgia" w:eastAsia="MS Mincho" w:hAnsi="Georgia"/>
          <w:sz w:val="36"/>
          <w:szCs w:val="36"/>
        </w:rPr>
        <w:tab/>
        <w:t>and follow to the banquet hall.</w:t>
      </w:r>
    </w:p>
    <w:p w14:paraId="00DAF409" w14:textId="77777777" w:rsidR="00104C4D" w:rsidRPr="000E63DA" w:rsidRDefault="00104C4D" w:rsidP="00104C4D">
      <w:pPr>
        <w:ind w:left="360" w:hanging="360"/>
        <w:rPr>
          <w:rFonts w:ascii="Georgia" w:eastAsia="MS Mincho" w:hAnsi="Georgia"/>
          <w:sz w:val="36"/>
          <w:szCs w:val="36"/>
        </w:rPr>
      </w:pPr>
      <w:r w:rsidRPr="000E63DA">
        <w:rPr>
          <w:rFonts w:ascii="Georgia" w:eastAsia="MS Mincho" w:hAnsi="Georgia"/>
          <w:sz w:val="36"/>
          <w:szCs w:val="36"/>
        </w:rPr>
        <w:t>3</w:t>
      </w:r>
      <w:r w:rsidRPr="000E63DA">
        <w:rPr>
          <w:rFonts w:ascii="Georgia" w:eastAsia="MS Mincho" w:hAnsi="Georgia"/>
          <w:sz w:val="36"/>
          <w:szCs w:val="36"/>
        </w:rPr>
        <w:tab/>
        <w:t xml:space="preserve">Gloria! Let </w:t>
      </w:r>
      <w:proofErr w:type="spellStart"/>
      <w:r w:rsidRPr="000E63DA">
        <w:rPr>
          <w:rFonts w:ascii="Georgia" w:eastAsia="MS Mincho" w:hAnsi="Georgia"/>
          <w:sz w:val="36"/>
          <w:szCs w:val="36"/>
        </w:rPr>
        <w:t>heav'n</w:t>
      </w:r>
      <w:proofErr w:type="spellEnd"/>
      <w:r w:rsidRPr="000E63DA">
        <w:rPr>
          <w:rFonts w:ascii="Georgia" w:eastAsia="MS Mincho" w:hAnsi="Georgia"/>
          <w:sz w:val="36"/>
          <w:szCs w:val="36"/>
        </w:rPr>
        <w:t xml:space="preserve"> adore you! Let saints and</w:t>
      </w:r>
    </w:p>
    <w:p w14:paraId="6AD0A102" w14:textId="77777777" w:rsidR="00104C4D" w:rsidRPr="000E63DA" w:rsidRDefault="00104C4D" w:rsidP="00104C4D">
      <w:pPr>
        <w:ind w:left="360"/>
        <w:rPr>
          <w:rFonts w:ascii="Georgia" w:eastAsia="MS Mincho" w:hAnsi="Georgia"/>
          <w:sz w:val="36"/>
          <w:szCs w:val="36"/>
        </w:rPr>
      </w:pPr>
      <w:r w:rsidRPr="000E63DA">
        <w:rPr>
          <w:rFonts w:ascii="Georgia" w:eastAsia="MS Mincho" w:hAnsi="Georgia"/>
          <w:sz w:val="36"/>
          <w:szCs w:val="36"/>
        </w:rPr>
        <w:t>angels sing before you, with harp and cymbal's clearest tone.</w:t>
      </w:r>
    </w:p>
    <w:p w14:paraId="60BDBC37" w14:textId="77777777" w:rsidR="00104C4D" w:rsidRPr="000E63DA" w:rsidRDefault="00104C4D" w:rsidP="00104C4D">
      <w:pPr>
        <w:ind w:left="360" w:hanging="360"/>
        <w:rPr>
          <w:rFonts w:ascii="Georgia" w:eastAsia="MS Mincho" w:hAnsi="Georgia"/>
          <w:sz w:val="36"/>
          <w:szCs w:val="36"/>
        </w:rPr>
      </w:pPr>
      <w:r w:rsidRPr="000E63DA">
        <w:rPr>
          <w:rFonts w:ascii="Georgia" w:eastAsia="MS Mincho" w:hAnsi="Georgia"/>
          <w:sz w:val="36"/>
          <w:szCs w:val="36"/>
        </w:rPr>
        <w:tab/>
        <w:t>Gates of pearl, twelve portals gleaming, lead us to</w:t>
      </w:r>
    </w:p>
    <w:p w14:paraId="69EA8456" w14:textId="77777777" w:rsidR="00104C4D" w:rsidRPr="000E63DA" w:rsidRDefault="00104C4D" w:rsidP="00104C4D">
      <w:pPr>
        <w:ind w:left="360"/>
        <w:rPr>
          <w:rFonts w:ascii="Georgia" w:eastAsia="MS Mincho" w:hAnsi="Georgia"/>
          <w:sz w:val="36"/>
          <w:szCs w:val="36"/>
        </w:rPr>
      </w:pPr>
      <w:r w:rsidRPr="000E63DA">
        <w:rPr>
          <w:rFonts w:ascii="Georgia" w:eastAsia="MS Mincho" w:hAnsi="Georgia"/>
          <w:sz w:val="36"/>
          <w:szCs w:val="36"/>
        </w:rPr>
        <w:t>bliss beyond all dreaming, with angel choirs around your throne.</w:t>
      </w:r>
    </w:p>
    <w:p w14:paraId="64E3C8D5" w14:textId="77777777" w:rsidR="00104C4D" w:rsidRPr="000E63DA" w:rsidRDefault="00104C4D" w:rsidP="00104C4D">
      <w:pPr>
        <w:ind w:left="360" w:hanging="360"/>
        <w:rPr>
          <w:rFonts w:ascii="Georgia" w:eastAsia="MS Mincho" w:hAnsi="Georgia"/>
          <w:sz w:val="36"/>
          <w:szCs w:val="36"/>
        </w:rPr>
      </w:pPr>
      <w:r w:rsidRPr="000E63DA">
        <w:rPr>
          <w:rFonts w:ascii="Georgia" w:eastAsia="MS Mincho" w:hAnsi="Georgia"/>
          <w:sz w:val="36"/>
          <w:szCs w:val="36"/>
        </w:rPr>
        <w:tab/>
        <w:t xml:space="preserve">No eye has caught the light, no ear the </w:t>
      </w:r>
      <w:proofErr w:type="spellStart"/>
      <w:r w:rsidRPr="000E63DA">
        <w:rPr>
          <w:rFonts w:ascii="Georgia" w:eastAsia="MS Mincho" w:hAnsi="Georgia"/>
          <w:sz w:val="36"/>
          <w:szCs w:val="36"/>
        </w:rPr>
        <w:t>thund'ring</w:t>
      </w:r>
      <w:proofErr w:type="spellEnd"/>
      <w:r w:rsidRPr="000E63DA">
        <w:rPr>
          <w:rFonts w:ascii="Georgia" w:eastAsia="MS Mincho" w:hAnsi="Georgia"/>
          <w:sz w:val="36"/>
          <w:szCs w:val="36"/>
        </w:rPr>
        <w:t xml:space="preserve"> might</w:t>
      </w:r>
    </w:p>
    <w:p w14:paraId="119C7B4F" w14:textId="77777777" w:rsidR="00104C4D" w:rsidRPr="000E63DA" w:rsidRDefault="00104C4D" w:rsidP="00104C4D">
      <w:pPr>
        <w:ind w:left="360" w:hanging="360"/>
        <w:rPr>
          <w:rFonts w:ascii="Georgia" w:eastAsia="MS Mincho" w:hAnsi="Georgia"/>
          <w:sz w:val="36"/>
          <w:szCs w:val="36"/>
        </w:rPr>
      </w:pPr>
      <w:r w:rsidRPr="000E63DA">
        <w:rPr>
          <w:rFonts w:ascii="Georgia" w:eastAsia="MS Mincho" w:hAnsi="Georgia"/>
          <w:sz w:val="36"/>
          <w:szCs w:val="36"/>
        </w:rPr>
        <w:tab/>
        <w:t xml:space="preserve">of such glory. There we will </w:t>
      </w:r>
      <w:proofErr w:type="gramStart"/>
      <w:r w:rsidRPr="000E63DA">
        <w:rPr>
          <w:rFonts w:ascii="Georgia" w:eastAsia="MS Mincho" w:hAnsi="Georgia"/>
          <w:sz w:val="36"/>
          <w:szCs w:val="36"/>
        </w:rPr>
        <w:t>go:</w:t>
      </w:r>
      <w:proofErr w:type="gramEnd"/>
      <w:r w:rsidRPr="000E63DA">
        <w:rPr>
          <w:rFonts w:ascii="Georgia" w:eastAsia="MS Mincho" w:hAnsi="Georgia"/>
          <w:sz w:val="36"/>
          <w:szCs w:val="36"/>
        </w:rPr>
        <w:t xml:space="preserve"> what joy we'll know!</w:t>
      </w:r>
    </w:p>
    <w:p w14:paraId="3B3336B4" w14:textId="77777777" w:rsidR="00104C4D" w:rsidRPr="000E63DA" w:rsidRDefault="00104C4D" w:rsidP="00104C4D">
      <w:pPr>
        <w:spacing w:after="240"/>
        <w:ind w:left="360" w:hanging="360"/>
        <w:rPr>
          <w:rFonts w:eastAsia="MS Mincho"/>
          <w:sz w:val="16"/>
          <w:szCs w:val="16"/>
        </w:rPr>
      </w:pPr>
      <w:r w:rsidRPr="000E63DA">
        <w:rPr>
          <w:rFonts w:ascii="Georgia" w:eastAsia="MS Mincho" w:hAnsi="Georgia"/>
          <w:sz w:val="36"/>
          <w:szCs w:val="36"/>
        </w:rPr>
        <w:tab/>
      </w:r>
      <w:proofErr w:type="gramStart"/>
      <w:r w:rsidRPr="000E63DA">
        <w:rPr>
          <w:rFonts w:ascii="Georgia" w:eastAsia="MS Mincho" w:hAnsi="Georgia"/>
          <w:sz w:val="36"/>
          <w:szCs w:val="36"/>
        </w:rPr>
        <w:t>There</w:t>
      </w:r>
      <w:proofErr w:type="gramEnd"/>
      <w:r w:rsidRPr="000E63DA">
        <w:rPr>
          <w:rFonts w:ascii="Georgia" w:eastAsia="MS Mincho" w:hAnsi="Georgia"/>
          <w:sz w:val="36"/>
          <w:szCs w:val="36"/>
        </w:rPr>
        <w:t xml:space="preserve"> sweet delight will ever flow.</w:t>
      </w:r>
    </w:p>
    <w:p w14:paraId="36C6694A" w14:textId="77777777" w:rsidR="00104C4D" w:rsidRPr="000E63DA" w:rsidRDefault="00104C4D" w:rsidP="00104C4D">
      <w:pPr>
        <w:rPr>
          <w:sz w:val="16"/>
          <w:szCs w:val="16"/>
        </w:rPr>
      </w:pPr>
      <w:r w:rsidRPr="000E63DA">
        <w:rPr>
          <w:sz w:val="16"/>
          <w:szCs w:val="16"/>
        </w:rPr>
        <w:t>Text: Philipp Nicolai, 1556-1608; tr. composite</w:t>
      </w:r>
    </w:p>
    <w:p w14:paraId="53543806" w14:textId="74C203D0" w:rsidR="005F7A1C" w:rsidRPr="000E63DA" w:rsidRDefault="00104C4D" w:rsidP="00104C4D">
      <w:pPr>
        <w:rPr>
          <w:rFonts w:ascii="Georgia" w:eastAsia="MS Mincho" w:hAnsi="Georgia"/>
          <w:sz w:val="36"/>
          <w:szCs w:val="36"/>
        </w:rPr>
      </w:pPr>
      <w:r w:rsidRPr="000E63DA">
        <w:rPr>
          <w:sz w:val="16"/>
          <w:szCs w:val="16"/>
        </w:rPr>
        <w:t>Text © 1999 Augsburg Fortress.</w:t>
      </w:r>
      <w:r w:rsidRPr="000E63DA">
        <w:rPr>
          <w:sz w:val="16"/>
          <w:szCs w:val="16"/>
        </w:rPr>
        <w:br/>
      </w:r>
    </w:p>
    <w:p w14:paraId="35201639" w14:textId="77777777" w:rsidR="00735FE3" w:rsidRPr="000E63DA" w:rsidRDefault="00735FE3" w:rsidP="00554E95">
      <w:pPr>
        <w:spacing w:after="240"/>
        <w:ind w:firstLine="480"/>
        <w:rPr>
          <w:rFonts w:ascii="Georgia" w:hAnsi="Georgia"/>
          <w:b/>
          <w:bCs/>
          <w:sz w:val="36"/>
          <w:szCs w:val="36"/>
          <w:lang w:val="en"/>
        </w:rPr>
      </w:pPr>
    </w:p>
    <w:p w14:paraId="4F78C150" w14:textId="77777777" w:rsidR="00735FE3" w:rsidRPr="000E63DA" w:rsidRDefault="00735FE3" w:rsidP="00554E95">
      <w:pPr>
        <w:spacing w:after="240"/>
        <w:ind w:firstLine="480"/>
        <w:rPr>
          <w:rFonts w:ascii="Georgia" w:hAnsi="Georgia"/>
          <w:b/>
          <w:bCs/>
          <w:sz w:val="36"/>
          <w:szCs w:val="36"/>
          <w:lang w:val="en"/>
        </w:rPr>
      </w:pPr>
    </w:p>
    <w:p w14:paraId="7EB1AF58" w14:textId="77777777" w:rsidR="008619F8" w:rsidRPr="000E63DA" w:rsidRDefault="008619F8" w:rsidP="00735FE3">
      <w:pPr>
        <w:spacing w:after="240"/>
        <w:ind w:left="360" w:hanging="360"/>
        <w:jc w:val="center"/>
        <w:rPr>
          <w:rFonts w:ascii="Georgia" w:hAnsi="Georgia"/>
          <w:b/>
          <w:bCs/>
          <w:sz w:val="36"/>
          <w:szCs w:val="36"/>
        </w:rPr>
      </w:pPr>
      <w:bookmarkStart w:id="5" w:name="_Hlk202866586"/>
    </w:p>
    <w:p w14:paraId="6507FDA2" w14:textId="77777777" w:rsidR="00104C4D" w:rsidRPr="000E63DA" w:rsidRDefault="00104C4D" w:rsidP="00F644C7">
      <w:pPr>
        <w:shd w:val="clear" w:color="auto" w:fill="FFFFFF"/>
        <w:spacing w:before="100" w:beforeAutospacing="1"/>
        <w:jc w:val="center"/>
        <w:outlineLvl w:val="2"/>
        <w:rPr>
          <w:rFonts w:ascii="Georgia" w:hAnsi="Georgia"/>
          <w:b/>
          <w:bCs/>
          <w:sz w:val="36"/>
          <w:szCs w:val="36"/>
        </w:rPr>
      </w:pPr>
    </w:p>
    <w:p w14:paraId="31C0C038" w14:textId="77777777" w:rsidR="00CD70C6" w:rsidRPr="00F91868" w:rsidRDefault="00CD70C6" w:rsidP="00CD70C6">
      <w:pPr>
        <w:rPr>
          <w:rFonts w:ascii="Georgia" w:hAnsi="Georgia"/>
          <w:sz w:val="44"/>
          <w:szCs w:val="44"/>
          <w:u w:val="single"/>
          <w:lang w:val="en"/>
        </w:rPr>
      </w:pPr>
      <w:r w:rsidRPr="00F91868">
        <w:rPr>
          <w:rFonts w:ascii="Georgia" w:hAnsi="Georgia"/>
          <w:b/>
          <w:bCs/>
          <w:sz w:val="44"/>
          <w:szCs w:val="44"/>
          <w:u w:val="single"/>
          <w:lang w:val="en"/>
        </w:rPr>
        <w:t>Apostles’ Creed</w:t>
      </w:r>
    </w:p>
    <w:p w14:paraId="4A9AF019" w14:textId="77777777" w:rsidR="00CD70C6" w:rsidRPr="00F91868" w:rsidRDefault="00CD70C6" w:rsidP="00CD70C6">
      <w:pPr>
        <w:rPr>
          <w:rFonts w:ascii="Georgia" w:hAnsi="Georgia"/>
          <w:sz w:val="44"/>
          <w:szCs w:val="44"/>
          <w:lang w:val="en"/>
        </w:rPr>
      </w:pPr>
      <w:r w:rsidRPr="00F91868">
        <w:rPr>
          <w:rFonts w:ascii="Georgia" w:hAnsi="Georgia"/>
          <w:b/>
          <w:bCs/>
          <w:sz w:val="44"/>
          <w:szCs w:val="44"/>
          <w:lang w:val="en"/>
        </w:rPr>
        <w:lastRenderedPageBreak/>
        <w:t>I believe in God, the Father almighty,</w:t>
      </w:r>
    </w:p>
    <w:p w14:paraId="34F9BB0F" w14:textId="77777777" w:rsidR="00CD70C6" w:rsidRPr="00F91868" w:rsidRDefault="00CD70C6" w:rsidP="00CD70C6">
      <w:pPr>
        <w:ind w:firstLine="480"/>
        <w:rPr>
          <w:rFonts w:ascii="Georgia" w:hAnsi="Georgia"/>
          <w:sz w:val="44"/>
          <w:szCs w:val="44"/>
          <w:lang w:val="en"/>
        </w:rPr>
      </w:pPr>
      <w:r w:rsidRPr="00F91868">
        <w:rPr>
          <w:rFonts w:ascii="Georgia" w:hAnsi="Georgia"/>
          <w:b/>
          <w:bCs/>
          <w:sz w:val="44"/>
          <w:szCs w:val="44"/>
          <w:lang w:val="en"/>
        </w:rPr>
        <w:t>creator of heaven and earth.</w:t>
      </w:r>
    </w:p>
    <w:p w14:paraId="6B8A0F54" w14:textId="77777777" w:rsidR="00CD70C6" w:rsidRPr="00F91868" w:rsidRDefault="00CD70C6" w:rsidP="00CD70C6">
      <w:pPr>
        <w:rPr>
          <w:rFonts w:ascii="Georgia" w:hAnsi="Georgia"/>
          <w:sz w:val="44"/>
          <w:szCs w:val="44"/>
          <w:lang w:val="en"/>
        </w:rPr>
      </w:pPr>
      <w:r w:rsidRPr="00F91868">
        <w:rPr>
          <w:rFonts w:ascii="Georgia" w:hAnsi="Georgia"/>
          <w:b/>
          <w:bCs/>
          <w:sz w:val="44"/>
          <w:szCs w:val="44"/>
          <w:lang w:val="en"/>
        </w:rPr>
        <w:t>I believe in Jesus Christ, God’s only Son, our Lord,</w:t>
      </w:r>
    </w:p>
    <w:p w14:paraId="2A7B0466" w14:textId="77777777" w:rsidR="00CD70C6" w:rsidRPr="00F91868" w:rsidRDefault="00CD70C6" w:rsidP="00CD70C6">
      <w:pPr>
        <w:ind w:firstLine="480"/>
        <w:rPr>
          <w:rFonts w:ascii="Georgia" w:hAnsi="Georgia"/>
          <w:sz w:val="44"/>
          <w:szCs w:val="44"/>
          <w:lang w:val="en"/>
        </w:rPr>
      </w:pPr>
      <w:r w:rsidRPr="00F91868">
        <w:rPr>
          <w:rFonts w:ascii="Georgia" w:hAnsi="Georgia"/>
          <w:b/>
          <w:bCs/>
          <w:sz w:val="44"/>
          <w:szCs w:val="44"/>
          <w:lang w:val="en"/>
        </w:rPr>
        <w:t>who was conceived by the Holy Spirit,</w:t>
      </w:r>
    </w:p>
    <w:p w14:paraId="4C6492B3" w14:textId="77777777" w:rsidR="00CD70C6" w:rsidRPr="00F91868" w:rsidRDefault="00CD70C6" w:rsidP="00CD70C6">
      <w:pPr>
        <w:ind w:firstLine="480"/>
        <w:rPr>
          <w:rFonts w:ascii="Georgia" w:hAnsi="Georgia"/>
          <w:sz w:val="44"/>
          <w:szCs w:val="44"/>
          <w:lang w:val="en"/>
        </w:rPr>
      </w:pPr>
      <w:r w:rsidRPr="00F91868">
        <w:rPr>
          <w:rFonts w:ascii="Georgia" w:hAnsi="Georgia"/>
          <w:b/>
          <w:bCs/>
          <w:sz w:val="44"/>
          <w:szCs w:val="44"/>
          <w:lang w:val="en"/>
        </w:rPr>
        <w:t>born of the virgin Mary,</w:t>
      </w:r>
    </w:p>
    <w:p w14:paraId="495CA81B" w14:textId="77777777" w:rsidR="00CD70C6" w:rsidRPr="00F91868" w:rsidRDefault="00CD70C6" w:rsidP="00CD70C6">
      <w:pPr>
        <w:ind w:firstLine="480"/>
        <w:rPr>
          <w:rFonts w:ascii="Georgia" w:hAnsi="Georgia"/>
          <w:sz w:val="44"/>
          <w:szCs w:val="44"/>
          <w:lang w:val="en"/>
        </w:rPr>
      </w:pPr>
      <w:r w:rsidRPr="00F91868">
        <w:rPr>
          <w:rFonts w:ascii="Georgia" w:hAnsi="Georgia"/>
          <w:b/>
          <w:bCs/>
          <w:sz w:val="44"/>
          <w:szCs w:val="44"/>
          <w:lang w:val="en"/>
        </w:rPr>
        <w:t>suffered under Pontius Pilate,</w:t>
      </w:r>
    </w:p>
    <w:p w14:paraId="02A9EDCD" w14:textId="77777777" w:rsidR="00CD70C6" w:rsidRPr="00F91868" w:rsidRDefault="00CD70C6" w:rsidP="00CD70C6">
      <w:pPr>
        <w:ind w:firstLine="480"/>
        <w:rPr>
          <w:rFonts w:ascii="Georgia" w:hAnsi="Georgia"/>
          <w:sz w:val="44"/>
          <w:szCs w:val="44"/>
          <w:lang w:val="en"/>
        </w:rPr>
      </w:pPr>
      <w:r w:rsidRPr="00F91868">
        <w:rPr>
          <w:rFonts w:ascii="Georgia" w:hAnsi="Georgia"/>
          <w:b/>
          <w:bCs/>
          <w:sz w:val="44"/>
          <w:szCs w:val="44"/>
          <w:lang w:val="en"/>
        </w:rPr>
        <w:t xml:space="preserve">was crucified, died, and was </w:t>
      </w:r>
      <w:proofErr w:type="gramStart"/>
      <w:r w:rsidRPr="00F91868">
        <w:rPr>
          <w:rFonts w:ascii="Georgia" w:hAnsi="Georgia"/>
          <w:b/>
          <w:bCs/>
          <w:sz w:val="44"/>
          <w:szCs w:val="44"/>
          <w:lang w:val="en"/>
        </w:rPr>
        <w:t>buried;</w:t>
      </w:r>
      <w:proofErr w:type="gramEnd"/>
    </w:p>
    <w:p w14:paraId="4C148AB8" w14:textId="77777777" w:rsidR="00CD70C6" w:rsidRPr="00F91868" w:rsidRDefault="00CD70C6" w:rsidP="00CD70C6">
      <w:pPr>
        <w:ind w:firstLine="480"/>
        <w:rPr>
          <w:rFonts w:ascii="Georgia" w:hAnsi="Georgia"/>
          <w:sz w:val="44"/>
          <w:szCs w:val="44"/>
          <w:lang w:val="en"/>
        </w:rPr>
      </w:pPr>
      <w:proofErr w:type="gramStart"/>
      <w:r w:rsidRPr="00F91868">
        <w:rPr>
          <w:rFonts w:ascii="Georgia" w:hAnsi="Georgia"/>
          <w:b/>
          <w:bCs/>
          <w:sz w:val="44"/>
          <w:szCs w:val="44"/>
          <w:lang w:val="en"/>
        </w:rPr>
        <w:t>he</w:t>
      </w:r>
      <w:proofErr w:type="gramEnd"/>
      <w:r w:rsidRPr="00F91868">
        <w:rPr>
          <w:rFonts w:ascii="Georgia" w:hAnsi="Georgia"/>
          <w:b/>
          <w:bCs/>
          <w:sz w:val="44"/>
          <w:szCs w:val="44"/>
          <w:lang w:val="en"/>
        </w:rPr>
        <w:t xml:space="preserve"> descended to the dead.</w:t>
      </w:r>
    </w:p>
    <w:p w14:paraId="4B1A85FE" w14:textId="77777777" w:rsidR="00CD70C6" w:rsidRPr="00F91868" w:rsidRDefault="00CD70C6" w:rsidP="00CD70C6">
      <w:pPr>
        <w:ind w:firstLine="480"/>
        <w:rPr>
          <w:rFonts w:ascii="Georgia" w:hAnsi="Georgia"/>
          <w:sz w:val="44"/>
          <w:szCs w:val="44"/>
          <w:lang w:val="en"/>
        </w:rPr>
      </w:pPr>
      <w:r w:rsidRPr="00F91868">
        <w:rPr>
          <w:rFonts w:ascii="Georgia" w:hAnsi="Georgia"/>
          <w:b/>
          <w:bCs/>
          <w:sz w:val="44"/>
          <w:szCs w:val="44"/>
          <w:lang w:val="en"/>
        </w:rPr>
        <w:t xml:space="preserve">On the third day he rose </w:t>
      </w:r>
      <w:proofErr w:type="gramStart"/>
      <w:r w:rsidRPr="00F91868">
        <w:rPr>
          <w:rFonts w:ascii="Georgia" w:hAnsi="Georgia"/>
          <w:b/>
          <w:bCs/>
          <w:sz w:val="44"/>
          <w:szCs w:val="44"/>
          <w:lang w:val="en"/>
        </w:rPr>
        <w:t>again;</w:t>
      </w:r>
      <w:proofErr w:type="gramEnd"/>
    </w:p>
    <w:p w14:paraId="53934740" w14:textId="77777777" w:rsidR="00CD70C6" w:rsidRPr="00F91868" w:rsidRDefault="00CD70C6" w:rsidP="00CD70C6">
      <w:pPr>
        <w:ind w:firstLine="480"/>
        <w:rPr>
          <w:rFonts w:ascii="Georgia" w:hAnsi="Georgia"/>
          <w:sz w:val="44"/>
          <w:szCs w:val="44"/>
          <w:lang w:val="en"/>
        </w:rPr>
      </w:pPr>
      <w:r w:rsidRPr="00F91868">
        <w:rPr>
          <w:rFonts w:ascii="Georgia" w:hAnsi="Georgia"/>
          <w:b/>
          <w:bCs/>
          <w:sz w:val="44"/>
          <w:szCs w:val="44"/>
          <w:lang w:val="en"/>
        </w:rPr>
        <w:t>he ascended into heaven,</w:t>
      </w:r>
    </w:p>
    <w:p w14:paraId="54214441" w14:textId="77777777" w:rsidR="00CD70C6" w:rsidRPr="00F91868" w:rsidRDefault="00CD70C6" w:rsidP="00CD70C6">
      <w:pPr>
        <w:ind w:firstLine="480"/>
        <w:rPr>
          <w:rFonts w:ascii="Georgia" w:hAnsi="Georgia"/>
          <w:sz w:val="44"/>
          <w:szCs w:val="44"/>
          <w:lang w:val="en"/>
        </w:rPr>
      </w:pPr>
      <w:proofErr w:type="gramStart"/>
      <w:r w:rsidRPr="00F91868">
        <w:rPr>
          <w:rFonts w:ascii="Georgia" w:hAnsi="Georgia"/>
          <w:b/>
          <w:bCs/>
          <w:sz w:val="44"/>
          <w:szCs w:val="44"/>
          <w:lang w:val="en"/>
        </w:rPr>
        <w:t>he</w:t>
      </w:r>
      <w:proofErr w:type="gramEnd"/>
      <w:r w:rsidRPr="00F91868">
        <w:rPr>
          <w:rFonts w:ascii="Georgia" w:hAnsi="Georgia"/>
          <w:b/>
          <w:bCs/>
          <w:sz w:val="44"/>
          <w:szCs w:val="44"/>
          <w:lang w:val="en"/>
        </w:rPr>
        <w:t xml:space="preserve"> is seated at the right hand of the Father,</w:t>
      </w:r>
    </w:p>
    <w:p w14:paraId="1B4461EF" w14:textId="77777777" w:rsidR="00CD70C6" w:rsidRPr="00F91868" w:rsidRDefault="00CD70C6" w:rsidP="00CD70C6">
      <w:pPr>
        <w:ind w:firstLine="480"/>
        <w:rPr>
          <w:rFonts w:ascii="Georgia" w:hAnsi="Georgia"/>
          <w:sz w:val="44"/>
          <w:szCs w:val="44"/>
          <w:lang w:val="en"/>
        </w:rPr>
      </w:pPr>
      <w:r w:rsidRPr="00F91868">
        <w:rPr>
          <w:rFonts w:ascii="Georgia" w:hAnsi="Georgia"/>
          <w:b/>
          <w:bCs/>
          <w:sz w:val="44"/>
          <w:szCs w:val="44"/>
          <w:lang w:val="en"/>
        </w:rPr>
        <w:t>and he will come to judge the living and the dead.</w:t>
      </w:r>
    </w:p>
    <w:p w14:paraId="296DCC04" w14:textId="77777777" w:rsidR="00CD70C6" w:rsidRPr="00F91868" w:rsidRDefault="00CD70C6" w:rsidP="00CD70C6">
      <w:pPr>
        <w:rPr>
          <w:rFonts w:ascii="Georgia" w:hAnsi="Georgia"/>
          <w:sz w:val="44"/>
          <w:szCs w:val="44"/>
          <w:lang w:val="en"/>
        </w:rPr>
      </w:pPr>
      <w:r w:rsidRPr="00F91868">
        <w:rPr>
          <w:rFonts w:ascii="Georgia" w:hAnsi="Georgia"/>
          <w:b/>
          <w:bCs/>
          <w:sz w:val="44"/>
          <w:szCs w:val="44"/>
          <w:lang w:val="en"/>
        </w:rPr>
        <w:t>I believe in the Holy Spirit,</w:t>
      </w:r>
    </w:p>
    <w:p w14:paraId="74388626" w14:textId="77777777" w:rsidR="00CD70C6" w:rsidRPr="00F91868" w:rsidRDefault="00CD70C6" w:rsidP="00CD70C6">
      <w:pPr>
        <w:ind w:firstLine="480"/>
        <w:rPr>
          <w:rFonts w:ascii="Georgia" w:hAnsi="Georgia"/>
          <w:sz w:val="44"/>
          <w:szCs w:val="44"/>
          <w:lang w:val="en"/>
        </w:rPr>
      </w:pPr>
      <w:r w:rsidRPr="00F91868">
        <w:rPr>
          <w:rFonts w:ascii="Georgia" w:hAnsi="Georgia"/>
          <w:b/>
          <w:bCs/>
          <w:sz w:val="44"/>
          <w:szCs w:val="44"/>
          <w:lang w:val="en"/>
        </w:rPr>
        <w:t>the holy catholic church,</w:t>
      </w:r>
    </w:p>
    <w:p w14:paraId="377F51B2" w14:textId="77777777" w:rsidR="00CD70C6" w:rsidRPr="00F91868" w:rsidRDefault="00CD70C6" w:rsidP="00CD70C6">
      <w:pPr>
        <w:ind w:firstLine="480"/>
        <w:rPr>
          <w:rFonts w:ascii="Georgia" w:hAnsi="Georgia"/>
          <w:sz w:val="44"/>
          <w:szCs w:val="44"/>
          <w:lang w:val="en"/>
        </w:rPr>
      </w:pPr>
      <w:r w:rsidRPr="00F91868">
        <w:rPr>
          <w:rFonts w:ascii="Georgia" w:hAnsi="Georgia"/>
          <w:b/>
          <w:bCs/>
          <w:sz w:val="44"/>
          <w:szCs w:val="44"/>
          <w:lang w:val="en"/>
        </w:rPr>
        <w:t>the communion of saints,</w:t>
      </w:r>
    </w:p>
    <w:p w14:paraId="2A6DF71A" w14:textId="77777777" w:rsidR="00CD70C6" w:rsidRPr="00F91868" w:rsidRDefault="00CD70C6" w:rsidP="00CD70C6">
      <w:pPr>
        <w:ind w:firstLine="480"/>
        <w:rPr>
          <w:rFonts w:ascii="Georgia" w:hAnsi="Georgia"/>
          <w:sz w:val="44"/>
          <w:szCs w:val="44"/>
          <w:lang w:val="en"/>
        </w:rPr>
      </w:pPr>
      <w:r w:rsidRPr="00F91868">
        <w:rPr>
          <w:rFonts w:ascii="Georgia" w:hAnsi="Georgia"/>
          <w:b/>
          <w:bCs/>
          <w:sz w:val="44"/>
          <w:szCs w:val="44"/>
          <w:lang w:val="en"/>
        </w:rPr>
        <w:t>the forgiveness of sins,</w:t>
      </w:r>
    </w:p>
    <w:p w14:paraId="57AD6754" w14:textId="77777777" w:rsidR="00CD70C6" w:rsidRPr="00F91868" w:rsidRDefault="00CD70C6" w:rsidP="00CD70C6">
      <w:pPr>
        <w:ind w:firstLine="480"/>
        <w:rPr>
          <w:rFonts w:ascii="Georgia" w:hAnsi="Georgia"/>
          <w:sz w:val="44"/>
          <w:szCs w:val="44"/>
          <w:lang w:val="en"/>
        </w:rPr>
      </w:pPr>
      <w:r w:rsidRPr="00F91868">
        <w:rPr>
          <w:rFonts w:ascii="Georgia" w:hAnsi="Georgia"/>
          <w:b/>
          <w:bCs/>
          <w:sz w:val="44"/>
          <w:szCs w:val="44"/>
          <w:lang w:val="en"/>
        </w:rPr>
        <w:t>the resurrection of the body,</w:t>
      </w:r>
    </w:p>
    <w:p w14:paraId="3261D4E9" w14:textId="77777777" w:rsidR="00CD70C6" w:rsidRPr="00F91868" w:rsidRDefault="00CD70C6" w:rsidP="00CD70C6">
      <w:pPr>
        <w:spacing w:after="120"/>
        <w:ind w:firstLine="480"/>
        <w:rPr>
          <w:rFonts w:ascii="Georgia" w:hAnsi="Georgia"/>
          <w:b/>
          <w:bCs/>
          <w:sz w:val="44"/>
          <w:szCs w:val="44"/>
          <w:lang w:val="en"/>
        </w:rPr>
      </w:pPr>
      <w:r w:rsidRPr="00F91868">
        <w:rPr>
          <w:rFonts w:ascii="Georgia" w:hAnsi="Georgia"/>
          <w:b/>
          <w:bCs/>
          <w:sz w:val="44"/>
          <w:szCs w:val="44"/>
          <w:lang w:val="en"/>
        </w:rPr>
        <w:t xml:space="preserve">and </w:t>
      </w:r>
      <w:proofErr w:type="gramStart"/>
      <w:r w:rsidRPr="00F91868">
        <w:rPr>
          <w:rFonts w:ascii="Georgia" w:hAnsi="Georgia"/>
          <w:b/>
          <w:bCs/>
          <w:sz w:val="44"/>
          <w:szCs w:val="44"/>
          <w:lang w:val="en"/>
        </w:rPr>
        <w:t>the life</w:t>
      </w:r>
      <w:proofErr w:type="gramEnd"/>
      <w:r w:rsidRPr="00F91868">
        <w:rPr>
          <w:rFonts w:ascii="Georgia" w:hAnsi="Georgia"/>
          <w:b/>
          <w:bCs/>
          <w:sz w:val="44"/>
          <w:szCs w:val="44"/>
          <w:lang w:val="en"/>
        </w:rPr>
        <w:t xml:space="preserve"> everlasting. Amen.</w:t>
      </w:r>
    </w:p>
    <w:p w14:paraId="6E31CEDA" w14:textId="77777777" w:rsidR="00CD70C6" w:rsidRPr="00F91868" w:rsidRDefault="00CD70C6" w:rsidP="00CD70C6">
      <w:pPr>
        <w:spacing w:after="120"/>
        <w:ind w:firstLine="480"/>
        <w:rPr>
          <w:rFonts w:ascii="Georgia" w:hAnsi="Georgia"/>
          <w:b/>
          <w:bCs/>
          <w:sz w:val="44"/>
          <w:szCs w:val="44"/>
          <w:lang w:val="en"/>
        </w:rPr>
      </w:pPr>
    </w:p>
    <w:p w14:paraId="07D963BB" w14:textId="77777777" w:rsidR="00CD70C6" w:rsidRPr="00F91868" w:rsidRDefault="00CD70C6" w:rsidP="00CD70C6">
      <w:pPr>
        <w:ind w:left="360" w:hanging="360"/>
        <w:jc w:val="center"/>
        <w:rPr>
          <w:rFonts w:ascii="Georgia" w:eastAsia="MS Mincho" w:hAnsi="Georgia"/>
          <w:b/>
          <w:bCs/>
          <w:sz w:val="44"/>
          <w:szCs w:val="44"/>
        </w:rPr>
      </w:pPr>
      <w:r w:rsidRPr="00F91868">
        <w:rPr>
          <w:rFonts w:ascii="Georgia" w:eastAsia="MS Mincho" w:hAnsi="Georgia"/>
          <w:b/>
          <w:bCs/>
          <w:sz w:val="44"/>
          <w:szCs w:val="44"/>
        </w:rPr>
        <w:t xml:space="preserve">Lord, listen to your children praying, </w:t>
      </w:r>
    </w:p>
    <w:p w14:paraId="39D3AB04" w14:textId="77777777" w:rsidR="00CD70C6" w:rsidRPr="00F91868" w:rsidRDefault="00CD70C6" w:rsidP="00CD70C6">
      <w:pPr>
        <w:ind w:left="360" w:hanging="360"/>
        <w:jc w:val="center"/>
        <w:rPr>
          <w:rFonts w:ascii="Georgia" w:eastAsia="MS Mincho" w:hAnsi="Georgia"/>
          <w:b/>
          <w:bCs/>
          <w:sz w:val="44"/>
          <w:szCs w:val="44"/>
        </w:rPr>
      </w:pPr>
      <w:r w:rsidRPr="00F91868">
        <w:rPr>
          <w:rFonts w:ascii="Georgia" w:eastAsia="MS Mincho" w:hAnsi="Georgia"/>
          <w:b/>
          <w:bCs/>
          <w:sz w:val="44"/>
          <w:szCs w:val="44"/>
        </w:rPr>
        <w:t xml:space="preserve">Lord, send your Spirit in this </w:t>
      </w:r>
      <w:proofErr w:type="gramStart"/>
      <w:r w:rsidRPr="00F91868">
        <w:rPr>
          <w:rFonts w:ascii="Georgia" w:eastAsia="MS Mincho" w:hAnsi="Georgia"/>
          <w:b/>
          <w:bCs/>
          <w:sz w:val="44"/>
          <w:szCs w:val="44"/>
        </w:rPr>
        <w:t>place;</w:t>
      </w:r>
      <w:proofErr w:type="gramEnd"/>
    </w:p>
    <w:p w14:paraId="08548722" w14:textId="77777777" w:rsidR="00CD70C6" w:rsidRPr="00F91868" w:rsidRDefault="00CD70C6" w:rsidP="00CD70C6">
      <w:pPr>
        <w:ind w:left="360" w:hanging="360"/>
        <w:jc w:val="center"/>
        <w:rPr>
          <w:rFonts w:ascii="Georgia" w:eastAsia="MS Mincho" w:hAnsi="Georgia"/>
          <w:b/>
          <w:bCs/>
          <w:sz w:val="44"/>
          <w:szCs w:val="44"/>
        </w:rPr>
      </w:pPr>
      <w:r w:rsidRPr="00F91868">
        <w:rPr>
          <w:rFonts w:ascii="Georgia" w:eastAsia="MS Mincho" w:hAnsi="Georgia"/>
          <w:b/>
          <w:bCs/>
          <w:sz w:val="44"/>
          <w:szCs w:val="44"/>
        </w:rPr>
        <w:t>Lord, listen to your children praying,</w:t>
      </w:r>
    </w:p>
    <w:p w14:paraId="2DD0CC30" w14:textId="77777777" w:rsidR="00CD70C6" w:rsidRPr="00F91868" w:rsidRDefault="00CD70C6" w:rsidP="00CD70C6">
      <w:pPr>
        <w:ind w:left="360" w:hanging="360"/>
        <w:jc w:val="center"/>
        <w:rPr>
          <w:rFonts w:ascii="Georgia" w:hAnsi="Georgia"/>
          <w:b/>
          <w:bCs/>
          <w:sz w:val="44"/>
          <w:szCs w:val="44"/>
        </w:rPr>
      </w:pPr>
      <w:r w:rsidRPr="00F91868">
        <w:rPr>
          <w:rFonts w:ascii="Georgia" w:eastAsia="MS Mincho" w:hAnsi="Georgia"/>
          <w:b/>
          <w:bCs/>
          <w:sz w:val="44"/>
          <w:szCs w:val="44"/>
        </w:rPr>
        <w:t xml:space="preserve">send us love, send us </w:t>
      </w:r>
      <w:proofErr w:type="spellStart"/>
      <w:r w:rsidRPr="00F91868">
        <w:rPr>
          <w:rFonts w:ascii="Georgia" w:eastAsia="MS Mincho" w:hAnsi="Georgia"/>
          <w:b/>
          <w:bCs/>
          <w:sz w:val="44"/>
          <w:szCs w:val="44"/>
        </w:rPr>
        <w:t>pow'r</w:t>
      </w:r>
      <w:proofErr w:type="spellEnd"/>
      <w:r w:rsidRPr="00F91868">
        <w:rPr>
          <w:rFonts w:ascii="Georgia" w:eastAsia="MS Mincho" w:hAnsi="Georgia"/>
          <w:b/>
          <w:bCs/>
          <w:sz w:val="44"/>
          <w:szCs w:val="44"/>
        </w:rPr>
        <w:t>, send us grace.</w:t>
      </w:r>
      <w:r w:rsidRPr="00F91868">
        <w:rPr>
          <w:rFonts w:ascii="Georgia" w:hAnsi="Georgia"/>
          <w:b/>
          <w:bCs/>
          <w:sz w:val="44"/>
          <w:szCs w:val="44"/>
        </w:rPr>
        <w:br w:type="page"/>
      </w:r>
    </w:p>
    <w:p w14:paraId="3AAFF71A" w14:textId="77777777" w:rsidR="00104C4D" w:rsidRPr="000E63DA" w:rsidRDefault="00104C4D" w:rsidP="00104C4D">
      <w:pPr>
        <w:shd w:val="clear" w:color="auto" w:fill="FFFFFF"/>
        <w:spacing w:before="100" w:beforeAutospacing="1"/>
        <w:jc w:val="center"/>
        <w:outlineLvl w:val="2"/>
        <w:rPr>
          <w:rFonts w:ascii="Georgia" w:hAnsi="Georgia"/>
          <w:i/>
          <w:iCs/>
          <w:sz w:val="36"/>
          <w:szCs w:val="36"/>
        </w:rPr>
      </w:pPr>
      <w:r w:rsidRPr="000E63DA">
        <w:rPr>
          <w:rFonts w:ascii="Georgia" w:hAnsi="Georgia"/>
          <w:b/>
          <w:bCs/>
          <w:sz w:val="36"/>
          <w:szCs w:val="36"/>
        </w:rPr>
        <w:lastRenderedPageBreak/>
        <w:t>Prayers of the People</w:t>
      </w:r>
    </w:p>
    <w:p w14:paraId="0BA78441" w14:textId="77777777" w:rsidR="00104C4D" w:rsidRPr="000E63DA" w:rsidRDefault="00104C4D" w:rsidP="00104C4D">
      <w:pPr>
        <w:shd w:val="clear" w:color="auto" w:fill="FFFFFF"/>
        <w:spacing w:after="120"/>
        <w:rPr>
          <w:rFonts w:ascii="Georgia" w:hAnsi="Georgia"/>
          <w:sz w:val="36"/>
          <w:szCs w:val="36"/>
        </w:rPr>
      </w:pPr>
      <w:r w:rsidRPr="000E63DA">
        <w:rPr>
          <w:rFonts w:ascii="Georgia" w:hAnsi="Georgia"/>
          <w:sz w:val="36"/>
          <w:szCs w:val="36"/>
        </w:rPr>
        <w:t>In our waiting and watching, we come to you in prayer, O God, trusting your promise to renew the church, the nations, and the whole creation.</w:t>
      </w:r>
    </w:p>
    <w:p w14:paraId="348962FE" w14:textId="77777777" w:rsidR="00104C4D" w:rsidRPr="000E63DA" w:rsidRDefault="00104C4D" w:rsidP="00104C4D">
      <w:pPr>
        <w:shd w:val="clear" w:color="auto" w:fill="FFFFFF"/>
        <w:spacing w:after="120"/>
        <w:rPr>
          <w:rFonts w:ascii="Georgia" w:hAnsi="Georgia"/>
          <w:i/>
          <w:iCs/>
          <w:sz w:val="36"/>
          <w:szCs w:val="36"/>
        </w:rPr>
      </w:pPr>
      <w:r w:rsidRPr="000E63DA">
        <w:rPr>
          <w:rFonts w:ascii="Georgia" w:hAnsi="Georgia"/>
          <w:i/>
          <w:iCs/>
          <w:sz w:val="36"/>
          <w:szCs w:val="36"/>
        </w:rPr>
        <w:t>A brief silence.</w:t>
      </w:r>
    </w:p>
    <w:p w14:paraId="15A778A7" w14:textId="77777777" w:rsidR="00104C4D" w:rsidRPr="000E63DA" w:rsidRDefault="00104C4D" w:rsidP="00104C4D">
      <w:pPr>
        <w:shd w:val="clear" w:color="auto" w:fill="FFFFFF"/>
        <w:rPr>
          <w:rFonts w:ascii="Georgia" w:hAnsi="Georgia"/>
          <w:sz w:val="36"/>
          <w:szCs w:val="36"/>
        </w:rPr>
      </w:pPr>
      <w:r w:rsidRPr="000E63DA">
        <w:rPr>
          <w:rFonts w:ascii="Georgia" w:hAnsi="Georgia"/>
          <w:sz w:val="36"/>
          <w:szCs w:val="36"/>
        </w:rPr>
        <w:t xml:space="preserve">God of the people, we come seeking wisdom and instruction. Uphold and strengthen lay leaders, teachers, deacons, pastors, and bishops. Teach us your ways and lead us in your paths. </w:t>
      </w:r>
    </w:p>
    <w:p w14:paraId="54CC51FE" w14:textId="77777777" w:rsidR="00104C4D" w:rsidRPr="000E63DA" w:rsidRDefault="00104C4D" w:rsidP="00104C4D">
      <w:pPr>
        <w:shd w:val="clear" w:color="auto" w:fill="FFFFFF"/>
        <w:rPr>
          <w:rFonts w:ascii="Georgia" w:hAnsi="Georgia"/>
          <w:sz w:val="36"/>
          <w:szCs w:val="36"/>
        </w:rPr>
      </w:pPr>
      <w:r w:rsidRPr="000E63DA">
        <w:rPr>
          <w:rFonts w:ascii="Georgia" w:hAnsi="Georgia"/>
          <w:sz w:val="36"/>
          <w:szCs w:val="36"/>
        </w:rPr>
        <w:t>God of grace,</w:t>
      </w:r>
    </w:p>
    <w:p w14:paraId="3D72675F" w14:textId="463587D9" w:rsidR="00104C4D" w:rsidRPr="000E63DA" w:rsidRDefault="00104C4D" w:rsidP="00104C4D">
      <w:pPr>
        <w:shd w:val="clear" w:color="auto" w:fill="FFFFFF"/>
        <w:spacing w:after="240"/>
        <w:rPr>
          <w:rFonts w:ascii="Georgia" w:hAnsi="Georgia"/>
          <w:sz w:val="36"/>
          <w:szCs w:val="36"/>
        </w:rPr>
      </w:pPr>
      <w:r w:rsidRPr="000E63DA">
        <w:rPr>
          <w:rFonts w:ascii="Georgia" w:hAnsi="Georgia"/>
          <w:b/>
          <w:bCs/>
          <w:sz w:val="36"/>
          <w:szCs w:val="36"/>
        </w:rPr>
        <w:t>We wait for You to come</w:t>
      </w:r>
      <w:r w:rsidRPr="000E63DA">
        <w:rPr>
          <w:rFonts w:ascii="Georgia" w:hAnsi="Georgia"/>
          <w:b/>
          <w:bCs/>
          <w:sz w:val="36"/>
          <w:szCs w:val="36"/>
        </w:rPr>
        <w:t>.</w:t>
      </w:r>
    </w:p>
    <w:p w14:paraId="68F48924" w14:textId="77777777" w:rsidR="00104C4D" w:rsidRPr="000E63DA" w:rsidRDefault="00104C4D" w:rsidP="00104C4D">
      <w:pPr>
        <w:shd w:val="clear" w:color="auto" w:fill="FFFFFF"/>
        <w:rPr>
          <w:rFonts w:ascii="Georgia" w:hAnsi="Georgia"/>
          <w:sz w:val="36"/>
          <w:szCs w:val="36"/>
        </w:rPr>
      </w:pPr>
      <w:r w:rsidRPr="000E63DA">
        <w:rPr>
          <w:rFonts w:ascii="Georgia" w:hAnsi="Georgia"/>
          <w:sz w:val="36"/>
          <w:szCs w:val="36"/>
        </w:rPr>
        <w:t xml:space="preserve">God of the earth, we seek your goodness in the grandeur of creation. Empower us to care for forests and oceans, as we see you in the world around us. </w:t>
      </w:r>
    </w:p>
    <w:p w14:paraId="083E1DEC" w14:textId="77777777" w:rsidR="00104C4D" w:rsidRPr="000E63DA" w:rsidRDefault="00104C4D" w:rsidP="00104C4D">
      <w:pPr>
        <w:shd w:val="clear" w:color="auto" w:fill="FFFFFF"/>
        <w:rPr>
          <w:rFonts w:ascii="Georgia" w:hAnsi="Georgia"/>
          <w:sz w:val="36"/>
          <w:szCs w:val="36"/>
        </w:rPr>
      </w:pPr>
      <w:r w:rsidRPr="000E63DA">
        <w:rPr>
          <w:rFonts w:ascii="Georgia" w:hAnsi="Georgia"/>
          <w:sz w:val="36"/>
          <w:szCs w:val="36"/>
        </w:rPr>
        <w:t>God of grace,</w:t>
      </w:r>
    </w:p>
    <w:p w14:paraId="520E932B" w14:textId="77777777" w:rsidR="00104C4D" w:rsidRPr="000E63DA" w:rsidRDefault="00104C4D" w:rsidP="00104C4D">
      <w:pPr>
        <w:shd w:val="clear" w:color="auto" w:fill="FFFFFF"/>
        <w:spacing w:after="240"/>
        <w:rPr>
          <w:rFonts w:ascii="Georgia" w:hAnsi="Georgia"/>
          <w:sz w:val="36"/>
          <w:szCs w:val="36"/>
        </w:rPr>
      </w:pPr>
      <w:r w:rsidRPr="000E63DA">
        <w:rPr>
          <w:rFonts w:ascii="Georgia" w:hAnsi="Georgia"/>
          <w:b/>
          <w:bCs/>
          <w:sz w:val="36"/>
          <w:szCs w:val="36"/>
        </w:rPr>
        <w:t>We wait for You to come.</w:t>
      </w:r>
    </w:p>
    <w:p w14:paraId="1430A773" w14:textId="77777777" w:rsidR="00104C4D" w:rsidRPr="000E63DA" w:rsidRDefault="00104C4D" w:rsidP="00104C4D">
      <w:pPr>
        <w:shd w:val="clear" w:color="auto" w:fill="FFFFFF"/>
        <w:rPr>
          <w:rFonts w:ascii="Georgia" w:hAnsi="Georgia"/>
          <w:sz w:val="36"/>
          <w:szCs w:val="36"/>
        </w:rPr>
      </w:pPr>
      <w:r w:rsidRPr="000E63DA">
        <w:rPr>
          <w:rFonts w:ascii="Georgia" w:hAnsi="Georgia"/>
          <w:sz w:val="36"/>
          <w:szCs w:val="36"/>
        </w:rPr>
        <w:t xml:space="preserve">God of the nations, grant wisdom to leaders, judges, and mediators. Cast out words of hate and transform them into words for building up community. Remake implements of war to sow peace. </w:t>
      </w:r>
    </w:p>
    <w:p w14:paraId="29949D8D" w14:textId="77777777" w:rsidR="00104C4D" w:rsidRPr="000E63DA" w:rsidRDefault="00104C4D" w:rsidP="00104C4D">
      <w:pPr>
        <w:shd w:val="clear" w:color="auto" w:fill="FFFFFF"/>
        <w:rPr>
          <w:rFonts w:ascii="Georgia" w:hAnsi="Georgia"/>
          <w:sz w:val="36"/>
          <w:szCs w:val="36"/>
        </w:rPr>
      </w:pPr>
      <w:r w:rsidRPr="000E63DA">
        <w:rPr>
          <w:rFonts w:ascii="Georgia" w:hAnsi="Georgia"/>
          <w:sz w:val="36"/>
          <w:szCs w:val="36"/>
        </w:rPr>
        <w:t>God of grace,</w:t>
      </w:r>
    </w:p>
    <w:p w14:paraId="456CFB98" w14:textId="25C54E7B" w:rsidR="00104C4D" w:rsidRPr="000E63DA" w:rsidRDefault="00104C4D" w:rsidP="00104C4D">
      <w:pPr>
        <w:shd w:val="clear" w:color="auto" w:fill="FFFFFF"/>
        <w:tabs>
          <w:tab w:val="left" w:pos="5160"/>
        </w:tabs>
        <w:spacing w:after="240"/>
        <w:rPr>
          <w:rFonts w:ascii="Georgia" w:hAnsi="Georgia"/>
          <w:sz w:val="36"/>
          <w:szCs w:val="36"/>
        </w:rPr>
      </w:pPr>
      <w:r w:rsidRPr="000E63DA">
        <w:rPr>
          <w:rFonts w:ascii="Georgia" w:hAnsi="Georgia"/>
          <w:b/>
          <w:bCs/>
          <w:sz w:val="36"/>
          <w:szCs w:val="36"/>
        </w:rPr>
        <w:t>We wait for You to co</w:t>
      </w:r>
      <w:r w:rsidRPr="000E63DA">
        <w:rPr>
          <w:rFonts w:ascii="Georgia" w:hAnsi="Georgia"/>
          <w:b/>
          <w:bCs/>
          <w:sz w:val="36"/>
          <w:szCs w:val="36"/>
        </w:rPr>
        <w:t>me.</w:t>
      </w:r>
    </w:p>
    <w:p w14:paraId="00FCDA1A" w14:textId="77777777" w:rsidR="00104C4D" w:rsidRPr="000E63DA" w:rsidRDefault="00104C4D" w:rsidP="00104C4D">
      <w:pPr>
        <w:shd w:val="clear" w:color="auto" w:fill="FFFFFF"/>
        <w:rPr>
          <w:rFonts w:ascii="Georgia" w:hAnsi="Georgia"/>
          <w:sz w:val="36"/>
          <w:szCs w:val="36"/>
        </w:rPr>
      </w:pPr>
      <w:r w:rsidRPr="000E63DA">
        <w:rPr>
          <w:rFonts w:ascii="Georgia" w:hAnsi="Georgia"/>
          <w:sz w:val="36"/>
          <w:szCs w:val="36"/>
        </w:rPr>
        <w:t>God of healing, bring comfort and strength. We pray for our kindred and companions who are ill or despairing (</w:t>
      </w:r>
      <w:r w:rsidRPr="000E63DA">
        <w:rPr>
          <w:rFonts w:ascii="Georgia" w:hAnsi="Georgia"/>
          <w:i/>
          <w:iCs/>
          <w:sz w:val="36"/>
          <w:szCs w:val="36"/>
        </w:rPr>
        <w:t>especially . . . and those affected by HIV and AIDS as we remember World AIDS Day</w:t>
      </w:r>
      <w:r w:rsidRPr="000E63DA">
        <w:rPr>
          <w:rFonts w:ascii="Georgia" w:hAnsi="Georgia"/>
          <w:sz w:val="36"/>
          <w:szCs w:val="36"/>
        </w:rPr>
        <w:t>). Surround all with care and consolation.</w:t>
      </w:r>
    </w:p>
    <w:p w14:paraId="7F47CFCA" w14:textId="77777777" w:rsidR="00104C4D" w:rsidRPr="000E63DA" w:rsidRDefault="00104C4D" w:rsidP="00104C4D">
      <w:pPr>
        <w:shd w:val="clear" w:color="auto" w:fill="FFFFFF"/>
        <w:rPr>
          <w:rFonts w:ascii="Georgia" w:hAnsi="Georgia"/>
          <w:sz w:val="36"/>
          <w:szCs w:val="36"/>
        </w:rPr>
      </w:pPr>
      <w:r w:rsidRPr="000E63DA">
        <w:rPr>
          <w:rFonts w:ascii="Georgia" w:hAnsi="Georgia"/>
          <w:sz w:val="36"/>
          <w:szCs w:val="36"/>
        </w:rPr>
        <w:t>God of grace,</w:t>
      </w:r>
    </w:p>
    <w:p w14:paraId="00FB6901" w14:textId="7D4D1C46" w:rsidR="00104C4D" w:rsidRPr="000E63DA" w:rsidRDefault="00104C4D" w:rsidP="00104C4D">
      <w:pPr>
        <w:shd w:val="clear" w:color="auto" w:fill="FFFFFF"/>
        <w:spacing w:after="240"/>
        <w:rPr>
          <w:rFonts w:ascii="Georgia" w:hAnsi="Georgia"/>
          <w:sz w:val="36"/>
          <w:szCs w:val="36"/>
        </w:rPr>
      </w:pPr>
      <w:r w:rsidRPr="000E63DA">
        <w:rPr>
          <w:rFonts w:ascii="Georgia" w:hAnsi="Georgia"/>
          <w:b/>
          <w:bCs/>
          <w:sz w:val="36"/>
          <w:szCs w:val="36"/>
        </w:rPr>
        <w:t>We wait for You to come</w:t>
      </w:r>
      <w:r w:rsidRPr="000E63DA">
        <w:rPr>
          <w:rFonts w:ascii="Georgia" w:hAnsi="Georgia"/>
          <w:b/>
          <w:bCs/>
          <w:sz w:val="36"/>
          <w:szCs w:val="36"/>
        </w:rPr>
        <w:t>.</w:t>
      </w:r>
    </w:p>
    <w:p w14:paraId="47F80AAD" w14:textId="77777777" w:rsidR="00104C4D" w:rsidRPr="000E63DA" w:rsidRDefault="00104C4D" w:rsidP="00104C4D">
      <w:pPr>
        <w:shd w:val="clear" w:color="auto" w:fill="FFFFFF"/>
        <w:rPr>
          <w:rFonts w:ascii="Georgia" w:hAnsi="Georgia"/>
          <w:sz w:val="36"/>
          <w:szCs w:val="36"/>
        </w:rPr>
      </w:pPr>
      <w:r w:rsidRPr="000E63DA">
        <w:rPr>
          <w:rFonts w:ascii="Georgia" w:hAnsi="Georgia"/>
          <w:sz w:val="36"/>
          <w:szCs w:val="36"/>
        </w:rPr>
        <w:t xml:space="preserve">God of new possibilities, when addiction wounds, jealousy tears down, and relationships fray, show us how to journey with one another. Nurture therapists, counselors, and sponsors in their care for others. </w:t>
      </w:r>
    </w:p>
    <w:p w14:paraId="11BE7B59" w14:textId="77777777" w:rsidR="00104C4D" w:rsidRPr="000E63DA" w:rsidRDefault="00104C4D" w:rsidP="00104C4D">
      <w:pPr>
        <w:shd w:val="clear" w:color="auto" w:fill="FFFFFF"/>
        <w:rPr>
          <w:rFonts w:ascii="Georgia" w:hAnsi="Georgia"/>
          <w:sz w:val="36"/>
          <w:szCs w:val="36"/>
        </w:rPr>
      </w:pPr>
      <w:r w:rsidRPr="000E63DA">
        <w:rPr>
          <w:rFonts w:ascii="Georgia" w:hAnsi="Georgia"/>
          <w:sz w:val="36"/>
          <w:szCs w:val="36"/>
        </w:rPr>
        <w:lastRenderedPageBreak/>
        <w:t>God of grace,</w:t>
      </w:r>
    </w:p>
    <w:p w14:paraId="538EC4DF" w14:textId="77777777" w:rsidR="00104C4D" w:rsidRPr="000E63DA" w:rsidRDefault="00104C4D" w:rsidP="00104C4D">
      <w:pPr>
        <w:shd w:val="clear" w:color="auto" w:fill="FFFFFF"/>
        <w:spacing w:after="240"/>
        <w:rPr>
          <w:rFonts w:ascii="Georgia" w:hAnsi="Georgia"/>
          <w:i/>
          <w:iCs/>
          <w:sz w:val="36"/>
          <w:szCs w:val="36"/>
        </w:rPr>
      </w:pPr>
      <w:r w:rsidRPr="000E63DA">
        <w:rPr>
          <w:rFonts w:ascii="Georgia" w:hAnsi="Georgia"/>
          <w:b/>
          <w:bCs/>
          <w:sz w:val="36"/>
          <w:szCs w:val="36"/>
        </w:rPr>
        <w:t>We wait for You to come.</w:t>
      </w:r>
    </w:p>
    <w:p w14:paraId="27237A0D" w14:textId="77777777" w:rsidR="00104C4D" w:rsidRPr="000E63DA" w:rsidRDefault="00104C4D" w:rsidP="00104C4D">
      <w:pPr>
        <w:shd w:val="clear" w:color="auto" w:fill="FFFFFF"/>
        <w:rPr>
          <w:rFonts w:ascii="Georgia" w:hAnsi="Georgia"/>
          <w:sz w:val="36"/>
          <w:szCs w:val="36"/>
        </w:rPr>
      </w:pPr>
      <w:r w:rsidRPr="000E63DA">
        <w:rPr>
          <w:rFonts w:ascii="Georgia" w:hAnsi="Georgia"/>
          <w:sz w:val="36"/>
          <w:szCs w:val="36"/>
        </w:rPr>
        <w:t xml:space="preserve">God of all time, build up our lives that we would reflect your grace. </w:t>
      </w:r>
      <w:proofErr w:type="gramStart"/>
      <w:r w:rsidRPr="000E63DA">
        <w:rPr>
          <w:rFonts w:ascii="Georgia" w:hAnsi="Georgia"/>
          <w:sz w:val="36"/>
          <w:szCs w:val="36"/>
        </w:rPr>
        <w:t>At the last</w:t>
      </w:r>
      <w:proofErr w:type="gramEnd"/>
      <w:r w:rsidRPr="000E63DA">
        <w:rPr>
          <w:rFonts w:ascii="Georgia" w:hAnsi="Georgia"/>
          <w:sz w:val="36"/>
          <w:szCs w:val="36"/>
        </w:rPr>
        <w:t>, bring us with all the saints (especially) to your holy city where peace and goodness make a home.</w:t>
      </w:r>
    </w:p>
    <w:p w14:paraId="170E12CD" w14:textId="77777777" w:rsidR="00104C4D" w:rsidRPr="000E63DA" w:rsidRDefault="00104C4D" w:rsidP="00104C4D">
      <w:pPr>
        <w:shd w:val="clear" w:color="auto" w:fill="FFFFFF"/>
        <w:rPr>
          <w:rFonts w:ascii="Georgia" w:hAnsi="Georgia"/>
          <w:sz w:val="36"/>
          <w:szCs w:val="36"/>
        </w:rPr>
      </w:pPr>
      <w:r w:rsidRPr="000E63DA">
        <w:rPr>
          <w:rFonts w:ascii="Georgia" w:hAnsi="Georgia"/>
          <w:sz w:val="36"/>
          <w:szCs w:val="36"/>
        </w:rPr>
        <w:t>God of grace,</w:t>
      </w:r>
    </w:p>
    <w:p w14:paraId="11F4004B" w14:textId="77777777" w:rsidR="00104C4D" w:rsidRPr="000E63DA" w:rsidRDefault="00104C4D" w:rsidP="00104C4D">
      <w:pPr>
        <w:shd w:val="clear" w:color="auto" w:fill="FFFFFF"/>
        <w:spacing w:after="240"/>
        <w:rPr>
          <w:rFonts w:ascii="Georgia" w:hAnsi="Georgia"/>
          <w:sz w:val="36"/>
          <w:szCs w:val="36"/>
        </w:rPr>
      </w:pPr>
      <w:r w:rsidRPr="000E63DA">
        <w:rPr>
          <w:rFonts w:ascii="Georgia" w:hAnsi="Georgia"/>
          <w:b/>
          <w:bCs/>
          <w:sz w:val="36"/>
          <w:szCs w:val="36"/>
        </w:rPr>
        <w:t>We wait for You to come.</w:t>
      </w:r>
    </w:p>
    <w:p w14:paraId="58BBEB1A" w14:textId="77777777" w:rsidR="00104C4D" w:rsidRPr="000E63DA" w:rsidRDefault="00104C4D" w:rsidP="00104C4D">
      <w:pPr>
        <w:shd w:val="clear" w:color="auto" w:fill="FFFFFF"/>
        <w:rPr>
          <w:rFonts w:ascii="Georgia" w:hAnsi="Georgia"/>
          <w:sz w:val="36"/>
          <w:szCs w:val="36"/>
        </w:rPr>
      </w:pPr>
      <w:r w:rsidRPr="000E63DA">
        <w:rPr>
          <w:rFonts w:ascii="Georgia" w:hAnsi="Georgia"/>
          <w:sz w:val="36"/>
          <w:szCs w:val="36"/>
        </w:rPr>
        <w:t>Draw near to us, O God, as we commend all for whom we pray, as we wait for your coming and trusting in your mercy through Jesus Christ, Emmanuel.</w:t>
      </w:r>
    </w:p>
    <w:p w14:paraId="3C372494" w14:textId="77777777" w:rsidR="00104C4D" w:rsidRPr="000E63DA" w:rsidRDefault="00104C4D" w:rsidP="00104C4D">
      <w:pPr>
        <w:shd w:val="clear" w:color="auto" w:fill="FFFFFF"/>
      </w:pPr>
      <w:r w:rsidRPr="000E63DA">
        <w:rPr>
          <w:rFonts w:ascii="Georgia" w:hAnsi="Georgia"/>
          <w:b/>
          <w:bCs/>
          <w:sz w:val="36"/>
          <w:szCs w:val="36"/>
        </w:rPr>
        <w:t>Amen.</w:t>
      </w:r>
    </w:p>
    <w:p w14:paraId="25845DE3" w14:textId="77777777" w:rsidR="004E4155" w:rsidRPr="000E63DA" w:rsidRDefault="004E4155" w:rsidP="00735FE3">
      <w:pPr>
        <w:shd w:val="clear" w:color="auto" w:fill="FFFFFF"/>
        <w:rPr>
          <w:rFonts w:ascii="Georgia" w:hAnsi="Georgia"/>
          <w:sz w:val="36"/>
          <w:szCs w:val="36"/>
        </w:rPr>
      </w:pPr>
    </w:p>
    <w:p w14:paraId="74E78D23" w14:textId="2DA13B28" w:rsidR="000441C9" w:rsidRPr="000E63DA" w:rsidRDefault="0030293C" w:rsidP="000441C9">
      <w:pPr>
        <w:rPr>
          <w:rStyle w:val="Strong"/>
          <w:rFonts w:ascii="Georgia" w:hAnsi="Georgia"/>
          <w:b w:val="0"/>
          <w:bCs w:val="0"/>
          <w:sz w:val="36"/>
          <w:szCs w:val="36"/>
        </w:rPr>
      </w:pPr>
      <w:r w:rsidRPr="000E63DA">
        <w:rPr>
          <w:rStyle w:val="Strong"/>
          <w:rFonts w:ascii="Georgia" w:hAnsi="Georgia"/>
          <w:b w:val="0"/>
          <w:bCs w:val="0"/>
          <w:sz w:val="36"/>
          <w:szCs w:val="36"/>
        </w:rPr>
        <w:t>S.A.M.:</w:t>
      </w:r>
      <w:r w:rsidR="000441C9" w:rsidRPr="000E63DA">
        <w:rPr>
          <w:rStyle w:val="Strong"/>
          <w:rFonts w:ascii="Georgia" w:hAnsi="Georgia"/>
          <w:b w:val="0"/>
          <w:bCs w:val="0"/>
          <w:sz w:val="36"/>
          <w:szCs w:val="36"/>
        </w:rPr>
        <w:t xml:space="preserve">  May the peace of our Lord Jesus Christ be with you all.</w:t>
      </w:r>
    </w:p>
    <w:p w14:paraId="721E7A89" w14:textId="77777777" w:rsidR="000441C9" w:rsidRPr="000E63DA" w:rsidRDefault="000441C9" w:rsidP="006114A8">
      <w:pPr>
        <w:spacing w:after="240"/>
        <w:rPr>
          <w:rStyle w:val="Strong"/>
          <w:rFonts w:ascii="Georgia" w:hAnsi="Georgia"/>
          <w:sz w:val="36"/>
          <w:szCs w:val="36"/>
        </w:rPr>
      </w:pPr>
      <w:r w:rsidRPr="000E63DA">
        <w:rPr>
          <w:rStyle w:val="Strong"/>
          <w:rFonts w:ascii="Georgia" w:hAnsi="Georgia"/>
          <w:sz w:val="36"/>
          <w:szCs w:val="36"/>
        </w:rPr>
        <w:t xml:space="preserve">C: And </w:t>
      </w:r>
      <w:proofErr w:type="gramStart"/>
      <w:r w:rsidRPr="000E63DA">
        <w:rPr>
          <w:rStyle w:val="Strong"/>
          <w:rFonts w:ascii="Georgia" w:hAnsi="Georgia"/>
          <w:sz w:val="36"/>
          <w:szCs w:val="36"/>
        </w:rPr>
        <w:t>also</w:t>
      </w:r>
      <w:proofErr w:type="gramEnd"/>
      <w:r w:rsidRPr="000E63DA">
        <w:rPr>
          <w:rStyle w:val="Strong"/>
          <w:rFonts w:ascii="Georgia" w:hAnsi="Georgia"/>
          <w:sz w:val="36"/>
          <w:szCs w:val="36"/>
        </w:rPr>
        <w:t xml:space="preserve"> with you.</w:t>
      </w:r>
    </w:p>
    <w:bookmarkEnd w:id="5"/>
    <w:p w14:paraId="45FF046F" w14:textId="1D34C95C" w:rsidR="001E61A4" w:rsidRPr="000E63DA" w:rsidRDefault="0030293C" w:rsidP="003317FF">
      <w:pPr>
        <w:spacing w:after="240"/>
        <w:rPr>
          <w:rStyle w:val="Strong"/>
          <w:rFonts w:ascii="Georgia" w:hAnsi="Georgia"/>
          <w:b w:val="0"/>
          <w:sz w:val="36"/>
          <w:szCs w:val="36"/>
        </w:rPr>
      </w:pPr>
      <w:r w:rsidRPr="000E63DA">
        <w:rPr>
          <w:rStyle w:val="Strong"/>
          <w:rFonts w:ascii="Georgia" w:hAnsi="Georgia"/>
          <w:b w:val="0"/>
          <w:sz w:val="36"/>
          <w:szCs w:val="36"/>
        </w:rPr>
        <w:t>S.A.M.:</w:t>
      </w:r>
      <w:r w:rsidR="00981159" w:rsidRPr="000E63DA">
        <w:rPr>
          <w:rStyle w:val="Strong"/>
          <w:rFonts w:ascii="Georgia" w:hAnsi="Georgia"/>
          <w:b w:val="0"/>
          <w:sz w:val="36"/>
          <w:szCs w:val="36"/>
        </w:rPr>
        <w:t xml:space="preserve"> Let us now share this peace.</w:t>
      </w:r>
    </w:p>
    <w:p w14:paraId="52B60AD7" w14:textId="78EE2EDD" w:rsidR="00AB7350" w:rsidRPr="000E63DA" w:rsidRDefault="00AB7350" w:rsidP="004E4155">
      <w:pPr>
        <w:spacing w:after="240"/>
        <w:jc w:val="center"/>
        <w:rPr>
          <w:rStyle w:val="Strong"/>
          <w:rFonts w:ascii="Georgia" w:hAnsi="Georgia"/>
          <w:sz w:val="36"/>
          <w:szCs w:val="36"/>
        </w:rPr>
      </w:pPr>
      <w:r w:rsidRPr="000E63DA">
        <w:rPr>
          <w:rStyle w:val="Strong"/>
          <w:rFonts w:ascii="Georgia" w:hAnsi="Georgia"/>
          <w:sz w:val="36"/>
          <w:szCs w:val="36"/>
        </w:rPr>
        <w:t>Offering is Brought to the Altar</w:t>
      </w:r>
    </w:p>
    <w:p w14:paraId="4EC444F4" w14:textId="6C173E18" w:rsidR="00AB7350" w:rsidRPr="000E63DA" w:rsidRDefault="00AB7350" w:rsidP="00AB7350">
      <w:pPr>
        <w:jc w:val="center"/>
        <w:rPr>
          <w:rStyle w:val="Strong"/>
          <w:rFonts w:ascii="Georgia" w:hAnsi="Georgia"/>
          <w:bCs w:val="0"/>
          <w:sz w:val="36"/>
          <w:szCs w:val="36"/>
        </w:rPr>
      </w:pPr>
      <w:r w:rsidRPr="000E63DA">
        <w:rPr>
          <w:rStyle w:val="Strong"/>
          <w:rFonts w:ascii="Georgia" w:hAnsi="Georgia"/>
          <w:sz w:val="36"/>
          <w:szCs w:val="36"/>
        </w:rPr>
        <w:t>Offering Prayer</w:t>
      </w:r>
    </w:p>
    <w:p w14:paraId="5A96340F" w14:textId="77777777" w:rsidR="00AB7350" w:rsidRPr="000E63DA" w:rsidRDefault="00AB7350" w:rsidP="00AB7350">
      <w:pPr>
        <w:spacing w:after="240"/>
        <w:outlineLvl w:val="2"/>
        <w:rPr>
          <w:rFonts w:ascii="Georgia" w:hAnsi="Georgia"/>
          <w:b/>
          <w:bCs/>
          <w:sz w:val="36"/>
          <w:szCs w:val="36"/>
        </w:rPr>
      </w:pPr>
      <w:r w:rsidRPr="000E63DA">
        <w:rPr>
          <w:rFonts w:ascii="Georgia" w:hAnsi="Georgia"/>
          <w:b/>
          <w:bCs/>
          <w:sz w:val="36"/>
          <w:szCs w:val="36"/>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6BA96A5D" w14:textId="56626406" w:rsidR="0097297F" w:rsidRPr="000E63DA" w:rsidRDefault="005D3898" w:rsidP="0097297F">
      <w:pPr>
        <w:rPr>
          <w:rFonts w:ascii="Georgia" w:hAnsi="Georgia"/>
          <w:sz w:val="36"/>
          <w:szCs w:val="36"/>
          <w:shd w:val="clear" w:color="auto" w:fill="FFFFFF"/>
        </w:rPr>
      </w:pPr>
      <w:r w:rsidRPr="000E63DA">
        <w:rPr>
          <w:rFonts w:ascii="Georgia" w:hAnsi="Georgia"/>
          <w:sz w:val="36"/>
          <w:szCs w:val="36"/>
          <w:shd w:val="clear" w:color="auto" w:fill="FFFFFF"/>
        </w:rPr>
        <w:t>S.A.M. Bob</w:t>
      </w:r>
      <w:r w:rsidR="0097297F" w:rsidRPr="000E63DA">
        <w:rPr>
          <w:rFonts w:ascii="Georgia" w:hAnsi="Georgia"/>
          <w:sz w:val="36"/>
          <w:szCs w:val="36"/>
          <w:shd w:val="clear" w:color="auto" w:fill="FFFFFF"/>
        </w:rPr>
        <w:t>: The Lord be with you.</w:t>
      </w:r>
    </w:p>
    <w:p w14:paraId="5D626699" w14:textId="2831419D" w:rsidR="0097297F" w:rsidRPr="000E63DA" w:rsidRDefault="0097297F" w:rsidP="0097297F">
      <w:pPr>
        <w:rPr>
          <w:rFonts w:ascii="Georgia" w:hAnsi="Georgia"/>
          <w:b/>
          <w:bCs/>
          <w:sz w:val="36"/>
          <w:szCs w:val="36"/>
          <w:shd w:val="clear" w:color="auto" w:fill="FFFFFF"/>
        </w:rPr>
      </w:pPr>
      <w:r w:rsidRPr="000E63DA">
        <w:rPr>
          <w:rFonts w:ascii="Georgia" w:hAnsi="Georgia"/>
          <w:b/>
          <w:bCs/>
          <w:sz w:val="36"/>
          <w:szCs w:val="36"/>
          <w:shd w:val="clear" w:color="auto" w:fill="FFFFFF"/>
        </w:rPr>
        <w:t xml:space="preserve">C: And </w:t>
      </w:r>
      <w:proofErr w:type="gramStart"/>
      <w:r w:rsidRPr="000E63DA">
        <w:rPr>
          <w:rFonts w:ascii="Georgia" w:hAnsi="Georgia"/>
          <w:b/>
          <w:bCs/>
          <w:sz w:val="36"/>
          <w:szCs w:val="36"/>
          <w:shd w:val="clear" w:color="auto" w:fill="FFFFFF"/>
        </w:rPr>
        <w:t>also</w:t>
      </w:r>
      <w:proofErr w:type="gramEnd"/>
      <w:r w:rsidRPr="000E63DA">
        <w:rPr>
          <w:rFonts w:ascii="Georgia" w:hAnsi="Georgia"/>
          <w:b/>
          <w:bCs/>
          <w:sz w:val="36"/>
          <w:szCs w:val="36"/>
          <w:shd w:val="clear" w:color="auto" w:fill="FFFFFF"/>
        </w:rPr>
        <w:t xml:space="preserve"> with you.</w:t>
      </w:r>
    </w:p>
    <w:p w14:paraId="0691274A" w14:textId="77777777" w:rsidR="00491E3F" w:rsidRPr="000E63DA" w:rsidRDefault="00491E3F" w:rsidP="0097297F">
      <w:pPr>
        <w:rPr>
          <w:rFonts w:ascii="Georgia" w:hAnsi="Georgia"/>
          <w:b/>
          <w:bCs/>
          <w:sz w:val="36"/>
          <w:szCs w:val="36"/>
          <w:shd w:val="clear" w:color="auto" w:fill="FFFFFF"/>
        </w:rPr>
      </w:pPr>
    </w:p>
    <w:p w14:paraId="593ED602" w14:textId="65D500C2" w:rsidR="0097297F" w:rsidRPr="000E63DA" w:rsidRDefault="005D3898" w:rsidP="0097297F">
      <w:pPr>
        <w:rPr>
          <w:rFonts w:ascii="Georgia" w:hAnsi="Georgia"/>
          <w:sz w:val="36"/>
          <w:szCs w:val="36"/>
          <w:shd w:val="clear" w:color="auto" w:fill="FFFFFF"/>
        </w:rPr>
      </w:pPr>
      <w:r w:rsidRPr="000E63DA">
        <w:rPr>
          <w:rFonts w:ascii="Georgia" w:hAnsi="Georgia"/>
          <w:sz w:val="36"/>
          <w:szCs w:val="36"/>
          <w:shd w:val="clear" w:color="auto" w:fill="FFFFFF"/>
        </w:rPr>
        <w:t>S.A.M. Bob</w:t>
      </w:r>
      <w:r w:rsidR="0097297F" w:rsidRPr="000E63DA">
        <w:rPr>
          <w:rFonts w:ascii="Georgia" w:hAnsi="Georgia"/>
          <w:sz w:val="36"/>
          <w:szCs w:val="36"/>
          <w:shd w:val="clear" w:color="auto" w:fill="FFFFFF"/>
        </w:rPr>
        <w:t xml:space="preserve">: </w:t>
      </w:r>
      <w:proofErr w:type="gramStart"/>
      <w:r w:rsidR="005C4E0D" w:rsidRPr="000E63DA">
        <w:rPr>
          <w:rFonts w:ascii="Georgia" w:hAnsi="Georgia"/>
          <w:sz w:val="36"/>
          <w:szCs w:val="36"/>
          <w:shd w:val="clear" w:color="auto" w:fill="FFFFFF"/>
        </w:rPr>
        <w:t>L</w:t>
      </w:r>
      <w:r w:rsidR="0097297F" w:rsidRPr="000E63DA">
        <w:rPr>
          <w:rFonts w:ascii="Georgia" w:hAnsi="Georgia"/>
          <w:sz w:val="36"/>
          <w:szCs w:val="36"/>
          <w:shd w:val="clear" w:color="auto" w:fill="FFFFFF"/>
        </w:rPr>
        <w:t>ift up</w:t>
      </w:r>
      <w:proofErr w:type="gramEnd"/>
      <w:r w:rsidR="0097297F" w:rsidRPr="000E63DA">
        <w:rPr>
          <w:rFonts w:ascii="Georgia" w:hAnsi="Georgia"/>
          <w:sz w:val="36"/>
          <w:szCs w:val="36"/>
          <w:shd w:val="clear" w:color="auto" w:fill="FFFFFF"/>
        </w:rPr>
        <w:t xml:space="preserve"> your hearts.</w:t>
      </w:r>
    </w:p>
    <w:p w14:paraId="5AA4E89C" w14:textId="49C9DF30" w:rsidR="0097297F" w:rsidRPr="000E63DA" w:rsidRDefault="0097297F" w:rsidP="0097297F">
      <w:pPr>
        <w:rPr>
          <w:rFonts w:ascii="Georgia" w:hAnsi="Georgia"/>
          <w:b/>
          <w:bCs/>
          <w:sz w:val="36"/>
          <w:szCs w:val="36"/>
          <w:shd w:val="clear" w:color="auto" w:fill="FFFFFF"/>
        </w:rPr>
      </w:pPr>
      <w:r w:rsidRPr="000E63DA">
        <w:rPr>
          <w:rFonts w:ascii="Georgia" w:hAnsi="Georgia"/>
          <w:b/>
          <w:bCs/>
          <w:sz w:val="36"/>
          <w:szCs w:val="36"/>
          <w:shd w:val="clear" w:color="auto" w:fill="FFFFFF"/>
        </w:rPr>
        <w:t xml:space="preserve">C: </w:t>
      </w:r>
      <w:r w:rsidR="00CF5A89" w:rsidRPr="000E63DA">
        <w:rPr>
          <w:rFonts w:ascii="Georgia" w:hAnsi="Georgia"/>
          <w:b/>
          <w:bCs/>
          <w:sz w:val="36"/>
          <w:szCs w:val="36"/>
          <w:shd w:val="clear" w:color="auto" w:fill="FFFFFF"/>
        </w:rPr>
        <w:t>We l</w:t>
      </w:r>
      <w:r w:rsidRPr="000E63DA">
        <w:rPr>
          <w:rFonts w:ascii="Georgia" w:hAnsi="Georgia"/>
          <w:b/>
          <w:bCs/>
          <w:sz w:val="36"/>
          <w:szCs w:val="36"/>
          <w:shd w:val="clear" w:color="auto" w:fill="FFFFFF"/>
        </w:rPr>
        <w:t xml:space="preserve">ift them </w:t>
      </w:r>
      <w:r w:rsidR="00CF5A89" w:rsidRPr="000E63DA">
        <w:rPr>
          <w:rFonts w:ascii="Georgia" w:hAnsi="Georgia"/>
          <w:b/>
          <w:bCs/>
          <w:sz w:val="36"/>
          <w:szCs w:val="36"/>
          <w:shd w:val="clear" w:color="auto" w:fill="FFFFFF"/>
        </w:rPr>
        <w:t xml:space="preserve">up </w:t>
      </w:r>
      <w:r w:rsidRPr="000E63DA">
        <w:rPr>
          <w:rFonts w:ascii="Georgia" w:hAnsi="Georgia"/>
          <w:b/>
          <w:bCs/>
          <w:sz w:val="36"/>
          <w:szCs w:val="36"/>
          <w:shd w:val="clear" w:color="auto" w:fill="FFFFFF"/>
        </w:rPr>
        <w:t>to the Lord.</w:t>
      </w:r>
    </w:p>
    <w:p w14:paraId="037C995E" w14:textId="77777777" w:rsidR="0097297F" w:rsidRPr="000E63DA" w:rsidRDefault="0097297F" w:rsidP="0097297F">
      <w:pPr>
        <w:rPr>
          <w:rFonts w:ascii="Georgia" w:hAnsi="Georgia"/>
          <w:b/>
          <w:bCs/>
          <w:sz w:val="36"/>
          <w:szCs w:val="36"/>
          <w:shd w:val="clear" w:color="auto" w:fill="FFFFFF"/>
        </w:rPr>
      </w:pPr>
    </w:p>
    <w:p w14:paraId="5E1465D1" w14:textId="216194DB" w:rsidR="0097297F" w:rsidRPr="000E63DA" w:rsidRDefault="005D3898" w:rsidP="0097297F">
      <w:pPr>
        <w:rPr>
          <w:rFonts w:ascii="Georgia" w:hAnsi="Georgia"/>
          <w:sz w:val="36"/>
          <w:szCs w:val="36"/>
          <w:shd w:val="clear" w:color="auto" w:fill="FFFFFF"/>
        </w:rPr>
      </w:pPr>
      <w:r w:rsidRPr="000E63DA">
        <w:rPr>
          <w:rFonts w:ascii="Georgia" w:hAnsi="Georgia"/>
          <w:sz w:val="36"/>
          <w:szCs w:val="36"/>
          <w:shd w:val="clear" w:color="auto" w:fill="FFFFFF"/>
        </w:rPr>
        <w:lastRenderedPageBreak/>
        <w:t>S.A.M. Bob</w:t>
      </w:r>
      <w:r w:rsidR="0097297F" w:rsidRPr="000E63DA">
        <w:rPr>
          <w:rFonts w:ascii="Georgia" w:hAnsi="Georgia"/>
          <w:sz w:val="36"/>
          <w:szCs w:val="36"/>
          <w:shd w:val="clear" w:color="auto" w:fill="FFFFFF"/>
        </w:rPr>
        <w:t>: Let us give thanks to the Lord our God.</w:t>
      </w:r>
    </w:p>
    <w:p w14:paraId="1E5C1524" w14:textId="57E0F152" w:rsidR="00735FE3" w:rsidRPr="000E63DA" w:rsidRDefault="0097297F" w:rsidP="004E4155">
      <w:pPr>
        <w:spacing w:after="240"/>
        <w:rPr>
          <w:rFonts w:ascii="Georgia" w:hAnsi="Georgia"/>
          <w:b/>
          <w:bCs/>
          <w:sz w:val="36"/>
          <w:szCs w:val="36"/>
          <w:shd w:val="clear" w:color="auto" w:fill="FFFFFF"/>
        </w:rPr>
      </w:pPr>
      <w:r w:rsidRPr="000E63DA">
        <w:rPr>
          <w:rFonts w:ascii="Georgia" w:hAnsi="Georgia"/>
          <w:b/>
          <w:bCs/>
          <w:sz w:val="36"/>
          <w:szCs w:val="36"/>
          <w:shd w:val="clear" w:color="auto" w:fill="FFFFFF"/>
        </w:rPr>
        <w:t>C: It is right to give our thanks and praise.</w:t>
      </w:r>
    </w:p>
    <w:p w14:paraId="4158B2BF" w14:textId="5E15346A" w:rsidR="0097297F" w:rsidRPr="000E63DA" w:rsidRDefault="0097297F" w:rsidP="00E3603F">
      <w:pPr>
        <w:jc w:val="center"/>
        <w:rPr>
          <w:rFonts w:ascii="Georgia" w:hAnsi="Georgia"/>
          <w:b/>
          <w:bCs/>
          <w:sz w:val="36"/>
          <w:szCs w:val="36"/>
        </w:rPr>
      </w:pPr>
      <w:r w:rsidRPr="000E63DA">
        <w:rPr>
          <w:rFonts w:ascii="Georgia" w:hAnsi="Georgia"/>
          <w:b/>
          <w:bCs/>
          <w:sz w:val="36"/>
          <w:szCs w:val="36"/>
        </w:rPr>
        <w:t>Preface</w:t>
      </w:r>
    </w:p>
    <w:p w14:paraId="0C63F725" w14:textId="77777777" w:rsidR="0063275C" w:rsidRPr="000E63DA" w:rsidRDefault="0063275C" w:rsidP="0063275C">
      <w:pPr>
        <w:shd w:val="clear" w:color="auto" w:fill="FFFFFF"/>
        <w:rPr>
          <w:rFonts w:ascii="Georgia" w:hAnsi="Georgia"/>
          <w:sz w:val="36"/>
          <w:szCs w:val="36"/>
        </w:rPr>
      </w:pPr>
      <w:r w:rsidRPr="000E63DA">
        <w:rPr>
          <w:rFonts w:ascii="Georgia" w:hAnsi="Georgia"/>
          <w:sz w:val="36"/>
          <w:szCs w:val="36"/>
        </w:rPr>
        <w:t>It is indeed right, our duty and our joy,</w:t>
      </w:r>
    </w:p>
    <w:p w14:paraId="720D090D" w14:textId="77777777" w:rsidR="0063275C" w:rsidRPr="000E63DA" w:rsidRDefault="0063275C" w:rsidP="0063275C">
      <w:pPr>
        <w:shd w:val="clear" w:color="auto" w:fill="FFFFFF"/>
        <w:rPr>
          <w:rFonts w:ascii="Georgia" w:hAnsi="Georgia"/>
          <w:sz w:val="36"/>
          <w:szCs w:val="36"/>
        </w:rPr>
      </w:pPr>
      <w:r w:rsidRPr="000E63DA">
        <w:rPr>
          <w:rFonts w:ascii="Georgia" w:hAnsi="Georgia"/>
          <w:sz w:val="36"/>
          <w:szCs w:val="36"/>
        </w:rPr>
        <w:t xml:space="preserve">that we </w:t>
      </w:r>
      <w:proofErr w:type="gramStart"/>
      <w:r w:rsidRPr="000E63DA">
        <w:rPr>
          <w:rFonts w:ascii="Georgia" w:hAnsi="Georgia"/>
          <w:sz w:val="36"/>
          <w:szCs w:val="36"/>
        </w:rPr>
        <w:t>should at all times</w:t>
      </w:r>
      <w:proofErr w:type="gramEnd"/>
      <w:r w:rsidRPr="000E63DA">
        <w:rPr>
          <w:rFonts w:ascii="Georgia" w:hAnsi="Georgia"/>
          <w:sz w:val="36"/>
          <w:szCs w:val="36"/>
        </w:rPr>
        <w:t xml:space="preserve"> and in all places</w:t>
      </w:r>
    </w:p>
    <w:p w14:paraId="12991C8F" w14:textId="12AF6C18" w:rsidR="0063275C" w:rsidRPr="000E63DA" w:rsidRDefault="0063275C" w:rsidP="0063275C">
      <w:pPr>
        <w:shd w:val="clear" w:color="auto" w:fill="FFFFFF"/>
        <w:rPr>
          <w:rFonts w:ascii="Georgia" w:hAnsi="Georgia"/>
          <w:sz w:val="36"/>
          <w:szCs w:val="36"/>
        </w:rPr>
      </w:pPr>
      <w:r w:rsidRPr="000E63DA">
        <w:rPr>
          <w:rFonts w:ascii="Georgia" w:hAnsi="Georgia"/>
          <w:sz w:val="36"/>
          <w:szCs w:val="36"/>
        </w:rPr>
        <w:t>give thanks and praise to you, almighty and merciful God,</w:t>
      </w:r>
      <w:r w:rsidR="00374388" w:rsidRPr="000E63DA">
        <w:rPr>
          <w:rFonts w:ascii="Georgia" w:hAnsi="Georgia"/>
          <w:sz w:val="36"/>
          <w:szCs w:val="36"/>
        </w:rPr>
        <w:t xml:space="preserve"> </w:t>
      </w:r>
      <w:r w:rsidRPr="000E63DA">
        <w:rPr>
          <w:rFonts w:ascii="Georgia" w:hAnsi="Georgia"/>
          <w:sz w:val="36"/>
          <w:szCs w:val="36"/>
        </w:rPr>
        <w:t xml:space="preserve">through our Savior Jesus </w:t>
      </w:r>
      <w:proofErr w:type="gramStart"/>
      <w:r w:rsidRPr="000E63DA">
        <w:rPr>
          <w:rFonts w:ascii="Georgia" w:hAnsi="Georgia"/>
          <w:sz w:val="36"/>
          <w:szCs w:val="36"/>
        </w:rPr>
        <w:t>Christ;</w:t>
      </w:r>
      <w:proofErr w:type="gramEnd"/>
      <w:r w:rsidR="00374388" w:rsidRPr="000E63DA">
        <w:rPr>
          <w:rFonts w:ascii="Georgia" w:hAnsi="Georgia"/>
          <w:sz w:val="36"/>
          <w:szCs w:val="36"/>
        </w:rPr>
        <w:t xml:space="preserve"> </w:t>
      </w:r>
      <w:r w:rsidRPr="000E63DA">
        <w:rPr>
          <w:rFonts w:ascii="Georgia" w:hAnsi="Georgia"/>
          <w:sz w:val="36"/>
          <w:szCs w:val="36"/>
        </w:rPr>
        <w:t>who on this day overcame death and the grave,</w:t>
      </w:r>
      <w:r w:rsidR="00F644C7" w:rsidRPr="000E63DA">
        <w:rPr>
          <w:rFonts w:ascii="Georgia" w:hAnsi="Georgia"/>
          <w:sz w:val="36"/>
          <w:szCs w:val="36"/>
        </w:rPr>
        <w:t xml:space="preserve"> </w:t>
      </w:r>
      <w:r w:rsidRPr="000E63DA">
        <w:rPr>
          <w:rFonts w:ascii="Georgia" w:hAnsi="Georgia"/>
          <w:sz w:val="36"/>
          <w:szCs w:val="36"/>
        </w:rPr>
        <w:t>and by his glorious resurrection opened to us the way of everlasting life.</w:t>
      </w:r>
      <w:r w:rsidR="00F644C7" w:rsidRPr="000E63DA">
        <w:rPr>
          <w:rFonts w:ascii="Georgia" w:hAnsi="Georgia"/>
          <w:sz w:val="36"/>
          <w:szCs w:val="36"/>
        </w:rPr>
        <w:t xml:space="preserve"> </w:t>
      </w:r>
      <w:r w:rsidRPr="000E63DA">
        <w:rPr>
          <w:rFonts w:ascii="Georgia" w:hAnsi="Georgia"/>
          <w:sz w:val="36"/>
          <w:szCs w:val="36"/>
        </w:rPr>
        <w:t>And so, with all the choirs of angels,</w:t>
      </w:r>
    </w:p>
    <w:p w14:paraId="16E94FAD" w14:textId="77777777" w:rsidR="0063275C" w:rsidRPr="000E63DA" w:rsidRDefault="0063275C" w:rsidP="0063275C">
      <w:pPr>
        <w:shd w:val="clear" w:color="auto" w:fill="FFFFFF"/>
        <w:rPr>
          <w:rFonts w:ascii="Georgia" w:hAnsi="Georgia"/>
          <w:sz w:val="36"/>
          <w:szCs w:val="36"/>
        </w:rPr>
      </w:pPr>
      <w:r w:rsidRPr="000E63DA">
        <w:rPr>
          <w:rFonts w:ascii="Georgia" w:hAnsi="Georgia"/>
          <w:sz w:val="36"/>
          <w:szCs w:val="36"/>
        </w:rPr>
        <w:t>with the church on earth and the hosts of heaven,</w:t>
      </w:r>
    </w:p>
    <w:p w14:paraId="0FA25C65" w14:textId="77777777" w:rsidR="0063275C" w:rsidRPr="000E63DA" w:rsidRDefault="0063275C" w:rsidP="0063275C">
      <w:pPr>
        <w:shd w:val="clear" w:color="auto" w:fill="FFFFFF"/>
        <w:rPr>
          <w:rFonts w:ascii="Georgia" w:hAnsi="Georgia"/>
          <w:sz w:val="36"/>
          <w:szCs w:val="36"/>
        </w:rPr>
      </w:pPr>
      <w:proofErr w:type="gramStart"/>
      <w:r w:rsidRPr="000E63DA">
        <w:rPr>
          <w:rFonts w:ascii="Georgia" w:hAnsi="Georgia"/>
          <w:sz w:val="36"/>
          <w:szCs w:val="36"/>
        </w:rPr>
        <w:t>we</w:t>
      </w:r>
      <w:proofErr w:type="gramEnd"/>
      <w:r w:rsidRPr="000E63DA">
        <w:rPr>
          <w:rFonts w:ascii="Georgia" w:hAnsi="Georgia"/>
          <w:sz w:val="36"/>
          <w:szCs w:val="36"/>
        </w:rPr>
        <w:t xml:space="preserve"> praise your name and join their unending hymn:</w:t>
      </w:r>
    </w:p>
    <w:p w14:paraId="2BA1DC42" w14:textId="77777777" w:rsidR="00F84808" w:rsidRPr="000E63DA" w:rsidRDefault="00F84808" w:rsidP="00610163">
      <w:pPr>
        <w:jc w:val="center"/>
        <w:rPr>
          <w:rFonts w:ascii="Georgia" w:eastAsia="Calibri" w:hAnsi="Georgia"/>
          <w:b/>
          <w:sz w:val="36"/>
          <w:szCs w:val="36"/>
          <w:highlight w:val="yellow"/>
          <w:lang w:bidi="he-IL"/>
        </w:rPr>
      </w:pPr>
    </w:p>
    <w:p w14:paraId="7B8B96DB" w14:textId="04694555" w:rsidR="00F84808" w:rsidRPr="000E63DA" w:rsidRDefault="00475983" w:rsidP="00610163">
      <w:pPr>
        <w:jc w:val="center"/>
        <w:rPr>
          <w:rFonts w:ascii="Georgia" w:eastAsia="Calibri" w:hAnsi="Georgia"/>
          <w:b/>
          <w:sz w:val="36"/>
          <w:szCs w:val="36"/>
          <w:highlight w:val="yellow"/>
          <w:lang w:bidi="he-IL"/>
        </w:rPr>
      </w:pPr>
      <w:r w:rsidRPr="000E63DA">
        <w:rPr>
          <w:rFonts w:ascii="Georgia" w:eastAsia="Calibri" w:hAnsi="Georgia"/>
          <w:b/>
          <w:noProof/>
          <w:sz w:val="36"/>
          <w:szCs w:val="36"/>
          <w:lang w:bidi="he-IL"/>
        </w:rPr>
        <w:drawing>
          <wp:inline distT="0" distB="0" distL="0" distR="0" wp14:anchorId="40DEDDDA" wp14:editId="22D5B53F">
            <wp:extent cx="5461960" cy="3914405"/>
            <wp:effectExtent l="0" t="0" r="5715" b="0"/>
            <wp:docPr id="135996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654" cy="3921352"/>
                    </a:xfrm>
                    <a:prstGeom prst="rect">
                      <a:avLst/>
                    </a:prstGeom>
                    <a:noFill/>
                  </pic:spPr>
                </pic:pic>
              </a:graphicData>
            </a:graphic>
          </wp:inline>
        </w:drawing>
      </w:r>
    </w:p>
    <w:p w14:paraId="1A5F8632" w14:textId="3D9ABCE1" w:rsidR="0097297F" w:rsidRPr="000E63DA" w:rsidRDefault="0097297F" w:rsidP="001E61A4">
      <w:pPr>
        <w:jc w:val="center"/>
        <w:rPr>
          <w:rFonts w:ascii="Georgia" w:hAnsi="Georgia"/>
          <w:b/>
          <w:sz w:val="36"/>
          <w:szCs w:val="36"/>
        </w:rPr>
      </w:pPr>
      <w:r w:rsidRPr="000E63DA">
        <w:rPr>
          <w:rFonts w:ascii="Georgia" w:hAnsi="Georgia"/>
          <w:b/>
          <w:sz w:val="36"/>
          <w:szCs w:val="36"/>
        </w:rPr>
        <w:t>Eucharist</w:t>
      </w:r>
      <w:r w:rsidR="00475983" w:rsidRPr="000E63DA">
        <w:rPr>
          <w:rFonts w:ascii="Georgia" w:hAnsi="Georgia"/>
          <w:b/>
          <w:sz w:val="36"/>
          <w:szCs w:val="36"/>
        </w:rPr>
        <w:t>ic</w:t>
      </w:r>
      <w:r w:rsidRPr="000E63DA">
        <w:rPr>
          <w:rFonts w:ascii="Georgia" w:hAnsi="Georgia"/>
          <w:b/>
          <w:sz w:val="36"/>
          <w:szCs w:val="36"/>
        </w:rPr>
        <w:t xml:space="preserve"> Prayer</w:t>
      </w:r>
    </w:p>
    <w:p w14:paraId="5DABDB5E" w14:textId="33B2A8BD" w:rsidR="0097297F" w:rsidRPr="000E63DA" w:rsidRDefault="0097297F" w:rsidP="00587B08">
      <w:pPr>
        <w:spacing w:after="240"/>
        <w:rPr>
          <w:rFonts w:ascii="Georgia" w:hAnsi="Georgia"/>
          <w:bCs/>
          <w:sz w:val="36"/>
          <w:szCs w:val="36"/>
        </w:rPr>
      </w:pPr>
      <w:bookmarkStart w:id="6" w:name="_Hlk196821199"/>
      <w:r w:rsidRPr="000E63DA">
        <w:rPr>
          <w:rFonts w:ascii="Georgia" w:hAnsi="Georgia"/>
          <w:bCs/>
          <w:sz w:val="36"/>
          <w:szCs w:val="36"/>
        </w:rPr>
        <w:t>Blessed are you, O God of the universe. Your mercy is everlasting, and your faithfulness endures from age to age.</w:t>
      </w:r>
      <w:r w:rsidR="00587B08" w:rsidRPr="000E63DA">
        <w:rPr>
          <w:rFonts w:ascii="Georgia" w:hAnsi="Georgia"/>
          <w:bCs/>
          <w:sz w:val="36"/>
          <w:szCs w:val="36"/>
        </w:rPr>
        <w:t xml:space="preserve"> </w:t>
      </w:r>
    </w:p>
    <w:p w14:paraId="250B8FA0" w14:textId="77777777" w:rsidR="0097297F" w:rsidRPr="000E63DA" w:rsidRDefault="0097297F" w:rsidP="00587B08">
      <w:pPr>
        <w:spacing w:after="240"/>
        <w:rPr>
          <w:rFonts w:ascii="Georgia" w:hAnsi="Georgia"/>
          <w:bCs/>
          <w:sz w:val="36"/>
          <w:szCs w:val="36"/>
        </w:rPr>
      </w:pPr>
      <w:r w:rsidRPr="000E63DA">
        <w:rPr>
          <w:rFonts w:ascii="Georgia" w:hAnsi="Georgia"/>
          <w:bCs/>
          <w:sz w:val="36"/>
          <w:szCs w:val="36"/>
        </w:rPr>
        <w:t xml:space="preserve">Praise to you for creating the heavens and the earth. Praise to you for saving the earth from the waters of the flood. Praise to you for </w:t>
      </w:r>
      <w:r w:rsidRPr="000E63DA">
        <w:rPr>
          <w:rFonts w:ascii="Georgia" w:hAnsi="Georgia"/>
          <w:bCs/>
          <w:sz w:val="36"/>
          <w:szCs w:val="36"/>
        </w:rPr>
        <w:lastRenderedPageBreak/>
        <w:t xml:space="preserve">bringing the Israelites safely through the sea. Praise to you for leading your people through the wilderness to the land of milk and honey. Praise to you for the death and resurrection of Christ. Praise to you for your Spirit poured out on all nations. </w:t>
      </w:r>
    </w:p>
    <w:p w14:paraId="4791A4DF" w14:textId="77777777" w:rsidR="0097297F" w:rsidRPr="000E63DA" w:rsidRDefault="0097297F" w:rsidP="0097297F">
      <w:pPr>
        <w:rPr>
          <w:rFonts w:ascii="Georgia" w:hAnsi="Georgia"/>
          <w:bCs/>
          <w:sz w:val="36"/>
          <w:szCs w:val="36"/>
        </w:rPr>
      </w:pPr>
      <w:r w:rsidRPr="000E63DA">
        <w:rPr>
          <w:rFonts w:ascii="Georgia" w:hAnsi="Georgia"/>
          <w:bCs/>
          <w:sz w:val="36"/>
          <w:szCs w:val="36"/>
        </w:rPr>
        <w:t xml:space="preserve">In the night he was betrayed, our Lord Jesus took bread and gave thanks; broke </w:t>
      </w:r>
      <w:proofErr w:type="gramStart"/>
      <w:r w:rsidRPr="000E63DA">
        <w:rPr>
          <w:rFonts w:ascii="Georgia" w:hAnsi="Georgia"/>
          <w:bCs/>
          <w:sz w:val="36"/>
          <w:szCs w:val="36"/>
        </w:rPr>
        <w:t>it, and</w:t>
      </w:r>
      <w:proofErr w:type="gramEnd"/>
      <w:r w:rsidRPr="000E63DA">
        <w:rPr>
          <w:rFonts w:ascii="Georgia" w:hAnsi="Georgia"/>
          <w:bCs/>
          <w:sz w:val="36"/>
          <w:szCs w:val="36"/>
        </w:rPr>
        <w:t xml:space="preserve"> gave it to his disciples saying: Take and eat; this is my body given for you. Do this for the remembrance of me. </w:t>
      </w:r>
    </w:p>
    <w:p w14:paraId="396EDE3F" w14:textId="77777777" w:rsidR="0097297F" w:rsidRPr="000E63DA" w:rsidRDefault="0097297F" w:rsidP="00587B08">
      <w:pPr>
        <w:spacing w:after="240"/>
        <w:rPr>
          <w:rFonts w:ascii="Georgia" w:hAnsi="Georgia"/>
          <w:bCs/>
          <w:sz w:val="36"/>
          <w:szCs w:val="36"/>
        </w:rPr>
      </w:pPr>
      <w:r w:rsidRPr="000E63DA">
        <w:rPr>
          <w:rFonts w:ascii="Georgia" w:hAnsi="Georgia"/>
          <w:bCs/>
          <w:sz w:val="36"/>
          <w:szCs w:val="36"/>
        </w:rPr>
        <w:t>After supper he took the cup, gave thanks and gave it for all to drink saying: This cup is the new covenant in my blood, shed for you and for all people for the forgiveness of sin, Do this for the remembrance of me.</w:t>
      </w:r>
    </w:p>
    <w:p w14:paraId="6D50EB8E" w14:textId="77777777" w:rsidR="0097297F" w:rsidRPr="000E63DA" w:rsidRDefault="0097297F" w:rsidP="0097297F">
      <w:pPr>
        <w:rPr>
          <w:rFonts w:ascii="Georgia" w:hAnsi="Georgia"/>
          <w:bCs/>
          <w:sz w:val="36"/>
          <w:szCs w:val="36"/>
        </w:rPr>
      </w:pPr>
      <w:r w:rsidRPr="000E63DA">
        <w:rPr>
          <w:rFonts w:ascii="Georgia" w:hAnsi="Georgia"/>
          <w:bCs/>
          <w:sz w:val="36"/>
          <w:szCs w:val="36"/>
        </w:rPr>
        <w:t xml:space="preserve">For as often as we eat of this bread and drink from this </w:t>
      </w:r>
      <w:proofErr w:type="gramStart"/>
      <w:r w:rsidRPr="000E63DA">
        <w:rPr>
          <w:rFonts w:ascii="Georgia" w:hAnsi="Georgia"/>
          <w:bCs/>
          <w:sz w:val="36"/>
          <w:szCs w:val="36"/>
        </w:rPr>
        <w:t>cup</w:t>
      </w:r>
      <w:proofErr w:type="gramEnd"/>
      <w:r w:rsidRPr="000E63DA">
        <w:rPr>
          <w:rFonts w:ascii="Georgia" w:hAnsi="Georgia"/>
          <w:bCs/>
          <w:sz w:val="36"/>
          <w:szCs w:val="36"/>
        </w:rPr>
        <w:t xml:space="preserve"> we proclaim the Lord’s death until He comes.</w:t>
      </w:r>
    </w:p>
    <w:p w14:paraId="54698A2A" w14:textId="77777777" w:rsidR="0097297F" w:rsidRPr="000E63DA" w:rsidRDefault="0097297F" w:rsidP="0097297F">
      <w:pPr>
        <w:rPr>
          <w:rFonts w:ascii="Georgia" w:hAnsi="Georgia"/>
          <w:b/>
          <w:sz w:val="36"/>
          <w:szCs w:val="36"/>
        </w:rPr>
      </w:pPr>
    </w:p>
    <w:p w14:paraId="6FE65688" w14:textId="77777777" w:rsidR="0097297F" w:rsidRPr="000E63DA" w:rsidRDefault="0097297F" w:rsidP="0097297F">
      <w:pPr>
        <w:rPr>
          <w:rFonts w:ascii="Georgia" w:hAnsi="Georgia"/>
          <w:b/>
          <w:sz w:val="36"/>
          <w:szCs w:val="36"/>
        </w:rPr>
      </w:pPr>
      <w:r w:rsidRPr="000E63DA">
        <w:rPr>
          <w:rFonts w:ascii="Georgia" w:hAnsi="Georgia"/>
          <w:b/>
          <w:sz w:val="36"/>
          <w:szCs w:val="36"/>
        </w:rPr>
        <w:t>Christ has died</w:t>
      </w:r>
    </w:p>
    <w:p w14:paraId="7292811C" w14:textId="77777777" w:rsidR="0097297F" w:rsidRPr="000E63DA" w:rsidRDefault="0097297F" w:rsidP="0097297F">
      <w:pPr>
        <w:rPr>
          <w:rFonts w:ascii="Georgia" w:hAnsi="Georgia"/>
          <w:b/>
          <w:sz w:val="36"/>
          <w:szCs w:val="36"/>
        </w:rPr>
      </w:pPr>
      <w:r w:rsidRPr="000E63DA">
        <w:rPr>
          <w:rFonts w:ascii="Georgia" w:hAnsi="Georgia"/>
          <w:b/>
          <w:sz w:val="36"/>
          <w:szCs w:val="36"/>
        </w:rPr>
        <w:t>Christ is risen.</w:t>
      </w:r>
    </w:p>
    <w:p w14:paraId="3602DCDC" w14:textId="0FE908D2" w:rsidR="00A16F53" w:rsidRPr="000E63DA" w:rsidRDefault="0097297F" w:rsidP="004E4155">
      <w:pPr>
        <w:spacing w:after="240"/>
        <w:rPr>
          <w:rFonts w:ascii="Georgia" w:hAnsi="Georgia"/>
          <w:b/>
          <w:sz w:val="36"/>
          <w:szCs w:val="36"/>
        </w:rPr>
      </w:pPr>
      <w:r w:rsidRPr="000E63DA">
        <w:rPr>
          <w:rFonts w:ascii="Georgia" w:hAnsi="Georgia"/>
          <w:b/>
          <w:sz w:val="36"/>
          <w:szCs w:val="36"/>
        </w:rPr>
        <w:t>Christ will come again.</w:t>
      </w:r>
      <w:bookmarkEnd w:id="6"/>
    </w:p>
    <w:p w14:paraId="1A0770CA" w14:textId="221FC71E" w:rsidR="004E4155" w:rsidRPr="000E63DA" w:rsidRDefault="007E1CB1" w:rsidP="004E4155">
      <w:pPr>
        <w:spacing w:after="240"/>
        <w:rPr>
          <w:rFonts w:ascii="Georgia" w:eastAsia="Calibri" w:hAnsi="Georgia"/>
          <w:b/>
          <w:sz w:val="36"/>
          <w:szCs w:val="36"/>
          <w:lang w:bidi="he-IL"/>
        </w:rPr>
      </w:pPr>
      <w:r w:rsidRPr="000E63DA">
        <w:rPr>
          <w:rFonts w:ascii="Georgia" w:hAnsi="Georgia"/>
          <w:bCs/>
          <w:sz w:val="36"/>
          <w:szCs w:val="36"/>
        </w:rPr>
        <w:t>Gathered into one, by the Holy Spirit let us listen to the words that Jesus taught us.</w:t>
      </w:r>
    </w:p>
    <w:p w14:paraId="5F245DF2" w14:textId="39D4211F" w:rsidR="00610163" w:rsidRPr="000E63DA" w:rsidRDefault="00305BB3" w:rsidP="00610163">
      <w:pPr>
        <w:jc w:val="center"/>
        <w:rPr>
          <w:rFonts w:ascii="Georgia" w:hAnsi="Georgia"/>
          <w:b/>
          <w:bCs/>
          <w:sz w:val="36"/>
          <w:szCs w:val="36"/>
          <w:shd w:val="clear" w:color="auto" w:fill="FFFFFF"/>
          <w:lang w:bidi="he-IL"/>
        </w:rPr>
      </w:pPr>
      <w:r w:rsidRPr="000E63DA">
        <w:rPr>
          <w:rFonts w:ascii="Georgia" w:eastAsia="Calibri" w:hAnsi="Georgia"/>
          <w:b/>
          <w:vanish/>
          <w:sz w:val="36"/>
          <w:szCs w:val="36"/>
          <w:lang w:bidi="he-IL"/>
        </w:rPr>
        <w:pgNum/>
      </w:r>
      <w:r w:rsidR="00610163" w:rsidRPr="000E63DA">
        <w:rPr>
          <w:rFonts w:ascii="Georgia" w:hAnsi="Georgia"/>
          <w:b/>
          <w:bCs/>
          <w:sz w:val="36"/>
          <w:szCs w:val="36"/>
          <w:shd w:val="clear" w:color="auto" w:fill="FFFFFF"/>
          <w:lang w:bidi="he-IL"/>
        </w:rPr>
        <w:t>The Lord’s Prayer</w:t>
      </w:r>
    </w:p>
    <w:p w14:paraId="38178E2C" w14:textId="6E8EC356" w:rsidR="001B3C28" w:rsidRPr="000E63DA" w:rsidRDefault="00610163" w:rsidP="00151CF1">
      <w:pPr>
        <w:rPr>
          <w:rFonts w:ascii="Georgia" w:eastAsia="Calibri" w:hAnsi="Georgia"/>
          <w:b/>
          <w:bCs/>
          <w:sz w:val="36"/>
          <w:szCs w:val="36"/>
          <w:lang w:bidi="he-IL"/>
        </w:rPr>
      </w:pPr>
      <w:r w:rsidRPr="000E63DA">
        <w:rPr>
          <w:rFonts w:ascii="Georgia" w:hAnsi="Georgia"/>
          <w:b/>
          <w:bCs/>
          <w:sz w:val="36"/>
          <w:szCs w:val="36"/>
          <w:lang w:bidi="he-IL"/>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0E63DA">
        <w:rPr>
          <w:rFonts w:ascii="Georgia" w:hAnsi="Georgia"/>
          <w:b/>
          <w:bCs/>
          <w:sz w:val="36"/>
          <w:szCs w:val="36"/>
          <w:lang w:bidi="he-IL"/>
        </w:rPr>
        <w:t>the power</w:t>
      </w:r>
      <w:proofErr w:type="gramEnd"/>
      <w:r w:rsidRPr="000E63DA">
        <w:rPr>
          <w:rFonts w:ascii="Georgia" w:hAnsi="Georgia"/>
          <w:b/>
          <w:bCs/>
          <w:sz w:val="36"/>
          <w:szCs w:val="36"/>
          <w:lang w:bidi="he-IL"/>
        </w:rPr>
        <w:t xml:space="preserve">, and </w:t>
      </w:r>
      <w:proofErr w:type="gramStart"/>
      <w:r w:rsidRPr="000E63DA">
        <w:rPr>
          <w:rFonts w:ascii="Georgia" w:hAnsi="Georgia"/>
          <w:b/>
          <w:bCs/>
          <w:sz w:val="36"/>
          <w:szCs w:val="36"/>
          <w:lang w:bidi="he-IL"/>
        </w:rPr>
        <w:t>the glory</w:t>
      </w:r>
      <w:proofErr w:type="gramEnd"/>
      <w:r w:rsidRPr="000E63DA">
        <w:rPr>
          <w:rFonts w:ascii="Georgia" w:hAnsi="Georgia"/>
          <w:b/>
          <w:bCs/>
          <w:sz w:val="36"/>
          <w:szCs w:val="36"/>
          <w:lang w:bidi="he-IL"/>
        </w:rPr>
        <w:t>, forever and ever. Amen.</w:t>
      </w:r>
    </w:p>
    <w:p w14:paraId="7AB5F05E" w14:textId="77777777" w:rsidR="001B3C28" w:rsidRPr="000E63DA" w:rsidRDefault="001B3C28" w:rsidP="00610163">
      <w:pPr>
        <w:spacing w:line="259" w:lineRule="auto"/>
        <w:jc w:val="center"/>
        <w:rPr>
          <w:rFonts w:ascii="Georgia" w:eastAsia="Calibri" w:hAnsi="Georgia"/>
          <w:b/>
          <w:bCs/>
          <w:sz w:val="36"/>
          <w:szCs w:val="36"/>
          <w:lang w:bidi="he-IL"/>
        </w:rPr>
      </w:pPr>
    </w:p>
    <w:p w14:paraId="72D1CBA9" w14:textId="77777777" w:rsidR="00F644C7" w:rsidRPr="000E63DA" w:rsidRDefault="00F644C7">
      <w:pPr>
        <w:rPr>
          <w:rFonts w:ascii="Georgia" w:eastAsia="Calibri" w:hAnsi="Georgia"/>
          <w:b/>
          <w:bCs/>
          <w:sz w:val="36"/>
          <w:szCs w:val="36"/>
          <w:lang w:bidi="he-IL"/>
        </w:rPr>
      </w:pPr>
      <w:bookmarkStart w:id="7" w:name="_Hlk213764329"/>
      <w:r w:rsidRPr="000E63DA">
        <w:rPr>
          <w:rFonts w:ascii="Georgia" w:eastAsia="Calibri" w:hAnsi="Georgia"/>
          <w:b/>
          <w:bCs/>
          <w:sz w:val="36"/>
          <w:szCs w:val="36"/>
          <w:lang w:bidi="he-IL"/>
        </w:rPr>
        <w:br w:type="page"/>
      </w:r>
    </w:p>
    <w:p w14:paraId="17DA4F73" w14:textId="0E79D44A" w:rsidR="00CF5A89" w:rsidRPr="000E63DA" w:rsidRDefault="00305BB3" w:rsidP="00610163">
      <w:pPr>
        <w:spacing w:line="259" w:lineRule="auto"/>
        <w:jc w:val="center"/>
        <w:rPr>
          <w:rFonts w:ascii="Georgia" w:eastAsia="Calibri" w:hAnsi="Georgia"/>
          <w:b/>
          <w:bCs/>
          <w:sz w:val="36"/>
          <w:szCs w:val="36"/>
          <w:lang w:bidi="he-IL"/>
        </w:rPr>
      </w:pPr>
      <w:r w:rsidRPr="000E63DA">
        <w:rPr>
          <w:rFonts w:ascii="Georgia" w:eastAsia="Calibri" w:hAnsi="Georgia"/>
          <w:b/>
          <w:bCs/>
          <w:sz w:val="36"/>
          <w:szCs w:val="36"/>
          <w:lang w:bidi="he-IL"/>
        </w:rPr>
        <w:lastRenderedPageBreak/>
        <w:t>Invitation to Communion</w:t>
      </w:r>
    </w:p>
    <w:p w14:paraId="3AF77744" w14:textId="71437AD9" w:rsidR="004E4155" w:rsidRPr="000E63DA" w:rsidRDefault="005D3898" w:rsidP="00587B08">
      <w:pPr>
        <w:spacing w:after="160"/>
        <w:rPr>
          <w:rFonts w:ascii="Georgia" w:eastAsia="Calibri" w:hAnsi="Georgia"/>
          <w:sz w:val="36"/>
          <w:szCs w:val="36"/>
          <w:lang w:bidi="he-IL"/>
        </w:rPr>
      </w:pPr>
      <w:r w:rsidRPr="000E63DA">
        <w:rPr>
          <w:rFonts w:ascii="Georgia" w:eastAsia="Calibri" w:hAnsi="Georgia"/>
          <w:sz w:val="36"/>
          <w:szCs w:val="36"/>
          <w:lang w:bidi="he-IL"/>
        </w:rPr>
        <w:t xml:space="preserve">S.A.M. Bob: </w:t>
      </w:r>
      <w:r w:rsidR="005F7A1C" w:rsidRPr="000E63DA">
        <w:rPr>
          <w:rFonts w:ascii="Georgia" w:eastAsia="Calibri" w:hAnsi="Georgia"/>
          <w:sz w:val="36"/>
          <w:szCs w:val="36"/>
          <w:lang w:bidi="he-IL"/>
        </w:rPr>
        <w:t>There is a place for you at the table of God. Come, receive the food that does not perish, a test of life eternal.</w:t>
      </w:r>
      <w:r w:rsidRPr="000E63DA">
        <w:rPr>
          <w:rFonts w:ascii="Georgia" w:eastAsia="Calibri" w:hAnsi="Georgia"/>
          <w:sz w:val="36"/>
          <w:szCs w:val="36"/>
          <w:lang w:bidi="he-IL"/>
        </w:rPr>
        <w:t xml:space="preserve"> Come and taste on your lips a Love we cannot comprehend.</w:t>
      </w:r>
      <w:r w:rsidR="002A04C5" w:rsidRPr="000E63DA">
        <w:rPr>
          <w:rFonts w:ascii="Georgia" w:eastAsia="Calibri" w:hAnsi="Georgia"/>
          <w:sz w:val="36"/>
          <w:szCs w:val="36"/>
          <w:lang w:bidi="he-IL"/>
        </w:rPr>
        <w:tab/>
      </w:r>
      <w:r w:rsidR="002A04C5" w:rsidRPr="000E63DA">
        <w:rPr>
          <w:rFonts w:ascii="Georgia" w:eastAsia="Calibri" w:hAnsi="Georgia"/>
          <w:sz w:val="36"/>
          <w:szCs w:val="36"/>
          <w:lang w:bidi="he-IL"/>
        </w:rPr>
        <w:tab/>
      </w:r>
    </w:p>
    <w:p w14:paraId="084EA9D6" w14:textId="6DEF3A52" w:rsidR="00502DA5" w:rsidRPr="000E63DA" w:rsidRDefault="00F55D76" w:rsidP="00587B08">
      <w:pPr>
        <w:spacing w:after="160"/>
        <w:rPr>
          <w:rFonts w:ascii="Georgia" w:eastAsia="Calibri" w:hAnsi="Georgia"/>
          <w:b/>
          <w:bCs/>
          <w:sz w:val="36"/>
          <w:szCs w:val="36"/>
          <w:lang w:bidi="he-IL"/>
        </w:rPr>
      </w:pPr>
      <w:r w:rsidRPr="000E63DA">
        <w:rPr>
          <w:rFonts w:ascii="Georgia" w:eastAsia="Calibri" w:hAnsi="Georgia"/>
          <w:b/>
          <w:noProof/>
          <w:sz w:val="36"/>
          <w:szCs w:val="36"/>
          <w:lang w:bidi="he-IL"/>
        </w:rPr>
        <w:drawing>
          <wp:anchor distT="0" distB="0" distL="114300" distR="114300" simplePos="0" relativeHeight="251675648" behindDoc="1" locked="0" layoutInCell="1" allowOverlap="1" wp14:anchorId="66FC6F63" wp14:editId="1179BA5B">
            <wp:simplePos x="0" y="0"/>
            <wp:positionH relativeFrom="margin">
              <wp:posOffset>673100</wp:posOffset>
            </wp:positionH>
            <wp:positionV relativeFrom="page">
              <wp:posOffset>1981200</wp:posOffset>
            </wp:positionV>
            <wp:extent cx="5205095" cy="3200400"/>
            <wp:effectExtent l="0" t="0" r="0" b="0"/>
            <wp:wrapTight wrapText="bothSides">
              <wp:wrapPolygon edited="0">
                <wp:start x="0" y="0"/>
                <wp:lineTo x="0" y="21471"/>
                <wp:lineTo x="21503" y="21471"/>
                <wp:lineTo x="21503" y="0"/>
                <wp:lineTo x="0" y="0"/>
              </wp:wrapPolygon>
            </wp:wrapTight>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5095" cy="3200400"/>
                    </a:xfrm>
                    <a:prstGeom prst="rect">
                      <a:avLst/>
                    </a:prstGeom>
                    <a:noFill/>
                  </pic:spPr>
                </pic:pic>
              </a:graphicData>
            </a:graphic>
            <wp14:sizeRelH relativeFrom="margin">
              <wp14:pctWidth>0</wp14:pctWidth>
            </wp14:sizeRelH>
            <wp14:sizeRelV relativeFrom="margin">
              <wp14:pctHeight>0</wp14:pctHeight>
            </wp14:sizeRelV>
          </wp:anchor>
        </w:drawing>
      </w:r>
      <w:r w:rsidR="005D3898" w:rsidRPr="000E63DA">
        <w:rPr>
          <w:rFonts w:ascii="Georgia" w:eastAsia="Calibri" w:hAnsi="Georgia"/>
          <w:b/>
          <w:bCs/>
          <w:sz w:val="36"/>
          <w:szCs w:val="36"/>
          <w:lang w:bidi="he-IL"/>
        </w:rPr>
        <w:t>C: Amen</w:t>
      </w:r>
    </w:p>
    <w:bookmarkEnd w:id="7"/>
    <w:p w14:paraId="4AF32548" w14:textId="07589F98" w:rsidR="00F55D76" w:rsidRPr="000E63DA" w:rsidRDefault="00F55D76" w:rsidP="005D6111">
      <w:pPr>
        <w:rPr>
          <w:rFonts w:ascii="Georgia" w:eastAsia="Calibri" w:hAnsi="Georgia"/>
          <w:b/>
          <w:bCs/>
          <w:sz w:val="36"/>
          <w:szCs w:val="36"/>
          <w:lang w:bidi="he-IL"/>
        </w:rPr>
      </w:pPr>
    </w:p>
    <w:p w14:paraId="6AEF4F69" w14:textId="77777777" w:rsidR="00F55D76" w:rsidRPr="000E63DA" w:rsidRDefault="00F55D76" w:rsidP="005D6111">
      <w:pPr>
        <w:rPr>
          <w:rFonts w:ascii="Georgia" w:eastAsia="Calibri" w:hAnsi="Georgia"/>
          <w:b/>
          <w:bCs/>
          <w:sz w:val="36"/>
          <w:szCs w:val="36"/>
          <w:lang w:bidi="he-IL"/>
        </w:rPr>
      </w:pPr>
    </w:p>
    <w:p w14:paraId="4A321788" w14:textId="77777777" w:rsidR="00F55D76" w:rsidRPr="000E63DA" w:rsidRDefault="00F55D76" w:rsidP="005D6111">
      <w:pPr>
        <w:rPr>
          <w:rFonts w:ascii="Georgia" w:eastAsia="Calibri" w:hAnsi="Georgia"/>
          <w:b/>
          <w:bCs/>
          <w:sz w:val="36"/>
          <w:szCs w:val="36"/>
          <w:lang w:bidi="he-IL"/>
        </w:rPr>
      </w:pPr>
    </w:p>
    <w:p w14:paraId="491A4D7E" w14:textId="77777777" w:rsidR="00F55D76" w:rsidRPr="000E63DA" w:rsidRDefault="00F55D76" w:rsidP="005D6111">
      <w:pPr>
        <w:rPr>
          <w:rFonts w:ascii="Georgia" w:eastAsia="Calibri" w:hAnsi="Georgia"/>
          <w:b/>
          <w:bCs/>
          <w:sz w:val="36"/>
          <w:szCs w:val="36"/>
          <w:lang w:bidi="he-IL"/>
        </w:rPr>
      </w:pPr>
    </w:p>
    <w:p w14:paraId="6D65CE4B" w14:textId="77777777" w:rsidR="00F55D76" w:rsidRPr="000E63DA" w:rsidRDefault="00F55D76" w:rsidP="005D6111">
      <w:pPr>
        <w:rPr>
          <w:rFonts w:ascii="Georgia" w:eastAsia="Calibri" w:hAnsi="Georgia"/>
          <w:b/>
          <w:bCs/>
          <w:sz w:val="36"/>
          <w:szCs w:val="36"/>
          <w:lang w:bidi="he-IL"/>
        </w:rPr>
      </w:pPr>
    </w:p>
    <w:p w14:paraId="49AECF2A" w14:textId="77777777" w:rsidR="00F55D76" w:rsidRPr="000E63DA" w:rsidRDefault="00F55D76" w:rsidP="005D6111">
      <w:pPr>
        <w:rPr>
          <w:rFonts w:ascii="Georgia" w:eastAsia="Calibri" w:hAnsi="Georgia"/>
          <w:b/>
          <w:bCs/>
          <w:sz w:val="36"/>
          <w:szCs w:val="36"/>
          <w:lang w:bidi="he-IL"/>
        </w:rPr>
      </w:pPr>
    </w:p>
    <w:p w14:paraId="245134D7" w14:textId="77777777" w:rsidR="00F55D76" w:rsidRPr="000E63DA" w:rsidRDefault="00F55D76" w:rsidP="005D6111">
      <w:pPr>
        <w:rPr>
          <w:rFonts w:ascii="Georgia" w:eastAsia="Calibri" w:hAnsi="Georgia"/>
          <w:b/>
          <w:bCs/>
          <w:sz w:val="36"/>
          <w:szCs w:val="36"/>
          <w:lang w:bidi="he-IL"/>
        </w:rPr>
      </w:pPr>
    </w:p>
    <w:p w14:paraId="6B0BBB50" w14:textId="77777777" w:rsidR="00F55D76" w:rsidRPr="000E63DA" w:rsidRDefault="00F55D76" w:rsidP="005D6111">
      <w:pPr>
        <w:rPr>
          <w:rFonts w:ascii="Georgia" w:eastAsia="Calibri" w:hAnsi="Georgia"/>
          <w:b/>
          <w:bCs/>
          <w:sz w:val="36"/>
          <w:szCs w:val="36"/>
          <w:lang w:bidi="he-IL"/>
        </w:rPr>
      </w:pPr>
    </w:p>
    <w:p w14:paraId="60181FD0" w14:textId="77777777" w:rsidR="00F55D76" w:rsidRPr="000E63DA" w:rsidRDefault="00F55D76" w:rsidP="005D6111">
      <w:pPr>
        <w:rPr>
          <w:rFonts w:ascii="Georgia" w:eastAsia="Calibri" w:hAnsi="Georgia"/>
          <w:b/>
          <w:bCs/>
          <w:sz w:val="36"/>
          <w:szCs w:val="36"/>
          <w:lang w:bidi="he-IL"/>
        </w:rPr>
      </w:pPr>
    </w:p>
    <w:p w14:paraId="6AC18E81" w14:textId="77777777" w:rsidR="00F55D76" w:rsidRPr="000E63DA" w:rsidRDefault="00F55D76" w:rsidP="005D6111">
      <w:pPr>
        <w:rPr>
          <w:rFonts w:ascii="Georgia" w:eastAsia="Calibri" w:hAnsi="Georgia"/>
          <w:b/>
          <w:bCs/>
          <w:sz w:val="36"/>
          <w:szCs w:val="36"/>
          <w:lang w:bidi="he-IL"/>
        </w:rPr>
      </w:pPr>
    </w:p>
    <w:p w14:paraId="685B0977" w14:textId="77777777" w:rsidR="00F55D76" w:rsidRPr="000E63DA" w:rsidRDefault="00F55D76" w:rsidP="005D6111">
      <w:pPr>
        <w:rPr>
          <w:rFonts w:ascii="Georgia" w:eastAsia="Calibri" w:hAnsi="Georgia"/>
          <w:b/>
          <w:bCs/>
          <w:sz w:val="36"/>
          <w:szCs w:val="36"/>
          <w:lang w:bidi="he-IL"/>
        </w:rPr>
      </w:pPr>
    </w:p>
    <w:p w14:paraId="5F9604FA" w14:textId="77777777" w:rsidR="00F55D76" w:rsidRPr="000E63DA" w:rsidRDefault="00F55D76" w:rsidP="005D6111">
      <w:pPr>
        <w:rPr>
          <w:rFonts w:ascii="Georgia" w:eastAsia="Calibri" w:hAnsi="Georgia"/>
          <w:b/>
          <w:bCs/>
          <w:sz w:val="36"/>
          <w:szCs w:val="36"/>
          <w:lang w:bidi="he-IL"/>
        </w:rPr>
      </w:pPr>
    </w:p>
    <w:p w14:paraId="3FC7E505" w14:textId="77777777" w:rsidR="00F55D76" w:rsidRPr="000E63DA" w:rsidRDefault="00F55D76" w:rsidP="005D6111">
      <w:pPr>
        <w:rPr>
          <w:rFonts w:ascii="Georgia" w:eastAsia="Calibri" w:hAnsi="Georgia"/>
          <w:b/>
          <w:bCs/>
          <w:sz w:val="36"/>
          <w:szCs w:val="36"/>
          <w:lang w:bidi="he-IL"/>
        </w:rPr>
      </w:pPr>
    </w:p>
    <w:p w14:paraId="78C1AA54" w14:textId="77777777" w:rsidR="00F55D76" w:rsidRPr="000E63DA" w:rsidRDefault="00F55D76" w:rsidP="005D6111">
      <w:pPr>
        <w:rPr>
          <w:rFonts w:ascii="Georgia" w:eastAsia="Calibri" w:hAnsi="Georgia"/>
          <w:b/>
          <w:bCs/>
          <w:sz w:val="36"/>
          <w:szCs w:val="36"/>
          <w:lang w:bidi="he-IL"/>
        </w:rPr>
      </w:pPr>
    </w:p>
    <w:p w14:paraId="41ACCBB9" w14:textId="72A9D79E" w:rsidR="00305BB3" w:rsidRPr="000E63DA" w:rsidRDefault="00305BB3" w:rsidP="00F55D76">
      <w:pPr>
        <w:jc w:val="center"/>
        <w:rPr>
          <w:rFonts w:ascii="Georgia" w:eastAsia="Calibri" w:hAnsi="Georgia"/>
          <w:b/>
          <w:bCs/>
          <w:sz w:val="36"/>
          <w:szCs w:val="36"/>
          <w:lang w:bidi="he-IL"/>
        </w:rPr>
      </w:pPr>
      <w:r w:rsidRPr="000E63DA">
        <w:rPr>
          <w:rFonts w:ascii="Georgia" w:eastAsia="Calibri" w:hAnsi="Georgia"/>
          <w:bCs/>
          <w:i/>
          <w:iCs/>
          <w:sz w:val="36"/>
          <w:szCs w:val="36"/>
          <w:lang w:bidi="he-IL"/>
        </w:rPr>
        <w:t xml:space="preserve">Please come forward to </w:t>
      </w:r>
      <w:proofErr w:type="gramStart"/>
      <w:r w:rsidRPr="000E63DA">
        <w:rPr>
          <w:rFonts w:ascii="Georgia" w:eastAsia="Calibri" w:hAnsi="Georgia"/>
          <w:bCs/>
          <w:i/>
          <w:iCs/>
          <w:sz w:val="36"/>
          <w:szCs w:val="36"/>
          <w:lang w:bidi="he-IL"/>
        </w:rPr>
        <w:t>receive</w:t>
      </w:r>
      <w:proofErr w:type="gramEnd"/>
    </w:p>
    <w:p w14:paraId="50858D90" w14:textId="32EB4EB0" w:rsidR="009F44C9" w:rsidRPr="000E63DA" w:rsidRDefault="009F44C9" w:rsidP="009F44C9">
      <w:pPr>
        <w:jc w:val="center"/>
        <w:rPr>
          <w:rFonts w:ascii="Georgia" w:eastAsia="Calibri" w:hAnsi="Georgia"/>
          <w:bCs/>
          <w:i/>
          <w:iCs/>
          <w:sz w:val="36"/>
          <w:szCs w:val="36"/>
          <w:lang w:bidi="he-IL"/>
        </w:rPr>
      </w:pPr>
    </w:p>
    <w:p w14:paraId="4612D65F" w14:textId="0C043851" w:rsidR="008619F8" w:rsidRPr="000E63DA" w:rsidRDefault="00AB7350" w:rsidP="004E4155">
      <w:pPr>
        <w:spacing w:after="240"/>
        <w:rPr>
          <w:rFonts w:ascii="Georgia" w:hAnsi="Georgia"/>
          <w:bCs/>
          <w:sz w:val="36"/>
          <w:szCs w:val="36"/>
        </w:rPr>
      </w:pPr>
      <w:bookmarkStart w:id="8" w:name="_Hlk170812105"/>
      <w:r w:rsidRPr="000E63DA">
        <w:rPr>
          <w:rFonts w:ascii="Georgia" w:hAnsi="Georgia"/>
          <w:b/>
          <w:i/>
          <w:iCs/>
          <w:sz w:val="36"/>
          <w:szCs w:val="36"/>
        </w:rPr>
        <w:t xml:space="preserve">Communion Anthem: </w:t>
      </w:r>
      <w:bookmarkEnd w:id="8"/>
      <w:r w:rsidR="00104C4D" w:rsidRPr="000E63DA">
        <w:rPr>
          <w:rFonts w:ascii="Georgia" w:hAnsi="Georgia"/>
          <w:b/>
          <w:i/>
          <w:iCs/>
          <w:sz w:val="36"/>
          <w:szCs w:val="36"/>
        </w:rPr>
        <w:t xml:space="preserve">Lo! He Comes </w:t>
      </w:r>
      <w:proofErr w:type="gramStart"/>
      <w:r w:rsidR="00104C4D" w:rsidRPr="000E63DA">
        <w:rPr>
          <w:rFonts w:ascii="Georgia" w:hAnsi="Georgia"/>
          <w:b/>
          <w:i/>
          <w:iCs/>
          <w:sz w:val="36"/>
          <w:szCs w:val="36"/>
        </w:rPr>
        <w:t>With</w:t>
      </w:r>
      <w:proofErr w:type="gramEnd"/>
      <w:r w:rsidR="00104C4D" w:rsidRPr="000E63DA">
        <w:rPr>
          <w:rFonts w:ascii="Georgia" w:hAnsi="Georgia"/>
          <w:b/>
          <w:i/>
          <w:iCs/>
          <w:sz w:val="36"/>
          <w:szCs w:val="36"/>
        </w:rPr>
        <w:t xml:space="preserve"> Clouds Descending ELW 435</w:t>
      </w:r>
    </w:p>
    <w:p w14:paraId="34254A61" w14:textId="03AE7B5A" w:rsidR="00382547" w:rsidRPr="000E63DA" w:rsidRDefault="005D3898" w:rsidP="00382547">
      <w:pPr>
        <w:rPr>
          <w:rFonts w:ascii="Georgia" w:hAnsi="Georgia"/>
          <w:bCs/>
          <w:sz w:val="36"/>
          <w:szCs w:val="36"/>
        </w:rPr>
      </w:pPr>
      <w:r w:rsidRPr="000E63DA">
        <w:rPr>
          <w:rFonts w:ascii="Georgia" w:hAnsi="Georgia"/>
          <w:bCs/>
          <w:sz w:val="36"/>
          <w:szCs w:val="36"/>
        </w:rPr>
        <w:t>S.A.M. Bob</w:t>
      </w:r>
      <w:r w:rsidR="00382547" w:rsidRPr="000E63DA">
        <w:rPr>
          <w:rFonts w:ascii="Georgia" w:hAnsi="Georgia"/>
          <w:bCs/>
          <w:sz w:val="36"/>
          <w:szCs w:val="36"/>
        </w:rPr>
        <w:t>: We are now a tabernacle with Christ inside of us. Let us rejoice and be glad at the Lord’s table.</w:t>
      </w:r>
      <w:r w:rsidR="00382547" w:rsidRPr="000E63DA">
        <w:rPr>
          <w:rFonts w:ascii="Georgia" w:hAnsi="Georgia"/>
          <w:bCs/>
          <w:sz w:val="36"/>
          <w:szCs w:val="36"/>
        </w:rPr>
        <w:tab/>
      </w:r>
      <w:r w:rsidR="00382547" w:rsidRPr="000E63DA">
        <w:rPr>
          <w:rFonts w:ascii="Georgia" w:hAnsi="Georgia"/>
          <w:bCs/>
          <w:sz w:val="36"/>
          <w:szCs w:val="36"/>
        </w:rPr>
        <w:tab/>
      </w:r>
    </w:p>
    <w:p w14:paraId="624D94A7" w14:textId="14780D77" w:rsidR="005D3898" w:rsidRPr="000E63DA" w:rsidRDefault="00382547" w:rsidP="004E4155">
      <w:pPr>
        <w:spacing w:after="240"/>
        <w:rPr>
          <w:rFonts w:ascii="Georgia" w:hAnsi="Georgia"/>
          <w:b/>
          <w:bCs/>
          <w:sz w:val="36"/>
          <w:szCs w:val="36"/>
        </w:rPr>
      </w:pPr>
      <w:r w:rsidRPr="000E63DA">
        <w:rPr>
          <w:rFonts w:ascii="Georgia" w:hAnsi="Georgia"/>
          <w:b/>
          <w:bCs/>
          <w:sz w:val="36"/>
          <w:szCs w:val="36"/>
        </w:rPr>
        <w:t>C: Amen</w:t>
      </w:r>
    </w:p>
    <w:p w14:paraId="35156B54" w14:textId="32A1C2C1" w:rsidR="000E6F30" w:rsidRPr="000E63DA" w:rsidRDefault="000E6F30" w:rsidP="000E6F30">
      <w:pPr>
        <w:jc w:val="center"/>
        <w:rPr>
          <w:rFonts w:ascii="Georgia" w:hAnsi="Georgia"/>
          <w:b/>
          <w:bCs/>
          <w:sz w:val="36"/>
          <w:szCs w:val="36"/>
        </w:rPr>
      </w:pPr>
      <w:r w:rsidRPr="000E63DA">
        <w:rPr>
          <w:rFonts w:ascii="Georgia" w:hAnsi="Georgia"/>
          <w:b/>
          <w:sz w:val="36"/>
          <w:szCs w:val="36"/>
        </w:rPr>
        <w:t>Prayer</w:t>
      </w:r>
      <w:r w:rsidR="00CF5A89" w:rsidRPr="000E63DA">
        <w:rPr>
          <w:rFonts w:ascii="Georgia" w:hAnsi="Georgia"/>
          <w:b/>
          <w:sz w:val="36"/>
          <w:szCs w:val="36"/>
        </w:rPr>
        <w:t xml:space="preserve"> after Communion</w:t>
      </w:r>
    </w:p>
    <w:p w14:paraId="4204F22B" w14:textId="07556F4C" w:rsidR="008619F8" w:rsidRPr="000E63DA" w:rsidRDefault="009F44C9" w:rsidP="002A04C5">
      <w:pPr>
        <w:shd w:val="clear" w:color="auto" w:fill="FFFFFF"/>
        <w:rPr>
          <w:rFonts w:ascii="Georgia" w:hAnsi="Georgia"/>
          <w:b/>
          <w:sz w:val="36"/>
          <w:szCs w:val="36"/>
        </w:rPr>
      </w:pPr>
      <w:r w:rsidRPr="000E63DA">
        <w:rPr>
          <w:rFonts w:ascii="Georgia" w:hAnsi="Georgia"/>
          <w:b/>
          <w:bCs/>
          <w:sz w:val="36"/>
          <w:szCs w:val="36"/>
        </w:rPr>
        <w:t>O God, through this meal you have strengthened us</w:t>
      </w:r>
      <w:r w:rsidR="00374388" w:rsidRPr="000E63DA">
        <w:rPr>
          <w:rFonts w:ascii="Georgia" w:hAnsi="Georgia"/>
          <w:b/>
          <w:bCs/>
          <w:sz w:val="36"/>
          <w:szCs w:val="36"/>
        </w:rPr>
        <w:t xml:space="preserve"> </w:t>
      </w:r>
      <w:r w:rsidRPr="000E63DA">
        <w:rPr>
          <w:rFonts w:ascii="Georgia" w:hAnsi="Georgia"/>
          <w:b/>
          <w:bCs/>
          <w:sz w:val="36"/>
          <w:szCs w:val="36"/>
        </w:rPr>
        <w:t>and appointed us to be your servants.</w:t>
      </w:r>
      <w:r w:rsidR="00491E3F" w:rsidRPr="000E63DA">
        <w:rPr>
          <w:rFonts w:ascii="Georgia" w:hAnsi="Georgia"/>
          <w:b/>
          <w:bCs/>
          <w:sz w:val="36"/>
          <w:szCs w:val="36"/>
        </w:rPr>
        <w:t xml:space="preserve"> </w:t>
      </w:r>
      <w:r w:rsidRPr="000E63DA">
        <w:rPr>
          <w:rFonts w:ascii="Georgia" w:hAnsi="Georgia"/>
          <w:b/>
          <w:bCs/>
          <w:sz w:val="36"/>
          <w:szCs w:val="36"/>
        </w:rPr>
        <w:t>Send us to do good and to share our possessions</w:t>
      </w:r>
      <w:r w:rsidR="00491E3F" w:rsidRPr="000E63DA">
        <w:rPr>
          <w:rFonts w:ascii="Georgia" w:hAnsi="Georgia"/>
          <w:b/>
          <w:bCs/>
          <w:sz w:val="36"/>
          <w:szCs w:val="36"/>
        </w:rPr>
        <w:t xml:space="preserve"> </w:t>
      </w:r>
      <w:r w:rsidRPr="000E63DA">
        <w:rPr>
          <w:rFonts w:ascii="Georgia" w:hAnsi="Georgia"/>
          <w:b/>
          <w:bCs/>
          <w:sz w:val="36"/>
          <w:szCs w:val="36"/>
        </w:rPr>
        <w:t>with all in need.</w:t>
      </w:r>
      <w:r w:rsidR="00374388" w:rsidRPr="000E63DA">
        <w:rPr>
          <w:rFonts w:ascii="Georgia" w:hAnsi="Georgia"/>
          <w:b/>
          <w:bCs/>
          <w:sz w:val="36"/>
          <w:szCs w:val="36"/>
        </w:rPr>
        <w:t xml:space="preserve"> </w:t>
      </w:r>
      <w:r w:rsidRPr="000E63DA">
        <w:rPr>
          <w:rFonts w:ascii="Georgia" w:hAnsi="Georgia"/>
          <w:b/>
          <w:bCs/>
          <w:sz w:val="36"/>
          <w:szCs w:val="36"/>
        </w:rPr>
        <w:t>We ask this in Jesus’ name.</w:t>
      </w:r>
      <w:r w:rsidR="00F55D76" w:rsidRPr="000E63DA">
        <w:rPr>
          <w:rFonts w:ascii="Georgia" w:hAnsi="Georgia"/>
          <w:b/>
          <w:bCs/>
          <w:sz w:val="36"/>
          <w:szCs w:val="36"/>
        </w:rPr>
        <w:tab/>
      </w:r>
      <w:r w:rsidRPr="000E63DA">
        <w:rPr>
          <w:rFonts w:ascii="Georgia" w:hAnsi="Georgia"/>
          <w:b/>
          <w:bCs/>
          <w:sz w:val="36"/>
          <w:szCs w:val="36"/>
        </w:rPr>
        <w:t>Amen</w:t>
      </w:r>
    </w:p>
    <w:p w14:paraId="6BE85BCA" w14:textId="10BB4DC3" w:rsidR="00150D36" w:rsidRPr="000E63DA" w:rsidRDefault="00B37BCE" w:rsidP="00150D36">
      <w:pPr>
        <w:tabs>
          <w:tab w:val="left" w:pos="360"/>
        </w:tabs>
        <w:jc w:val="center"/>
        <w:rPr>
          <w:rFonts w:ascii="Georgia" w:hAnsi="Georgia"/>
          <w:i/>
          <w:sz w:val="36"/>
          <w:szCs w:val="36"/>
        </w:rPr>
      </w:pPr>
      <w:proofErr w:type="gramStart"/>
      <w:r w:rsidRPr="000E63DA">
        <w:rPr>
          <w:rFonts w:ascii="Georgia" w:hAnsi="Georgia"/>
          <w:b/>
          <w:sz w:val="36"/>
          <w:szCs w:val="36"/>
        </w:rPr>
        <w:lastRenderedPageBreak/>
        <w:t>Blessing</w:t>
      </w:r>
      <w:proofErr w:type="gramEnd"/>
      <w:r w:rsidR="00150D36" w:rsidRPr="000E63DA">
        <w:rPr>
          <w:rFonts w:ascii="Georgia" w:hAnsi="Georgia"/>
          <w:sz w:val="36"/>
          <w:szCs w:val="36"/>
        </w:rPr>
        <w:t xml:space="preserve"> </w:t>
      </w:r>
    </w:p>
    <w:p w14:paraId="10EAE6E2" w14:textId="58199004" w:rsidR="009F44C9" w:rsidRPr="000E63DA" w:rsidRDefault="00374388" w:rsidP="00015DCA">
      <w:pPr>
        <w:rPr>
          <w:rFonts w:ascii="Georgia" w:hAnsi="Georgia"/>
          <w:sz w:val="36"/>
          <w:szCs w:val="36"/>
        </w:rPr>
      </w:pPr>
      <w:r w:rsidRPr="000E63DA">
        <w:rPr>
          <w:rFonts w:ascii="Georgia" w:hAnsi="Georgia"/>
          <w:sz w:val="36"/>
          <w:szCs w:val="36"/>
        </w:rPr>
        <w:t>S.A.M. Bob</w:t>
      </w:r>
      <w:r w:rsidR="001B2542" w:rsidRPr="000E63DA">
        <w:rPr>
          <w:rFonts w:ascii="Georgia" w:hAnsi="Georgia"/>
          <w:sz w:val="36"/>
          <w:szCs w:val="36"/>
        </w:rPr>
        <w:t>:</w:t>
      </w:r>
      <w:r w:rsidR="00554E95" w:rsidRPr="000E63DA">
        <w:rPr>
          <w:rFonts w:ascii="Georgia" w:hAnsi="Georgia"/>
          <w:sz w:val="36"/>
          <w:szCs w:val="36"/>
        </w:rPr>
        <w:t xml:space="preserve"> </w:t>
      </w:r>
      <w:r w:rsidR="009F44C9" w:rsidRPr="000E63DA">
        <w:rPr>
          <w:rFonts w:ascii="Georgia" w:hAnsi="Georgia"/>
          <w:sz w:val="36"/>
          <w:szCs w:val="36"/>
        </w:rPr>
        <w:t>The God of righteousness,</w:t>
      </w:r>
      <w:r w:rsidR="00491E3F" w:rsidRPr="000E63DA">
        <w:rPr>
          <w:rFonts w:ascii="Georgia" w:hAnsi="Georgia"/>
          <w:sz w:val="36"/>
          <w:szCs w:val="36"/>
        </w:rPr>
        <w:t xml:space="preserve"> </w:t>
      </w:r>
      <w:r w:rsidR="009F44C9" w:rsidRPr="000E63DA">
        <w:rPr>
          <w:rFonts w:ascii="Georgia" w:hAnsi="Georgia"/>
          <w:sz w:val="36"/>
          <w:szCs w:val="36"/>
        </w:rPr>
        <w:t>who gives justice to the oppressed,</w:t>
      </w:r>
      <w:r w:rsidRPr="000E63DA">
        <w:rPr>
          <w:rFonts w:ascii="Georgia" w:hAnsi="Georgia"/>
          <w:sz w:val="36"/>
          <w:szCs w:val="36"/>
        </w:rPr>
        <w:t xml:space="preserve"> </w:t>
      </w:r>
      <w:r w:rsidR="009F44C9" w:rsidRPr="000E63DA">
        <w:rPr>
          <w:rFonts w:ascii="Georgia" w:hAnsi="Georgia"/>
          <w:sz w:val="36"/>
          <w:szCs w:val="36"/>
        </w:rPr>
        <w:t>who gives food to the hungry,</w:t>
      </w:r>
      <w:r w:rsidR="00491E3F" w:rsidRPr="000E63DA">
        <w:rPr>
          <w:rFonts w:ascii="Georgia" w:hAnsi="Georgia"/>
          <w:sz w:val="36"/>
          <w:szCs w:val="36"/>
        </w:rPr>
        <w:t xml:space="preserve"> </w:t>
      </w:r>
      <w:r w:rsidR="009F44C9" w:rsidRPr="000E63DA">
        <w:rPr>
          <w:rFonts w:ascii="Georgia" w:hAnsi="Georgia"/>
          <w:sz w:val="36"/>
          <w:szCs w:val="36"/>
        </w:rPr>
        <w:t>who sets the prisoners free,</w:t>
      </w:r>
      <w:r w:rsidRPr="000E63DA">
        <w:rPr>
          <w:rFonts w:ascii="Georgia" w:hAnsi="Georgia"/>
          <w:sz w:val="36"/>
          <w:szCs w:val="36"/>
        </w:rPr>
        <w:t xml:space="preserve"> </w:t>
      </w:r>
      <w:r w:rsidR="009F44C9" w:rsidRPr="000E63DA">
        <w:rPr>
          <w:rFonts w:ascii="Segoe UI Symbol" w:hAnsi="Segoe UI Symbol" w:cs="Segoe UI Symbol"/>
          <w:sz w:val="36"/>
          <w:szCs w:val="36"/>
          <w:shd w:val="clear" w:color="auto" w:fill="FFFFFF"/>
        </w:rPr>
        <w:t>☩</w:t>
      </w:r>
      <w:r w:rsidR="009F44C9" w:rsidRPr="000E63DA">
        <w:rPr>
          <w:rFonts w:ascii="Georgia" w:hAnsi="Georgia" w:cs="Segoe UI Symbol"/>
          <w:sz w:val="36"/>
          <w:szCs w:val="36"/>
          <w:shd w:val="clear" w:color="auto" w:fill="FFFFFF"/>
        </w:rPr>
        <w:t xml:space="preserve"> bless you now and forever.</w:t>
      </w:r>
    </w:p>
    <w:p w14:paraId="0B2BA4B2" w14:textId="795053D3" w:rsidR="0033588C" w:rsidRPr="000E63DA" w:rsidRDefault="00DC7702" w:rsidP="00015DCA">
      <w:pPr>
        <w:rPr>
          <w:rFonts w:ascii="Georgia" w:eastAsia="Calibri" w:hAnsi="Georgia"/>
          <w:b/>
          <w:bCs/>
          <w:sz w:val="36"/>
          <w:szCs w:val="36"/>
          <w:lang w:bidi="he-IL"/>
        </w:rPr>
      </w:pPr>
      <w:r w:rsidRPr="000E63DA">
        <w:rPr>
          <w:rFonts w:ascii="Georgia" w:eastAsia="Calibri" w:hAnsi="Georgia"/>
          <w:b/>
          <w:bCs/>
          <w:sz w:val="36"/>
          <w:szCs w:val="36"/>
          <w:lang w:bidi="he-IL"/>
        </w:rPr>
        <w:t>C: Amen.</w:t>
      </w:r>
    </w:p>
    <w:p w14:paraId="439CE9D5" w14:textId="77777777" w:rsidR="00104C4D" w:rsidRPr="000E63DA" w:rsidRDefault="00104C4D" w:rsidP="00015DCA">
      <w:pPr>
        <w:rPr>
          <w:rFonts w:ascii="Georgia" w:eastAsia="Calibri" w:hAnsi="Georgia"/>
          <w:b/>
          <w:bCs/>
          <w:sz w:val="36"/>
          <w:szCs w:val="36"/>
          <w:lang w:bidi="he-IL"/>
        </w:rPr>
      </w:pPr>
    </w:p>
    <w:p w14:paraId="7575B0BC" w14:textId="77777777" w:rsidR="00104C4D" w:rsidRPr="000E63DA" w:rsidRDefault="00104C4D" w:rsidP="00104C4D">
      <w:pPr>
        <w:pStyle w:val="Heading3"/>
        <w:spacing w:before="0" w:beforeAutospacing="0"/>
        <w:rPr>
          <w:rFonts w:ascii="Georgia" w:eastAsia="MS Mincho" w:hAnsi="Georgia"/>
          <w:i/>
          <w:iCs/>
          <w:color w:val="auto"/>
          <w:sz w:val="36"/>
          <w:szCs w:val="36"/>
        </w:rPr>
      </w:pPr>
      <w:bookmarkStart w:id="9" w:name="_Hlk170812210"/>
      <w:r w:rsidRPr="000E63DA">
        <w:rPr>
          <w:rFonts w:ascii="Georgia" w:hAnsi="Georgia"/>
          <w:i/>
          <w:iCs/>
          <w:color w:val="auto"/>
          <w:sz w:val="36"/>
          <w:szCs w:val="36"/>
        </w:rPr>
        <w:t>Sending Hymn: Fling Wide the Door ELW 259</w:t>
      </w:r>
    </w:p>
    <w:p w14:paraId="3F0A00DA" w14:textId="77777777" w:rsidR="00104C4D" w:rsidRPr="000E63DA" w:rsidRDefault="00104C4D" w:rsidP="00104C4D">
      <w:pPr>
        <w:pStyle w:val="ListParagraph"/>
        <w:numPr>
          <w:ilvl w:val="0"/>
          <w:numId w:val="21"/>
        </w:numPr>
        <w:rPr>
          <w:rFonts w:ascii="Georgia" w:eastAsia="MS Mincho" w:hAnsi="Georgia"/>
          <w:sz w:val="36"/>
          <w:szCs w:val="36"/>
        </w:rPr>
      </w:pPr>
      <w:r w:rsidRPr="000E63DA">
        <w:rPr>
          <w:rFonts w:ascii="Georgia" w:eastAsia="MS Mincho" w:hAnsi="Georgia"/>
          <w:sz w:val="36"/>
          <w:szCs w:val="36"/>
        </w:rPr>
        <w:t xml:space="preserve">Fling wide the door, unbar the </w:t>
      </w:r>
      <w:proofErr w:type="gramStart"/>
      <w:r w:rsidRPr="000E63DA">
        <w:rPr>
          <w:rFonts w:ascii="Georgia" w:eastAsia="MS Mincho" w:hAnsi="Georgia"/>
          <w:sz w:val="36"/>
          <w:szCs w:val="36"/>
        </w:rPr>
        <w:t>gate;</w:t>
      </w:r>
      <w:proofErr w:type="gramEnd"/>
      <w:r w:rsidRPr="000E63DA">
        <w:rPr>
          <w:rFonts w:ascii="Georgia" w:eastAsia="MS Mincho" w:hAnsi="Georgia"/>
          <w:sz w:val="36"/>
          <w:szCs w:val="36"/>
        </w:rPr>
        <w:t xml:space="preserve"> the King of glory</w:t>
      </w:r>
    </w:p>
    <w:p w14:paraId="7DCF7C0A" w14:textId="77777777" w:rsidR="00104C4D" w:rsidRPr="000E63DA" w:rsidRDefault="00104C4D" w:rsidP="00104C4D">
      <w:pPr>
        <w:pStyle w:val="ListParagraph"/>
        <w:rPr>
          <w:rFonts w:ascii="Georgia" w:eastAsia="MS Mincho" w:hAnsi="Georgia"/>
          <w:sz w:val="36"/>
          <w:szCs w:val="36"/>
        </w:rPr>
      </w:pPr>
      <w:r w:rsidRPr="000E63DA">
        <w:rPr>
          <w:rFonts w:ascii="Georgia" w:eastAsia="MS Mincho" w:hAnsi="Georgia"/>
          <w:sz w:val="36"/>
          <w:szCs w:val="36"/>
        </w:rPr>
        <w:t xml:space="preserve">comes in </w:t>
      </w:r>
      <w:proofErr w:type="gramStart"/>
      <w:r w:rsidRPr="000E63DA">
        <w:rPr>
          <w:rFonts w:ascii="Georgia" w:eastAsia="MS Mincho" w:hAnsi="Georgia"/>
          <w:sz w:val="36"/>
          <w:szCs w:val="36"/>
        </w:rPr>
        <w:t>state;</w:t>
      </w:r>
      <w:proofErr w:type="gramEnd"/>
      <w:r w:rsidRPr="000E63DA">
        <w:rPr>
          <w:rFonts w:ascii="Georgia" w:eastAsia="MS Mincho" w:hAnsi="Georgia"/>
          <w:sz w:val="36"/>
          <w:szCs w:val="36"/>
        </w:rPr>
        <w:t xml:space="preserve"> the Lord of lords and King of kings, the</w:t>
      </w:r>
    </w:p>
    <w:p w14:paraId="1BD68B77" w14:textId="77777777" w:rsidR="00104C4D" w:rsidRPr="000E63DA" w:rsidRDefault="00104C4D" w:rsidP="00104C4D">
      <w:pPr>
        <w:pStyle w:val="ListParagraph"/>
        <w:rPr>
          <w:rFonts w:ascii="Georgia" w:eastAsia="MS Mincho" w:hAnsi="Georgia"/>
          <w:sz w:val="36"/>
          <w:szCs w:val="36"/>
        </w:rPr>
      </w:pPr>
      <w:r w:rsidRPr="000E63DA">
        <w:rPr>
          <w:rFonts w:ascii="Georgia" w:eastAsia="MS Mincho" w:hAnsi="Georgia"/>
          <w:sz w:val="36"/>
          <w:szCs w:val="36"/>
        </w:rPr>
        <w:t>Savior of the world who brings his great salvation</w:t>
      </w:r>
    </w:p>
    <w:p w14:paraId="10B10337" w14:textId="77777777" w:rsidR="00104C4D" w:rsidRPr="000E63DA" w:rsidRDefault="00104C4D" w:rsidP="00104C4D">
      <w:pPr>
        <w:pStyle w:val="ListParagraph"/>
        <w:rPr>
          <w:rFonts w:ascii="Georgia" w:eastAsia="MS Mincho" w:hAnsi="Georgia"/>
          <w:sz w:val="36"/>
          <w:szCs w:val="36"/>
        </w:rPr>
      </w:pPr>
      <w:r w:rsidRPr="000E63DA">
        <w:rPr>
          <w:rFonts w:ascii="Georgia" w:eastAsia="MS Mincho" w:hAnsi="Georgia"/>
          <w:sz w:val="36"/>
          <w:szCs w:val="36"/>
        </w:rPr>
        <w:t xml:space="preserve">to the earth. </w:t>
      </w:r>
      <w:proofErr w:type="gramStart"/>
      <w:r w:rsidRPr="000E63DA">
        <w:rPr>
          <w:rFonts w:ascii="Georgia" w:eastAsia="MS Mincho" w:hAnsi="Georgia"/>
          <w:sz w:val="36"/>
          <w:szCs w:val="36"/>
        </w:rPr>
        <w:t>So</w:t>
      </w:r>
      <w:proofErr w:type="gramEnd"/>
      <w:r w:rsidRPr="000E63DA">
        <w:rPr>
          <w:rFonts w:ascii="Georgia" w:eastAsia="MS Mincho" w:hAnsi="Georgia"/>
          <w:sz w:val="36"/>
          <w:szCs w:val="36"/>
        </w:rPr>
        <w:t xml:space="preserve"> raise a shout of holy mirth and</w:t>
      </w:r>
    </w:p>
    <w:p w14:paraId="71D5042F" w14:textId="77777777" w:rsidR="00104C4D" w:rsidRPr="000E63DA" w:rsidRDefault="00104C4D" w:rsidP="00104C4D">
      <w:pPr>
        <w:pStyle w:val="ListParagraph"/>
        <w:rPr>
          <w:rFonts w:ascii="Georgia" w:eastAsia="MS Mincho" w:hAnsi="Georgia"/>
          <w:sz w:val="36"/>
          <w:szCs w:val="36"/>
        </w:rPr>
      </w:pPr>
      <w:r w:rsidRPr="000E63DA">
        <w:rPr>
          <w:rFonts w:ascii="Georgia" w:eastAsia="MS Mincho" w:hAnsi="Georgia"/>
          <w:sz w:val="36"/>
          <w:szCs w:val="36"/>
        </w:rPr>
        <w:t>praise our God and Lord, Creator, Spirit, Word.</w:t>
      </w:r>
    </w:p>
    <w:p w14:paraId="140E698D" w14:textId="77777777" w:rsidR="00104C4D" w:rsidRPr="000E63DA" w:rsidRDefault="00104C4D" w:rsidP="00104C4D">
      <w:pPr>
        <w:pStyle w:val="Footer"/>
        <w:ind w:left="360" w:hanging="360"/>
        <w:rPr>
          <w:rFonts w:ascii="Georgia" w:eastAsia="MS Mincho" w:hAnsi="Georgia"/>
          <w:sz w:val="36"/>
          <w:szCs w:val="36"/>
        </w:rPr>
      </w:pPr>
    </w:p>
    <w:p w14:paraId="07F3FE0C" w14:textId="77777777" w:rsidR="00104C4D" w:rsidRPr="000E63DA" w:rsidRDefault="00104C4D" w:rsidP="00104C4D">
      <w:pPr>
        <w:pStyle w:val="Footer"/>
        <w:ind w:left="360" w:hanging="360"/>
        <w:rPr>
          <w:rFonts w:ascii="Georgia" w:eastAsia="MS Mincho" w:hAnsi="Georgia"/>
          <w:sz w:val="36"/>
          <w:szCs w:val="36"/>
        </w:rPr>
      </w:pPr>
      <w:r w:rsidRPr="000E63DA">
        <w:rPr>
          <w:rFonts w:ascii="Georgia" w:eastAsia="MS Mincho" w:hAnsi="Georgia"/>
          <w:sz w:val="36"/>
          <w:szCs w:val="36"/>
        </w:rPr>
        <w:tab/>
        <w:t>2 He is the rock of our belief, the heart of mercy's</w:t>
      </w:r>
    </w:p>
    <w:p w14:paraId="3665D233" w14:textId="77777777" w:rsidR="00104C4D" w:rsidRPr="000E63DA" w:rsidRDefault="00104C4D" w:rsidP="00104C4D">
      <w:pPr>
        <w:pStyle w:val="Footer"/>
        <w:ind w:left="360" w:hanging="360"/>
        <w:rPr>
          <w:rFonts w:ascii="Georgia" w:eastAsia="MS Mincho" w:hAnsi="Georgia"/>
          <w:sz w:val="36"/>
          <w:szCs w:val="36"/>
        </w:rPr>
      </w:pPr>
      <w:r w:rsidRPr="000E63DA">
        <w:rPr>
          <w:rFonts w:ascii="Georgia" w:eastAsia="MS Mincho" w:hAnsi="Georgia"/>
          <w:sz w:val="36"/>
          <w:szCs w:val="36"/>
        </w:rPr>
        <w:tab/>
        <w:t xml:space="preserve">    gentle self. His kingly crown is holiness; his</w:t>
      </w:r>
    </w:p>
    <w:p w14:paraId="7B3DBF12" w14:textId="77777777" w:rsidR="00104C4D" w:rsidRPr="000E63DA" w:rsidRDefault="00104C4D" w:rsidP="00104C4D">
      <w:pPr>
        <w:pStyle w:val="Footer"/>
        <w:ind w:left="360" w:hanging="360"/>
        <w:rPr>
          <w:rFonts w:ascii="Georgia" w:eastAsia="MS Mincho" w:hAnsi="Georgia"/>
          <w:sz w:val="36"/>
          <w:szCs w:val="36"/>
        </w:rPr>
      </w:pPr>
      <w:r w:rsidRPr="000E63DA">
        <w:rPr>
          <w:rFonts w:ascii="Georgia" w:eastAsia="MS Mincho" w:hAnsi="Georgia"/>
          <w:sz w:val="36"/>
          <w:szCs w:val="36"/>
        </w:rPr>
        <w:tab/>
        <w:t xml:space="preserve">    scepter is his loveliness; </w:t>
      </w:r>
      <w:r w:rsidRPr="000E63DA">
        <w:rPr>
          <w:rFonts w:ascii="Georgia" w:eastAsia="MS Mincho" w:hAnsi="Georgia"/>
          <w:sz w:val="36"/>
          <w:szCs w:val="36"/>
        </w:rPr>
        <w:tab/>
        <w:t>he brings our sorrows</w:t>
      </w:r>
    </w:p>
    <w:p w14:paraId="0AD81FDC" w14:textId="77777777" w:rsidR="00104C4D" w:rsidRPr="000E63DA" w:rsidRDefault="00104C4D" w:rsidP="00104C4D">
      <w:pPr>
        <w:pStyle w:val="Footer"/>
        <w:ind w:left="360" w:hanging="360"/>
        <w:rPr>
          <w:rFonts w:ascii="Georgia" w:eastAsia="MS Mincho" w:hAnsi="Georgia"/>
          <w:sz w:val="36"/>
          <w:szCs w:val="36"/>
        </w:rPr>
      </w:pPr>
      <w:r w:rsidRPr="000E63DA">
        <w:rPr>
          <w:rFonts w:ascii="Georgia" w:eastAsia="MS Mincho" w:hAnsi="Georgia"/>
          <w:sz w:val="36"/>
          <w:szCs w:val="36"/>
        </w:rPr>
        <w:tab/>
        <w:t xml:space="preserve">    to an end. </w:t>
      </w:r>
      <w:r w:rsidRPr="000E63DA">
        <w:rPr>
          <w:rFonts w:ascii="Georgia" w:eastAsia="MS Mincho" w:hAnsi="Georgia"/>
          <w:sz w:val="36"/>
          <w:szCs w:val="36"/>
        </w:rPr>
        <w:tab/>
        <w:t>Now gladly praise our king and friend, and</w:t>
      </w:r>
    </w:p>
    <w:p w14:paraId="204AFA63" w14:textId="77777777" w:rsidR="00104C4D" w:rsidRPr="000E63DA" w:rsidRDefault="00104C4D" w:rsidP="00104C4D">
      <w:pPr>
        <w:pStyle w:val="Footer"/>
        <w:ind w:left="360" w:hanging="360"/>
        <w:rPr>
          <w:rFonts w:ascii="Georgia" w:eastAsia="MS Mincho" w:hAnsi="Georgia"/>
          <w:sz w:val="36"/>
          <w:szCs w:val="36"/>
        </w:rPr>
      </w:pPr>
      <w:r w:rsidRPr="000E63DA">
        <w:rPr>
          <w:rFonts w:ascii="Georgia" w:eastAsia="MS Mincho" w:hAnsi="Georgia"/>
          <w:sz w:val="36"/>
          <w:szCs w:val="36"/>
        </w:rPr>
        <w:tab/>
        <w:t xml:space="preserve">    worship him with song </w:t>
      </w:r>
      <w:r w:rsidRPr="000E63DA">
        <w:rPr>
          <w:rFonts w:ascii="Georgia" w:eastAsia="MS Mincho" w:hAnsi="Georgia"/>
          <w:sz w:val="36"/>
          <w:szCs w:val="36"/>
        </w:rPr>
        <w:tab/>
        <w:t>for saving us from wrong.</w:t>
      </w:r>
    </w:p>
    <w:p w14:paraId="77747C08" w14:textId="77777777" w:rsidR="00104C4D" w:rsidRPr="000E63DA" w:rsidRDefault="00104C4D" w:rsidP="00104C4D">
      <w:pPr>
        <w:pStyle w:val="Footer"/>
        <w:ind w:left="360" w:hanging="360"/>
        <w:rPr>
          <w:rFonts w:ascii="Georgia" w:eastAsia="MS Mincho" w:hAnsi="Georgia"/>
          <w:sz w:val="36"/>
          <w:szCs w:val="36"/>
        </w:rPr>
      </w:pPr>
    </w:p>
    <w:p w14:paraId="4AC73777" w14:textId="77777777" w:rsidR="00104C4D" w:rsidRPr="000E63DA" w:rsidRDefault="00104C4D" w:rsidP="00104C4D">
      <w:pPr>
        <w:rPr>
          <w:rFonts w:ascii="Georgia" w:eastAsia="MS Mincho" w:hAnsi="Georgia"/>
          <w:sz w:val="36"/>
          <w:szCs w:val="36"/>
        </w:rPr>
      </w:pPr>
      <w:r w:rsidRPr="000E63DA">
        <w:rPr>
          <w:rFonts w:ascii="Georgia" w:eastAsia="MS Mincho" w:hAnsi="Georgia"/>
          <w:sz w:val="36"/>
          <w:szCs w:val="36"/>
        </w:rPr>
        <w:t xml:space="preserve">     3 Oh, happy towns and blessed lands that live by their true</w:t>
      </w:r>
    </w:p>
    <w:p w14:paraId="57A7B41C" w14:textId="77777777" w:rsidR="00104C4D" w:rsidRPr="000E63DA" w:rsidRDefault="00104C4D" w:rsidP="00104C4D">
      <w:pPr>
        <w:pStyle w:val="ListParagraph"/>
        <w:rPr>
          <w:rFonts w:ascii="Georgia" w:eastAsia="MS Mincho" w:hAnsi="Georgia"/>
          <w:sz w:val="36"/>
          <w:szCs w:val="36"/>
        </w:rPr>
      </w:pPr>
      <w:r w:rsidRPr="000E63DA">
        <w:rPr>
          <w:rFonts w:ascii="Georgia" w:eastAsia="MS Mincho" w:hAnsi="Georgia"/>
          <w:sz w:val="36"/>
          <w:szCs w:val="36"/>
        </w:rPr>
        <w:t>king's commands. And blessed be the hearts he rules, the humble places where he dwells. He is the rightful</w:t>
      </w:r>
    </w:p>
    <w:p w14:paraId="57B574E1" w14:textId="77777777" w:rsidR="00104C4D" w:rsidRPr="000E63DA" w:rsidRDefault="00104C4D" w:rsidP="00104C4D">
      <w:pPr>
        <w:pStyle w:val="ListParagraph"/>
        <w:rPr>
          <w:rFonts w:ascii="Georgia" w:eastAsia="MS Mincho" w:hAnsi="Georgia"/>
          <w:sz w:val="36"/>
          <w:szCs w:val="36"/>
        </w:rPr>
      </w:pPr>
      <w:r w:rsidRPr="000E63DA">
        <w:rPr>
          <w:rFonts w:ascii="Georgia" w:eastAsia="MS Mincho" w:hAnsi="Georgia"/>
          <w:sz w:val="36"/>
          <w:szCs w:val="36"/>
        </w:rPr>
        <w:t xml:space="preserve">Son of bliss who fills our lives and makes us </w:t>
      </w:r>
      <w:proofErr w:type="gramStart"/>
      <w:r w:rsidRPr="000E63DA">
        <w:rPr>
          <w:rFonts w:ascii="Georgia" w:eastAsia="MS Mincho" w:hAnsi="Georgia"/>
          <w:sz w:val="36"/>
          <w:szCs w:val="36"/>
        </w:rPr>
        <w:t>his,</w:t>
      </w:r>
      <w:proofErr w:type="gramEnd"/>
      <w:r w:rsidRPr="000E63DA">
        <w:rPr>
          <w:rFonts w:ascii="Georgia" w:eastAsia="MS Mincho" w:hAnsi="Georgia"/>
          <w:sz w:val="36"/>
          <w:szCs w:val="36"/>
        </w:rPr>
        <w:t xml:space="preserve"> creator</w:t>
      </w:r>
    </w:p>
    <w:p w14:paraId="6751CC5A" w14:textId="77777777" w:rsidR="00104C4D" w:rsidRPr="000E63DA" w:rsidRDefault="00104C4D" w:rsidP="00104C4D">
      <w:pPr>
        <w:pStyle w:val="ListParagraph"/>
        <w:rPr>
          <w:rFonts w:ascii="Georgia" w:eastAsia="MS Mincho" w:hAnsi="Georgia"/>
          <w:sz w:val="36"/>
          <w:szCs w:val="36"/>
        </w:rPr>
      </w:pPr>
      <w:r w:rsidRPr="000E63DA">
        <w:rPr>
          <w:rFonts w:ascii="Georgia" w:eastAsia="MS Mincho" w:hAnsi="Georgia"/>
          <w:sz w:val="36"/>
          <w:szCs w:val="36"/>
        </w:rPr>
        <w:t>of the world, our only strength for good.</w:t>
      </w:r>
    </w:p>
    <w:p w14:paraId="4819991F" w14:textId="77777777" w:rsidR="00104C4D" w:rsidRPr="000E63DA" w:rsidRDefault="00104C4D" w:rsidP="00104C4D">
      <w:pPr>
        <w:ind w:left="360" w:hanging="360"/>
        <w:rPr>
          <w:rFonts w:ascii="Georgia" w:eastAsia="MS Mincho" w:hAnsi="Georgia"/>
          <w:sz w:val="36"/>
          <w:szCs w:val="36"/>
        </w:rPr>
      </w:pPr>
    </w:p>
    <w:p w14:paraId="191420D7" w14:textId="77777777" w:rsidR="00104C4D" w:rsidRPr="000E63DA" w:rsidRDefault="00104C4D" w:rsidP="00104C4D">
      <w:pPr>
        <w:rPr>
          <w:rFonts w:ascii="Georgia" w:eastAsia="MS Mincho" w:hAnsi="Georgia"/>
          <w:sz w:val="36"/>
          <w:szCs w:val="36"/>
        </w:rPr>
      </w:pPr>
      <w:r w:rsidRPr="000E63DA">
        <w:rPr>
          <w:rFonts w:ascii="Georgia" w:eastAsia="MS Mincho" w:hAnsi="Georgia"/>
          <w:sz w:val="36"/>
          <w:szCs w:val="36"/>
        </w:rPr>
        <w:t xml:space="preserve">     4 Come, Lord, our Savior, Jesus Christ; our hearts are open</w:t>
      </w:r>
    </w:p>
    <w:p w14:paraId="343CA522" w14:textId="77777777" w:rsidR="00104C4D" w:rsidRPr="000E63DA" w:rsidRDefault="00104C4D" w:rsidP="00104C4D">
      <w:pPr>
        <w:pStyle w:val="ListParagraph"/>
        <w:rPr>
          <w:rFonts w:ascii="Georgia" w:eastAsia="MS Mincho" w:hAnsi="Georgia"/>
          <w:sz w:val="36"/>
          <w:szCs w:val="36"/>
        </w:rPr>
      </w:pPr>
      <w:r w:rsidRPr="000E63DA">
        <w:rPr>
          <w:rFonts w:ascii="Georgia" w:eastAsia="MS Mincho" w:hAnsi="Georgia"/>
          <w:sz w:val="36"/>
          <w:szCs w:val="36"/>
        </w:rPr>
        <w:t>wide in trust. Oh, show us now your lovely grace, upon</w:t>
      </w:r>
    </w:p>
    <w:p w14:paraId="1597D8B4" w14:textId="77777777" w:rsidR="00104C4D" w:rsidRPr="000E63DA" w:rsidRDefault="00104C4D" w:rsidP="00104C4D">
      <w:pPr>
        <w:pStyle w:val="ListParagraph"/>
        <w:rPr>
          <w:rFonts w:ascii="Georgia" w:eastAsia="MS Mincho" w:hAnsi="Georgia"/>
          <w:sz w:val="36"/>
          <w:szCs w:val="36"/>
        </w:rPr>
      </w:pPr>
      <w:r w:rsidRPr="000E63DA">
        <w:rPr>
          <w:rFonts w:ascii="Georgia" w:eastAsia="MS Mincho" w:hAnsi="Georgia"/>
          <w:sz w:val="36"/>
          <w:szCs w:val="36"/>
        </w:rPr>
        <w:t>our sorrows shine your face, and let your Holy</w:t>
      </w:r>
    </w:p>
    <w:p w14:paraId="7D613293" w14:textId="77777777" w:rsidR="00104C4D" w:rsidRPr="000E63DA" w:rsidRDefault="00104C4D" w:rsidP="00104C4D">
      <w:pPr>
        <w:pStyle w:val="ListParagraph"/>
        <w:rPr>
          <w:rFonts w:ascii="Georgia" w:eastAsia="MS Mincho" w:hAnsi="Georgia"/>
          <w:sz w:val="36"/>
          <w:szCs w:val="36"/>
        </w:rPr>
      </w:pPr>
      <w:r w:rsidRPr="000E63DA">
        <w:rPr>
          <w:rFonts w:ascii="Georgia" w:eastAsia="MS Mincho" w:hAnsi="Georgia"/>
          <w:sz w:val="36"/>
          <w:szCs w:val="36"/>
        </w:rPr>
        <w:t xml:space="preserve">Spirit </w:t>
      </w:r>
      <w:proofErr w:type="gramStart"/>
      <w:r w:rsidRPr="000E63DA">
        <w:rPr>
          <w:rFonts w:ascii="Georgia" w:eastAsia="MS Mincho" w:hAnsi="Georgia"/>
          <w:sz w:val="36"/>
          <w:szCs w:val="36"/>
        </w:rPr>
        <w:t>guide</w:t>
      </w:r>
      <w:proofErr w:type="gramEnd"/>
      <w:r w:rsidRPr="000E63DA">
        <w:rPr>
          <w:rFonts w:ascii="Georgia" w:eastAsia="MS Mincho" w:hAnsi="Georgia"/>
          <w:sz w:val="36"/>
          <w:szCs w:val="36"/>
        </w:rPr>
        <w:t xml:space="preserve"> our journey in your grace so wide. We</w:t>
      </w:r>
    </w:p>
    <w:p w14:paraId="14DE32A8" w14:textId="77777777" w:rsidR="00104C4D" w:rsidRPr="000E63DA" w:rsidRDefault="00104C4D" w:rsidP="00104C4D">
      <w:pPr>
        <w:pStyle w:val="ListParagraph"/>
        <w:rPr>
          <w:rFonts w:eastAsia="MS Mincho"/>
          <w:sz w:val="20"/>
          <w:szCs w:val="20"/>
        </w:rPr>
      </w:pPr>
      <w:proofErr w:type="gramStart"/>
      <w:r w:rsidRPr="000E63DA">
        <w:rPr>
          <w:rFonts w:ascii="Georgia" w:eastAsia="MS Mincho" w:hAnsi="Georgia"/>
          <w:sz w:val="36"/>
          <w:szCs w:val="36"/>
        </w:rPr>
        <w:t>praise</w:t>
      </w:r>
      <w:proofErr w:type="gramEnd"/>
      <w:r w:rsidRPr="000E63DA">
        <w:rPr>
          <w:rFonts w:ascii="Georgia" w:eastAsia="MS Mincho" w:hAnsi="Georgia"/>
          <w:sz w:val="36"/>
          <w:szCs w:val="36"/>
        </w:rPr>
        <w:t xml:space="preserve"> your holy name, from age to age the same!</w:t>
      </w:r>
    </w:p>
    <w:p w14:paraId="2B4A173F" w14:textId="77777777" w:rsidR="00104C4D" w:rsidRPr="000E63DA" w:rsidRDefault="00104C4D" w:rsidP="00104C4D">
      <w:pPr>
        <w:rPr>
          <w:rFonts w:eastAsia="MS Mincho"/>
          <w:sz w:val="16"/>
          <w:szCs w:val="16"/>
        </w:rPr>
      </w:pPr>
      <w:r w:rsidRPr="000E63DA">
        <w:rPr>
          <w:rFonts w:eastAsia="MS Mincho"/>
          <w:sz w:val="16"/>
          <w:szCs w:val="16"/>
        </w:rPr>
        <w:t>Text: Georg Weissel, 1590-1635; tr. Gracia Grindal, b. 1943</w:t>
      </w:r>
    </w:p>
    <w:p w14:paraId="546A98E9" w14:textId="77777777" w:rsidR="00104C4D" w:rsidRPr="000E63DA" w:rsidRDefault="00104C4D" w:rsidP="00104C4D">
      <w:pPr>
        <w:rPr>
          <w:rFonts w:eastAsia="MS Mincho"/>
          <w:sz w:val="16"/>
          <w:szCs w:val="16"/>
        </w:rPr>
      </w:pPr>
      <w:r w:rsidRPr="000E63DA">
        <w:rPr>
          <w:rFonts w:eastAsia="MS Mincho"/>
          <w:sz w:val="16"/>
          <w:szCs w:val="16"/>
        </w:rPr>
        <w:t xml:space="preserve">Text © 1978 </w:t>
      </w:r>
      <w:r w:rsidRPr="000E63DA">
        <w:rPr>
          <w:rFonts w:eastAsia="MS Mincho"/>
          <w:i/>
          <w:iCs/>
          <w:sz w:val="16"/>
          <w:szCs w:val="16"/>
        </w:rPr>
        <w:t>Lutheran Book of Worship</w:t>
      </w:r>
      <w:r w:rsidRPr="000E63DA">
        <w:rPr>
          <w:rFonts w:eastAsia="MS Mincho"/>
          <w:sz w:val="16"/>
          <w:szCs w:val="16"/>
        </w:rPr>
        <w:t>, admin. Augsburg Fortress.</w:t>
      </w:r>
      <w:r w:rsidRPr="000E63DA">
        <w:rPr>
          <w:rFonts w:eastAsia="MS Mincho"/>
          <w:sz w:val="16"/>
          <w:szCs w:val="16"/>
        </w:rPr>
        <w:br/>
        <w:t>Duplication in any form prohibited without permission or valid license from copyright administrator.</w:t>
      </w:r>
    </w:p>
    <w:p w14:paraId="63F605B0" w14:textId="77777777" w:rsidR="00F55D76" w:rsidRPr="000E63DA" w:rsidRDefault="00F55D76" w:rsidP="006F1B72">
      <w:pPr>
        <w:spacing w:line="259" w:lineRule="auto"/>
        <w:jc w:val="center"/>
        <w:rPr>
          <w:rFonts w:ascii="Georgia" w:hAnsi="Georgia"/>
          <w:b/>
          <w:bCs/>
          <w:sz w:val="36"/>
          <w:szCs w:val="36"/>
          <w:lang w:bidi="he-IL"/>
        </w:rPr>
      </w:pPr>
    </w:p>
    <w:p w14:paraId="648C9AFD" w14:textId="77777777" w:rsidR="00104C4D" w:rsidRPr="000E63DA" w:rsidRDefault="00104C4D" w:rsidP="006F1B72">
      <w:pPr>
        <w:spacing w:line="259" w:lineRule="auto"/>
        <w:jc w:val="center"/>
        <w:rPr>
          <w:rFonts w:ascii="Georgia" w:hAnsi="Georgia"/>
          <w:b/>
          <w:bCs/>
          <w:sz w:val="36"/>
          <w:szCs w:val="36"/>
          <w:lang w:bidi="he-IL"/>
        </w:rPr>
      </w:pPr>
    </w:p>
    <w:p w14:paraId="577D4058" w14:textId="75C3687E" w:rsidR="003E4994" w:rsidRPr="000E63DA" w:rsidRDefault="003E4994" w:rsidP="006F1B72">
      <w:pPr>
        <w:spacing w:line="259" w:lineRule="auto"/>
        <w:jc w:val="center"/>
        <w:rPr>
          <w:rFonts w:ascii="Georgia" w:hAnsi="Georgia"/>
          <w:b/>
          <w:bCs/>
          <w:sz w:val="36"/>
          <w:szCs w:val="36"/>
          <w:lang w:bidi="he-IL"/>
        </w:rPr>
      </w:pPr>
      <w:r w:rsidRPr="000E63DA">
        <w:rPr>
          <w:rFonts w:ascii="Georgia" w:hAnsi="Georgia"/>
          <w:b/>
          <w:bCs/>
          <w:sz w:val="36"/>
          <w:szCs w:val="36"/>
          <w:lang w:bidi="he-IL"/>
        </w:rPr>
        <w:lastRenderedPageBreak/>
        <w:t>Dismissal</w:t>
      </w:r>
    </w:p>
    <w:p w14:paraId="34E1603F" w14:textId="1D7A9255" w:rsidR="00CF5A89" w:rsidRPr="000E63DA" w:rsidRDefault="001B2542" w:rsidP="003E4994">
      <w:pPr>
        <w:rPr>
          <w:rFonts w:ascii="Georgia" w:hAnsi="Georgia"/>
          <w:b/>
          <w:bCs/>
          <w:sz w:val="36"/>
          <w:szCs w:val="36"/>
          <w:lang w:bidi="he-IL"/>
        </w:rPr>
      </w:pPr>
      <w:bookmarkStart w:id="10" w:name="_Hlk205901231"/>
      <w:r w:rsidRPr="000E63DA">
        <w:rPr>
          <w:rFonts w:ascii="Georgia" w:hAnsi="Georgia"/>
          <w:sz w:val="36"/>
          <w:szCs w:val="36"/>
          <w:lang w:bidi="he-IL"/>
        </w:rPr>
        <w:t>S.A.M</w:t>
      </w:r>
      <w:r w:rsidR="00374388" w:rsidRPr="000E63DA">
        <w:rPr>
          <w:rFonts w:ascii="Georgia" w:hAnsi="Georgia"/>
          <w:sz w:val="36"/>
          <w:szCs w:val="36"/>
          <w:lang w:bidi="he-IL"/>
        </w:rPr>
        <w:t xml:space="preserve"> Bob</w:t>
      </w:r>
      <w:r w:rsidR="003E4994" w:rsidRPr="000E63DA">
        <w:rPr>
          <w:rFonts w:ascii="Georgia" w:hAnsi="Georgia"/>
          <w:sz w:val="36"/>
          <w:szCs w:val="36"/>
          <w:lang w:bidi="he-IL"/>
        </w:rPr>
        <w:t xml:space="preserve">:  </w:t>
      </w:r>
      <w:r w:rsidRPr="000E63DA">
        <w:rPr>
          <w:rFonts w:ascii="Georgia" w:hAnsi="Georgia"/>
          <w:sz w:val="36"/>
          <w:szCs w:val="36"/>
          <w:lang w:bidi="he-IL"/>
        </w:rPr>
        <w:t xml:space="preserve">Go in peace to love and serve our Lord. </w:t>
      </w:r>
    </w:p>
    <w:p w14:paraId="3A467F1B" w14:textId="52E83A62" w:rsidR="003E4994" w:rsidRPr="000E63DA" w:rsidRDefault="003E4994" w:rsidP="003E4994">
      <w:pPr>
        <w:spacing w:after="120"/>
        <w:rPr>
          <w:rFonts w:ascii="Georgia" w:hAnsi="Georgia"/>
          <w:b/>
          <w:bCs/>
          <w:sz w:val="36"/>
          <w:szCs w:val="36"/>
          <w:lang w:bidi="he-IL"/>
        </w:rPr>
      </w:pPr>
      <w:r w:rsidRPr="000E63DA">
        <w:rPr>
          <w:rFonts w:ascii="Georgia" w:hAnsi="Georgia"/>
          <w:b/>
          <w:bCs/>
          <w:sz w:val="36"/>
          <w:szCs w:val="36"/>
          <w:lang w:bidi="he-IL"/>
        </w:rPr>
        <w:t xml:space="preserve">C:  </w:t>
      </w:r>
      <w:r w:rsidR="000441C9" w:rsidRPr="000E63DA">
        <w:rPr>
          <w:rFonts w:ascii="Georgia" w:hAnsi="Georgia"/>
          <w:b/>
          <w:bCs/>
          <w:sz w:val="36"/>
          <w:szCs w:val="36"/>
          <w:lang w:bidi="he-IL"/>
        </w:rPr>
        <w:t>Thanks be to God.</w:t>
      </w:r>
    </w:p>
    <w:p w14:paraId="4CD8CF1F" w14:textId="7B2A881D" w:rsidR="00773C8B" w:rsidRPr="000E63DA" w:rsidRDefault="00773C8B" w:rsidP="00100C00">
      <w:pPr>
        <w:pStyle w:val="NormalWeb"/>
        <w:spacing w:after="0"/>
        <w:rPr>
          <w:rFonts w:ascii="Georgia" w:hAnsi="Georgia"/>
          <w:i/>
          <w:iCs/>
          <w:sz w:val="36"/>
          <w:szCs w:val="36"/>
        </w:rPr>
      </w:pPr>
      <w:bookmarkStart w:id="11" w:name="_Hlk170812153"/>
      <w:r w:rsidRPr="000E63DA">
        <w:rPr>
          <w:rFonts w:ascii="Georgia" w:hAnsi="Georgia"/>
          <w:b/>
          <w:i/>
          <w:iCs/>
          <w:sz w:val="36"/>
          <w:szCs w:val="36"/>
        </w:rPr>
        <w:t>Postlude:</w:t>
      </w:r>
      <w:r w:rsidRPr="000E63DA">
        <w:rPr>
          <w:rFonts w:ascii="Georgia" w:hAnsi="Georgia"/>
          <w:i/>
          <w:iCs/>
          <w:sz w:val="36"/>
          <w:szCs w:val="36"/>
        </w:rPr>
        <w:t xml:space="preserve"> </w:t>
      </w:r>
      <w:r w:rsidR="001B2542" w:rsidRPr="000E63DA">
        <w:rPr>
          <w:rFonts w:ascii="Georgia" w:hAnsi="Georgia"/>
          <w:i/>
          <w:iCs/>
          <w:sz w:val="36"/>
          <w:szCs w:val="36"/>
        </w:rPr>
        <w:t>instrumental</w:t>
      </w:r>
    </w:p>
    <w:bookmarkEnd w:id="10"/>
    <w:bookmarkEnd w:id="11"/>
    <w:p w14:paraId="7E866F71" w14:textId="77777777" w:rsidR="003E4994" w:rsidRPr="000E63DA" w:rsidRDefault="003E4994" w:rsidP="003E4994">
      <w:pPr>
        <w:rPr>
          <w:rFonts w:ascii="Georgia" w:hAnsi="Georgia"/>
          <w:sz w:val="16"/>
          <w:szCs w:val="16"/>
          <w:lang w:bidi="he-IL"/>
        </w:rPr>
      </w:pPr>
      <w:r w:rsidRPr="000E63DA">
        <w:rPr>
          <w:rFonts w:ascii="Georgia" w:hAnsi="Georgia"/>
          <w:sz w:val="16"/>
          <w:szCs w:val="16"/>
          <w:lang w:bidi="he-IL"/>
        </w:rPr>
        <w:t>Unless otherwise noted, materials used in this bulletin are:</w:t>
      </w:r>
    </w:p>
    <w:p w14:paraId="506A9811" w14:textId="4FE00846" w:rsidR="00A76B2D" w:rsidRPr="000E63DA" w:rsidRDefault="003E4994" w:rsidP="00587B08">
      <w:pPr>
        <w:pBdr>
          <w:bottom w:val="single" w:sz="12" w:space="1" w:color="auto"/>
        </w:pBdr>
        <w:spacing w:after="160"/>
        <w:rPr>
          <w:rFonts w:ascii="Georgia" w:eastAsia="Calibri" w:hAnsi="Georgia"/>
          <w:sz w:val="16"/>
          <w:szCs w:val="16"/>
          <w:lang w:bidi="he-IL"/>
        </w:rPr>
      </w:pPr>
      <w:r w:rsidRPr="000E63DA">
        <w:rPr>
          <w:rFonts w:ascii="Georgia" w:eastAsia="Calibri" w:hAnsi="Georgia"/>
          <w:sz w:val="16"/>
          <w:szCs w:val="16"/>
          <w:lang w:bidi="he-IL"/>
        </w:rPr>
        <w:t>From Sundays and Seasons.com. Copyright 2015 Augsburg Fortress. All rights reserved. Reprinted by permission under Augsburg Fortress Liturgies Annual License #SAS028635.  Music is reprinted under OneLicense</w:t>
      </w:r>
      <w:proofErr w:type="gramStart"/>
      <w:r w:rsidRPr="000E63DA">
        <w:rPr>
          <w:rFonts w:ascii="Georgia" w:eastAsia="Calibri" w:hAnsi="Georgia"/>
          <w:sz w:val="16"/>
          <w:szCs w:val="16"/>
          <w:lang w:bidi="he-IL"/>
        </w:rPr>
        <w:t>.Net  #</w:t>
      </w:r>
      <w:proofErr w:type="gramEnd"/>
      <w:r w:rsidRPr="000E63DA">
        <w:rPr>
          <w:rFonts w:ascii="Georgia" w:eastAsia="Calibri" w:hAnsi="Georgia"/>
          <w:sz w:val="16"/>
          <w:szCs w:val="16"/>
          <w:lang w:bidi="he-IL"/>
        </w:rPr>
        <w:t>A</w:t>
      </w:r>
      <w:proofErr w:type="gramStart"/>
      <w:r w:rsidRPr="000E63DA">
        <w:rPr>
          <w:rFonts w:ascii="Georgia" w:eastAsia="Calibri" w:hAnsi="Georgia"/>
          <w:sz w:val="16"/>
          <w:szCs w:val="16"/>
          <w:lang w:bidi="he-IL"/>
        </w:rPr>
        <w:t>712074  and</w:t>
      </w:r>
      <w:proofErr w:type="gramEnd"/>
      <w:r w:rsidRPr="000E63DA">
        <w:rPr>
          <w:rFonts w:ascii="Georgia" w:eastAsia="Calibri" w:hAnsi="Georgia"/>
          <w:sz w:val="16"/>
          <w:szCs w:val="16"/>
          <w:lang w:bidi="he-IL"/>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12" w:name="_Hlk208996054"/>
      <w:bookmarkStart w:id="13" w:name="_Hlk172023127"/>
      <w:bookmarkEnd w:id="9"/>
    </w:p>
    <w:p w14:paraId="2DF18F7B" w14:textId="77777777" w:rsidR="00341AB6" w:rsidRPr="000E63DA" w:rsidRDefault="00341AB6" w:rsidP="00341AB6">
      <w:pPr>
        <w:spacing w:after="240"/>
        <w:jc w:val="center"/>
        <w:rPr>
          <w:rFonts w:ascii="Georgia" w:hAnsi="Georgia"/>
          <w:b/>
          <w:bCs/>
          <w:sz w:val="44"/>
          <w:szCs w:val="44"/>
          <w:u w:val="single"/>
        </w:rPr>
      </w:pPr>
      <w:bookmarkStart w:id="14" w:name="_Hlk212627527"/>
      <w:r w:rsidRPr="000E63DA">
        <w:rPr>
          <w:b/>
          <w:bCs/>
          <w:sz w:val="44"/>
          <w:szCs w:val="44"/>
        </w:rPr>
        <w:t>Announcements for November 29</w:t>
      </w:r>
      <w:r w:rsidRPr="000E63DA">
        <w:rPr>
          <w:b/>
          <w:bCs/>
          <w:sz w:val="44"/>
          <w:szCs w:val="44"/>
          <w:vertAlign w:val="superscript"/>
        </w:rPr>
        <w:t>th</w:t>
      </w:r>
      <w:r w:rsidRPr="000E63DA">
        <w:rPr>
          <w:b/>
          <w:bCs/>
          <w:sz w:val="44"/>
          <w:szCs w:val="44"/>
        </w:rPr>
        <w:t xml:space="preserve"> and 30</w:t>
      </w:r>
      <w:r w:rsidRPr="000E63DA">
        <w:rPr>
          <w:b/>
          <w:bCs/>
          <w:sz w:val="44"/>
          <w:szCs w:val="44"/>
          <w:vertAlign w:val="superscript"/>
        </w:rPr>
        <w:t>th</w:t>
      </w:r>
      <w:r w:rsidRPr="000E63DA">
        <w:rPr>
          <w:b/>
          <w:bCs/>
          <w:sz w:val="44"/>
          <w:szCs w:val="44"/>
        </w:rPr>
        <w:t xml:space="preserve"> </w:t>
      </w:r>
    </w:p>
    <w:p w14:paraId="271A2412" w14:textId="77777777" w:rsidR="00341AB6" w:rsidRPr="000E63DA" w:rsidRDefault="00341AB6" w:rsidP="00341AB6">
      <w:pPr>
        <w:jc w:val="center"/>
        <w:rPr>
          <w:rFonts w:ascii="Georgia" w:hAnsi="Georgia"/>
          <w:b/>
          <w:bCs/>
          <w:sz w:val="36"/>
          <w:szCs w:val="36"/>
          <w:u w:val="single"/>
        </w:rPr>
      </w:pPr>
      <w:bookmarkStart w:id="15" w:name="_Hlk214440821"/>
      <w:r w:rsidRPr="000E63DA">
        <w:rPr>
          <w:rFonts w:ascii="Georgia" w:hAnsi="Georgia"/>
          <w:b/>
          <w:bCs/>
          <w:sz w:val="36"/>
          <w:szCs w:val="36"/>
          <w:u w:val="single"/>
        </w:rPr>
        <w:t>ATTENDANCE</w:t>
      </w:r>
    </w:p>
    <w:p w14:paraId="30E69DD5" w14:textId="77777777" w:rsidR="00341AB6" w:rsidRPr="000E63DA" w:rsidRDefault="00341AB6" w:rsidP="00341AB6">
      <w:pPr>
        <w:ind w:left="1440"/>
        <w:rPr>
          <w:rFonts w:ascii="Georgia" w:hAnsi="Georgia"/>
          <w:sz w:val="36"/>
          <w:szCs w:val="36"/>
        </w:rPr>
      </w:pPr>
      <w:bookmarkStart w:id="16" w:name="_Hlk207180714"/>
      <w:r w:rsidRPr="000E63DA">
        <w:rPr>
          <w:rFonts w:ascii="Georgia" w:hAnsi="Georgia"/>
          <w:sz w:val="36"/>
          <w:szCs w:val="36"/>
        </w:rPr>
        <w:t xml:space="preserve">      Dorth Rainear Svc, Friday, November 21</w:t>
      </w:r>
      <w:r w:rsidRPr="000E63DA">
        <w:rPr>
          <w:rFonts w:ascii="Georgia" w:hAnsi="Georgia"/>
          <w:sz w:val="36"/>
          <w:szCs w:val="36"/>
        </w:rPr>
        <w:tab/>
        <w:t>47</w:t>
      </w:r>
    </w:p>
    <w:p w14:paraId="1A41BF4F" w14:textId="77777777" w:rsidR="00341AB6" w:rsidRPr="000E63DA" w:rsidRDefault="00341AB6" w:rsidP="00341AB6">
      <w:pPr>
        <w:ind w:left="1440"/>
        <w:rPr>
          <w:rFonts w:ascii="Georgia" w:hAnsi="Georgia"/>
          <w:sz w:val="36"/>
          <w:szCs w:val="36"/>
        </w:rPr>
      </w:pPr>
      <w:r w:rsidRPr="000E63DA">
        <w:rPr>
          <w:rFonts w:ascii="Georgia" w:hAnsi="Georgia"/>
          <w:sz w:val="36"/>
          <w:szCs w:val="36"/>
        </w:rPr>
        <w:t xml:space="preserve">      Saturday, November 22</w:t>
      </w:r>
      <w:r w:rsidRPr="000E63DA">
        <w:rPr>
          <w:rFonts w:ascii="Georgia" w:hAnsi="Georgia"/>
          <w:sz w:val="36"/>
          <w:szCs w:val="36"/>
          <w:vertAlign w:val="superscript"/>
        </w:rPr>
        <w:t>nd</w:t>
      </w:r>
      <w:r w:rsidRPr="000E63DA">
        <w:rPr>
          <w:rFonts w:ascii="Georgia" w:hAnsi="Georgia"/>
          <w:sz w:val="36"/>
          <w:szCs w:val="36"/>
        </w:rPr>
        <w:t>, 4pm</w:t>
      </w:r>
      <w:r w:rsidRPr="000E63DA">
        <w:rPr>
          <w:rFonts w:ascii="Georgia" w:hAnsi="Georgia"/>
          <w:sz w:val="36"/>
          <w:szCs w:val="36"/>
        </w:rPr>
        <w:tab/>
      </w:r>
      <w:r w:rsidRPr="000E63DA">
        <w:rPr>
          <w:rFonts w:ascii="Georgia" w:hAnsi="Georgia"/>
          <w:sz w:val="36"/>
          <w:szCs w:val="36"/>
        </w:rPr>
        <w:tab/>
      </w:r>
      <w:r w:rsidRPr="000E63DA">
        <w:rPr>
          <w:rFonts w:ascii="Georgia" w:hAnsi="Georgia"/>
          <w:sz w:val="36"/>
          <w:szCs w:val="36"/>
        </w:rPr>
        <w:tab/>
        <w:t>38</w:t>
      </w:r>
    </w:p>
    <w:p w14:paraId="675505C0" w14:textId="77777777" w:rsidR="00341AB6" w:rsidRPr="000E63DA" w:rsidRDefault="00341AB6" w:rsidP="00341AB6">
      <w:pPr>
        <w:ind w:left="1440"/>
        <w:rPr>
          <w:rFonts w:ascii="Georgia" w:hAnsi="Georgia"/>
          <w:sz w:val="36"/>
          <w:szCs w:val="36"/>
        </w:rPr>
      </w:pPr>
      <w:r w:rsidRPr="000E63DA">
        <w:rPr>
          <w:rFonts w:ascii="Georgia" w:hAnsi="Georgia"/>
          <w:sz w:val="36"/>
          <w:szCs w:val="36"/>
        </w:rPr>
        <w:t xml:space="preserve">      Sunday, November 23</w:t>
      </w:r>
      <w:r w:rsidRPr="000E63DA">
        <w:rPr>
          <w:rFonts w:ascii="Georgia" w:hAnsi="Georgia"/>
          <w:sz w:val="36"/>
          <w:szCs w:val="36"/>
          <w:vertAlign w:val="superscript"/>
        </w:rPr>
        <w:t>rd</w:t>
      </w:r>
      <w:r w:rsidRPr="000E63DA">
        <w:rPr>
          <w:rFonts w:ascii="Georgia" w:hAnsi="Georgia"/>
          <w:sz w:val="36"/>
          <w:szCs w:val="36"/>
        </w:rPr>
        <w:t>, 9am</w:t>
      </w:r>
      <w:r w:rsidRPr="000E63DA">
        <w:rPr>
          <w:rFonts w:ascii="Georgia" w:hAnsi="Georgia"/>
          <w:sz w:val="36"/>
          <w:szCs w:val="36"/>
        </w:rPr>
        <w:tab/>
        <w:t xml:space="preserve">        </w:t>
      </w:r>
      <w:r w:rsidRPr="000E63DA">
        <w:rPr>
          <w:rFonts w:ascii="Georgia" w:hAnsi="Georgia"/>
          <w:sz w:val="36"/>
          <w:szCs w:val="36"/>
        </w:rPr>
        <w:tab/>
      </w:r>
      <w:r w:rsidRPr="000E63DA">
        <w:rPr>
          <w:rFonts w:ascii="Georgia" w:hAnsi="Georgia"/>
          <w:sz w:val="36"/>
          <w:szCs w:val="36"/>
        </w:rPr>
        <w:tab/>
        <w:t>48</w:t>
      </w:r>
    </w:p>
    <w:bookmarkEnd w:id="16"/>
    <w:p w14:paraId="43CA7E9A" w14:textId="77777777" w:rsidR="00341AB6" w:rsidRPr="000E63DA" w:rsidRDefault="00341AB6" w:rsidP="00341AB6">
      <w:pPr>
        <w:ind w:left="1440"/>
        <w:rPr>
          <w:rFonts w:ascii="Georgia" w:hAnsi="Georgia"/>
          <w:sz w:val="36"/>
          <w:szCs w:val="36"/>
        </w:rPr>
      </w:pPr>
      <w:r w:rsidRPr="000E63DA">
        <w:rPr>
          <w:rFonts w:ascii="Georgia" w:hAnsi="Georgia"/>
          <w:sz w:val="36"/>
          <w:szCs w:val="36"/>
        </w:rPr>
        <w:t xml:space="preserve">      Drive-Up Communion             </w:t>
      </w:r>
      <w:r w:rsidRPr="000E63DA">
        <w:rPr>
          <w:rFonts w:ascii="Georgia" w:hAnsi="Georgia"/>
          <w:sz w:val="36"/>
          <w:szCs w:val="36"/>
        </w:rPr>
        <w:tab/>
        <w:t xml:space="preserve"> </w:t>
      </w:r>
      <w:r w:rsidRPr="000E63DA">
        <w:rPr>
          <w:rFonts w:ascii="Georgia" w:hAnsi="Georgia"/>
          <w:sz w:val="36"/>
          <w:szCs w:val="36"/>
        </w:rPr>
        <w:tab/>
        <w:t xml:space="preserve"> </w:t>
      </w:r>
      <w:proofErr w:type="gramStart"/>
      <w:r w:rsidRPr="000E63DA">
        <w:rPr>
          <w:rFonts w:ascii="Georgia" w:hAnsi="Georgia"/>
          <w:sz w:val="36"/>
          <w:szCs w:val="36"/>
        </w:rPr>
        <w:tab/>
        <w:t xml:space="preserve">  2</w:t>
      </w:r>
      <w:proofErr w:type="gramEnd"/>
      <w:r w:rsidRPr="000E63DA">
        <w:rPr>
          <w:rFonts w:ascii="Georgia" w:hAnsi="Georgia"/>
          <w:sz w:val="36"/>
          <w:szCs w:val="36"/>
        </w:rPr>
        <w:t xml:space="preserve"> </w:t>
      </w:r>
    </w:p>
    <w:p w14:paraId="4A67AA58" w14:textId="77777777" w:rsidR="00341AB6" w:rsidRPr="000E63DA" w:rsidRDefault="00341AB6" w:rsidP="00341AB6">
      <w:pPr>
        <w:jc w:val="center"/>
        <w:rPr>
          <w:rFonts w:ascii="Georgia" w:hAnsi="Georgia"/>
          <w:sz w:val="36"/>
          <w:szCs w:val="36"/>
        </w:rPr>
      </w:pPr>
      <w:r w:rsidRPr="000E63DA">
        <w:rPr>
          <w:rFonts w:ascii="Georgia" w:hAnsi="Georgia"/>
          <w:sz w:val="36"/>
          <w:szCs w:val="36"/>
        </w:rPr>
        <w:t xml:space="preserve">                                                    </w:t>
      </w:r>
      <w:r w:rsidRPr="000E63DA">
        <w:rPr>
          <w:rFonts w:ascii="Georgia" w:hAnsi="Georgia"/>
          <w:sz w:val="36"/>
          <w:szCs w:val="36"/>
        </w:rPr>
        <w:tab/>
        <w:t xml:space="preserve">     </w:t>
      </w:r>
      <w:r w:rsidRPr="000E63DA">
        <w:rPr>
          <w:rFonts w:ascii="Georgia" w:hAnsi="Georgia"/>
          <w:sz w:val="36"/>
          <w:szCs w:val="36"/>
        </w:rPr>
        <w:tab/>
      </w:r>
      <w:r w:rsidRPr="000E63DA">
        <w:rPr>
          <w:rFonts w:ascii="Georgia" w:hAnsi="Georgia"/>
          <w:sz w:val="36"/>
          <w:szCs w:val="36"/>
        </w:rPr>
        <w:tab/>
        <w:t xml:space="preserve">   135</w:t>
      </w:r>
    </w:p>
    <w:p w14:paraId="05FEC7FE" w14:textId="77777777" w:rsidR="00341AB6" w:rsidRPr="000E63DA" w:rsidRDefault="00341AB6" w:rsidP="00341AB6">
      <w:pPr>
        <w:jc w:val="center"/>
        <w:rPr>
          <w:rFonts w:ascii="Georgia" w:hAnsi="Georgia"/>
          <w:bCs/>
          <w:sz w:val="36"/>
          <w:szCs w:val="36"/>
          <w:highlight w:val="yellow"/>
        </w:rPr>
      </w:pPr>
    </w:p>
    <w:p w14:paraId="1A4AFC78" w14:textId="77777777" w:rsidR="00341AB6" w:rsidRPr="000E63DA" w:rsidRDefault="00341AB6" w:rsidP="00341AB6">
      <w:pPr>
        <w:jc w:val="center"/>
        <w:rPr>
          <w:rFonts w:ascii="Georgia" w:hAnsi="Georgia"/>
          <w:bCs/>
          <w:sz w:val="36"/>
          <w:szCs w:val="36"/>
        </w:rPr>
      </w:pPr>
      <w:r w:rsidRPr="000E63DA">
        <w:rPr>
          <w:rFonts w:ascii="Georgia" w:hAnsi="Georgia"/>
          <w:bCs/>
          <w:sz w:val="36"/>
          <w:szCs w:val="36"/>
        </w:rPr>
        <w:t>The Altar Flowers are given this week by Bob and Mary Schlumberger, in honor of their anniversary!</w:t>
      </w:r>
    </w:p>
    <w:p w14:paraId="49C44CFA" w14:textId="77777777" w:rsidR="00341AB6" w:rsidRPr="000E63DA" w:rsidRDefault="00341AB6" w:rsidP="00341AB6">
      <w:pPr>
        <w:jc w:val="center"/>
        <w:rPr>
          <w:rFonts w:ascii="Georgia" w:hAnsi="Georgia"/>
          <w:bCs/>
          <w:sz w:val="36"/>
          <w:szCs w:val="36"/>
          <w:highlight w:val="yellow"/>
        </w:rPr>
      </w:pPr>
    </w:p>
    <w:bookmarkEnd w:id="15"/>
    <w:p w14:paraId="0AC9F44E" w14:textId="77777777" w:rsidR="00341AB6" w:rsidRPr="000E63DA" w:rsidRDefault="00341AB6" w:rsidP="00341AB6">
      <w:pPr>
        <w:spacing w:before="240"/>
        <w:jc w:val="center"/>
        <w:rPr>
          <w:rFonts w:ascii="Georgia" w:hAnsi="Georgia"/>
          <w:b/>
          <w:sz w:val="36"/>
          <w:szCs w:val="36"/>
          <w:u w:val="single"/>
        </w:rPr>
      </w:pPr>
      <w:r w:rsidRPr="000E63DA">
        <w:rPr>
          <w:rFonts w:ascii="Georgia" w:hAnsi="Georgia"/>
          <w:b/>
          <w:sz w:val="36"/>
          <w:szCs w:val="36"/>
          <w:u w:val="single"/>
        </w:rPr>
        <w:t>This Week at St. Timothy's</w:t>
      </w:r>
    </w:p>
    <w:p w14:paraId="00AE13E1" w14:textId="77777777" w:rsidR="00341AB6" w:rsidRPr="000E63DA" w:rsidRDefault="00341AB6" w:rsidP="00341AB6">
      <w:pPr>
        <w:ind w:left="5040" w:hanging="5040"/>
        <w:rPr>
          <w:rFonts w:ascii="Georgia" w:hAnsi="Georgia"/>
          <w:bCs/>
          <w:sz w:val="36"/>
          <w:szCs w:val="36"/>
        </w:rPr>
      </w:pPr>
      <w:r w:rsidRPr="000E63DA">
        <w:rPr>
          <w:rFonts w:ascii="Georgia" w:hAnsi="Georgia"/>
          <w:bCs/>
          <w:sz w:val="36"/>
          <w:szCs w:val="36"/>
        </w:rPr>
        <w:t xml:space="preserve">Monday, December 1st </w:t>
      </w:r>
      <w:r w:rsidRPr="000E63DA">
        <w:rPr>
          <w:rFonts w:ascii="Georgia" w:hAnsi="Georgia"/>
          <w:bCs/>
          <w:sz w:val="36"/>
          <w:szCs w:val="36"/>
        </w:rPr>
        <w:tab/>
        <w:t>11am – Healthy Start</w:t>
      </w:r>
    </w:p>
    <w:p w14:paraId="313D536A" w14:textId="77777777" w:rsidR="00341AB6" w:rsidRPr="000E63DA" w:rsidRDefault="00341AB6" w:rsidP="00341AB6">
      <w:pPr>
        <w:ind w:left="5040" w:hanging="5040"/>
        <w:rPr>
          <w:rFonts w:ascii="Georgia" w:hAnsi="Georgia"/>
          <w:bCs/>
          <w:sz w:val="36"/>
          <w:szCs w:val="36"/>
        </w:rPr>
      </w:pPr>
      <w:r w:rsidRPr="000E63DA">
        <w:rPr>
          <w:rFonts w:ascii="Georgia" w:hAnsi="Georgia"/>
          <w:bCs/>
          <w:sz w:val="36"/>
          <w:szCs w:val="36"/>
        </w:rPr>
        <w:t>Tuesday, December 2</w:t>
      </w:r>
      <w:r w:rsidRPr="000E63DA">
        <w:rPr>
          <w:rFonts w:ascii="Georgia" w:hAnsi="Georgia"/>
          <w:bCs/>
          <w:sz w:val="36"/>
          <w:szCs w:val="36"/>
          <w:vertAlign w:val="superscript"/>
        </w:rPr>
        <w:t>nd</w:t>
      </w:r>
      <w:r w:rsidRPr="000E63DA">
        <w:rPr>
          <w:rFonts w:ascii="Georgia" w:hAnsi="Georgia"/>
          <w:bCs/>
          <w:sz w:val="36"/>
          <w:szCs w:val="36"/>
        </w:rPr>
        <w:t xml:space="preserve">      </w:t>
      </w:r>
      <w:r w:rsidRPr="000E63DA">
        <w:rPr>
          <w:rFonts w:ascii="Georgia" w:hAnsi="Georgia"/>
          <w:bCs/>
          <w:sz w:val="36"/>
          <w:szCs w:val="36"/>
        </w:rPr>
        <w:tab/>
      </w:r>
    </w:p>
    <w:p w14:paraId="18B5D796" w14:textId="77777777" w:rsidR="00341AB6" w:rsidRPr="000E63DA" w:rsidRDefault="00341AB6" w:rsidP="00341AB6">
      <w:pPr>
        <w:ind w:left="5040" w:hanging="5040"/>
        <w:rPr>
          <w:rFonts w:ascii="Georgia" w:hAnsi="Georgia"/>
          <w:bCs/>
          <w:sz w:val="36"/>
          <w:szCs w:val="36"/>
        </w:rPr>
      </w:pPr>
      <w:r w:rsidRPr="000E63DA">
        <w:rPr>
          <w:rFonts w:ascii="Georgia" w:hAnsi="Georgia"/>
          <w:bCs/>
          <w:sz w:val="36"/>
          <w:szCs w:val="36"/>
        </w:rPr>
        <w:t>Wednesday, December 3</w:t>
      </w:r>
      <w:r w:rsidRPr="000E63DA">
        <w:rPr>
          <w:rFonts w:ascii="Georgia" w:hAnsi="Georgia"/>
          <w:bCs/>
          <w:sz w:val="36"/>
          <w:szCs w:val="36"/>
          <w:vertAlign w:val="superscript"/>
        </w:rPr>
        <w:t>rd</w:t>
      </w:r>
      <w:r w:rsidRPr="000E63DA">
        <w:rPr>
          <w:rFonts w:ascii="Georgia" w:hAnsi="Georgia"/>
          <w:bCs/>
          <w:sz w:val="36"/>
          <w:szCs w:val="36"/>
        </w:rPr>
        <w:t xml:space="preserve">    </w:t>
      </w:r>
      <w:r w:rsidRPr="000E63DA">
        <w:rPr>
          <w:rFonts w:ascii="Georgia" w:hAnsi="Georgia"/>
          <w:bCs/>
          <w:sz w:val="36"/>
          <w:szCs w:val="36"/>
        </w:rPr>
        <w:tab/>
        <w:t>1pm – Card Makers, 2pm – Prayer Time, 4pm – “A Time for Waiting” Soup Supper</w:t>
      </w:r>
    </w:p>
    <w:p w14:paraId="131C5ED0" w14:textId="77777777" w:rsidR="00341AB6" w:rsidRPr="000E63DA" w:rsidRDefault="00341AB6" w:rsidP="00341AB6">
      <w:pPr>
        <w:ind w:left="5040" w:hanging="5040"/>
        <w:rPr>
          <w:rFonts w:ascii="Georgia" w:hAnsi="Georgia"/>
          <w:bCs/>
          <w:sz w:val="36"/>
          <w:szCs w:val="36"/>
        </w:rPr>
      </w:pPr>
      <w:r w:rsidRPr="000E63DA">
        <w:rPr>
          <w:rFonts w:ascii="Georgia" w:hAnsi="Georgia"/>
          <w:bCs/>
          <w:sz w:val="36"/>
          <w:szCs w:val="36"/>
        </w:rPr>
        <w:t>Thursday, December 4</w:t>
      </w:r>
      <w:r w:rsidRPr="000E63DA">
        <w:rPr>
          <w:rFonts w:ascii="Georgia" w:hAnsi="Georgia"/>
          <w:bCs/>
          <w:sz w:val="36"/>
          <w:szCs w:val="36"/>
          <w:vertAlign w:val="superscript"/>
        </w:rPr>
        <w:t>th</w:t>
      </w:r>
      <w:r w:rsidRPr="000E63DA">
        <w:rPr>
          <w:rFonts w:ascii="Georgia" w:hAnsi="Georgia"/>
          <w:bCs/>
          <w:sz w:val="36"/>
          <w:szCs w:val="36"/>
        </w:rPr>
        <w:t xml:space="preserve">         </w:t>
      </w:r>
      <w:r w:rsidRPr="000E63DA">
        <w:rPr>
          <w:rFonts w:ascii="Georgia" w:hAnsi="Georgia"/>
          <w:bCs/>
          <w:sz w:val="36"/>
          <w:szCs w:val="36"/>
        </w:rPr>
        <w:tab/>
        <w:t>9:30am – Prayer Group, 11am – Miniatures, 3:30pm – Chimes, 4:30pm - Choir</w:t>
      </w:r>
    </w:p>
    <w:p w14:paraId="426E0E11" w14:textId="77777777" w:rsidR="00341AB6" w:rsidRPr="000E63DA" w:rsidRDefault="00341AB6" w:rsidP="00341AB6">
      <w:pPr>
        <w:rPr>
          <w:rFonts w:ascii="Georgia" w:hAnsi="Georgia"/>
          <w:bCs/>
          <w:sz w:val="36"/>
          <w:szCs w:val="36"/>
        </w:rPr>
      </w:pPr>
      <w:r w:rsidRPr="000E63DA">
        <w:rPr>
          <w:rFonts w:ascii="Georgia" w:hAnsi="Georgia"/>
          <w:bCs/>
          <w:sz w:val="36"/>
          <w:szCs w:val="36"/>
        </w:rPr>
        <w:t>Friday, December 5</w:t>
      </w:r>
      <w:r w:rsidRPr="000E63DA">
        <w:rPr>
          <w:rFonts w:ascii="Georgia" w:hAnsi="Georgia"/>
          <w:bCs/>
          <w:sz w:val="36"/>
          <w:szCs w:val="36"/>
          <w:vertAlign w:val="superscript"/>
        </w:rPr>
        <w:t>th</w:t>
      </w:r>
      <w:r w:rsidRPr="000E63DA">
        <w:rPr>
          <w:rFonts w:ascii="Georgia" w:hAnsi="Georgia"/>
          <w:bCs/>
          <w:sz w:val="36"/>
          <w:szCs w:val="36"/>
        </w:rPr>
        <w:t xml:space="preserve">          </w:t>
      </w:r>
      <w:r w:rsidRPr="000E63DA">
        <w:rPr>
          <w:rFonts w:ascii="Georgia" w:hAnsi="Georgia"/>
          <w:bCs/>
          <w:sz w:val="36"/>
          <w:szCs w:val="36"/>
        </w:rPr>
        <w:tab/>
      </w:r>
      <w:r w:rsidRPr="000E63DA">
        <w:rPr>
          <w:rFonts w:ascii="Georgia" w:hAnsi="Georgia"/>
          <w:bCs/>
          <w:sz w:val="36"/>
          <w:szCs w:val="36"/>
        </w:rPr>
        <w:tab/>
        <w:t>9:30am – Prayer Group</w:t>
      </w:r>
    </w:p>
    <w:p w14:paraId="131E82B9" w14:textId="77777777" w:rsidR="00341AB6" w:rsidRPr="000E63DA" w:rsidRDefault="00341AB6" w:rsidP="00341AB6">
      <w:pPr>
        <w:ind w:left="5040" w:hanging="5040"/>
        <w:rPr>
          <w:rFonts w:ascii="Georgia" w:hAnsi="Georgia"/>
          <w:bCs/>
          <w:sz w:val="36"/>
          <w:szCs w:val="36"/>
        </w:rPr>
      </w:pPr>
      <w:r w:rsidRPr="000E63DA">
        <w:rPr>
          <w:rFonts w:ascii="Georgia" w:hAnsi="Georgia"/>
          <w:bCs/>
          <w:sz w:val="36"/>
          <w:szCs w:val="36"/>
        </w:rPr>
        <w:t>Saturday, December 6</w:t>
      </w:r>
      <w:r w:rsidRPr="000E63DA">
        <w:rPr>
          <w:rFonts w:ascii="Georgia" w:hAnsi="Georgia"/>
          <w:bCs/>
          <w:sz w:val="36"/>
          <w:szCs w:val="36"/>
          <w:vertAlign w:val="superscript"/>
        </w:rPr>
        <w:t>th</w:t>
      </w:r>
      <w:r w:rsidRPr="000E63DA">
        <w:rPr>
          <w:rFonts w:ascii="Georgia" w:hAnsi="Georgia"/>
          <w:bCs/>
          <w:sz w:val="36"/>
          <w:szCs w:val="36"/>
        </w:rPr>
        <w:t xml:space="preserve">         </w:t>
      </w:r>
      <w:r w:rsidRPr="000E63DA">
        <w:rPr>
          <w:rFonts w:ascii="Georgia" w:hAnsi="Georgia"/>
          <w:bCs/>
          <w:sz w:val="36"/>
          <w:szCs w:val="36"/>
        </w:rPr>
        <w:tab/>
        <w:t>4pm - Worship</w:t>
      </w:r>
    </w:p>
    <w:p w14:paraId="62F0110A" w14:textId="72418820" w:rsidR="00341AB6" w:rsidRPr="000E63DA" w:rsidRDefault="00341AB6" w:rsidP="00341AB6">
      <w:pPr>
        <w:ind w:left="5040" w:hanging="5040"/>
        <w:rPr>
          <w:rFonts w:ascii="Georgia" w:hAnsi="Georgia"/>
          <w:bCs/>
          <w:sz w:val="36"/>
          <w:szCs w:val="36"/>
        </w:rPr>
      </w:pPr>
      <w:r w:rsidRPr="000E63DA">
        <w:rPr>
          <w:rFonts w:ascii="Georgia" w:hAnsi="Georgia"/>
          <w:bCs/>
          <w:sz w:val="36"/>
          <w:szCs w:val="36"/>
        </w:rPr>
        <w:t>Sunday, December 7</w:t>
      </w:r>
      <w:r w:rsidRPr="000E63DA">
        <w:rPr>
          <w:rFonts w:ascii="Georgia" w:hAnsi="Georgia"/>
          <w:bCs/>
          <w:sz w:val="36"/>
          <w:szCs w:val="36"/>
          <w:vertAlign w:val="superscript"/>
        </w:rPr>
        <w:t>th</w:t>
      </w:r>
      <w:r w:rsidRPr="000E63DA">
        <w:rPr>
          <w:rFonts w:ascii="Georgia" w:hAnsi="Georgia"/>
          <w:bCs/>
          <w:sz w:val="36"/>
          <w:szCs w:val="36"/>
        </w:rPr>
        <w:t xml:space="preserve">             </w:t>
      </w:r>
      <w:r w:rsidRPr="000E63DA">
        <w:rPr>
          <w:rFonts w:ascii="Georgia" w:hAnsi="Georgia"/>
          <w:bCs/>
          <w:sz w:val="36"/>
          <w:szCs w:val="36"/>
        </w:rPr>
        <w:tab/>
        <w:t>9am – Worship, 10:15-10:45 – Drive Up Communion, 10:30 – Adult SS, Coffee Fellowship</w:t>
      </w:r>
      <w:r w:rsidRPr="000E63DA">
        <w:rPr>
          <w:rFonts w:ascii="Georgia" w:hAnsi="Georgia"/>
          <w:bCs/>
          <w:sz w:val="36"/>
          <w:szCs w:val="36"/>
        </w:rPr>
        <w:br w:type="page"/>
      </w:r>
    </w:p>
    <w:p w14:paraId="5DDF57A3" w14:textId="77777777" w:rsidR="00061D15" w:rsidRPr="000E63DA" w:rsidRDefault="00061D15" w:rsidP="00061D15">
      <w:pPr>
        <w:pBdr>
          <w:top w:val="single" w:sz="4" w:space="1" w:color="auto"/>
          <w:left w:val="single" w:sz="4" w:space="4" w:color="auto"/>
          <w:bottom w:val="single" w:sz="4" w:space="1" w:color="auto"/>
          <w:right w:val="single" w:sz="4" w:space="4" w:color="auto"/>
        </w:pBdr>
        <w:spacing w:line="278" w:lineRule="auto"/>
        <w:rPr>
          <w:noProof/>
        </w:rPr>
      </w:pPr>
      <w:bookmarkStart w:id="17" w:name="_Hlk213838318"/>
      <w:bookmarkStart w:id="18" w:name="_Hlk214963396"/>
      <w:r w:rsidRPr="00BE0ADA">
        <w:rPr>
          <w:noProof/>
        </w:rPr>
        <w:lastRenderedPageBreak/>
        <w:drawing>
          <wp:anchor distT="0" distB="0" distL="114300" distR="114300" simplePos="0" relativeHeight="251680768" behindDoc="0" locked="0" layoutInCell="1" allowOverlap="1" wp14:anchorId="6AD8533B" wp14:editId="07FDFF17">
            <wp:simplePos x="0" y="0"/>
            <wp:positionH relativeFrom="margin">
              <wp:posOffset>2628900</wp:posOffset>
            </wp:positionH>
            <wp:positionV relativeFrom="paragraph">
              <wp:posOffset>76200</wp:posOffset>
            </wp:positionV>
            <wp:extent cx="1085850" cy="1085850"/>
            <wp:effectExtent l="0" t="0" r="0" b="0"/>
            <wp:wrapNone/>
            <wp:docPr id="1520268358" name="Picture 1" descr="Potted Poinsetti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ted Poinsettia Clip Ar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304" r="-25" b="9643"/>
                    <a:stretch>
                      <a:fillRect/>
                    </a:stretch>
                  </pic:blipFill>
                  <pic:spPr bwMode="auto">
                    <a:xfrm>
                      <a:off x="0" y="0"/>
                      <a:ext cx="108585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1E38D" w14:textId="77777777" w:rsidR="00061D15" w:rsidRPr="000E63DA" w:rsidRDefault="00061D15" w:rsidP="00061D15">
      <w:pPr>
        <w:pBdr>
          <w:top w:val="single" w:sz="4" w:space="1" w:color="auto"/>
          <w:left w:val="single" w:sz="4" w:space="4" w:color="auto"/>
          <w:bottom w:val="single" w:sz="4" w:space="1" w:color="auto"/>
          <w:right w:val="single" w:sz="4" w:space="4" w:color="auto"/>
        </w:pBdr>
        <w:spacing w:line="278" w:lineRule="auto"/>
        <w:rPr>
          <w:rFonts w:ascii="Georgia" w:hAnsi="Georgia"/>
          <w:b/>
          <w:bCs/>
          <w:sz w:val="36"/>
          <w:szCs w:val="36"/>
        </w:rPr>
      </w:pPr>
    </w:p>
    <w:p w14:paraId="00F3822D" w14:textId="77777777" w:rsidR="00061D15" w:rsidRPr="000E63DA" w:rsidRDefault="00061D15" w:rsidP="00061D15">
      <w:pPr>
        <w:pBdr>
          <w:top w:val="single" w:sz="4" w:space="1" w:color="auto"/>
          <w:left w:val="single" w:sz="4" w:space="4" w:color="auto"/>
          <w:bottom w:val="single" w:sz="4" w:space="1" w:color="auto"/>
          <w:right w:val="single" w:sz="4" w:space="4" w:color="auto"/>
        </w:pBdr>
        <w:rPr>
          <w:rFonts w:ascii="Georgia" w:hAnsi="Georgia"/>
          <w:b/>
          <w:bCs/>
          <w:sz w:val="36"/>
          <w:szCs w:val="36"/>
        </w:rPr>
      </w:pPr>
    </w:p>
    <w:p w14:paraId="18D5A5AF" w14:textId="77777777" w:rsidR="00061D15" w:rsidRPr="00BE0ADA" w:rsidRDefault="00061D15" w:rsidP="00061D15">
      <w:pPr>
        <w:pBdr>
          <w:top w:val="single" w:sz="4" w:space="1" w:color="auto"/>
          <w:left w:val="single" w:sz="4" w:space="4" w:color="auto"/>
          <w:bottom w:val="single" w:sz="4" w:space="1" w:color="auto"/>
          <w:right w:val="single" w:sz="4" w:space="4" w:color="auto"/>
        </w:pBdr>
        <w:spacing w:line="278" w:lineRule="auto"/>
        <w:rPr>
          <w:b/>
          <w:bCs/>
          <w:sz w:val="32"/>
          <w:szCs w:val="32"/>
        </w:rPr>
      </w:pPr>
    </w:p>
    <w:p w14:paraId="5741D9EE" w14:textId="1140A6E3" w:rsidR="00061D15" w:rsidRPr="00BE0ADA" w:rsidRDefault="004547BE" w:rsidP="00061D15">
      <w:pPr>
        <w:pBdr>
          <w:top w:val="single" w:sz="4" w:space="1" w:color="auto"/>
          <w:left w:val="single" w:sz="4" w:space="4" w:color="auto"/>
          <w:bottom w:val="single" w:sz="4" w:space="1" w:color="auto"/>
          <w:right w:val="single" w:sz="4" w:space="4" w:color="auto"/>
        </w:pBdr>
        <w:jc w:val="center"/>
        <w:rPr>
          <w:rFonts w:ascii="Georgia" w:hAnsi="Georgia"/>
          <w:noProof/>
          <w:sz w:val="36"/>
          <w:szCs w:val="36"/>
        </w:rPr>
      </w:pPr>
      <w:r w:rsidRPr="000E63DA">
        <w:rPr>
          <w:rFonts w:ascii="Georgia" w:hAnsi="Georgia"/>
          <w:b/>
          <w:bCs/>
          <w:sz w:val="36"/>
          <w:szCs w:val="36"/>
          <w:u w:val="thick"/>
        </w:rPr>
        <w:br/>
      </w:r>
      <w:r w:rsidR="00061D15" w:rsidRPr="00BE0ADA">
        <w:rPr>
          <w:rFonts w:ascii="Georgia" w:hAnsi="Georgia"/>
          <w:b/>
          <w:bCs/>
          <w:sz w:val="36"/>
          <w:szCs w:val="36"/>
          <w:u w:val="thick"/>
        </w:rPr>
        <w:t>CHRISTMAS POINSETTIAS</w:t>
      </w:r>
    </w:p>
    <w:p w14:paraId="14525D03" w14:textId="77777777" w:rsidR="00061D15" w:rsidRPr="000E63DA" w:rsidRDefault="00061D15" w:rsidP="00061D15">
      <w:pPr>
        <w:pBdr>
          <w:top w:val="single" w:sz="4" w:space="1" w:color="auto"/>
          <w:left w:val="single" w:sz="4" w:space="4" w:color="auto"/>
          <w:bottom w:val="single" w:sz="4" w:space="1" w:color="auto"/>
          <w:right w:val="single" w:sz="4" w:space="4" w:color="auto"/>
        </w:pBdr>
        <w:rPr>
          <w:rFonts w:ascii="Georgia" w:hAnsi="Georgia"/>
          <w:b/>
          <w:bCs/>
          <w:sz w:val="36"/>
          <w:szCs w:val="36"/>
        </w:rPr>
      </w:pPr>
      <w:r w:rsidRPr="00BE0ADA">
        <w:rPr>
          <w:rFonts w:ascii="Georgia" w:hAnsi="Georgia"/>
          <w:b/>
          <w:bCs/>
          <w:sz w:val="36"/>
          <w:szCs w:val="36"/>
        </w:rPr>
        <w:t xml:space="preserve">     If you wish to purchase a poinsettia for our Christmas services, there is a sign-up sheet on the bulletin board in the Narthex area. The cost per 6” plant is $15.00 which includes a $3.00 donation for the food pantry. Please put your payment in the church offering and designate it “Poinsettia”.</w:t>
      </w:r>
    </w:p>
    <w:bookmarkEnd w:id="18"/>
    <w:p w14:paraId="36C6FA48" w14:textId="77777777" w:rsidR="00061D15" w:rsidRPr="000E63DA" w:rsidRDefault="00061D15" w:rsidP="00061D15">
      <w:pPr>
        <w:jc w:val="center"/>
        <w:rPr>
          <w:rFonts w:ascii="Georgia" w:hAnsi="Georgia"/>
          <w:b/>
          <w:bCs/>
          <w:sz w:val="36"/>
          <w:szCs w:val="36"/>
          <w:u w:val="single"/>
        </w:rPr>
      </w:pPr>
    </w:p>
    <w:bookmarkEnd w:id="17"/>
    <w:p w14:paraId="0A7C6CDC" w14:textId="77777777" w:rsidR="00061D15" w:rsidRPr="000E63DA" w:rsidRDefault="00061D15" w:rsidP="00061D15">
      <w:pPr>
        <w:ind w:left="720" w:firstLine="720"/>
        <w:rPr>
          <w:rFonts w:ascii="Georgia" w:hAnsi="Georgia"/>
          <w:b/>
          <w:bCs/>
          <w:noProof/>
          <w:sz w:val="44"/>
          <w:szCs w:val="44"/>
          <w:u w:val="single"/>
        </w:rPr>
      </w:pPr>
    </w:p>
    <w:p w14:paraId="6268D916" w14:textId="77777777" w:rsidR="00061D15" w:rsidRPr="000E63DA" w:rsidRDefault="00061D15" w:rsidP="00061D15">
      <w:pPr>
        <w:spacing w:line="278" w:lineRule="auto"/>
        <w:jc w:val="center"/>
        <w:rPr>
          <w:rFonts w:ascii="Georgia" w:hAnsi="Georgia"/>
          <w:b/>
          <w:bCs/>
          <w:sz w:val="36"/>
          <w:szCs w:val="36"/>
          <w:u w:val="single"/>
        </w:rPr>
      </w:pPr>
      <w:r w:rsidRPr="000E63DA">
        <w:rPr>
          <w:rFonts w:ascii="Georgia" w:hAnsi="Georgia"/>
          <w:b/>
          <w:bCs/>
          <w:sz w:val="36"/>
          <w:szCs w:val="36"/>
          <w:u w:val="single"/>
        </w:rPr>
        <w:t>Advent/Christmas Schedule</w:t>
      </w:r>
    </w:p>
    <w:p w14:paraId="6B5CFE6D" w14:textId="77777777" w:rsidR="00061D15" w:rsidRPr="000E63DA" w:rsidRDefault="00061D15" w:rsidP="00061D15">
      <w:pPr>
        <w:spacing w:line="278" w:lineRule="auto"/>
        <w:rPr>
          <w:rFonts w:ascii="Georgia" w:hAnsi="Georgia"/>
          <w:b/>
          <w:bCs/>
          <w:sz w:val="36"/>
          <w:szCs w:val="36"/>
        </w:rPr>
      </w:pPr>
      <w:r w:rsidRPr="000E63DA">
        <w:rPr>
          <w:rFonts w:ascii="Georgia" w:hAnsi="Georgia"/>
          <w:b/>
          <w:bCs/>
          <w:sz w:val="36"/>
          <w:szCs w:val="36"/>
        </w:rPr>
        <w:t>Mid-week Advent “A Time for Waiting” Soup Supper, 4pm Wednesday, December 3</w:t>
      </w:r>
      <w:r w:rsidRPr="000E63DA">
        <w:rPr>
          <w:rFonts w:ascii="Georgia" w:hAnsi="Georgia"/>
          <w:b/>
          <w:bCs/>
          <w:sz w:val="36"/>
          <w:szCs w:val="36"/>
          <w:vertAlign w:val="superscript"/>
        </w:rPr>
        <w:t>rd</w:t>
      </w:r>
      <w:r w:rsidRPr="000E63DA">
        <w:rPr>
          <w:rFonts w:ascii="Georgia" w:hAnsi="Georgia"/>
          <w:b/>
          <w:bCs/>
          <w:sz w:val="36"/>
          <w:szCs w:val="36"/>
        </w:rPr>
        <w:t>, 10</w:t>
      </w:r>
      <w:r w:rsidRPr="000E63DA">
        <w:rPr>
          <w:rFonts w:ascii="Georgia" w:hAnsi="Georgia"/>
          <w:b/>
          <w:bCs/>
          <w:sz w:val="36"/>
          <w:szCs w:val="36"/>
          <w:vertAlign w:val="superscript"/>
        </w:rPr>
        <w:t>th</w:t>
      </w:r>
      <w:r w:rsidRPr="000E63DA">
        <w:rPr>
          <w:rFonts w:ascii="Georgia" w:hAnsi="Georgia"/>
          <w:b/>
          <w:bCs/>
          <w:sz w:val="36"/>
          <w:szCs w:val="36"/>
        </w:rPr>
        <w:t>, and 17</w:t>
      </w:r>
      <w:r w:rsidRPr="000E63DA">
        <w:rPr>
          <w:rFonts w:ascii="Georgia" w:hAnsi="Georgia"/>
          <w:b/>
          <w:bCs/>
          <w:sz w:val="36"/>
          <w:szCs w:val="36"/>
          <w:vertAlign w:val="superscript"/>
        </w:rPr>
        <w:t>th</w:t>
      </w:r>
    </w:p>
    <w:p w14:paraId="699988D7" w14:textId="77777777" w:rsidR="00061D15" w:rsidRPr="000E63DA" w:rsidRDefault="00061D15" w:rsidP="00061D15">
      <w:pPr>
        <w:spacing w:line="278" w:lineRule="auto"/>
        <w:rPr>
          <w:rFonts w:ascii="Georgia" w:hAnsi="Georgia"/>
          <w:b/>
          <w:bCs/>
          <w:sz w:val="36"/>
          <w:szCs w:val="36"/>
        </w:rPr>
      </w:pPr>
      <w:r w:rsidRPr="000E63DA">
        <w:rPr>
          <w:rFonts w:ascii="Georgia" w:hAnsi="Georgia"/>
          <w:b/>
          <w:bCs/>
          <w:sz w:val="36"/>
          <w:szCs w:val="36"/>
        </w:rPr>
        <w:t>Christmas Eve – Pre-service Music 4:30pm, Service at 5pm</w:t>
      </w:r>
    </w:p>
    <w:p w14:paraId="42239A04" w14:textId="4C12A3F6" w:rsidR="00061D15" w:rsidRPr="000E63DA" w:rsidRDefault="00061D15" w:rsidP="00061D15">
      <w:pPr>
        <w:spacing w:line="278" w:lineRule="auto"/>
        <w:rPr>
          <w:rFonts w:ascii="Georgia" w:hAnsi="Georgia"/>
          <w:b/>
          <w:bCs/>
          <w:sz w:val="36"/>
          <w:szCs w:val="36"/>
        </w:rPr>
      </w:pPr>
      <w:r w:rsidRPr="000E63DA">
        <w:rPr>
          <w:rFonts w:ascii="Georgia" w:hAnsi="Georgia"/>
          <w:b/>
          <w:bCs/>
          <w:sz w:val="36"/>
          <w:szCs w:val="36"/>
        </w:rPr>
        <w:t>Christmas Day – Pre-service Music 9:30am, Service at 10am.</w:t>
      </w:r>
    </w:p>
    <w:p w14:paraId="0228E0F3" w14:textId="77777777" w:rsidR="00061D15" w:rsidRPr="000E63DA" w:rsidRDefault="00061D15">
      <w:pPr>
        <w:rPr>
          <w:rFonts w:ascii="Georgia" w:hAnsi="Georgia"/>
          <w:b/>
          <w:bCs/>
          <w:sz w:val="36"/>
          <w:szCs w:val="36"/>
        </w:rPr>
      </w:pPr>
      <w:r w:rsidRPr="000E63DA">
        <w:rPr>
          <w:rFonts w:ascii="Georgia" w:hAnsi="Georgia"/>
          <w:b/>
          <w:bCs/>
          <w:sz w:val="36"/>
          <w:szCs w:val="36"/>
        </w:rPr>
        <w:br w:type="page"/>
      </w:r>
    </w:p>
    <w:p w14:paraId="45223330" w14:textId="50FFE8CC" w:rsidR="00061D15" w:rsidRPr="000E63DA" w:rsidRDefault="00061D15" w:rsidP="00061D15">
      <w:pPr>
        <w:spacing w:line="278" w:lineRule="auto"/>
        <w:rPr>
          <w:rFonts w:ascii="Georgia" w:hAnsi="Georgia"/>
          <w:b/>
          <w:bCs/>
          <w:sz w:val="36"/>
          <w:szCs w:val="36"/>
        </w:rPr>
      </w:pPr>
      <w:r w:rsidRPr="000E63DA">
        <w:rPr>
          <w:rFonts w:ascii="Georgia" w:hAnsi="Georgia"/>
          <w:b/>
          <w:bCs/>
          <w:noProof/>
          <w:sz w:val="36"/>
          <w:szCs w:val="36"/>
        </w:rPr>
        <w:lastRenderedPageBreak/>
        <w:drawing>
          <wp:anchor distT="0" distB="0" distL="114300" distR="114300" simplePos="0" relativeHeight="251681792" behindDoc="1" locked="0" layoutInCell="1" allowOverlap="1" wp14:anchorId="0492CBDB" wp14:editId="7F0FE6B5">
            <wp:simplePos x="0" y="0"/>
            <wp:positionH relativeFrom="column">
              <wp:posOffset>-66675</wp:posOffset>
            </wp:positionH>
            <wp:positionV relativeFrom="page">
              <wp:posOffset>564515</wp:posOffset>
            </wp:positionV>
            <wp:extent cx="6757035" cy="5740400"/>
            <wp:effectExtent l="0" t="0" r="5715" b="0"/>
            <wp:wrapTight wrapText="bothSides">
              <wp:wrapPolygon edited="0">
                <wp:start x="0" y="0"/>
                <wp:lineTo x="0" y="21504"/>
                <wp:lineTo x="21557" y="21504"/>
                <wp:lineTo x="21557" y="0"/>
                <wp:lineTo x="0" y="0"/>
              </wp:wrapPolygon>
            </wp:wrapTight>
            <wp:docPr id="649916604" name="Picture 1" descr="A list of names and a prayer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16604" name="Picture 1" descr="A list of names and a prayer lis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757035" cy="5740400"/>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bookmarkEnd w:id="14"/>
    </w:p>
    <w:sectPr w:rsidR="00061D15" w:rsidRPr="000E63DA" w:rsidSect="00A76B2D">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70937" w14:textId="77777777" w:rsidR="00F07F1A" w:rsidRDefault="00F07F1A" w:rsidP="0028370C">
      <w:r>
        <w:separator/>
      </w:r>
    </w:p>
  </w:endnote>
  <w:endnote w:type="continuationSeparator" w:id="0">
    <w:p w14:paraId="61C2CECA" w14:textId="77777777" w:rsidR="00F07F1A" w:rsidRDefault="00F07F1A" w:rsidP="0028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A0A0" w14:textId="77777777" w:rsidR="00257406" w:rsidRDefault="00257406">
    <w:pPr>
      <w:pStyle w:val="Footer"/>
      <w:jc w:val="center"/>
    </w:pPr>
    <w:r>
      <w:fldChar w:fldCharType="begin"/>
    </w:r>
    <w:r>
      <w:instrText xml:space="preserve"> PAGE   \* MERGEFORMAT </w:instrText>
    </w:r>
    <w:r>
      <w:fldChar w:fldCharType="separate"/>
    </w:r>
    <w:r>
      <w:rPr>
        <w:noProof/>
      </w:rPr>
      <w:t>2</w:t>
    </w:r>
    <w:r>
      <w:rPr>
        <w:noProof/>
      </w:rPr>
      <w:fldChar w:fldCharType="end"/>
    </w:r>
  </w:p>
  <w:p w14:paraId="20614405" w14:textId="77777777" w:rsidR="00257406" w:rsidRDefault="0025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EBA7" w14:textId="77777777" w:rsidR="00F07F1A" w:rsidRDefault="00F07F1A" w:rsidP="0028370C">
      <w:r>
        <w:separator/>
      </w:r>
    </w:p>
  </w:footnote>
  <w:footnote w:type="continuationSeparator" w:id="0">
    <w:p w14:paraId="126F8709" w14:textId="77777777" w:rsidR="00F07F1A" w:rsidRDefault="00F07F1A" w:rsidP="0028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8D"/>
    <w:multiLevelType w:val="hybridMultilevel"/>
    <w:tmpl w:val="F14C70E0"/>
    <w:lvl w:ilvl="0" w:tplc="6E763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7DA"/>
    <w:multiLevelType w:val="hybridMultilevel"/>
    <w:tmpl w:val="C53C3F64"/>
    <w:lvl w:ilvl="0" w:tplc="2F8C5A0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B6389"/>
    <w:multiLevelType w:val="hybridMultilevel"/>
    <w:tmpl w:val="DE6EB3BA"/>
    <w:lvl w:ilvl="0" w:tplc="6E843D8E">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B574A"/>
    <w:multiLevelType w:val="hybridMultilevel"/>
    <w:tmpl w:val="1FCC20C2"/>
    <w:lvl w:ilvl="0" w:tplc="0A1422D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60BDD"/>
    <w:multiLevelType w:val="hybridMultilevel"/>
    <w:tmpl w:val="1E9A4858"/>
    <w:lvl w:ilvl="0" w:tplc="112E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D17FA"/>
    <w:multiLevelType w:val="hybridMultilevel"/>
    <w:tmpl w:val="D4F67454"/>
    <w:lvl w:ilvl="0" w:tplc="3D04166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21A0A"/>
    <w:multiLevelType w:val="hybridMultilevel"/>
    <w:tmpl w:val="12408314"/>
    <w:lvl w:ilvl="0" w:tplc="0106BF1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54271936">
    <w:abstractNumId w:val="0"/>
  </w:num>
  <w:num w:numId="2" w16cid:durableId="90442883">
    <w:abstractNumId w:val="2"/>
  </w:num>
  <w:num w:numId="3" w16cid:durableId="872888921">
    <w:abstractNumId w:val="7"/>
  </w:num>
  <w:num w:numId="4" w16cid:durableId="419718557">
    <w:abstractNumId w:val="8"/>
  </w:num>
  <w:num w:numId="5" w16cid:durableId="234946724">
    <w:abstractNumId w:val="20"/>
  </w:num>
  <w:num w:numId="6" w16cid:durableId="827786074">
    <w:abstractNumId w:val="11"/>
  </w:num>
  <w:num w:numId="7" w16cid:durableId="929630026">
    <w:abstractNumId w:val="4"/>
  </w:num>
  <w:num w:numId="8" w16cid:durableId="1201821370">
    <w:abstractNumId w:val="18"/>
  </w:num>
  <w:num w:numId="9" w16cid:durableId="2044550548">
    <w:abstractNumId w:val="3"/>
  </w:num>
  <w:num w:numId="10" w16cid:durableId="1774669514">
    <w:abstractNumId w:val="6"/>
  </w:num>
  <w:num w:numId="11" w16cid:durableId="1433279067">
    <w:abstractNumId w:val="1"/>
  </w:num>
  <w:num w:numId="12" w16cid:durableId="808787565">
    <w:abstractNumId w:val="19"/>
  </w:num>
  <w:num w:numId="13" w16cid:durableId="28653141">
    <w:abstractNumId w:val="10"/>
  </w:num>
  <w:num w:numId="14" w16cid:durableId="1440223793">
    <w:abstractNumId w:val="9"/>
  </w:num>
  <w:num w:numId="15" w16cid:durableId="1787577615">
    <w:abstractNumId w:val="12"/>
  </w:num>
  <w:num w:numId="16" w16cid:durableId="600451923">
    <w:abstractNumId w:val="13"/>
  </w:num>
  <w:num w:numId="17" w16cid:durableId="1899438482">
    <w:abstractNumId w:val="5"/>
  </w:num>
  <w:num w:numId="18" w16cid:durableId="886910619">
    <w:abstractNumId w:val="16"/>
  </w:num>
  <w:num w:numId="19" w16cid:durableId="826097156">
    <w:abstractNumId w:val="14"/>
  </w:num>
  <w:num w:numId="20" w16cid:durableId="614361427">
    <w:abstractNumId w:val="15"/>
  </w:num>
  <w:num w:numId="21" w16cid:durableId="15771261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91"/>
    <w:rsid w:val="00000817"/>
    <w:rsid w:val="00000A58"/>
    <w:rsid w:val="0000150C"/>
    <w:rsid w:val="00001864"/>
    <w:rsid w:val="000023D2"/>
    <w:rsid w:val="0000315B"/>
    <w:rsid w:val="000031CD"/>
    <w:rsid w:val="000033E5"/>
    <w:rsid w:val="00003978"/>
    <w:rsid w:val="00003FF9"/>
    <w:rsid w:val="000040E6"/>
    <w:rsid w:val="00004467"/>
    <w:rsid w:val="000048F4"/>
    <w:rsid w:val="00005B39"/>
    <w:rsid w:val="000074A2"/>
    <w:rsid w:val="00007C54"/>
    <w:rsid w:val="0001086B"/>
    <w:rsid w:val="000113E8"/>
    <w:rsid w:val="00011A20"/>
    <w:rsid w:val="00011FBF"/>
    <w:rsid w:val="00013721"/>
    <w:rsid w:val="000137DF"/>
    <w:rsid w:val="0001394C"/>
    <w:rsid w:val="00013B5F"/>
    <w:rsid w:val="00014480"/>
    <w:rsid w:val="000148D8"/>
    <w:rsid w:val="0001575B"/>
    <w:rsid w:val="00015786"/>
    <w:rsid w:val="00015DCA"/>
    <w:rsid w:val="00017D60"/>
    <w:rsid w:val="00020326"/>
    <w:rsid w:val="00021515"/>
    <w:rsid w:val="00022A8F"/>
    <w:rsid w:val="0002345C"/>
    <w:rsid w:val="0002370F"/>
    <w:rsid w:val="00024328"/>
    <w:rsid w:val="00024BB9"/>
    <w:rsid w:val="00024EF7"/>
    <w:rsid w:val="00025AAC"/>
    <w:rsid w:val="000262D3"/>
    <w:rsid w:val="0002664C"/>
    <w:rsid w:val="00026EDD"/>
    <w:rsid w:val="0002707A"/>
    <w:rsid w:val="00027957"/>
    <w:rsid w:val="000358DF"/>
    <w:rsid w:val="000368D0"/>
    <w:rsid w:val="00041568"/>
    <w:rsid w:val="00041AAC"/>
    <w:rsid w:val="000421F6"/>
    <w:rsid w:val="00042509"/>
    <w:rsid w:val="00042F08"/>
    <w:rsid w:val="00042F7C"/>
    <w:rsid w:val="000431A2"/>
    <w:rsid w:val="00044065"/>
    <w:rsid w:val="000441C9"/>
    <w:rsid w:val="00045985"/>
    <w:rsid w:val="000478B4"/>
    <w:rsid w:val="00047E39"/>
    <w:rsid w:val="000502AA"/>
    <w:rsid w:val="000503AF"/>
    <w:rsid w:val="00050D46"/>
    <w:rsid w:val="00051DF7"/>
    <w:rsid w:val="00052439"/>
    <w:rsid w:val="00053DF6"/>
    <w:rsid w:val="00054609"/>
    <w:rsid w:val="00054C4C"/>
    <w:rsid w:val="00054F2D"/>
    <w:rsid w:val="00055506"/>
    <w:rsid w:val="00056B97"/>
    <w:rsid w:val="0005724B"/>
    <w:rsid w:val="000573CC"/>
    <w:rsid w:val="00060729"/>
    <w:rsid w:val="00061148"/>
    <w:rsid w:val="00061191"/>
    <w:rsid w:val="00061D15"/>
    <w:rsid w:val="00062A16"/>
    <w:rsid w:val="00064A59"/>
    <w:rsid w:val="00064B4E"/>
    <w:rsid w:val="00065387"/>
    <w:rsid w:val="00066D6A"/>
    <w:rsid w:val="00066FDB"/>
    <w:rsid w:val="000670D1"/>
    <w:rsid w:val="000671C9"/>
    <w:rsid w:val="000701D9"/>
    <w:rsid w:val="00070464"/>
    <w:rsid w:val="00070796"/>
    <w:rsid w:val="000710CE"/>
    <w:rsid w:val="00071488"/>
    <w:rsid w:val="00071B49"/>
    <w:rsid w:val="00071EEC"/>
    <w:rsid w:val="00072223"/>
    <w:rsid w:val="00072921"/>
    <w:rsid w:val="000738CB"/>
    <w:rsid w:val="00074578"/>
    <w:rsid w:val="00074BC7"/>
    <w:rsid w:val="0007579E"/>
    <w:rsid w:val="000777CE"/>
    <w:rsid w:val="000800A3"/>
    <w:rsid w:val="000801C0"/>
    <w:rsid w:val="00080933"/>
    <w:rsid w:val="00081631"/>
    <w:rsid w:val="0008295D"/>
    <w:rsid w:val="00082D1C"/>
    <w:rsid w:val="0008494A"/>
    <w:rsid w:val="000853ED"/>
    <w:rsid w:val="000853FF"/>
    <w:rsid w:val="000858F2"/>
    <w:rsid w:val="0008623D"/>
    <w:rsid w:val="0008766E"/>
    <w:rsid w:val="00087987"/>
    <w:rsid w:val="00087EDA"/>
    <w:rsid w:val="000900FD"/>
    <w:rsid w:val="000911A4"/>
    <w:rsid w:val="00091B36"/>
    <w:rsid w:val="00092A0D"/>
    <w:rsid w:val="000935EB"/>
    <w:rsid w:val="00093B32"/>
    <w:rsid w:val="000946D2"/>
    <w:rsid w:val="00094AD7"/>
    <w:rsid w:val="00094EEE"/>
    <w:rsid w:val="00095F92"/>
    <w:rsid w:val="00096232"/>
    <w:rsid w:val="00096386"/>
    <w:rsid w:val="00096AB9"/>
    <w:rsid w:val="00096C21"/>
    <w:rsid w:val="0009789D"/>
    <w:rsid w:val="000A0AC4"/>
    <w:rsid w:val="000A0E20"/>
    <w:rsid w:val="000A25B3"/>
    <w:rsid w:val="000A2913"/>
    <w:rsid w:val="000A318F"/>
    <w:rsid w:val="000A3222"/>
    <w:rsid w:val="000A337B"/>
    <w:rsid w:val="000A3E32"/>
    <w:rsid w:val="000A44B2"/>
    <w:rsid w:val="000A4572"/>
    <w:rsid w:val="000A58AF"/>
    <w:rsid w:val="000A6EF6"/>
    <w:rsid w:val="000B0178"/>
    <w:rsid w:val="000B0CAB"/>
    <w:rsid w:val="000B0DF9"/>
    <w:rsid w:val="000B206A"/>
    <w:rsid w:val="000B2E08"/>
    <w:rsid w:val="000B33A7"/>
    <w:rsid w:val="000B3618"/>
    <w:rsid w:val="000B413B"/>
    <w:rsid w:val="000B4F8A"/>
    <w:rsid w:val="000B55BE"/>
    <w:rsid w:val="000B5975"/>
    <w:rsid w:val="000B5B6B"/>
    <w:rsid w:val="000B758F"/>
    <w:rsid w:val="000B7C59"/>
    <w:rsid w:val="000B7CEF"/>
    <w:rsid w:val="000C0A56"/>
    <w:rsid w:val="000C214A"/>
    <w:rsid w:val="000C3FCA"/>
    <w:rsid w:val="000C4762"/>
    <w:rsid w:val="000C477C"/>
    <w:rsid w:val="000C6254"/>
    <w:rsid w:val="000C6EEF"/>
    <w:rsid w:val="000C79B3"/>
    <w:rsid w:val="000D0870"/>
    <w:rsid w:val="000D1D3F"/>
    <w:rsid w:val="000D209D"/>
    <w:rsid w:val="000D2131"/>
    <w:rsid w:val="000D281A"/>
    <w:rsid w:val="000D31B3"/>
    <w:rsid w:val="000D4475"/>
    <w:rsid w:val="000D4D6D"/>
    <w:rsid w:val="000D6A6D"/>
    <w:rsid w:val="000D769F"/>
    <w:rsid w:val="000E1E1C"/>
    <w:rsid w:val="000E21B9"/>
    <w:rsid w:val="000E224F"/>
    <w:rsid w:val="000E3112"/>
    <w:rsid w:val="000E5E1F"/>
    <w:rsid w:val="000E611E"/>
    <w:rsid w:val="000E63DA"/>
    <w:rsid w:val="000E6825"/>
    <w:rsid w:val="000E6F30"/>
    <w:rsid w:val="000E74BB"/>
    <w:rsid w:val="000E769B"/>
    <w:rsid w:val="000E7908"/>
    <w:rsid w:val="000F072C"/>
    <w:rsid w:val="000F0983"/>
    <w:rsid w:val="000F4478"/>
    <w:rsid w:val="000F5880"/>
    <w:rsid w:val="000F64D8"/>
    <w:rsid w:val="000F6CBB"/>
    <w:rsid w:val="001001D5"/>
    <w:rsid w:val="00100C00"/>
    <w:rsid w:val="00100C3D"/>
    <w:rsid w:val="00102895"/>
    <w:rsid w:val="00103501"/>
    <w:rsid w:val="0010358D"/>
    <w:rsid w:val="00103AB6"/>
    <w:rsid w:val="00103BE5"/>
    <w:rsid w:val="00104C4D"/>
    <w:rsid w:val="00104CF3"/>
    <w:rsid w:val="00104EF3"/>
    <w:rsid w:val="00105321"/>
    <w:rsid w:val="00105401"/>
    <w:rsid w:val="0010610E"/>
    <w:rsid w:val="001064CB"/>
    <w:rsid w:val="00106D78"/>
    <w:rsid w:val="00107C89"/>
    <w:rsid w:val="00110456"/>
    <w:rsid w:val="001128B3"/>
    <w:rsid w:val="0011312D"/>
    <w:rsid w:val="001138F4"/>
    <w:rsid w:val="001139C6"/>
    <w:rsid w:val="00113C7A"/>
    <w:rsid w:val="001172A6"/>
    <w:rsid w:val="00117417"/>
    <w:rsid w:val="00120150"/>
    <w:rsid w:val="00121358"/>
    <w:rsid w:val="001228A1"/>
    <w:rsid w:val="00122967"/>
    <w:rsid w:val="001243E8"/>
    <w:rsid w:val="00124687"/>
    <w:rsid w:val="0012533F"/>
    <w:rsid w:val="00126A3D"/>
    <w:rsid w:val="0013042E"/>
    <w:rsid w:val="00130D1D"/>
    <w:rsid w:val="00131A3E"/>
    <w:rsid w:val="00131E1A"/>
    <w:rsid w:val="001328AC"/>
    <w:rsid w:val="00133120"/>
    <w:rsid w:val="00133943"/>
    <w:rsid w:val="0013402E"/>
    <w:rsid w:val="001340F6"/>
    <w:rsid w:val="00134D97"/>
    <w:rsid w:val="00134E58"/>
    <w:rsid w:val="00136064"/>
    <w:rsid w:val="00136728"/>
    <w:rsid w:val="00137096"/>
    <w:rsid w:val="00140C53"/>
    <w:rsid w:val="001420FA"/>
    <w:rsid w:val="0014288E"/>
    <w:rsid w:val="00142CD3"/>
    <w:rsid w:val="00143193"/>
    <w:rsid w:val="00144200"/>
    <w:rsid w:val="00145862"/>
    <w:rsid w:val="001458F9"/>
    <w:rsid w:val="00145B35"/>
    <w:rsid w:val="00145BB5"/>
    <w:rsid w:val="00146801"/>
    <w:rsid w:val="00150D36"/>
    <w:rsid w:val="00151CF1"/>
    <w:rsid w:val="001536DE"/>
    <w:rsid w:val="00153AFF"/>
    <w:rsid w:val="00153E53"/>
    <w:rsid w:val="0015409A"/>
    <w:rsid w:val="00154441"/>
    <w:rsid w:val="00155DF2"/>
    <w:rsid w:val="00156023"/>
    <w:rsid w:val="001563B6"/>
    <w:rsid w:val="00157352"/>
    <w:rsid w:val="00157740"/>
    <w:rsid w:val="00157DEC"/>
    <w:rsid w:val="00160489"/>
    <w:rsid w:val="00160640"/>
    <w:rsid w:val="00161998"/>
    <w:rsid w:val="0016206D"/>
    <w:rsid w:val="00163218"/>
    <w:rsid w:val="00163C03"/>
    <w:rsid w:val="001640F4"/>
    <w:rsid w:val="0016427A"/>
    <w:rsid w:val="0016444B"/>
    <w:rsid w:val="001646A0"/>
    <w:rsid w:val="00164725"/>
    <w:rsid w:val="00164BA0"/>
    <w:rsid w:val="00166190"/>
    <w:rsid w:val="001670DF"/>
    <w:rsid w:val="00167780"/>
    <w:rsid w:val="00170E84"/>
    <w:rsid w:val="001724E7"/>
    <w:rsid w:val="0017303B"/>
    <w:rsid w:val="00173E22"/>
    <w:rsid w:val="0017494B"/>
    <w:rsid w:val="00174AA9"/>
    <w:rsid w:val="00174F12"/>
    <w:rsid w:val="00175F1D"/>
    <w:rsid w:val="0017627B"/>
    <w:rsid w:val="00176C82"/>
    <w:rsid w:val="0017799A"/>
    <w:rsid w:val="00177A95"/>
    <w:rsid w:val="00177DAE"/>
    <w:rsid w:val="00180028"/>
    <w:rsid w:val="0018038B"/>
    <w:rsid w:val="00180763"/>
    <w:rsid w:val="00181DE1"/>
    <w:rsid w:val="00182440"/>
    <w:rsid w:val="001839D8"/>
    <w:rsid w:val="00184B1C"/>
    <w:rsid w:val="00185195"/>
    <w:rsid w:val="001855BD"/>
    <w:rsid w:val="00185C84"/>
    <w:rsid w:val="0018697C"/>
    <w:rsid w:val="00186AA3"/>
    <w:rsid w:val="00187B58"/>
    <w:rsid w:val="00187D31"/>
    <w:rsid w:val="00190619"/>
    <w:rsid w:val="00191530"/>
    <w:rsid w:val="001919EE"/>
    <w:rsid w:val="001923A4"/>
    <w:rsid w:val="00192DD6"/>
    <w:rsid w:val="0019431F"/>
    <w:rsid w:val="00194367"/>
    <w:rsid w:val="00195412"/>
    <w:rsid w:val="0019564E"/>
    <w:rsid w:val="0019642B"/>
    <w:rsid w:val="0019653C"/>
    <w:rsid w:val="00196F98"/>
    <w:rsid w:val="001A05CD"/>
    <w:rsid w:val="001A11A8"/>
    <w:rsid w:val="001A1237"/>
    <w:rsid w:val="001A2AD8"/>
    <w:rsid w:val="001A2F86"/>
    <w:rsid w:val="001A3639"/>
    <w:rsid w:val="001A3AC8"/>
    <w:rsid w:val="001A4DFF"/>
    <w:rsid w:val="001A545A"/>
    <w:rsid w:val="001A6CF6"/>
    <w:rsid w:val="001A6E40"/>
    <w:rsid w:val="001A7308"/>
    <w:rsid w:val="001B15F5"/>
    <w:rsid w:val="001B196D"/>
    <w:rsid w:val="001B1CE4"/>
    <w:rsid w:val="001B2542"/>
    <w:rsid w:val="001B27CE"/>
    <w:rsid w:val="001B2A6C"/>
    <w:rsid w:val="001B2CF8"/>
    <w:rsid w:val="001B3C28"/>
    <w:rsid w:val="001B3CCA"/>
    <w:rsid w:val="001B3D9A"/>
    <w:rsid w:val="001B43D9"/>
    <w:rsid w:val="001B79DE"/>
    <w:rsid w:val="001C0BC6"/>
    <w:rsid w:val="001C2B8E"/>
    <w:rsid w:val="001C2F8C"/>
    <w:rsid w:val="001C3533"/>
    <w:rsid w:val="001C491B"/>
    <w:rsid w:val="001C4C7D"/>
    <w:rsid w:val="001C654C"/>
    <w:rsid w:val="001C65DA"/>
    <w:rsid w:val="001C67D7"/>
    <w:rsid w:val="001C697F"/>
    <w:rsid w:val="001C6C8C"/>
    <w:rsid w:val="001C707A"/>
    <w:rsid w:val="001D0A99"/>
    <w:rsid w:val="001D142A"/>
    <w:rsid w:val="001D146B"/>
    <w:rsid w:val="001D15A3"/>
    <w:rsid w:val="001D2B09"/>
    <w:rsid w:val="001D2EB4"/>
    <w:rsid w:val="001D42E1"/>
    <w:rsid w:val="001D47F4"/>
    <w:rsid w:val="001D489D"/>
    <w:rsid w:val="001D62A4"/>
    <w:rsid w:val="001D66CC"/>
    <w:rsid w:val="001D6E68"/>
    <w:rsid w:val="001D7064"/>
    <w:rsid w:val="001D70ED"/>
    <w:rsid w:val="001D75DB"/>
    <w:rsid w:val="001D7944"/>
    <w:rsid w:val="001D7EAA"/>
    <w:rsid w:val="001D7F05"/>
    <w:rsid w:val="001E0D79"/>
    <w:rsid w:val="001E1645"/>
    <w:rsid w:val="001E199E"/>
    <w:rsid w:val="001E2A08"/>
    <w:rsid w:val="001E3B16"/>
    <w:rsid w:val="001E3C04"/>
    <w:rsid w:val="001E3D9F"/>
    <w:rsid w:val="001E588B"/>
    <w:rsid w:val="001E6197"/>
    <w:rsid w:val="001E61A4"/>
    <w:rsid w:val="001E67EE"/>
    <w:rsid w:val="001E6D23"/>
    <w:rsid w:val="001E6EFD"/>
    <w:rsid w:val="001F1418"/>
    <w:rsid w:val="001F141A"/>
    <w:rsid w:val="001F1B33"/>
    <w:rsid w:val="001F2173"/>
    <w:rsid w:val="001F2256"/>
    <w:rsid w:val="001F278A"/>
    <w:rsid w:val="001F3023"/>
    <w:rsid w:val="001F563D"/>
    <w:rsid w:val="001F5EFF"/>
    <w:rsid w:val="001F60DD"/>
    <w:rsid w:val="001F648B"/>
    <w:rsid w:val="001F6CA0"/>
    <w:rsid w:val="0020136A"/>
    <w:rsid w:val="002018FF"/>
    <w:rsid w:val="00201A22"/>
    <w:rsid w:val="00201E09"/>
    <w:rsid w:val="0020315E"/>
    <w:rsid w:val="002035A9"/>
    <w:rsid w:val="00203E6C"/>
    <w:rsid w:val="002048F5"/>
    <w:rsid w:val="00205163"/>
    <w:rsid w:val="00205428"/>
    <w:rsid w:val="00206521"/>
    <w:rsid w:val="00207EF9"/>
    <w:rsid w:val="002101E4"/>
    <w:rsid w:val="002104F9"/>
    <w:rsid w:val="00210807"/>
    <w:rsid w:val="0021129D"/>
    <w:rsid w:val="0021359B"/>
    <w:rsid w:val="00213C36"/>
    <w:rsid w:val="0021518A"/>
    <w:rsid w:val="002152CE"/>
    <w:rsid w:val="0021592C"/>
    <w:rsid w:val="00216242"/>
    <w:rsid w:val="00216DD8"/>
    <w:rsid w:val="0021709A"/>
    <w:rsid w:val="00217FFB"/>
    <w:rsid w:val="002202C2"/>
    <w:rsid w:val="00221182"/>
    <w:rsid w:val="00221257"/>
    <w:rsid w:val="002221DF"/>
    <w:rsid w:val="002224B3"/>
    <w:rsid w:val="00222B58"/>
    <w:rsid w:val="00223079"/>
    <w:rsid w:val="002231E2"/>
    <w:rsid w:val="0022382E"/>
    <w:rsid w:val="00223C84"/>
    <w:rsid w:val="00223E0D"/>
    <w:rsid w:val="00224CF1"/>
    <w:rsid w:val="002263A0"/>
    <w:rsid w:val="00226A90"/>
    <w:rsid w:val="0023063D"/>
    <w:rsid w:val="00230651"/>
    <w:rsid w:val="00230C3F"/>
    <w:rsid w:val="00231538"/>
    <w:rsid w:val="002319A3"/>
    <w:rsid w:val="00231E65"/>
    <w:rsid w:val="0023242A"/>
    <w:rsid w:val="002329DF"/>
    <w:rsid w:val="002335F1"/>
    <w:rsid w:val="00234961"/>
    <w:rsid w:val="00234E72"/>
    <w:rsid w:val="00235BDE"/>
    <w:rsid w:val="0023642D"/>
    <w:rsid w:val="00241162"/>
    <w:rsid w:val="002412EC"/>
    <w:rsid w:val="00241871"/>
    <w:rsid w:val="00242448"/>
    <w:rsid w:val="002442F6"/>
    <w:rsid w:val="0024530D"/>
    <w:rsid w:val="0024576A"/>
    <w:rsid w:val="00246642"/>
    <w:rsid w:val="00246652"/>
    <w:rsid w:val="002475F9"/>
    <w:rsid w:val="00250C58"/>
    <w:rsid w:val="002512F4"/>
    <w:rsid w:val="00251794"/>
    <w:rsid w:val="00252443"/>
    <w:rsid w:val="002525B1"/>
    <w:rsid w:val="002541B2"/>
    <w:rsid w:val="0025433B"/>
    <w:rsid w:val="002546A8"/>
    <w:rsid w:val="0025495D"/>
    <w:rsid w:val="0025572C"/>
    <w:rsid w:val="0025573C"/>
    <w:rsid w:val="00256008"/>
    <w:rsid w:val="00257116"/>
    <w:rsid w:val="00257406"/>
    <w:rsid w:val="0026372E"/>
    <w:rsid w:val="00263ACB"/>
    <w:rsid w:val="00263C1F"/>
    <w:rsid w:val="00263F4E"/>
    <w:rsid w:val="002644D5"/>
    <w:rsid w:val="00265A2F"/>
    <w:rsid w:val="002661C3"/>
    <w:rsid w:val="00266E44"/>
    <w:rsid w:val="00267FA2"/>
    <w:rsid w:val="0027031D"/>
    <w:rsid w:val="00271A72"/>
    <w:rsid w:val="002723B6"/>
    <w:rsid w:val="0027346F"/>
    <w:rsid w:val="002748D3"/>
    <w:rsid w:val="00274F01"/>
    <w:rsid w:val="00275162"/>
    <w:rsid w:val="002757FB"/>
    <w:rsid w:val="002766CD"/>
    <w:rsid w:val="00277008"/>
    <w:rsid w:val="0027762A"/>
    <w:rsid w:val="002776CC"/>
    <w:rsid w:val="002776E9"/>
    <w:rsid w:val="0027789E"/>
    <w:rsid w:val="00280116"/>
    <w:rsid w:val="00280255"/>
    <w:rsid w:val="002819CC"/>
    <w:rsid w:val="0028209A"/>
    <w:rsid w:val="0028239A"/>
    <w:rsid w:val="00282656"/>
    <w:rsid w:val="00282EF6"/>
    <w:rsid w:val="0028370C"/>
    <w:rsid w:val="002840BB"/>
    <w:rsid w:val="002845D0"/>
    <w:rsid w:val="002869D7"/>
    <w:rsid w:val="00287BBB"/>
    <w:rsid w:val="00290510"/>
    <w:rsid w:val="0029078A"/>
    <w:rsid w:val="00292035"/>
    <w:rsid w:val="0029240E"/>
    <w:rsid w:val="0029316A"/>
    <w:rsid w:val="00293F46"/>
    <w:rsid w:val="002943F9"/>
    <w:rsid w:val="00294526"/>
    <w:rsid w:val="00294B5C"/>
    <w:rsid w:val="0029525E"/>
    <w:rsid w:val="0029552A"/>
    <w:rsid w:val="00295A66"/>
    <w:rsid w:val="0029718C"/>
    <w:rsid w:val="002977C0"/>
    <w:rsid w:val="002A04C5"/>
    <w:rsid w:val="002A0E3A"/>
    <w:rsid w:val="002A1D6C"/>
    <w:rsid w:val="002A24C5"/>
    <w:rsid w:val="002A3C98"/>
    <w:rsid w:val="002A4923"/>
    <w:rsid w:val="002A542F"/>
    <w:rsid w:val="002A5B63"/>
    <w:rsid w:val="002A5F8F"/>
    <w:rsid w:val="002B022E"/>
    <w:rsid w:val="002B0717"/>
    <w:rsid w:val="002B0915"/>
    <w:rsid w:val="002B20F5"/>
    <w:rsid w:val="002B291F"/>
    <w:rsid w:val="002B2B6E"/>
    <w:rsid w:val="002B2CC0"/>
    <w:rsid w:val="002B34E0"/>
    <w:rsid w:val="002B3BD9"/>
    <w:rsid w:val="002B5262"/>
    <w:rsid w:val="002B58A9"/>
    <w:rsid w:val="002B6043"/>
    <w:rsid w:val="002B7984"/>
    <w:rsid w:val="002C05AF"/>
    <w:rsid w:val="002C0EEE"/>
    <w:rsid w:val="002C148F"/>
    <w:rsid w:val="002C1972"/>
    <w:rsid w:val="002C1D20"/>
    <w:rsid w:val="002C206C"/>
    <w:rsid w:val="002C3B36"/>
    <w:rsid w:val="002C3EF6"/>
    <w:rsid w:val="002C54AD"/>
    <w:rsid w:val="002C5BDC"/>
    <w:rsid w:val="002C6474"/>
    <w:rsid w:val="002C6700"/>
    <w:rsid w:val="002C6B60"/>
    <w:rsid w:val="002C74FF"/>
    <w:rsid w:val="002C7738"/>
    <w:rsid w:val="002C780F"/>
    <w:rsid w:val="002C7D84"/>
    <w:rsid w:val="002C7EF8"/>
    <w:rsid w:val="002D0992"/>
    <w:rsid w:val="002D1EC1"/>
    <w:rsid w:val="002D2C76"/>
    <w:rsid w:val="002D2D52"/>
    <w:rsid w:val="002D4CA4"/>
    <w:rsid w:val="002D55BA"/>
    <w:rsid w:val="002D569B"/>
    <w:rsid w:val="002D772F"/>
    <w:rsid w:val="002E0DDF"/>
    <w:rsid w:val="002E1422"/>
    <w:rsid w:val="002E1C30"/>
    <w:rsid w:val="002E2F00"/>
    <w:rsid w:val="002E3050"/>
    <w:rsid w:val="002E3071"/>
    <w:rsid w:val="002E310F"/>
    <w:rsid w:val="002E3454"/>
    <w:rsid w:val="002E5189"/>
    <w:rsid w:val="002E53B2"/>
    <w:rsid w:val="002E5757"/>
    <w:rsid w:val="002E6B23"/>
    <w:rsid w:val="002E7185"/>
    <w:rsid w:val="002E7FD7"/>
    <w:rsid w:val="002F1F3D"/>
    <w:rsid w:val="002F23C0"/>
    <w:rsid w:val="002F2ADB"/>
    <w:rsid w:val="002F431B"/>
    <w:rsid w:val="002F4A87"/>
    <w:rsid w:val="002F4E8E"/>
    <w:rsid w:val="002F5D15"/>
    <w:rsid w:val="002F5FAC"/>
    <w:rsid w:val="002F61B3"/>
    <w:rsid w:val="002F6477"/>
    <w:rsid w:val="002F6A4B"/>
    <w:rsid w:val="002F6FE4"/>
    <w:rsid w:val="002F7A03"/>
    <w:rsid w:val="002F7B14"/>
    <w:rsid w:val="00300587"/>
    <w:rsid w:val="00300D00"/>
    <w:rsid w:val="003014B9"/>
    <w:rsid w:val="00301E4B"/>
    <w:rsid w:val="0030293C"/>
    <w:rsid w:val="00302C27"/>
    <w:rsid w:val="00302FD0"/>
    <w:rsid w:val="003037DE"/>
    <w:rsid w:val="003047D1"/>
    <w:rsid w:val="0030583D"/>
    <w:rsid w:val="00305BB3"/>
    <w:rsid w:val="00305E06"/>
    <w:rsid w:val="0030650A"/>
    <w:rsid w:val="00307509"/>
    <w:rsid w:val="003075A9"/>
    <w:rsid w:val="00311299"/>
    <w:rsid w:val="003132AA"/>
    <w:rsid w:val="0031392D"/>
    <w:rsid w:val="00313A5B"/>
    <w:rsid w:val="00313B92"/>
    <w:rsid w:val="00313FAB"/>
    <w:rsid w:val="00315776"/>
    <w:rsid w:val="00316AF9"/>
    <w:rsid w:val="00317CA1"/>
    <w:rsid w:val="00320645"/>
    <w:rsid w:val="00320A00"/>
    <w:rsid w:val="003214A2"/>
    <w:rsid w:val="0032300B"/>
    <w:rsid w:val="003240E2"/>
    <w:rsid w:val="00324397"/>
    <w:rsid w:val="0032485A"/>
    <w:rsid w:val="00324A1B"/>
    <w:rsid w:val="0032501D"/>
    <w:rsid w:val="00325192"/>
    <w:rsid w:val="003252F8"/>
    <w:rsid w:val="00330141"/>
    <w:rsid w:val="00331553"/>
    <w:rsid w:val="003317FF"/>
    <w:rsid w:val="00331939"/>
    <w:rsid w:val="00331E0F"/>
    <w:rsid w:val="003323D9"/>
    <w:rsid w:val="0033352A"/>
    <w:rsid w:val="00334B5F"/>
    <w:rsid w:val="0033588C"/>
    <w:rsid w:val="00337759"/>
    <w:rsid w:val="003379B9"/>
    <w:rsid w:val="00337E2B"/>
    <w:rsid w:val="00340FDD"/>
    <w:rsid w:val="00341099"/>
    <w:rsid w:val="00341AB6"/>
    <w:rsid w:val="00342FCC"/>
    <w:rsid w:val="003438D2"/>
    <w:rsid w:val="003440E7"/>
    <w:rsid w:val="003442F0"/>
    <w:rsid w:val="00345289"/>
    <w:rsid w:val="00347626"/>
    <w:rsid w:val="00350EB0"/>
    <w:rsid w:val="0035142A"/>
    <w:rsid w:val="003530F7"/>
    <w:rsid w:val="0035345D"/>
    <w:rsid w:val="003544B5"/>
    <w:rsid w:val="00354A8A"/>
    <w:rsid w:val="00354CB2"/>
    <w:rsid w:val="00354E91"/>
    <w:rsid w:val="003551D7"/>
    <w:rsid w:val="003552D6"/>
    <w:rsid w:val="00355312"/>
    <w:rsid w:val="00355324"/>
    <w:rsid w:val="00356199"/>
    <w:rsid w:val="003562DF"/>
    <w:rsid w:val="00356CC0"/>
    <w:rsid w:val="00357187"/>
    <w:rsid w:val="00357350"/>
    <w:rsid w:val="00357555"/>
    <w:rsid w:val="00357980"/>
    <w:rsid w:val="00360D7A"/>
    <w:rsid w:val="00361A82"/>
    <w:rsid w:val="00361D79"/>
    <w:rsid w:val="00361E99"/>
    <w:rsid w:val="00362A84"/>
    <w:rsid w:val="00362E77"/>
    <w:rsid w:val="003635B3"/>
    <w:rsid w:val="00363952"/>
    <w:rsid w:val="00363A90"/>
    <w:rsid w:val="0036456D"/>
    <w:rsid w:val="003665A7"/>
    <w:rsid w:val="003676AF"/>
    <w:rsid w:val="00367A9F"/>
    <w:rsid w:val="00371CBA"/>
    <w:rsid w:val="00371CF5"/>
    <w:rsid w:val="00372BD3"/>
    <w:rsid w:val="00373352"/>
    <w:rsid w:val="00373D3B"/>
    <w:rsid w:val="00373DF1"/>
    <w:rsid w:val="00374388"/>
    <w:rsid w:val="00374719"/>
    <w:rsid w:val="00377350"/>
    <w:rsid w:val="0037784F"/>
    <w:rsid w:val="00380296"/>
    <w:rsid w:val="00381499"/>
    <w:rsid w:val="00381716"/>
    <w:rsid w:val="003819F4"/>
    <w:rsid w:val="00381CA3"/>
    <w:rsid w:val="00381F7D"/>
    <w:rsid w:val="0038212C"/>
    <w:rsid w:val="00382547"/>
    <w:rsid w:val="0038343C"/>
    <w:rsid w:val="003851C3"/>
    <w:rsid w:val="00385EDF"/>
    <w:rsid w:val="00386881"/>
    <w:rsid w:val="00387025"/>
    <w:rsid w:val="003874DE"/>
    <w:rsid w:val="00387DAA"/>
    <w:rsid w:val="00391780"/>
    <w:rsid w:val="00392927"/>
    <w:rsid w:val="00393629"/>
    <w:rsid w:val="00394783"/>
    <w:rsid w:val="00394A8F"/>
    <w:rsid w:val="00394ABE"/>
    <w:rsid w:val="003957DD"/>
    <w:rsid w:val="00396897"/>
    <w:rsid w:val="00396BD4"/>
    <w:rsid w:val="00396CC3"/>
    <w:rsid w:val="00396DD8"/>
    <w:rsid w:val="00396ECD"/>
    <w:rsid w:val="00397142"/>
    <w:rsid w:val="003977BC"/>
    <w:rsid w:val="00397BB9"/>
    <w:rsid w:val="003A089F"/>
    <w:rsid w:val="003A140A"/>
    <w:rsid w:val="003A30C1"/>
    <w:rsid w:val="003A3C7C"/>
    <w:rsid w:val="003A3DF2"/>
    <w:rsid w:val="003A514D"/>
    <w:rsid w:val="003A56ED"/>
    <w:rsid w:val="003A61FC"/>
    <w:rsid w:val="003A6626"/>
    <w:rsid w:val="003A764F"/>
    <w:rsid w:val="003A771C"/>
    <w:rsid w:val="003A7996"/>
    <w:rsid w:val="003A7E68"/>
    <w:rsid w:val="003B06BE"/>
    <w:rsid w:val="003B0DEB"/>
    <w:rsid w:val="003B0EF5"/>
    <w:rsid w:val="003B0F2F"/>
    <w:rsid w:val="003B12B0"/>
    <w:rsid w:val="003B232A"/>
    <w:rsid w:val="003B233F"/>
    <w:rsid w:val="003B266E"/>
    <w:rsid w:val="003B2CF3"/>
    <w:rsid w:val="003B3583"/>
    <w:rsid w:val="003B407D"/>
    <w:rsid w:val="003B4767"/>
    <w:rsid w:val="003B7282"/>
    <w:rsid w:val="003B74AD"/>
    <w:rsid w:val="003B75D3"/>
    <w:rsid w:val="003B79BD"/>
    <w:rsid w:val="003B7D31"/>
    <w:rsid w:val="003C0BCB"/>
    <w:rsid w:val="003C17F4"/>
    <w:rsid w:val="003C28B9"/>
    <w:rsid w:val="003C2E09"/>
    <w:rsid w:val="003C310B"/>
    <w:rsid w:val="003C335C"/>
    <w:rsid w:val="003C35C6"/>
    <w:rsid w:val="003C454D"/>
    <w:rsid w:val="003C508B"/>
    <w:rsid w:val="003C5E45"/>
    <w:rsid w:val="003C61AE"/>
    <w:rsid w:val="003C6734"/>
    <w:rsid w:val="003C6C9C"/>
    <w:rsid w:val="003C7600"/>
    <w:rsid w:val="003D0516"/>
    <w:rsid w:val="003D1298"/>
    <w:rsid w:val="003D14DC"/>
    <w:rsid w:val="003D23A3"/>
    <w:rsid w:val="003D28F0"/>
    <w:rsid w:val="003D342D"/>
    <w:rsid w:val="003D3EC1"/>
    <w:rsid w:val="003D3F51"/>
    <w:rsid w:val="003D41BD"/>
    <w:rsid w:val="003D5967"/>
    <w:rsid w:val="003D6763"/>
    <w:rsid w:val="003D7343"/>
    <w:rsid w:val="003D7C1D"/>
    <w:rsid w:val="003D7D1C"/>
    <w:rsid w:val="003E14E6"/>
    <w:rsid w:val="003E24C8"/>
    <w:rsid w:val="003E3059"/>
    <w:rsid w:val="003E3BDD"/>
    <w:rsid w:val="003E4994"/>
    <w:rsid w:val="003E5405"/>
    <w:rsid w:val="003E5D28"/>
    <w:rsid w:val="003E5E37"/>
    <w:rsid w:val="003E619B"/>
    <w:rsid w:val="003E768C"/>
    <w:rsid w:val="003E7ED3"/>
    <w:rsid w:val="003E7FDD"/>
    <w:rsid w:val="003F0A09"/>
    <w:rsid w:val="003F0AD2"/>
    <w:rsid w:val="003F18A0"/>
    <w:rsid w:val="003F1A0B"/>
    <w:rsid w:val="003F2C7E"/>
    <w:rsid w:val="003F2D58"/>
    <w:rsid w:val="003F31B4"/>
    <w:rsid w:val="003F33E3"/>
    <w:rsid w:val="003F3B26"/>
    <w:rsid w:val="003F5222"/>
    <w:rsid w:val="003F5248"/>
    <w:rsid w:val="003F5A62"/>
    <w:rsid w:val="003F637B"/>
    <w:rsid w:val="003F6BFD"/>
    <w:rsid w:val="003F7343"/>
    <w:rsid w:val="003F78C5"/>
    <w:rsid w:val="0040013C"/>
    <w:rsid w:val="0040136A"/>
    <w:rsid w:val="00401B65"/>
    <w:rsid w:val="00401F4E"/>
    <w:rsid w:val="0040282A"/>
    <w:rsid w:val="004031AF"/>
    <w:rsid w:val="0040340F"/>
    <w:rsid w:val="0040450C"/>
    <w:rsid w:val="00405491"/>
    <w:rsid w:val="00406055"/>
    <w:rsid w:val="004104BD"/>
    <w:rsid w:val="004106BC"/>
    <w:rsid w:val="00410802"/>
    <w:rsid w:val="00410BDF"/>
    <w:rsid w:val="00410EA1"/>
    <w:rsid w:val="00411043"/>
    <w:rsid w:val="00411BCC"/>
    <w:rsid w:val="00412ADC"/>
    <w:rsid w:val="00412C46"/>
    <w:rsid w:val="00413944"/>
    <w:rsid w:val="004151F4"/>
    <w:rsid w:val="004157D7"/>
    <w:rsid w:val="0042017D"/>
    <w:rsid w:val="0042121B"/>
    <w:rsid w:val="004224C0"/>
    <w:rsid w:val="00422656"/>
    <w:rsid w:val="004237E2"/>
    <w:rsid w:val="00423C25"/>
    <w:rsid w:val="004250C9"/>
    <w:rsid w:val="004256B9"/>
    <w:rsid w:val="004256C5"/>
    <w:rsid w:val="00427BB1"/>
    <w:rsid w:val="00427D12"/>
    <w:rsid w:val="00427F1D"/>
    <w:rsid w:val="004309DE"/>
    <w:rsid w:val="0043303D"/>
    <w:rsid w:val="00433AD5"/>
    <w:rsid w:val="00435833"/>
    <w:rsid w:val="004360DC"/>
    <w:rsid w:val="00436925"/>
    <w:rsid w:val="00436D2E"/>
    <w:rsid w:val="004374BB"/>
    <w:rsid w:val="004374D3"/>
    <w:rsid w:val="0044034C"/>
    <w:rsid w:val="0044042A"/>
    <w:rsid w:val="004415B7"/>
    <w:rsid w:val="00441D7E"/>
    <w:rsid w:val="00441FB6"/>
    <w:rsid w:val="004431E7"/>
    <w:rsid w:val="004441D9"/>
    <w:rsid w:val="00444699"/>
    <w:rsid w:val="00445267"/>
    <w:rsid w:val="00445D95"/>
    <w:rsid w:val="00445E17"/>
    <w:rsid w:val="00446856"/>
    <w:rsid w:val="00446944"/>
    <w:rsid w:val="004470D9"/>
    <w:rsid w:val="004471D2"/>
    <w:rsid w:val="00450142"/>
    <w:rsid w:val="0045090B"/>
    <w:rsid w:val="004517CC"/>
    <w:rsid w:val="00451982"/>
    <w:rsid w:val="00451CF9"/>
    <w:rsid w:val="00452E6D"/>
    <w:rsid w:val="00453A09"/>
    <w:rsid w:val="00453BDF"/>
    <w:rsid w:val="00453E8A"/>
    <w:rsid w:val="004546E8"/>
    <w:rsid w:val="004547BE"/>
    <w:rsid w:val="0045536E"/>
    <w:rsid w:val="00456495"/>
    <w:rsid w:val="00456B8E"/>
    <w:rsid w:val="00457435"/>
    <w:rsid w:val="00460222"/>
    <w:rsid w:val="00460657"/>
    <w:rsid w:val="004608C4"/>
    <w:rsid w:val="00460EC3"/>
    <w:rsid w:val="004613BB"/>
    <w:rsid w:val="00461ADE"/>
    <w:rsid w:val="00463057"/>
    <w:rsid w:val="0046428A"/>
    <w:rsid w:val="00464ED3"/>
    <w:rsid w:val="00464FCF"/>
    <w:rsid w:val="004652CC"/>
    <w:rsid w:val="004653D6"/>
    <w:rsid w:val="00465856"/>
    <w:rsid w:val="004664A9"/>
    <w:rsid w:val="00466FBD"/>
    <w:rsid w:val="00466FEA"/>
    <w:rsid w:val="004703EC"/>
    <w:rsid w:val="00470D1D"/>
    <w:rsid w:val="00471F4B"/>
    <w:rsid w:val="00472CCA"/>
    <w:rsid w:val="00472ED0"/>
    <w:rsid w:val="00473FB5"/>
    <w:rsid w:val="0047448B"/>
    <w:rsid w:val="00475983"/>
    <w:rsid w:val="00477DAB"/>
    <w:rsid w:val="00481D88"/>
    <w:rsid w:val="00482193"/>
    <w:rsid w:val="0048349C"/>
    <w:rsid w:val="004834EA"/>
    <w:rsid w:val="00483AED"/>
    <w:rsid w:val="00483C6F"/>
    <w:rsid w:val="00484397"/>
    <w:rsid w:val="00484E40"/>
    <w:rsid w:val="004857B4"/>
    <w:rsid w:val="0048601E"/>
    <w:rsid w:val="00486B9F"/>
    <w:rsid w:val="004877DD"/>
    <w:rsid w:val="00487891"/>
    <w:rsid w:val="00487EA0"/>
    <w:rsid w:val="00487EA8"/>
    <w:rsid w:val="004903DA"/>
    <w:rsid w:val="00490846"/>
    <w:rsid w:val="004908D9"/>
    <w:rsid w:val="00490AFD"/>
    <w:rsid w:val="00490ECF"/>
    <w:rsid w:val="00491E3F"/>
    <w:rsid w:val="00492154"/>
    <w:rsid w:val="00495248"/>
    <w:rsid w:val="00495E74"/>
    <w:rsid w:val="00496308"/>
    <w:rsid w:val="004964CB"/>
    <w:rsid w:val="004969E5"/>
    <w:rsid w:val="00497C03"/>
    <w:rsid w:val="004A02F2"/>
    <w:rsid w:val="004A0362"/>
    <w:rsid w:val="004A0E03"/>
    <w:rsid w:val="004A104F"/>
    <w:rsid w:val="004A15E8"/>
    <w:rsid w:val="004A1839"/>
    <w:rsid w:val="004A1E57"/>
    <w:rsid w:val="004A2566"/>
    <w:rsid w:val="004A274E"/>
    <w:rsid w:val="004A28DC"/>
    <w:rsid w:val="004A29F2"/>
    <w:rsid w:val="004A29F7"/>
    <w:rsid w:val="004A2C33"/>
    <w:rsid w:val="004A31B4"/>
    <w:rsid w:val="004A35FD"/>
    <w:rsid w:val="004A45AD"/>
    <w:rsid w:val="004A57F2"/>
    <w:rsid w:val="004A5ADC"/>
    <w:rsid w:val="004A60E9"/>
    <w:rsid w:val="004A6734"/>
    <w:rsid w:val="004A7042"/>
    <w:rsid w:val="004B11B3"/>
    <w:rsid w:val="004B1DD0"/>
    <w:rsid w:val="004B28B1"/>
    <w:rsid w:val="004B3507"/>
    <w:rsid w:val="004B423E"/>
    <w:rsid w:val="004B49F9"/>
    <w:rsid w:val="004B4D87"/>
    <w:rsid w:val="004B5A07"/>
    <w:rsid w:val="004B6747"/>
    <w:rsid w:val="004B7289"/>
    <w:rsid w:val="004B7E86"/>
    <w:rsid w:val="004C0411"/>
    <w:rsid w:val="004C07EE"/>
    <w:rsid w:val="004C0ACA"/>
    <w:rsid w:val="004C1177"/>
    <w:rsid w:val="004C2418"/>
    <w:rsid w:val="004C3305"/>
    <w:rsid w:val="004C344C"/>
    <w:rsid w:val="004C3515"/>
    <w:rsid w:val="004C38A4"/>
    <w:rsid w:val="004C461F"/>
    <w:rsid w:val="004C5043"/>
    <w:rsid w:val="004C7A54"/>
    <w:rsid w:val="004C7F6B"/>
    <w:rsid w:val="004D09B6"/>
    <w:rsid w:val="004D110D"/>
    <w:rsid w:val="004D1BF6"/>
    <w:rsid w:val="004D3939"/>
    <w:rsid w:val="004D3C9D"/>
    <w:rsid w:val="004D3DDC"/>
    <w:rsid w:val="004D4912"/>
    <w:rsid w:val="004D5CC5"/>
    <w:rsid w:val="004D60CC"/>
    <w:rsid w:val="004D6734"/>
    <w:rsid w:val="004D77B8"/>
    <w:rsid w:val="004D7B83"/>
    <w:rsid w:val="004E0762"/>
    <w:rsid w:val="004E1105"/>
    <w:rsid w:val="004E1345"/>
    <w:rsid w:val="004E16B6"/>
    <w:rsid w:val="004E247F"/>
    <w:rsid w:val="004E2BC5"/>
    <w:rsid w:val="004E31B9"/>
    <w:rsid w:val="004E3696"/>
    <w:rsid w:val="004E374B"/>
    <w:rsid w:val="004E39C0"/>
    <w:rsid w:val="004E3D4E"/>
    <w:rsid w:val="004E4155"/>
    <w:rsid w:val="004E4438"/>
    <w:rsid w:val="004E479F"/>
    <w:rsid w:val="004E5079"/>
    <w:rsid w:val="004E5243"/>
    <w:rsid w:val="004E604A"/>
    <w:rsid w:val="004E66E3"/>
    <w:rsid w:val="004E7153"/>
    <w:rsid w:val="004E733D"/>
    <w:rsid w:val="004F0B83"/>
    <w:rsid w:val="004F0D92"/>
    <w:rsid w:val="004F1DBD"/>
    <w:rsid w:val="004F214A"/>
    <w:rsid w:val="004F2843"/>
    <w:rsid w:val="004F3CA4"/>
    <w:rsid w:val="004F69FE"/>
    <w:rsid w:val="004F6F86"/>
    <w:rsid w:val="004F6F8C"/>
    <w:rsid w:val="004F73F5"/>
    <w:rsid w:val="004F774F"/>
    <w:rsid w:val="004F7F47"/>
    <w:rsid w:val="00500AF6"/>
    <w:rsid w:val="00500E64"/>
    <w:rsid w:val="00501268"/>
    <w:rsid w:val="00502403"/>
    <w:rsid w:val="0050269C"/>
    <w:rsid w:val="005026F9"/>
    <w:rsid w:val="00502DA5"/>
    <w:rsid w:val="005038A9"/>
    <w:rsid w:val="00504068"/>
    <w:rsid w:val="00504188"/>
    <w:rsid w:val="00504270"/>
    <w:rsid w:val="00504F03"/>
    <w:rsid w:val="0050531D"/>
    <w:rsid w:val="005058EE"/>
    <w:rsid w:val="00505D44"/>
    <w:rsid w:val="00505E91"/>
    <w:rsid w:val="00506566"/>
    <w:rsid w:val="00506A55"/>
    <w:rsid w:val="005070AB"/>
    <w:rsid w:val="005076C6"/>
    <w:rsid w:val="005079FA"/>
    <w:rsid w:val="00507AE5"/>
    <w:rsid w:val="0051002C"/>
    <w:rsid w:val="00510347"/>
    <w:rsid w:val="005108E9"/>
    <w:rsid w:val="00510B8A"/>
    <w:rsid w:val="00510D67"/>
    <w:rsid w:val="005112E0"/>
    <w:rsid w:val="00511396"/>
    <w:rsid w:val="00511504"/>
    <w:rsid w:val="005116CA"/>
    <w:rsid w:val="0051197F"/>
    <w:rsid w:val="00512096"/>
    <w:rsid w:val="005138A0"/>
    <w:rsid w:val="00513B6E"/>
    <w:rsid w:val="00514B4C"/>
    <w:rsid w:val="005150F2"/>
    <w:rsid w:val="0051598E"/>
    <w:rsid w:val="00516B11"/>
    <w:rsid w:val="005208FE"/>
    <w:rsid w:val="00520E28"/>
    <w:rsid w:val="00521273"/>
    <w:rsid w:val="00521BC3"/>
    <w:rsid w:val="00521D11"/>
    <w:rsid w:val="005224D1"/>
    <w:rsid w:val="00522700"/>
    <w:rsid w:val="00522F41"/>
    <w:rsid w:val="00522FDC"/>
    <w:rsid w:val="00523705"/>
    <w:rsid w:val="00523E79"/>
    <w:rsid w:val="00524F88"/>
    <w:rsid w:val="00525169"/>
    <w:rsid w:val="00526352"/>
    <w:rsid w:val="005270F8"/>
    <w:rsid w:val="0052768B"/>
    <w:rsid w:val="00527ACD"/>
    <w:rsid w:val="0053015F"/>
    <w:rsid w:val="00530182"/>
    <w:rsid w:val="005306E9"/>
    <w:rsid w:val="005312CD"/>
    <w:rsid w:val="00531B55"/>
    <w:rsid w:val="00531C6A"/>
    <w:rsid w:val="00531F81"/>
    <w:rsid w:val="00532313"/>
    <w:rsid w:val="0053285B"/>
    <w:rsid w:val="0053307B"/>
    <w:rsid w:val="00533D3E"/>
    <w:rsid w:val="0053466A"/>
    <w:rsid w:val="0053610B"/>
    <w:rsid w:val="0053671B"/>
    <w:rsid w:val="00536799"/>
    <w:rsid w:val="00537781"/>
    <w:rsid w:val="00540021"/>
    <w:rsid w:val="00540558"/>
    <w:rsid w:val="00540566"/>
    <w:rsid w:val="005406F7"/>
    <w:rsid w:val="0054171B"/>
    <w:rsid w:val="00542123"/>
    <w:rsid w:val="00542E30"/>
    <w:rsid w:val="00543660"/>
    <w:rsid w:val="00543AC0"/>
    <w:rsid w:val="00543CD1"/>
    <w:rsid w:val="0054403C"/>
    <w:rsid w:val="00544182"/>
    <w:rsid w:val="0054447F"/>
    <w:rsid w:val="00544BA2"/>
    <w:rsid w:val="005450D3"/>
    <w:rsid w:val="00545B64"/>
    <w:rsid w:val="00545DB8"/>
    <w:rsid w:val="00546709"/>
    <w:rsid w:val="005467CF"/>
    <w:rsid w:val="00546AD7"/>
    <w:rsid w:val="005470B3"/>
    <w:rsid w:val="00550190"/>
    <w:rsid w:val="005504B7"/>
    <w:rsid w:val="00551FD2"/>
    <w:rsid w:val="0055253D"/>
    <w:rsid w:val="00552AEC"/>
    <w:rsid w:val="0055345C"/>
    <w:rsid w:val="0055445C"/>
    <w:rsid w:val="005544F5"/>
    <w:rsid w:val="00554E48"/>
    <w:rsid w:val="00554E95"/>
    <w:rsid w:val="00554E98"/>
    <w:rsid w:val="00555E8E"/>
    <w:rsid w:val="00556822"/>
    <w:rsid w:val="00556B4A"/>
    <w:rsid w:val="00556F00"/>
    <w:rsid w:val="0055716F"/>
    <w:rsid w:val="00560A02"/>
    <w:rsid w:val="00561908"/>
    <w:rsid w:val="0056219E"/>
    <w:rsid w:val="00562917"/>
    <w:rsid w:val="005636B0"/>
    <w:rsid w:val="00565260"/>
    <w:rsid w:val="00565790"/>
    <w:rsid w:val="00565AE4"/>
    <w:rsid w:val="00565F03"/>
    <w:rsid w:val="0056658E"/>
    <w:rsid w:val="00566C85"/>
    <w:rsid w:val="005671FA"/>
    <w:rsid w:val="0056770C"/>
    <w:rsid w:val="005678FC"/>
    <w:rsid w:val="00567BDB"/>
    <w:rsid w:val="0057002B"/>
    <w:rsid w:val="00570F7D"/>
    <w:rsid w:val="005716B7"/>
    <w:rsid w:val="00571BA7"/>
    <w:rsid w:val="00572D92"/>
    <w:rsid w:val="00573E2A"/>
    <w:rsid w:val="00575716"/>
    <w:rsid w:val="005757AB"/>
    <w:rsid w:val="005757CF"/>
    <w:rsid w:val="00575E03"/>
    <w:rsid w:val="0057663F"/>
    <w:rsid w:val="00576686"/>
    <w:rsid w:val="00576B21"/>
    <w:rsid w:val="0057725B"/>
    <w:rsid w:val="00580420"/>
    <w:rsid w:val="00581DA2"/>
    <w:rsid w:val="005826D2"/>
    <w:rsid w:val="0058337B"/>
    <w:rsid w:val="00583567"/>
    <w:rsid w:val="0058393E"/>
    <w:rsid w:val="00583E11"/>
    <w:rsid w:val="00584505"/>
    <w:rsid w:val="00584A7C"/>
    <w:rsid w:val="005851BB"/>
    <w:rsid w:val="005852DF"/>
    <w:rsid w:val="00585960"/>
    <w:rsid w:val="00585963"/>
    <w:rsid w:val="0058691E"/>
    <w:rsid w:val="00586C73"/>
    <w:rsid w:val="00587A75"/>
    <w:rsid w:val="00587B08"/>
    <w:rsid w:val="00587B55"/>
    <w:rsid w:val="005903F8"/>
    <w:rsid w:val="00591497"/>
    <w:rsid w:val="005916A4"/>
    <w:rsid w:val="005916CB"/>
    <w:rsid w:val="005921B5"/>
    <w:rsid w:val="005922ED"/>
    <w:rsid w:val="005928AF"/>
    <w:rsid w:val="00593602"/>
    <w:rsid w:val="00593CAC"/>
    <w:rsid w:val="00593DD8"/>
    <w:rsid w:val="00594252"/>
    <w:rsid w:val="00596874"/>
    <w:rsid w:val="00596C58"/>
    <w:rsid w:val="00596D00"/>
    <w:rsid w:val="00597474"/>
    <w:rsid w:val="005A0742"/>
    <w:rsid w:val="005A243D"/>
    <w:rsid w:val="005A305A"/>
    <w:rsid w:val="005A37EE"/>
    <w:rsid w:val="005A3B8D"/>
    <w:rsid w:val="005A416C"/>
    <w:rsid w:val="005A48C3"/>
    <w:rsid w:val="005A5B4B"/>
    <w:rsid w:val="005A740D"/>
    <w:rsid w:val="005A768D"/>
    <w:rsid w:val="005A7BD3"/>
    <w:rsid w:val="005B07A0"/>
    <w:rsid w:val="005B14CF"/>
    <w:rsid w:val="005B16DB"/>
    <w:rsid w:val="005B1FF3"/>
    <w:rsid w:val="005B2A21"/>
    <w:rsid w:val="005B2B56"/>
    <w:rsid w:val="005B3BFC"/>
    <w:rsid w:val="005B5A69"/>
    <w:rsid w:val="005B5E3E"/>
    <w:rsid w:val="005B6D99"/>
    <w:rsid w:val="005B712C"/>
    <w:rsid w:val="005B7451"/>
    <w:rsid w:val="005B7A1E"/>
    <w:rsid w:val="005C0090"/>
    <w:rsid w:val="005C01B0"/>
    <w:rsid w:val="005C057B"/>
    <w:rsid w:val="005C1247"/>
    <w:rsid w:val="005C23CD"/>
    <w:rsid w:val="005C29CC"/>
    <w:rsid w:val="005C2A1C"/>
    <w:rsid w:val="005C4D34"/>
    <w:rsid w:val="005C4D54"/>
    <w:rsid w:val="005C4E0D"/>
    <w:rsid w:val="005C5D30"/>
    <w:rsid w:val="005C622C"/>
    <w:rsid w:val="005C71AC"/>
    <w:rsid w:val="005C7B4B"/>
    <w:rsid w:val="005D05EB"/>
    <w:rsid w:val="005D17E8"/>
    <w:rsid w:val="005D1CE4"/>
    <w:rsid w:val="005D218D"/>
    <w:rsid w:val="005D2578"/>
    <w:rsid w:val="005D3898"/>
    <w:rsid w:val="005D4515"/>
    <w:rsid w:val="005D4782"/>
    <w:rsid w:val="005D4B34"/>
    <w:rsid w:val="005D4DA8"/>
    <w:rsid w:val="005D4E6C"/>
    <w:rsid w:val="005D5880"/>
    <w:rsid w:val="005D5D26"/>
    <w:rsid w:val="005D6111"/>
    <w:rsid w:val="005D6A04"/>
    <w:rsid w:val="005D6C72"/>
    <w:rsid w:val="005D6F20"/>
    <w:rsid w:val="005D75EC"/>
    <w:rsid w:val="005D76E7"/>
    <w:rsid w:val="005E0161"/>
    <w:rsid w:val="005E1B07"/>
    <w:rsid w:val="005E271B"/>
    <w:rsid w:val="005E38E9"/>
    <w:rsid w:val="005E3D82"/>
    <w:rsid w:val="005E3F97"/>
    <w:rsid w:val="005E420B"/>
    <w:rsid w:val="005E4292"/>
    <w:rsid w:val="005E670F"/>
    <w:rsid w:val="005E6E52"/>
    <w:rsid w:val="005E6EE3"/>
    <w:rsid w:val="005E7618"/>
    <w:rsid w:val="005E7883"/>
    <w:rsid w:val="005F11B3"/>
    <w:rsid w:val="005F1267"/>
    <w:rsid w:val="005F15D3"/>
    <w:rsid w:val="005F1BC0"/>
    <w:rsid w:val="005F228B"/>
    <w:rsid w:val="005F44B8"/>
    <w:rsid w:val="005F44E9"/>
    <w:rsid w:val="005F573C"/>
    <w:rsid w:val="005F5A16"/>
    <w:rsid w:val="005F5A8F"/>
    <w:rsid w:val="005F64CF"/>
    <w:rsid w:val="005F6943"/>
    <w:rsid w:val="005F6FCD"/>
    <w:rsid w:val="005F7A1C"/>
    <w:rsid w:val="005F7FC9"/>
    <w:rsid w:val="00600A10"/>
    <w:rsid w:val="00601082"/>
    <w:rsid w:val="00601CE4"/>
    <w:rsid w:val="00602D5E"/>
    <w:rsid w:val="006032CE"/>
    <w:rsid w:val="0060472C"/>
    <w:rsid w:val="00604C3B"/>
    <w:rsid w:val="006056BD"/>
    <w:rsid w:val="0060610B"/>
    <w:rsid w:val="006063F0"/>
    <w:rsid w:val="00606D34"/>
    <w:rsid w:val="00606E01"/>
    <w:rsid w:val="00607629"/>
    <w:rsid w:val="006079D4"/>
    <w:rsid w:val="00610163"/>
    <w:rsid w:val="006114A8"/>
    <w:rsid w:val="00611A84"/>
    <w:rsid w:val="0061272F"/>
    <w:rsid w:val="00612E5F"/>
    <w:rsid w:val="00612F1D"/>
    <w:rsid w:val="006137A6"/>
    <w:rsid w:val="006138C0"/>
    <w:rsid w:val="00614821"/>
    <w:rsid w:val="00615AD8"/>
    <w:rsid w:val="00615E57"/>
    <w:rsid w:val="0061609F"/>
    <w:rsid w:val="00616554"/>
    <w:rsid w:val="006172A6"/>
    <w:rsid w:val="006202A0"/>
    <w:rsid w:val="00621399"/>
    <w:rsid w:val="0062182A"/>
    <w:rsid w:val="00621AB4"/>
    <w:rsid w:val="0062298B"/>
    <w:rsid w:val="0062365C"/>
    <w:rsid w:val="00625C42"/>
    <w:rsid w:val="0062614C"/>
    <w:rsid w:val="00626A70"/>
    <w:rsid w:val="00630C3F"/>
    <w:rsid w:val="0063177F"/>
    <w:rsid w:val="00631E3D"/>
    <w:rsid w:val="0063275C"/>
    <w:rsid w:val="006329DB"/>
    <w:rsid w:val="00632C86"/>
    <w:rsid w:val="00632C9A"/>
    <w:rsid w:val="00632D61"/>
    <w:rsid w:val="00632F69"/>
    <w:rsid w:val="00634A82"/>
    <w:rsid w:val="0063528D"/>
    <w:rsid w:val="00635757"/>
    <w:rsid w:val="00635C79"/>
    <w:rsid w:val="0063606E"/>
    <w:rsid w:val="006360AE"/>
    <w:rsid w:val="00636F3A"/>
    <w:rsid w:val="00637206"/>
    <w:rsid w:val="0063767B"/>
    <w:rsid w:val="006376D0"/>
    <w:rsid w:val="00640829"/>
    <w:rsid w:val="00640AD9"/>
    <w:rsid w:val="00640EF1"/>
    <w:rsid w:val="00641325"/>
    <w:rsid w:val="0064163B"/>
    <w:rsid w:val="00641F36"/>
    <w:rsid w:val="00641F5A"/>
    <w:rsid w:val="00642429"/>
    <w:rsid w:val="006430DC"/>
    <w:rsid w:val="0064319F"/>
    <w:rsid w:val="00643DF6"/>
    <w:rsid w:val="00645BFD"/>
    <w:rsid w:val="0064600A"/>
    <w:rsid w:val="00647405"/>
    <w:rsid w:val="00650661"/>
    <w:rsid w:val="00651A13"/>
    <w:rsid w:val="00651C10"/>
    <w:rsid w:val="006521B2"/>
    <w:rsid w:val="006521FA"/>
    <w:rsid w:val="00652B43"/>
    <w:rsid w:val="00652BCA"/>
    <w:rsid w:val="006532BB"/>
    <w:rsid w:val="006535C4"/>
    <w:rsid w:val="006577C0"/>
    <w:rsid w:val="00657E09"/>
    <w:rsid w:val="006610B0"/>
    <w:rsid w:val="0066179F"/>
    <w:rsid w:val="00661A10"/>
    <w:rsid w:val="006628AE"/>
    <w:rsid w:val="00665B82"/>
    <w:rsid w:val="00665CCA"/>
    <w:rsid w:val="006668FB"/>
    <w:rsid w:val="006674A9"/>
    <w:rsid w:val="00667540"/>
    <w:rsid w:val="006703EA"/>
    <w:rsid w:val="006705F4"/>
    <w:rsid w:val="00670AD3"/>
    <w:rsid w:val="00670C51"/>
    <w:rsid w:val="00670E89"/>
    <w:rsid w:val="00671AA8"/>
    <w:rsid w:val="00671FD1"/>
    <w:rsid w:val="00672189"/>
    <w:rsid w:val="00672B3C"/>
    <w:rsid w:val="00672E3E"/>
    <w:rsid w:val="00674DB8"/>
    <w:rsid w:val="00675CEC"/>
    <w:rsid w:val="00675D3C"/>
    <w:rsid w:val="00677D99"/>
    <w:rsid w:val="006805C6"/>
    <w:rsid w:val="00681479"/>
    <w:rsid w:val="006814D1"/>
    <w:rsid w:val="0068326A"/>
    <w:rsid w:val="00684ABC"/>
    <w:rsid w:val="00685848"/>
    <w:rsid w:val="00686915"/>
    <w:rsid w:val="00686C70"/>
    <w:rsid w:val="00686FBB"/>
    <w:rsid w:val="00687B20"/>
    <w:rsid w:val="00690913"/>
    <w:rsid w:val="00691034"/>
    <w:rsid w:val="006916B9"/>
    <w:rsid w:val="00692083"/>
    <w:rsid w:val="00692582"/>
    <w:rsid w:val="0069291B"/>
    <w:rsid w:val="00692A93"/>
    <w:rsid w:val="00693EB3"/>
    <w:rsid w:val="00693F64"/>
    <w:rsid w:val="00694052"/>
    <w:rsid w:val="0069413F"/>
    <w:rsid w:val="00695F68"/>
    <w:rsid w:val="00696A30"/>
    <w:rsid w:val="00696B3C"/>
    <w:rsid w:val="00697C92"/>
    <w:rsid w:val="00697D08"/>
    <w:rsid w:val="00697DEC"/>
    <w:rsid w:val="00697FE9"/>
    <w:rsid w:val="006A07DB"/>
    <w:rsid w:val="006A08D0"/>
    <w:rsid w:val="006A1EBC"/>
    <w:rsid w:val="006A1FE9"/>
    <w:rsid w:val="006A39D1"/>
    <w:rsid w:val="006A4CE1"/>
    <w:rsid w:val="006A59D1"/>
    <w:rsid w:val="006A5AA5"/>
    <w:rsid w:val="006A62F2"/>
    <w:rsid w:val="006B07D8"/>
    <w:rsid w:val="006B0868"/>
    <w:rsid w:val="006B1B31"/>
    <w:rsid w:val="006B1DC5"/>
    <w:rsid w:val="006B28B3"/>
    <w:rsid w:val="006B2F6E"/>
    <w:rsid w:val="006B2FC6"/>
    <w:rsid w:val="006B32D6"/>
    <w:rsid w:val="006B5569"/>
    <w:rsid w:val="006B5780"/>
    <w:rsid w:val="006B6CF6"/>
    <w:rsid w:val="006C0829"/>
    <w:rsid w:val="006C0D27"/>
    <w:rsid w:val="006C1FBD"/>
    <w:rsid w:val="006C32C9"/>
    <w:rsid w:val="006C376B"/>
    <w:rsid w:val="006C39EE"/>
    <w:rsid w:val="006C3A80"/>
    <w:rsid w:val="006C3AED"/>
    <w:rsid w:val="006C4C56"/>
    <w:rsid w:val="006C59A7"/>
    <w:rsid w:val="006D1510"/>
    <w:rsid w:val="006D18CD"/>
    <w:rsid w:val="006D19CB"/>
    <w:rsid w:val="006D2336"/>
    <w:rsid w:val="006D2A69"/>
    <w:rsid w:val="006D3B4F"/>
    <w:rsid w:val="006D4307"/>
    <w:rsid w:val="006D51B1"/>
    <w:rsid w:val="006D6766"/>
    <w:rsid w:val="006D697C"/>
    <w:rsid w:val="006D6FB2"/>
    <w:rsid w:val="006D7EF3"/>
    <w:rsid w:val="006E0228"/>
    <w:rsid w:val="006E1154"/>
    <w:rsid w:val="006E291B"/>
    <w:rsid w:val="006E2C04"/>
    <w:rsid w:val="006E3054"/>
    <w:rsid w:val="006E40B8"/>
    <w:rsid w:val="006E49B2"/>
    <w:rsid w:val="006E4C34"/>
    <w:rsid w:val="006E6439"/>
    <w:rsid w:val="006E656F"/>
    <w:rsid w:val="006E6E39"/>
    <w:rsid w:val="006F084E"/>
    <w:rsid w:val="006F08CA"/>
    <w:rsid w:val="006F18F1"/>
    <w:rsid w:val="006F19CA"/>
    <w:rsid w:val="006F1B72"/>
    <w:rsid w:val="006F1BD3"/>
    <w:rsid w:val="006F1DE7"/>
    <w:rsid w:val="006F2B74"/>
    <w:rsid w:val="006F2F6B"/>
    <w:rsid w:val="006F34A2"/>
    <w:rsid w:val="006F3C7E"/>
    <w:rsid w:val="006F40F0"/>
    <w:rsid w:val="006F47C3"/>
    <w:rsid w:val="006F5E98"/>
    <w:rsid w:val="006F6181"/>
    <w:rsid w:val="006F61BE"/>
    <w:rsid w:val="006F628A"/>
    <w:rsid w:val="006F6B5D"/>
    <w:rsid w:val="006F72FA"/>
    <w:rsid w:val="007011BC"/>
    <w:rsid w:val="0070134B"/>
    <w:rsid w:val="00701ECA"/>
    <w:rsid w:val="00701F60"/>
    <w:rsid w:val="00702C29"/>
    <w:rsid w:val="007031F2"/>
    <w:rsid w:val="00703797"/>
    <w:rsid w:val="007048AD"/>
    <w:rsid w:val="00704E20"/>
    <w:rsid w:val="00705FA9"/>
    <w:rsid w:val="0070601F"/>
    <w:rsid w:val="007062BE"/>
    <w:rsid w:val="00706956"/>
    <w:rsid w:val="00707253"/>
    <w:rsid w:val="00707925"/>
    <w:rsid w:val="00707D20"/>
    <w:rsid w:val="00710534"/>
    <w:rsid w:val="00710717"/>
    <w:rsid w:val="007135EB"/>
    <w:rsid w:val="007137D3"/>
    <w:rsid w:val="00713B66"/>
    <w:rsid w:val="00714EC1"/>
    <w:rsid w:val="007161FE"/>
    <w:rsid w:val="00716F87"/>
    <w:rsid w:val="00717299"/>
    <w:rsid w:val="00717780"/>
    <w:rsid w:val="00720735"/>
    <w:rsid w:val="00720CB1"/>
    <w:rsid w:val="007210A9"/>
    <w:rsid w:val="007210B4"/>
    <w:rsid w:val="0072135F"/>
    <w:rsid w:val="007216A5"/>
    <w:rsid w:val="00722433"/>
    <w:rsid w:val="00722DAF"/>
    <w:rsid w:val="00724BA7"/>
    <w:rsid w:val="00733479"/>
    <w:rsid w:val="00733519"/>
    <w:rsid w:val="00735FE3"/>
    <w:rsid w:val="00736113"/>
    <w:rsid w:val="00737196"/>
    <w:rsid w:val="007402F4"/>
    <w:rsid w:val="007408C9"/>
    <w:rsid w:val="0074104A"/>
    <w:rsid w:val="007410B7"/>
    <w:rsid w:val="00741482"/>
    <w:rsid w:val="00742C79"/>
    <w:rsid w:val="00742CC2"/>
    <w:rsid w:val="007431A3"/>
    <w:rsid w:val="00743383"/>
    <w:rsid w:val="00743789"/>
    <w:rsid w:val="00743962"/>
    <w:rsid w:val="0074446F"/>
    <w:rsid w:val="00744CD4"/>
    <w:rsid w:val="00747EC1"/>
    <w:rsid w:val="0075052A"/>
    <w:rsid w:val="00751250"/>
    <w:rsid w:val="007517B3"/>
    <w:rsid w:val="0075237F"/>
    <w:rsid w:val="00752889"/>
    <w:rsid w:val="00752C2C"/>
    <w:rsid w:val="007534FE"/>
    <w:rsid w:val="00753513"/>
    <w:rsid w:val="007543B8"/>
    <w:rsid w:val="007546B2"/>
    <w:rsid w:val="00754F85"/>
    <w:rsid w:val="0075570C"/>
    <w:rsid w:val="00756281"/>
    <w:rsid w:val="00756D5A"/>
    <w:rsid w:val="00757729"/>
    <w:rsid w:val="007602AB"/>
    <w:rsid w:val="00763889"/>
    <w:rsid w:val="00763B6F"/>
    <w:rsid w:val="0076417A"/>
    <w:rsid w:val="007642EE"/>
    <w:rsid w:val="00764C14"/>
    <w:rsid w:val="007653BA"/>
    <w:rsid w:val="00765736"/>
    <w:rsid w:val="00765C46"/>
    <w:rsid w:val="007666BD"/>
    <w:rsid w:val="0076747D"/>
    <w:rsid w:val="00767919"/>
    <w:rsid w:val="00767F38"/>
    <w:rsid w:val="00770861"/>
    <w:rsid w:val="007732F8"/>
    <w:rsid w:val="00773C59"/>
    <w:rsid w:val="00773C8B"/>
    <w:rsid w:val="00774E51"/>
    <w:rsid w:val="0077507D"/>
    <w:rsid w:val="00775A1C"/>
    <w:rsid w:val="00776144"/>
    <w:rsid w:val="00776D2F"/>
    <w:rsid w:val="00777608"/>
    <w:rsid w:val="00780CAC"/>
    <w:rsid w:val="007815D3"/>
    <w:rsid w:val="0078265D"/>
    <w:rsid w:val="007831AA"/>
    <w:rsid w:val="00784C98"/>
    <w:rsid w:val="00784D12"/>
    <w:rsid w:val="00785C1A"/>
    <w:rsid w:val="00786F43"/>
    <w:rsid w:val="007903FC"/>
    <w:rsid w:val="00790630"/>
    <w:rsid w:val="007910F9"/>
    <w:rsid w:val="007927D3"/>
    <w:rsid w:val="00792D90"/>
    <w:rsid w:val="007932E4"/>
    <w:rsid w:val="0079359A"/>
    <w:rsid w:val="00793E08"/>
    <w:rsid w:val="0079484F"/>
    <w:rsid w:val="00795132"/>
    <w:rsid w:val="007958E5"/>
    <w:rsid w:val="00795A47"/>
    <w:rsid w:val="00795AB5"/>
    <w:rsid w:val="00795B74"/>
    <w:rsid w:val="00795CFD"/>
    <w:rsid w:val="00796FCD"/>
    <w:rsid w:val="007A0A94"/>
    <w:rsid w:val="007A1AB6"/>
    <w:rsid w:val="007A1F65"/>
    <w:rsid w:val="007A25F7"/>
    <w:rsid w:val="007A36CF"/>
    <w:rsid w:val="007A4268"/>
    <w:rsid w:val="007A521A"/>
    <w:rsid w:val="007A5321"/>
    <w:rsid w:val="007A605C"/>
    <w:rsid w:val="007A65BD"/>
    <w:rsid w:val="007A6D0A"/>
    <w:rsid w:val="007B064C"/>
    <w:rsid w:val="007B1E28"/>
    <w:rsid w:val="007B3CAD"/>
    <w:rsid w:val="007B3F64"/>
    <w:rsid w:val="007B4658"/>
    <w:rsid w:val="007B4861"/>
    <w:rsid w:val="007B4DCB"/>
    <w:rsid w:val="007B524C"/>
    <w:rsid w:val="007B5435"/>
    <w:rsid w:val="007B5FDF"/>
    <w:rsid w:val="007B64FF"/>
    <w:rsid w:val="007B6AD9"/>
    <w:rsid w:val="007B6BF0"/>
    <w:rsid w:val="007B75C9"/>
    <w:rsid w:val="007B790E"/>
    <w:rsid w:val="007C0A58"/>
    <w:rsid w:val="007C0E27"/>
    <w:rsid w:val="007C0E43"/>
    <w:rsid w:val="007C0EFA"/>
    <w:rsid w:val="007C1960"/>
    <w:rsid w:val="007C31E8"/>
    <w:rsid w:val="007C7831"/>
    <w:rsid w:val="007D0064"/>
    <w:rsid w:val="007D0E4F"/>
    <w:rsid w:val="007D12B0"/>
    <w:rsid w:val="007D18F5"/>
    <w:rsid w:val="007D2377"/>
    <w:rsid w:val="007D25C1"/>
    <w:rsid w:val="007D3324"/>
    <w:rsid w:val="007D51D2"/>
    <w:rsid w:val="007D72E6"/>
    <w:rsid w:val="007D7862"/>
    <w:rsid w:val="007D7FB0"/>
    <w:rsid w:val="007E027D"/>
    <w:rsid w:val="007E0325"/>
    <w:rsid w:val="007E160C"/>
    <w:rsid w:val="007E1CB1"/>
    <w:rsid w:val="007E281C"/>
    <w:rsid w:val="007E3A6A"/>
    <w:rsid w:val="007E3BD9"/>
    <w:rsid w:val="007E3FB2"/>
    <w:rsid w:val="007E619C"/>
    <w:rsid w:val="007E6663"/>
    <w:rsid w:val="007F0041"/>
    <w:rsid w:val="007F06A1"/>
    <w:rsid w:val="007F2E12"/>
    <w:rsid w:val="007F2E59"/>
    <w:rsid w:val="007F2F60"/>
    <w:rsid w:val="007F2FC7"/>
    <w:rsid w:val="007F3692"/>
    <w:rsid w:val="007F5636"/>
    <w:rsid w:val="007F6150"/>
    <w:rsid w:val="007F7413"/>
    <w:rsid w:val="007F7891"/>
    <w:rsid w:val="007F7A22"/>
    <w:rsid w:val="007F7F17"/>
    <w:rsid w:val="00800135"/>
    <w:rsid w:val="008003C4"/>
    <w:rsid w:val="0080057B"/>
    <w:rsid w:val="008017CA"/>
    <w:rsid w:val="00801C4A"/>
    <w:rsid w:val="00802574"/>
    <w:rsid w:val="00802B34"/>
    <w:rsid w:val="00803830"/>
    <w:rsid w:val="00804527"/>
    <w:rsid w:val="00805CA7"/>
    <w:rsid w:val="00805CEE"/>
    <w:rsid w:val="0081041E"/>
    <w:rsid w:val="00810AEA"/>
    <w:rsid w:val="00810CEA"/>
    <w:rsid w:val="00810DB1"/>
    <w:rsid w:val="0081242F"/>
    <w:rsid w:val="00812C33"/>
    <w:rsid w:val="00813859"/>
    <w:rsid w:val="008143B6"/>
    <w:rsid w:val="00815A2D"/>
    <w:rsid w:val="008161C1"/>
    <w:rsid w:val="00816EB2"/>
    <w:rsid w:val="008204A9"/>
    <w:rsid w:val="0082085F"/>
    <w:rsid w:val="00820957"/>
    <w:rsid w:val="008209F8"/>
    <w:rsid w:val="00820AA3"/>
    <w:rsid w:val="00821A5D"/>
    <w:rsid w:val="0082212A"/>
    <w:rsid w:val="00822347"/>
    <w:rsid w:val="008228BD"/>
    <w:rsid w:val="008230BC"/>
    <w:rsid w:val="008238A3"/>
    <w:rsid w:val="00824353"/>
    <w:rsid w:val="00825903"/>
    <w:rsid w:val="00825C5E"/>
    <w:rsid w:val="00825FA6"/>
    <w:rsid w:val="00826033"/>
    <w:rsid w:val="008267A1"/>
    <w:rsid w:val="008271CD"/>
    <w:rsid w:val="00827373"/>
    <w:rsid w:val="008273D3"/>
    <w:rsid w:val="008274A7"/>
    <w:rsid w:val="00827D0F"/>
    <w:rsid w:val="00830F83"/>
    <w:rsid w:val="00833005"/>
    <w:rsid w:val="00833B64"/>
    <w:rsid w:val="00834168"/>
    <w:rsid w:val="008342C4"/>
    <w:rsid w:val="008342E2"/>
    <w:rsid w:val="00834FFB"/>
    <w:rsid w:val="0083537F"/>
    <w:rsid w:val="0083640B"/>
    <w:rsid w:val="0083680C"/>
    <w:rsid w:val="008379E4"/>
    <w:rsid w:val="0084055E"/>
    <w:rsid w:val="00840C0A"/>
    <w:rsid w:val="008419C6"/>
    <w:rsid w:val="0084215A"/>
    <w:rsid w:val="00842691"/>
    <w:rsid w:val="0084327B"/>
    <w:rsid w:val="008435C8"/>
    <w:rsid w:val="00843961"/>
    <w:rsid w:val="0084455A"/>
    <w:rsid w:val="008455D5"/>
    <w:rsid w:val="00846353"/>
    <w:rsid w:val="00846BDF"/>
    <w:rsid w:val="00847BA5"/>
    <w:rsid w:val="00850E6C"/>
    <w:rsid w:val="00851C0F"/>
    <w:rsid w:val="008523E0"/>
    <w:rsid w:val="00853285"/>
    <w:rsid w:val="0085554D"/>
    <w:rsid w:val="00855D1B"/>
    <w:rsid w:val="0085637C"/>
    <w:rsid w:val="00857281"/>
    <w:rsid w:val="00857DE9"/>
    <w:rsid w:val="00857DF2"/>
    <w:rsid w:val="0086108B"/>
    <w:rsid w:val="00861912"/>
    <w:rsid w:val="008619F8"/>
    <w:rsid w:val="00861C72"/>
    <w:rsid w:val="008623D0"/>
    <w:rsid w:val="00862F08"/>
    <w:rsid w:val="00864A49"/>
    <w:rsid w:val="00864F2A"/>
    <w:rsid w:val="00865394"/>
    <w:rsid w:val="00865874"/>
    <w:rsid w:val="00865D3A"/>
    <w:rsid w:val="008661C0"/>
    <w:rsid w:val="00866D4A"/>
    <w:rsid w:val="0086728B"/>
    <w:rsid w:val="00867ECB"/>
    <w:rsid w:val="008709BB"/>
    <w:rsid w:val="00871178"/>
    <w:rsid w:val="008712CC"/>
    <w:rsid w:val="00871679"/>
    <w:rsid w:val="00872313"/>
    <w:rsid w:val="0087263A"/>
    <w:rsid w:val="00872878"/>
    <w:rsid w:val="00872B62"/>
    <w:rsid w:val="008737E1"/>
    <w:rsid w:val="00875CB5"/>
    <w:rsid w:val="00875F7D"/>
    <w:rsid w:val="00875F7E"/>
    <w:rsid w:val="00876160"/>
    <w:rsid w:val="0087686E"/>
    <w:rsid w:val="00877479"/>
    <w:rsid w:val="008777AD"/>
    <w:rsid w:val="008778D1"/>
    <w:rsid w:val="00877BC2"/>
    <w:rsid w:val="0088063E"/>
    <w:rsid w:val="0088145D"/>
    <w:rsid w:val="00881E75"/>
    <w:rsid w:val="00882789"/>
    <w:rsid w:val="0088313D"/>
    <w:rsid w:val="008831AD"/>
    <w:rsid w:val="00885001"/>
    <w:rsid w:val="0088534D"/>
    <w:rsid w:val="008856C6"/>
    <w:rsid w:val="0088660F"/>
    <w:rsid w:val="00886F73"/>
    <w:rsid w:val="0089010B"/>
    <w:rsid w:val="0089071A"/>
    <w:rsid w:val="00891ACC"/>
    <w:rsid w:val="00891D0F"/>
    <w:rsid w:val="00891E13"/>
    <w:rsid w:val="0089205F"/>
    <w:rsid w:val="00892552"/>
    <w:rsid w:val="00893179"/>
    <w:rsid w:val="00893D50"/>
    <w:rsid w:val="00894BED"/>
    <w:rsid w:val="008969F6"/>
    <w:rsid w:val="00896B62"/>
    <w:rsid w:val="00897926"/>
    <w:rsid w:val="00897BA6"/>
    <w:rsid w:val="008A04A2"/>
    <w:rsid w:val="008A073E"/>
    <w:rsid w:val="008A1BB1"/>
    <w:rsid w:val="008A2252"/>
    <w:rsid w:val="008A3487"/>
    <w:rsid w:val="008A3845"/>
    <w:rsid w:val="008A39B1"/>
    <w:rsid w:val="008A3D01"/>
    <w:rsid w:val="008A44B7"/>
    <w:rsid w:val="008A5F72"/>
    <w:rsid w:val="008A648C"/>
    <w:rsid w:val="008A6555"/>
    <w:rsid w:val="008A751C"/>
    <w:rsid w:val="008B0A6B"/>
    <w:rsid w:val="008B13D9"/>
    <w:rsid w:val="008B32CA"/>
    <w:rsid w:val="008B3C1A"/>
    <w:rsid w:val="008B4108"/>
    <w:rsid w:val="008B4A54"/>
    <w:rsid w:val="008B5A72"/>
    <w:rsid w:val="008B68B3"/>
    <w:rsid w:val="008B7684"/>
    <w:rsid w:val="008B7DD6"/>
    <w:rsid w:val="008C01E0"/>
    <w:rsid w:val="008C04B1"/>
    <w:rsid w:val="008C25C0"/>
    <w:rsid w:val="008C272A"/>
    <w:rsid w:val="008C29ED"/>
    <w:rsid w:val="008C3051"/>
    <w:rsid w:val="008C3372"/>
    <w:rsid w:val="008C337D"/>
    <w:rsid w:val="008C4548"/>
    <w:rsid w:val="008C486C"/>
    <w:rsid w:val="008C4CAB"/>
    <w:rsid w:val="008C74D3"/>
    <w:rsid w:val="008C764A"/>
    <w:rsid w:val="008C7CFB"/>
    <w:rsid w:val="008D09DC"/>
    <w:rsid w:val="008D0FD3"/>
    <w:rsid w:val="008D1145"/>
    <w:rsid w:val="008D131B"/>
    <w:rsid w:val="008D2A6D"/>
    <w:rsid w:val="008D3271"/>
    <w:rsid w:val="008D35C2"/>
    <w:rsid w:val="008D3D40"/>
    <w:rsid w:val="008D3E3B"/>
    <w:rsid w:val="008D3E9D"/>
    <w:rsid w:val="008D4C7F"/>
    <w:rsid w:val="008D5DC1"/>
    <w:rsid w:val="008D6988"/>
    <w:rsid w:val="008D781D"/>
    <w:rsid w:val="008D7B7D"/>
    <w:rsid w:val="008D7E0A"/>
    <w:rsid w:val="008D7E86"/>
    <w:rsid w:val="008D7F86"/>
    <w:rsid w:val="008E06F3"/>
    <w:rsid w:val="008E24FB"/>
    <w:rsid w:val="008E2738"/>
    <w:rsid w:val="008E2782"/>
    <w:rsid w:val="008E2E99"/>
    <w:rsid w:val="008E30BA"/>
    <w:rsid w:val="008E44C0"/>
    <w:rsid w:val="008E4EA4"/>
    <w:rsid w:val="008E5B52"/>
    <w:rsid w:val="008E6169"/>
    <w:rsid w:val="008E6C5F"/>
    <w:rsid w:val="008E73F5"/>
    <w:rsid w:val="008F0706"/>
    <w:rsid w:val="008F094B"/>
    <w:rsid w:val="008F0BAE"/>
    <w:rsid w:val="008F14FF"/>
    <w:rsid w:val="008F1DF2"/>
    <w:rsid w:val="008F1EF7"/>
    <w:rsid w:val="008F29EC"/>
    <w:rsid w:val="008F351A"/>
    <w:rsid w:val="008F3A6A"/>
    <w:rsid w:val="008F6F9F"/>
    <w:rsid w:val="008F7196"/>
    <w:rsid w:val="008F7CC6"/>
    <w:rsid w:val="008F7EF0"/>
    <w:rsid w:val="009001E9"/>
    <w:rsid w:val="009004ED"/>
    <w:rsid w:val="00900E53"/>
    <w:rsid w:val="009018E3"/>
    <w:rsid w:val="00901FB7"/>
    <w:rsid w:val="00902024"/>
    <w:rsid w:val="00902706"/>
    <w:rsid w:val="00902D18"/>
    <w:rsid w:val="00904125"/>
    <w:rsid w:val="009041B6"/>
    <w:rsid w:val="00904590"/>
    <w:rsid w:val="00904823"/>
    <w:rsid w:val="00905C17"/>
    <w:rsid w:val="0090626F"/>
    <w:rsid w:val="009062E8"/>
    <w:rsid w:val="00906313"/>
    <w:rsid w:val="00906938"/>
    <w:rsid w:val="00906D95"/>
    <w:rsid w:val="009071B8"/>
    <w:rsid w:val="00910C5F"/>
    <w:rsid w:val="00912C3B"/>
    <w:rsid w:val="00912FE8"/>
    <w:rsid w:val="009134DB"/>
    <w:rsid w:val="009173C7"/>
    <w:rsid w:val="00917657"/>
    <w:rsid w:val="00917777"/>
    <w:rsid w:val="0092109C"/>
    <w:rsid w:val="0092135D"/>
    <w:rsid w:val="0092136A"/>
    <w:rsid w:val="00921AE8"/>
    <w:rsid w:val="00921B92"/>
    <w:rsid w:val="00924D8B"/>
    <w:rsid w:val="0092681A"/>
    <w:rsid w:val="00926A56"/>
    <w:rsid w:val="009303E3"/>
    <w:rsid w:val="00930C17"/>
    <w:rsid w:val="00930D77"/>
    <w:rsid w:val="00931261"/>
    <w:rsid w:val="00931A31"/>
    <w:rsid w:val="00931ACD"/>
    <w:rsid w:val="0093229E"/>
    <w:rsid w:val="0093291A"/>
    <w:rsid w:val="0093340E"/>
    <w:rsid w:val="00933506"/>
    <w:rsid w:val="00933781"/>
    <w:rsid w:val="00933B6C"/>
    <w:rsid w:val="00934621"/>
    <w:rsid w:val="009353C8"/>
    <w:rsid w:val="00935DDF"/>
    <w:rsid w:val="0093727F"/>
    <w:rsid w:val="00937361"/>
    <w:rsid w:val="00937D1E"/>
    <w:rsid w:val="00937EF6"/>
    <w:rsid w:val="00940669"/>
    <w:rsid w:val="00940FDA"/>
    <w:rsid w:val="00942773"/>
    <w:rsid w:val="0094385D"/>
    <w:rsid w:val="00943DED"/>
    <w:rsid w:val="0094439D"/>
    <w:rsid w:val="00945028"/>
    <w:rsid w:val="00945446"/>
    <w:rsid w:val="00945D07"/>
    <w:rsid w:val="0094721F"/>
    <w:rsid w:val="0095038F"/>
    <w:rsid w:val="0095157F"/>
    <w:rsid w:val="0095285F"/>
    <w:rsid w:val="009529FC"/>
    <w:rsid w:val="00952AC4"/>
    <w:rsid w:val="009539B2"/>
    <w:rsid w:val="00953FEF"/>
    <w:rsid w:val="009540C6"/>
    <w:rsid w:val="009555DF"/>
    <w:rsid w:val="00955692"/>
    <w:rsid w:val="00956614"/>
    <w:rsid w:val="00956679"/>
    <w:rsid w:val="00956939"/>
    <w:rsid w:val="0095713A"/>
    <w:rsid w:val="009574E1"/>
    <w:rsid w:val="009612A7"/>
    <w:rsid w:val="009614F6"/>
    <w:rsid w:val="00961BED"/>
    <w:rsid w:val="0096203B"/>
    <w:rsid w:val="00963729"/>
    <w:rsid w:val="009638D3"/>
    <w:rsid w:val="00963AE2"/>
    <w:rsid w:val="00963BCF"/>
    <w:rsid w:val="00963DF8"/>
    <w:rsid w:val="00963F15"/>
    <w:rsid w:val="00964592"/>
    <w:rsid w:val="0096607D"/>
    <w:rsid w:val="00966BE5"/>
    <w:rsid w:val="00967BDE"/>
    <w:rsid w:val="00967D14"/>
    <w:rsid w:val="0097125C"/>
    <w:rsid w:val="009716E9"/>
    <w:rsid w:val="009716F0"/>
    <w:rsid w:val="009728B0"/>
    <w:rsid w:val="0097297F"/>
    <w:rsid w:val="009735F3"/>
    <w:rsid w:val="00973D49"/>
    <w:rsid w:val="00973D8B"/>
    <w:rsid w:val="00974A63"/>
    <w:rsid w:val="0097604A"/>
    <w:rsid w:val="00976C14"/>
    <w:rsid w:val="00976C74"/>
    <w:rsid w:val="00976D67"/>
    <w:rsid w:val="00976DE3"/>
    <w:rsid w:val="0097722A"/>
    <w:rsid w:val="0098038D"/>
    <w:rsid w:val="00980E59"/>
    <w:rsid w:val="00981159"/>
    <w:rsid w:val="00982459"/>
    <w:rsid w:val="00982D7E"/>
    <w:rsid w:val="009834BC"/>
    <w:rsid w:val="00983E03"/>
    <w:rsid w:val="00984323"/>
    <w:rsid w:val="009844D8"/>
    <w:rsid w:val="00984894"/>
    <w:rsid w:val="009859E1"/>
    <w:rsid w:val="009860E5"/>
    <w:rsid w:val="009861FF"/>
    <w:rsid w:val="00986A8E"/>
    <w:rsid w:val="00987137"/>
    <w:rsid w:val="009872D5"/>
    <w:rsid w:val="009905DD"/>
    <w:rsid w:val="00990996"/>
    <w:rsid w:val="009919C8"/>
    <w:rsid w:val="00991A79"/>
    <w:rsid w:val="009923E2"/>
    <w:rsid w:val="00992974"/>
    <w:rsid w:val="00992EEE"/>
    <w:rsid w:val="00993614"/>
    <w:rsid w:val="00993868"/>
    <w:rsid w:val="00994524"/>
    <w:rsid w:val="00995806"/>
    <w:rsid w:val="00997749"/>
    <w:rsid w:val="009A0341"/>
    <w:rsid w:val="009A0A99"/>
    <w:rsid w:val="009A0AC0"/>
    <w:rsid w:val="009A1B2A"/>
    <w:rsid w:val="009A1D80"/>
    <w:rsid w:val="009A25FE"/>
    <w:rsid w:val="009A29B5"/>
    <w:rsid w:val="009A38BF"/>
    <w:rsid w:val="009A3CEE"/>
    <w:rsid w:val="009A436A"/>
    <w:rsid w:val="009A474D"/>
    <w:rsid w:val="009A6D7B"/>
    <w:rsid w:val="009A7CC3"/>
    <w:rsid w:val="009B19E5"/>
    <w:rsid w:val="009B380D"/>
    <w:rsid w:val="009B4639"/>
    <w:rsid w:val="009B48A6"/>
    <w:rsid w:val="009B529E"/>
    <w:rsid w:val="009B54F6"/>
    <w:rsid w:val="009B5B96"/>
    <w:rsid w:val="009B66D3"/>
    <w:rsid w:val="009B72E1"/>
    <w:rsid w:val="009B7418"/>
    <w:rsid w:val="009B7F6E"/>
    <w:rsid w:val="009C01BB"/>
    <w:rsid w:val="009C1108"/>
    <w:rsid w:val="009C22E9"/>
    <w:rsid w:val="009C25B5"/>
    <w:rsid w:val="009C293D"/>
    <w:rsid w:val="009C301D"/>
    <w:rsid w:val="009C35C7"/>
    <w:rsid w:val="009C4849"/>
    <w:rsid w:val="009C50B6"/>
    <w:rsid w:val="009C5204"/>
    <w:rsid w:val="009C74F1"/>
    <w:rsid w:val="009C7C5E"/>
    <w:rsid w:val="009C7D43"/>
    <w:rsid w:val="009D009C"/>
    <w:rsid w:val="009D0997"/>
    <w:rsid w:val="009D0F86"/>
    <w:rsid w:val="009D11E7"/>
    <w:rsid w:val="009D1D72"/>
    <w:rsid w:val="009D25BA"/>
    <w:rsid w:val="009D284D"/>
    <w:rsid w:val="009D2882"/>
    <w:rsid w:val="009D480E"/>
    <w:rsid w:val="009D4B90"/>
    <w:rsid w:val="009D4C95"/>
    <w:rsid w:val="009D5489"/>
    <w:rsid w:val="009D57C9"/>
    <w:rsid w:val="009D5DD8"/>
    <w:rsid w:val="009D656E"/>
    <w:rsid w:val="009D6934"/>
    <w:rsid w:val="009D6AE7"/>
    <w:rsid w:val="009E001E"/>
    <w:rsid w:val="009E02B1"/>
    <w:rsid w:val="009E150B"/>
    <w:rsid w:val="009E2DEB"/>
    <w:rsid w:val="009E327D"/>
    <w:rsid w:val="009E38B1"/>
    <w:rsid w:val="009E41D1"/>
    <w:rsid w:val="009E44B5"/>
    <w:rsid w:val="009E45D5"/>
    <w:rsid w:val="009E4836"/>
    <w:rsid w:val="009E495C"/>
    <w:rsid w:val="009E4B2C"/>
    <w:rsid w:val="009E60CE"/>
    <w:rsid w:val="009E639A"/>
    <w:rsid w:val="009E6B6D"/>
    <w:rsid w:val="009E7D81"/>
    <w:rsid w:val="009E7E57"/>
    <w:rsid w:val="009F0332"/>
    <w:rsid w:val="009F050C"/>
    <w:rsid w:val="009F07C5"/>
    <w:rsid w:val="009F09D0"/>
    <w:rsid w:val="009F1943"/>
    <w:rsid w:val="009F202B"/>
    <w:rsid w:val="009F257E"/>
    <w:rsid w:val="009F2599"/>
    <w:rsid w:val="009F392B"/>
    <w:rsid w:val="009F3D1A"/>
    <w:rsid w:val="009F43D8"/>
    <w:rsid w:val="009F44C9"/>
    <w:rsid w:val="009F549E"/>
    <w:rsid w:val="009F7EC7"/>
    <w:rsid w:val="00A027BB"/>
    <w:rsid w:val="00A02AC5"/>
    <w:rsid w:val="00A033DF"/>
    <w:rsid w:val="00A03A11"/>
    <w:rsid w:val="00A03A5F"/>
    <w:rsid w:val="00A0443B"/>
    <w:rsid w:val="00A04899"/>
    <w:rsid w:val="00A04F31"/>
    <w:rsid w:val="00A054B3"/>
    <w:rsid w:val="00A0568E"/>
    <w:rsid w:val="00A05C0F"/>
    <w:rsid w:val="00A06B09"/>
    <w:rsid w:val="00A06F02"/>
    <w:rsid w:val="00A075F6"/>
    <w:rsid w:val="00A07AC1"/>
    <w:rsid w:val="00A119DD"/>
    <w:rsid w:val="00A122EA"/>
    <w:rsid w:val="00A12907"/>
    <w:rsid w:val="00A132FE"/>
    <w:rsid w:val="00A139CB"/>
    <w:rsid w:val="00A14A4D"/>
    <w:rsid w:val="00A14AEB"/>
    <w:rsid w:val="00A14C66"/>
    <w:rsid w:val="00A157FC"/>
    <w:rsid w:val="00A15B19"/>
    <w:rsid w:val="00A16F53"/>
    <w:rsid w:val="00A17102"/>
    <w:rsid w:val="00A173A3"/>
    <w:rsid w:val="00A22173"/>
    <w:rsid w:val="00A225E9"/>
    <w:rsid w:val="00A22F7C"/>
    <w:rsid w:val="00A23411"/>
    <w:rsid w:val="00A24FD1"/>
    <w:rsid w:val="00A2700C"/>
    <w:rsid w:val="00A272F0"/>
    <w:rsid w:val="00A27B0D"/>
    <w:rsid w:val="00A27C3E"/>
    <w:rsid w:val="00A30609"/>
    <w:rsid w:val="00A30876"/>
    <w:rsid w:val="00A311C2"/>
    <w:rsid w:val="00A32624"/>
    <w:rsid w:val="00A3263B"/>
    <w:rsid w:val="00A32A4B"/>
    <w:rsid w:val="00A32D3B"/>
    <w:rsid w:val="00A3390C"/>
    <w:rsid w:val="00A33AB4"/>
    <w:rsid w:val="00A33DA5"/>
    <w:rsid w:val="00A33F85"/>
    <w:rsid w:val="00A34152"/>
    <w:rsid w:val="00A344CE"/>
    <w:rsid w:val="00A34871"/>
    <w:rsid w:val="00A350B1"/>
    <w:rsid w:val="00A36340"/>
    <w:rsid w:val="00A377DE"/>
    <w:rsid w:val="00A4104C"/>
    <w:rsid w:val="00A419A3"/>
    <w:rsid w:val="00A41DFA"/>
    <w:rsid w:val="00A4410B"/>
    <w:rsid w:val="00A44646"/>
    <w:rsid w:val="00A456AA"/>
    <w:rsid w:val="00A45934"/>
    <w:rsid w:val="00A47205"/>
    <w:rsid w:val="00A47768"/>
    <w:rsid w:val="00A47F13"/>
    <w:rsid w:val="00A514A6"/>
    <w:rsid w:val="00A52A1A"/>
    <w:rsid w:val="00A53356"/>
    <w:rsid w:val="00A53918"/>
    <w:rsid w:val="00A54872"/>
    <w:rsid w:val="00A54A05"/>
    <w:rsid w:val="00A55CCF"/>
    <w:rsid w:val="00A55CD3"/>
    <w:rsid w:val="00A571A1"/>
    <w:rsid w:val="00A61E36"/>
    <w:rsid w:val="00A635C9"/>
    <w:rsid w:val="00A637FD"/>
    <w:rsid w:val="00A63F99"/>
    <w:rsid w:val="00A64E4A"/>
    <w:rsid w:val="00A65331"/>
    <w:rsid w:val="00A65CA3"/>
    <w:rsid w:val="00A65CDC"/>
    <w:rsid w:val="00A6616D"/>
    <w:rsid w:val="00A66289"/>
    <w:rsid w:val="00A66B0A"/>
    <w:rsid w:val="00A67132"/>
    <w:rsid w:val="00A671BF"/>
    <w:rsid w:val="00A67BB0"/>
    <w:rsid w:val="00A67CC8"/>
    <w:rsid w:val="00A67DEF"/>
    <w:rsid w:val="00A70A70"/>
    <w:rsid w:val="00A71253"/>
    <w:rsid w:val="00A71BB4"/>
    <w:rsid w:val="00A72213"/>
    <w:rsid w:val="00A72759"/>
    <w:rsid w:val="00A727BF"/>
    <w:rsid w:val="00A73BF2"/>
    <w:rsid w:val="00A73E18"/>
    <w:rsid w:val="00A74B63"/>
    <w:rsid w:val="00A750B1"/>
    <w:rsid w:val="00A755CD"/>
    <w:rsid w:val="00A76151"/>
    <w:rsid w:val="00A76646"/>
    <w:rsid w:val="00A76B2D"/>
    <w:rsid w:val="00A77329"/>
    <w:rsid w:val="00A777A0"/>
    <w:rsid w:val="00A81D27"/>
    <w:rsid w:val="00A81EEA"/>
    <w:rsid w:val="00A82081"/>
    <w:rsid w:val="00A83352"/>
    <w:rsid w:val="00A8362E"/>
    <w:rsid w:val="00A85237"/>
    <w:rsid w:val="00A8572E"/>
    <w:rsid w:val="00A87628"/>
    <w:rsid w:val="00A87894"/>
    <w:rsid w:val="00A87A99"/>
    <w:rsid w:val="00A9023A"/>
    <w:rsid w:val="00A902B3"/>
    <w:rsid w:val="00A90A16"/>
    <w:rsid w:val="00A90B16"/>
    <w:rsid w:val="00A91268"/>
    <w:rsid w:val="00A91A9F"/>
    <w:rsid w:val="00A9265C"/>
    <w:rsid w:val="00A9267F"/>
    <w:rsid w:val="00A92A5B"/>
    <w:rsid w:val="00A9378E"/>
    <w:rsid w:val="00A937DD"/>
    <w:rsid w:val="00A96794"/>
    <w:rsid w:val="00A96A27"/>
    <w:rsid w:val="00A972FF"/>
    <w:rsid w:val="00A9796D"/>
    <w:rsid w:val="00A97B5F"/>
    <w:rsid w:val="00A97B91"/>
    <w:rsid w:val="00AA0F3E"/>
    <w:rsid w:val="00AA27EB"/>
    <w:rsid w:val="00AA29A9"/>
    <w:rsid w:val="00AA2AA9"/>
    <w:rsid w:val="00AA7690"/>
    <w:rsid w:val="00AB014D"/>
    <w:rsid w:val="00AB0D60"/>
    <w:rsid w:val="00AB1486"/>
    <w:rsid w:val="00AB3FA9"/>
    <w:rsid w:val="00AB5413"/>
    <w:rsid w:val="00AB6678"/>
    <w:rsid w:val="00AB6F1A"/>
    <w:rsid w:val="00AB7350"/>
    <w:rsid w:val="00AC06CF"/>
    <w:rsid w:val="00AC0FC9"/>
    <w:rsid w:val="00AC188F"/>
    <w:rsid w:val="00AC33F0"/>
    <w:rsid w:val="00AC4008"/>
    <w:rsid w:val="00AC661F"/>
    <w:rsid w:val="00AC6F64"/>
    <w:rsid w:val="00AC7D39"/>
    <w:rsid w:val="00AC7DEB"/>
    <w:rsid w:val="00AC7E20"/>
    <w:rsid w:val="00AD01B3"/>
    <w:rsid w:val="00AD08A8"/>
    <w:rsid w:val="00AD0B6F"/>
    <w:rsid w:val="00AD10CC"/>
    <w:rsid w:val="00AD12F4"/>
    <w:rsid w:val="00AD1397"/>
    <w:rsid w:val="00AD1F02"/>
    <w:rsid w:val="00AD1FBF"/>
    <w:rsid w:val="00AD2784"/>
    <w:rsid w:val="00AD4CFA"/>
    <w:rsid w:val="00AD4D86"/>
    <w:rsid w:val="00AD5A3C"/>
    <w:rsid w:val="00AE039C"/>
    <w:rsid w:val="00AE077F"/>
    <w:rsid w:val="00AE096E"/>
    <w:rsid w:val="00AE1109"/>
    <w:rsid w:val="00AE21FC"/>
    <w:rsid w:val="00AE28BF"/>
    <w:rsid w:val="00AE3FFF"/>
    <w:rsid w:val="00AE4664"/>
    <w:rsid w:val="00AE4687"/>
    <w:rsid w:val="00AE520F"/>
    <w:rsid w:val="00AE691D"/>
    <w:rsid w:val="00AE6FAC"/>
    <w:rsid w:val="00AE72B9"/>
    <w:rsid w:val="00AE7FA2"/>
    <w:rsid w:val="00AF086A"/>
    <w:rsid w:val="00AF0915"/>
    <w:rsid w:val="00AF0B62"/>
    <w:rsid w:val="00AF1101"/>
    <w:rsid w:val="00AF2A1B"/>
    <w:rsid w:val="00AF35A0"/>
    <w:rsid w:val="00AF37DD"/>
    <w:rsid w:val="00AF43D2"/>
    <w:rsid w:val="00AF5433"/>
    <w:rsid w:val="00AF57F9"/>
    <w:rsid w:val="00AF6838"/>
    <w:rsid w:val="00AF7175"/>
    <w:rsid w:val="00AF7947"/>
    <w:rsid w:val="00AF7A7A"/>
    <w:rsid w:val="00AF7C8E"/>
    <w:rsid w:val="00AF7DC0"/>
    <w:rsid w:val="00B00966"/>
    <w:rsid w:val="00B010E8"/>
    <w:rsid w:val="00B0138C"/>
    <w:rsid w:val="00B01637"/>
    <w:rsid w:val="00B01EDA"/>
    <w:rsid w:val="00B0209E"/>
    <w:rsid w:val="00B037DF"/>
    <w:rsid w:val="00B03D30"/>
    <w:rsid w:val="00B03F8C"/>
    <w:rsid w:val="00B041C2"/>
    <w:rsid w:val="00B0462E"/>
    <w:rsid w:val="00B04DB7"/>
    <w:rsid w:val="00B05F49"/>
    <w:rsid w:val="00B069EF"/>
    <w:rsid w:val="00B06B90"/>
    <w:rsid w:val="00B07004"/>
    <w:rsid w:val="00B074CC"/>
    <w:rsid w:val="00B07DEE"/>
    <w:rsid w:val="00B11F06"/>
    <w:rsid w:val="00B11FCA"/>
    <w:rsid w:val="00B1211C"/>
    <w:rsid w:val="00B1216E"/>
    <w:rsid w:val="00B1308E"/>
    <w:rsid w:val="00B1381E"/>
    <w:rsid w:val="00B138DD"/>
    <w:rsid w:val="00B13B0C"/>
    <w:rsid w:val="00B13FF2"/>
    <w:rsid w:val="00B14AF9"/>
    <w:rsid w:val="00B15749"/>
    <w:rsid w:val="00B15B92"/>
    <w:rsid w:val="00B17022"/>
    <w:rsid w:val="00B17EA9"/>
    <w:rsid w:val="00B21372"/>
    <w:rsid w:val="00B217A8"/>
    <w:rsid w:val="00B2273A"/>
    <w:rsid w:val="00B229E7"/>
    <w:rsid w:val="00B22B4E"/>
    <w:rsid w:val="00B22F27"/>
    <w:rsid w:val="00B23F69"/>
    <w:rsid w:val="00B2533C"/>
    <w:rsid w:val="00B26455"/>
    <w:rsid w:val="00B2777F"/>
    <w:rsid w:val="00B278D0"/>
    <w:rsid w:val="00B27BAD"/>
    <w:rsid w:val="00B27EB2"/>
    <w:rsid w:val="00B301C0"/>
    <w:rsid w:val="00B31DD1"/>
    <w:rsid w:val="00B31FF8"/>
    <w:rsid w:val="00B328C8"/>
    <w:rsid w:val="00B33001"/>
    <w:rsid w:val="00B334D2"/>
    <w:rsid w:val="00B37BCE"/>
    <w:rsid w:val="00B37EF8"/>
    <w:rsid w:val="00B403EA"/>
    <w:rsid w:val="00B40739"/>
    <w:rsid w:val="00B40B91"/>
    <w:rsid w:val="00B4159F"/>
    <w:rsid w:val="00B430B9"/>
    <w:rsid w:val="00B437D1"/>
    <w:rsid w:val="00B43A32"/>
    <w:rsid w:val="00B43C3D"/>
    <w:rsid w:val="00B43D0B"/>
    <w:rsid w:val="00B45563"/>
    <w:rsid w:val="00B4570C"/>
    <w:rsid w:val="00B45938"/>
    <w:rsid w:val="00B45973"/>
    <w:rsid w:val="00B459AF"/>
    <w:rsid w:val="00B45B12"/>
    <w:rsid w:val="00B463E7"/>
    <w:rsid w:val="00B468C7"/>
    <w:rsid w:val="00B46C34"/>
    <w:rsid w:val="00B47245"/>
    <w:rsid w:val="00B47993"/>
    <w:rsid w:val="00B503B8"/>
    <w:rsid w:val="00B50622"/>
    <w:rsid w:val="00B5075A"/>
    <w:rsid w:val="00B517BF"/>
    <w:rsid w:val="00B51F99"/>
    <w:rsid w:val="00B52835"/>
    <w:rsid w:val="00B542D7"/>
    <w:rsid w:val="00B543EA"/>
    <w:rsid w:val="00B54926"/>
    <w:rsid w:val="00B564C2"/>
    <w:rsid w:val="00B56EAD"/>
    <w:rsid w:val="00B57568"/>
    <w:rsid w:val="00B575A9"/>
    <w:rsid w:val="00B579A7"/>
    <w:rsid w:val="00B60FC8"/>
    <w:rsid w:val="00B61AFE"/>
    <w:rsid w:val="00B61DAF"/>
    <w:rsid w:val="00B62C7A"/>
    <w:rsid w:val="00B643D5"/>
    <w:rsid w:val="00B66DAF"/>
    <w:rsid w:val="00B671BD"/>
    <w:rsid w:val="00B67336"/>
    <w:rsid w:val="00B676A9"/>
    <w:rsid w:val="00B676D1"/>
    <w:rsid w:val="00B70025"/>
    <w:rsid w:val="00B70207"/>
    <w:rsid w:val="00B7058D"/>
    <w:rsid w:val="00B70B20"/>
    <w:rsid w:val="00B73526"/>
    <w:rsid w:val="00B73594"/>
    <w:rsid w:val="00B73CC7"/>
    <w:rsid w:val="00B74F0C"/>
    <w:rsid w:val="00B7680B"/>
    <w:rsid w:val="00B76848"/>
    <w:rsid w:val="00B76EE2"/>
    <w:rsid w:val="00B7700D"/>
    <w:rsid w:val="00B7763A"/>
    <w:rsid w:val="00B7764D"/>
    <w:rsid w:val="00B77B4B"/>
    <w:rsid w:val="00B8065A"/>
    <w:rsid w:val="00B806BF"/>
    <w:rsid w:val="00B80756"/>
    <w:rsid w:val="00B80BE0"/>
    <w:rsid w:val="00B80D31"/>
    <w:rsid w:val="00B811AA"/>
    <w:rsid w:val="00B81249"/>
    <w:rsid w:val="00B81336"/>
    <w:rsid w:val="00B8183C"/>
    <w:rsid w:val="00B83C29"/>
    <w:rsid w:val="00B84183"/>
    <w:rsid w:val="00B847A6"/>
    <w:rsid w:val="00B8525F"/>
    <w:rsid w:val="00B856AC"/>
    <w:rsid w:val="00B867F1"/>
    <w:rsid w:val="00B87252"/>
    <w:rsid w:val="00B874A3"/>
    <w:rsid w:val="00B877CB"/>
    <w:rsid w:val="00B87F1E"/>
    <w:rsid w:val="00B9004B"/>
    <w:rsid w:val="00B903F1"/>
    <w:rsid w:val="00B90E40"/>
    <w:rsid w:val="00B91D88"/>
    <w:rsid w:val="00B92041"/>
    <w:rsid w:val="00B920FF"/>
    <w:rsid w:val="00B9250B"/>
    <w:rsid w:val="00B928F5"/>
    <w:rsid w:val="00B93B1B"/>
    <w:rsid w:val="00B943EA"/>
    <w:rsid w:val="00B94C56"/>
    <w:rsid w:val="00B94F17"/>
    <w:rsid w:val="00B96560"/>
    <w:rsid w:val="00B9696A"/>
    <w:rsid w:val="00B97FF9"/>
    <w:rsid w:val="00BA0B25"/>
    <w:rsid w:val="00BA2FC4"/>
    <w:rsid w:val="00BA37A3"/>
    <w:rsid w:val="00BA3F09"/>
    <w:rsid w:val="00BA4538"/>
    <w:rsid w:val="00BA5FAB"/>
    <w:rsid w:val="00BA6C13"/>
    <w:rsid w:val="00BA6EE5"/>
    <w:rsid w:val="00BA7487"/>
    <w:rsid w:val="00BA797C"/>
    <w:rsid w:val="00BB010E"/>
    <w:rsid w:val="00BB0372"/>
    <w:rsid w:val="00BB1997"/>
    <w:rsid w:val="00BB343C"/>
    <w:rsid w:val="00BB363B"/>
    <w:rsid w:val="00BB38DF"/>
    <w:rsid w:val="00BB4168"/>
    <w:rsid w:val="00BB4818"/>
    <w:rsid w:val="00BB50FA"/>
    <w:rsid w:val="00BB650E"/>
    <w:rsid w:val="00BB6FEA"/>
    <w:rsid w:val="00BB7751"/>
    <w:rsid w:val="00BC0382"/>
    <w:rsid w:val="00BC0AE2"/>
    <w:rsid w:val="00BC1CE5"/>
    <w:rsid w:val="00BC1DA2"/>
    <w:rsid w:val="00BC2205"/>
    <w:rsid w:val="00BC2A05"/>
    <w:rsid w:val="00BC322D"/>
    <w:rsid w:val="00BC3EF3"/>
    <w:rsid w:val="00BC4411"/>
    <w:rsid w:val="00BC47C6"/>
    <w:rsid w:val="00BC4D0A"/>
    <w:rsid w:val="00BC553F"/>
    <w:rsid w:val="00BC61CD"/>
    <w:rsid w:val="00BC6831"/>
    <w:rsid w:val="00BC75BD"/>
    <w:rsid w:val="00BD0210"/>
    <w:rsid w:val="00BD0D82"/>
    <w:rsid w:val="00BD20B9"/>
    <w:rsid w:val="00BD29E4"/>
    <w:rsid w:val="00BD33EF"/>
    <w:rsid w:val="00BD345B"/>
    <w:rsid w:val="00BD3806"/>
    <w:rsid w:val="00BD3CB5"/>
    <w:rsid w:val="00BD4CCC"/>
    <w:rsid w:val="00BD4EA4"/>
    <w:rsid w:val="00BD55F4"/>
    <w:rsid w:val="00BD6729"/>
    <w:rsid w:val="00BD6EA1"/>
    <w:rsid w:val="00BD6ED1"/>
    <w:rsid w:val="00BD7333"/>
    <w:rsid w:val="00BD7514"/>
    <w:rsid w:val="00BD76EA"/>
    <w:rsid w:val="00BE095E"/>
    <w:rsid w:val="00BE09F9"/>
    <w:rsid w:val="00BE12E9"/>
    <w:rsid w:val="00BE132F"/>
    <w:rsid w:val="00BE18AC"/>
    <w:rsid w:val="00BE1F4B"/>
    <w:rsid w:val="00BE2581"/>
    <w:rsid w:val="00BE30AB"/>
    <w:rsid w:val="00BE394D"/>
    <w:rsid w:val="00BE4165"/>
    <w:rsid w:val="00BE458C"/>
    <w:rsid w:val="00BE68CD"/>
    <w:rsid w:val="00BE6A05"/>
    <w:rsid w:val="00BE6DF2"/>
    <w:rsid w:val="00BE74AB"/>
    <w:rsid w:val="00BF0B64"/>
    <w:rsid w:val="00BF0B72"/>
    <w:rsid w:val="00BF335F"/>
    <w:rsid w:val="00BF36F4"/>
    <w:rsid w:val="00BF4114"/>
    <w:rsid w:val="00BF56A2"/>
    <w:rsid w:val="00BF56F8"/>
    <w:rsid w:val="00BF5AEC"/>
    <w:rsid w:val="00BF5FBC"/>
    <w:rsid w:val="00BF641A"/>
    <w:rsid w:val="00BF643A"/>
    <w:rsid w:val="00BF66B7"/>
    <w:rsid w:val="00BF6964"/>
    <w:rsid w:val="00BF6BF0"/>
    <w:rsid w:val="00BF6D96"/>
    <w:rsid w:val="00BF72CC"/>
    <w:rsid w:val="00BF7841"/>
    <w:rsid w:val="00C00045"/>
    <w:rsid w:val="00C00756"/>
    <w:rsid w:val="00C00810"/>
    <w:rsid w:val="00C00E06"/>
    <w:rsid w:val="00C01126"/>
    <w:rsid w:val="00C02A27"/>
    <w:rsid w:val="00C03238"/>
    <w:rsid w:val="00C03B55"/>
    <w:rsid w:val="00C04A64"/>
    <w:rsid w:val="00C05224"/>
    <w:rsid w:val="00C05A61"/>
    <w:rsid w:val="00C06282"/>
    <w:rsid w:val="00C06E66"/>
    <w:rsid w:val="00C075B4"/>
    <w:rsid w:val="00C079C4"/>
    <w:rsid w:val="00C1066B"/>
    <w:rsid w:val="00C10D0B"/>
    <w:rsid w:val="00C110D6"/>
    <w:rsid w:val="00C11740"/>
    <w:rsid w:val="00C1316F"/>
    <w:rsid w:val="00C138CA"/>
    <w:rsid w:val="00C1429F"/>
    <w:rsid w:val="00C1448A"/>
    <w:rsid w:val="00C14529"/>
    <w:rsid w:val="00C157FA"/>
    <w:rsid w:val="00C15CD0"/>
    <w:rsid w:val="00C1600A"/>
    <w:rsid w:val="00C16029"/>
    <w:rsid w:val="00C17421"/>
    <w:rsid w:val="00C17B46"/>
    <w:rsid w:val="00C17D8D"/>
    <w:rsid w:val="00C17FAE"/>
    <w:rsid w:val="00C2007B"/>
    <w:rsid w:val="00C20696"/>
    <w:rsid w:val="00C20ECE"/>
    <w:rsid w:val="00C21884"/>
    <w:rsid w:val="00C21A92"/>
    <w:rsid w:val="00C235E0"/>
    <w:rsid w:val="00C239C9"/>
    <w:rsid w:val="00C2401E"/>
    <w:rsid w:val="00C245CF"/>
    <w:rsid w:val="00C25340"/>
    <w:rsid w:val="00C25667"/>
    <w:rsid w:val="00C25BE7"/>
    <w:rsid w:val="00C26BD7"/>
    <w:rsid w:val="00C27389"/>
    <w:rsid w:val="00C2748E"/>
    <w:rsid w:val="00C27D15"/>
    <w:rsid w:val="00C313B7"/>
    <w:rsid w:val="00C31FC3"/>
    <w:rsid w:val="00C325F9"/>
    <w:rsid w:val="00C32DFC"/>
    <w:rsid w:val="00C3372A"/>
    <w:rsid w:val="00C355BF"/>
    <w:rsid w:val="00C359C1"/>
    <w:rsid w:val="00C35A31"/>
    <w:rsid w:val="00C368E5"/>
    <w:rsid w:val="00C36A2C"/>
    <w:rsid w:val="00C36DA8"/>
    <w:rsid w:val="00C37C2F"/>
    <w:rsid w:val="00C37EB0"/>
    <w:rsid w:val="00C37F82"/>
    <w:rsid w:val="00C41373"/>
    <w:rsid w:val="00C416AE"/>
    <w:rsid w:val="00C42D74"/>
    <w:rsid w:val="00C4514A"/>
    <w:rsid w:val="00C4577A"/>
    <w:rsid w:val="00C46E3C"/>
    <w:rsid w:val="00C47496"/>
    <w:rsid w:val="00C47DCF"/>
    <w:rsid w:val="00C502A5"/>
    <w:rsid w:val="00C50B41"/>
    <w:rsid w:val="00C5121C"/>
    <w:rsid w:val="00C5145A"/>
    <w:rsid w:val="00C51D36"/>
    <w:rsid w:val="00C51DA7"/>
    <w:rsid w:val="00C5248B"/>
    <w:rsid w:val="00C52B3B"/>
    <w:rsid w:val="00C53965"/>
    <w:rsid w:val="00C55538"/>
    <w:rsid w:val="00C55579"/>
    <w:rsid w:val="00C55771"/>
    <w:rsid w:val="00C564E1"/>
    <w:rsid w:val="00C6074A"/>
    <w:rsid w:val="00C61553"/>
    <w:rsid w:val="00C61CC6"/>
    <w:rsid w:val="00C62687"/>
    <w:rsid w:val="00C627F6"/>
    <w:rsid w:val="00C62D95"/>
    <w:rsid w:val="00C63CAA"/>
    <w:rsid w:val="00C6565C"/>
    <w:rsid w:val="00C65D03"/>
    <w:rsid w:val="00C66001"/>
    <w:rsid w:val="00C66767"/>
    <w:rsid w:val="00C66DC8"/>
    <w:rsid w:val="00C674A5"/>
    <w:rsid w:val="00C675E7"/>
    <w:rsid w:val="00C71BB1"/>
    <w:rsid w:val="00C7250D"/>
    <w:rsid w:val="00C72914"/>
    <w:rsid w:val="00C7348C"/>
    <w:rsid w:val="00C76298"/>
    <w:rsid w:val="00C76D8B"/>
    <w:rsid w:val="00C77166"/>
    <w:rsid w:val="00C7740A"/>
    <w:rsid w:val="00C81643"/>
    <w:rsid w:val="00C8193C"/>
    <w:rsid w:val="00C81BD5"/>
    <w:rsid w:val="00C81DAE"/>
    <w:rsid w:val="00C82E1C"/>
    <w:rsid w:val="00C84048"/>
    <w:rsid w:val="00C84A00"/>
    <w:rsid w:val="00C84F89"/>
    <w:rsid w:val="00C85F78"/>
    <w:rsid w:val="00C86FE3"/>
    <w:rsid w:val="00C871C8"/>
    <w:rsid w:val="00C879FA"/>
    <w:rsid w:val="00C908AB"/>
    <w:rsid w:val="00C90B6B"/>
    <w:rsid w:val="00C90C37"/>
    <w:rsid w:val="00C91110"/>
    <w:rsid w:val="00C92CB5"/>
    <w:rsid w:val="00C93A5B"/>
    <w:rsid w:val="00C93CC8"/>
    <w:rsid w:val="00C93F54"/>
    <w:rsid w:val="00C94053"/>
    <w:rsid w:val="00C94AAD"/>
    <w:rsid w:val="00C95AC5"/>
    <w:rsid w:val="00C95EC5"/>
    <w:rsid w:val="00C963C5"/>
    <w:rsid w:val="00C9689F"/>
    <w:rsid w:val="00CA0016"/>
    <w:rsid w:val="00CA034E"/>
    <w:rsid w:val="00CA091A"/>
    <w:rsid w:val="00CA0EF2"/>
    <w:rsid w:val="00CA1473"/>
    <w:rsid w:val="00CA1B25"/>
    <w:rsid w:val="00CA2A0D"/>
    <w:rsid w:val="00CA2BFF"/>
    <w:rsid w:val="00CA31D9"/>
    <w:rsid w:val="00CA359F"/>
    <w:rsid w:val="00CA4799"/>
    <w:rsid w:val="00CA5A2A"/>
    <w:rsid w:val="00CA5EC2"/>
    <w:rsid w:val="00CA5F2F"/>
    <w:rsid w:val="00CA7D7B"/>
    <w:rsid w:val="00CB0F10"/>
    <w:rsid w:val="00CB109A"/>
    <w:rsid w:val="00CB14D4"/>
    <w:rsid w:val="00CB160E"/>
    <w:rsid w:val="00CB29B5"/>
    <w:rsid w:val="00CB2C4B"/>
    <w:rsid w:val="00CB358C"/>
    <w:rsid w:val="00CB3854"/>
    <w:rsid w:val="00CB39FA"/>
    <w:rsid w:val="00CB3AA3"/>
    <w:rsid w:val="00CB3BB4"/>
    <w:rsid w:val="00CB4B2A"/>
    <w:rsid w:val="00CB5FCE"/>
    <w:rsid w:val="00CB6381"/>
    <w:rsid w:val="00CB68EF"/>
    <w:rsid w:val="00CB7711"/>
    <w:rsid w:val="00CB7957"/>
    <w:rsid w:val="00CC017F"/>
    <w:rsid w:val="00CC2D0B"/>
    <w:rsid w:val="00CC5049"/>
    <w:rsid w:val="00CC5747"/>
    <w:rsid w:val="00CC5F1C"/>
    <w:rsid w:val="00CC6045"/>
    <w:rsid w:val="00CC680A"/>
    <w:rsid w:val="00CC724A"/>
    <w:rsid w:val="00CD016D"/>
    <w:rsid w:val="00CD054F"/>
    <w:rsid w:val="00CD0AB7"/>
    <w:rsid w:val="00CD120C"/>
    <w:rsid w:val="00CD2099"/>
    <w:rsid w:val="00CD24A1"/>
    <w:rsid w:val="00CD260D"/>
    <w:rsid w:val="00CD3D64"/>
    <w:rsid w:val="00CD41AD"/>
    <w:rsid w:val="00CD47AA"/>
    <w:rsid w:val="00CD4812"/>
    <w:rsid w:val="00CD70C6"/>
    <w:rsid w:val="00CD70F6"/>
    <w:rsid w:val="00CD7416"/>
    <w:rsid w:val="00CD7A87"/>
    <w:rsid w:val="00CD7B7E"/>
    <w:rsid w:val="00CE0187"/>
    <w:rsid w:val="00CE0F5B"/>
    <w:rsid w:val="00CE12F8"/>
    <w:rsid w:val="00CE1594"/>
    <w:rsid w:val="00CE25B2"/>
    <w:rsid w:val="00CE25E2"/>
    <w:rsid w:val="00CE26BC"/>
    <w:rsid w:val="00CE2D0E"/>
    <w:rsid w:val="00CE30E9"/>
    <w:rsid w:val="00CE342E"/>
    <w:rsid w:val="00CE3932"/>
    <w:rsid w:val="00CE467E"/>
    <w:rsid w:val="00CE49F6"/>
    <w:rsid w:val="00CE59B2"/>
    <w:rsid w:val="00CE5A15"/>
    <w:rsid w:val="00CE5C6C"/>
    <w:rsid w:val="00CE5D3D"/>
    <w:rsid w:val="00CF091B"/>
    <w:rsid w:val="00CF0EC5"/>
    <w:rsid w:val="00CF158E"/>
    <w:rsid w:val="00CF2837"/>
    <w:rsid w:val="00CF31D4"/>
    <w:rsid w:val="00CF3632"/>
    <w:rsid w:val="00CF395B"/>
    <w:rsid w:val="00CF5A89"/>
    <w:rsid w:val="00CF685A"/>
    <w:rsid w:val="00CF6F69"/>
    <w:rsid w:val="00CF741C"/>
    <w:rsid w:val="00CF7C32"/>
    <w:rsid w:val="00D00453"/>
    <w:rsid w:val="00D0293D"/>
    <w:rsid w:val="00D02C7C"/>
    <w:rsid w:val="00D03C1C"/>
    <w:rsid w:val="00D044FA"/>
    <w:rsid w:val="00D0496A"/>
    <w:rsid w:val="00D04C1B"/>
    <w:rsid w:val="00D07E26"/>
    <w:rsid w:val="00D100FA"/>
    <w:rsid w:val="00D10C49"/>
    <w:rsid w:val="00D12BC9"/>
    <w:rsid w:val="00D12C07"/>
    <w:rsid w:val="00D12C42"/>
    <w:rsid w:val="00D13E33"/>
    <w:rsid w:val="00D144BF"/>
    <w:rsid w:val="00D167C1"/>
    <w:rsid w:val="00D2000C"/>
    <w:rsid w:val="00D2003D"/>
    <w:rsid w:val="00D208C8"/>
    <w:rsid w:val="00D208F3"/>
    <w:rsid w:val="00D20E6C"/>
    <w:rsid w:val="00D21990"/>
    <w:rsid w:val="00D21A0A"/>
    <w:rsid w:val="00D222FB"/>
    <w:rsid w:val="00D23264"/>
    <w:rsid w:val="00D25336"/>
    <w:rsid w:val="00D25AC8"/>
    <w:rsid w:val="00D25B7B"/>
    <w:rsid w:val="00D25F32"/>
    <w:rsid w:val="00D2654F"/>
    <w:rsid w:val="00D26F8E"/>
    <w:rsid w:val="00D27547"/>
    <w:rsid w:val="00D27E9D"/>
    <w:rsid w:val="00D30155"/>
    <w:rsid w:val="00D30A67"/>
    <w:rsid w:val="00D30B35"/>
    <w:rsid w:val="00D30CE9"/>
    <w:rsid w:val="00D31610"/>
    <w:rsid w:val="00D31D44"/>
    <w:rsid w:val="00D33278"/>
    <w:rsid w:val="00D337DC"/>
    <w:rsid w:val="00D34614"/>
    <w:rsid w:val="00D34E6E"/>
    <w:rsid w:val="00D36021"/>
    <w:rsid w:val="00D36662"/>
    <w:rsid w:val="00D36A49"/>
    <w:rsid w:val="00D373E8"/>
    <w:rsid w:val="00D400DD"/>
    <w:rsid w:val="00D4081D"/>
    <w:rsid w:val="00D40B9C"/>
    <w:rsid w:val="00D40FA5"/>
    <w:rsid w:val="00D41022"/>
    <w:rsid w:val="00D41026"/>
    <w:rsid w:val="00D41661"/>
    <w:rsid w:val="00D42920"/>
    <w:rsid w:val="00D43870"/>
    <w:rsid w:val="00D43BE4"/>
    <w:rsid w:val="00D44224"/>
    <w:rsid w:val="00D44264"/>
    <w:rsid w:val="00D4434F"/>
    <w:rsid w:val="00D44690"/>
    <w:rsid w:val="00D44954"/>
    <w:rsid w:val="00D453A8"/>
    <w:rsid w:val="00D46135"/>
    <w:rsid w:val="00D46259"/>
    <w:rsid w:val="00D47485"/>
    <w:rsid w:val="00D505E0"/>
    <w:rsid w:val="00D5088E"/>
    <w:rsid w:val="00D50BC4"/>
    <w:rsid w:val="00D50E83"/>
    <w:rsid w:val="00D51D36"/>
    <w:rsid w:val="00D52C5F"/>
    <w:rsid w:val="00D538B8"/>
    <w:rsid w:val="00D5485E"/>
    <w:rsid w:val="00D55861"/>
    <w:rsid w:val="00D56975"/>
    <w:rsid w:val="00D56A8C"/>
    <w:rsid w:val="00D578AA"/>
    <w:rsid w:val="00D57979"/>
    <w:rsid w:val="00D579FE"/>
    <w:rsid w:val="00D57CE2"/>
    <w:rsid w:val="00D6095B"/>
    <w:rsid w:val="00D63049"/>
    <w:rsid w:val="00D63307"/>
    <w:rsid w:val="00D63354"/>
    <w:rsid w:val="00D633ED"/>
    <w:rsid w:val="00D636F2"/>
    <w:rsid w:val="00D63790"/>
    <w:rsid w:val="00D63D7E"/>
    <w:rsid w:val="00D65093"/>
    <w:rsid w:val="00D65342"/>
    <w:rsid w:val="00D654F0"/>
    <w:rsid w:val="00D65F33"/>
    <w:rsid w:val="00D66C40"/>
    <w:rsid w:val="00D67974"/>
    <w:rsid w:val="00D7062C"/>
    <w:rsid w:val="00D70FD3"/>
    <w:rsid w:val="00D71C52"/>
    <w:rsid w:val="00D730FA"/>
    <w:rsid w:val="00D73246"/>
    <w:rsid w:val="00D7356D"/>
    <w:rsid w:val="00D737E5"/>
    <w:rsid w:val="00D73C7A"/>
    <w:rsid w:val="00D742F9"/>
    <w:rsid w:val="00D74F08"/>
    <w:rsid w:val="00D76864"/>
    <w:rsid w:val="00D771E6"/>
    <w:rsid w:val="00D773C1"/>
    <w:rsid w:val="00D7796A"/>
    <w:rsid w:val="00D806C4"/>
    <w:rsid w:val="00D806E2"/>
    <w:rsid w:val="00D8089A"/>
    <w:rsid w:val="00D813F4"/>
    <w:rsid w:val="00D81A9D"/>
    <w:rsid w:val="00D82415"/>
    <w:rsid w:val="00D82804"/>
    <w:rsid w:val="00D82FA8"/>
    <w:rsid w:val="00D83485"/>
    <w:rsid w:val="00D83C14"/>
    <w:rsid w:val="00D83F97"/>
    <w:rsid w:val="00D857A3"/>
    <w:rsid w:val="00D85D81"/>
    <w:rsid w:val="00D85EA9"/>
    <w:rsid w:val="00D86A27"/>
    <w:rsid w:val="00D86A97"/>
    <w:rsid w:val="00D877A9"/>
    <w:rsid w:val="00D90834"/>
    <w:rsid w:val="00D90916"/>
    <w:rsid w:val="00D917AA"/>
    <w:rsid w:val="00D91A26"/>
    <w:rsid w:val="00D91A83"/>
    <w:rsid w:val="00D91DBE"/>
    <w:rsid w:val="00D92299"/>
    <w:rsid w:val="00D9276B"/>
    <w:rsid w:val="00D92F34"/>
    <w:rsid w:val="00D92FD0"/>
    <w:rsid w:val="00D93AA8"/>
    <w:rsid w:val="00D94513"/>
    <w:rsid w:val="00D94B42"/>
    <w:rsid w:val="00D94F43"/>
    <w:rsid w:val="00D94FCC"/>
    <w:rsid w:val="00D95127"/>
    <w:rsid w:val="00D9518E"/>
    <w:rsid w:val="00D95987"/>
    <w:rsid w:val="00D95A4C"/>
    <w:rsid w:val="00D961A8"/>
    <w:rsid w:val="00D96B1E"/>
    <w:rsid w:val="00D97596"/>
    <w:rsid w:val="00D97791"/>
    <w:rsid w:val="00DA0E88"/>
    <w:rsid w:val="00DA1770"/>
    <w:rsid w:val="00DA1980"/>
    <w:rsid w:val="00DA1C7C"/>
    <w:rsid w:val="00DA1F48"/>
    <w:rsid w:val="00DA219C"/>
    <w:rsid w:val="00DA2540"/>
    <w:rsid w:val="00DA2AC4"/>
    <w:rsid w:val="00DA3F3C"/>
    <w:rsid w:val="00DA6D13"/>
    <w:rsid w:val="00DA71B8"/>
    <w:rsid w:val="00DB0109"/>
    <w:rsid w:val="00DB0726"/>
    <w:rsid w:val="00DB07E7"/>
    <w:rsid w:val="00DB0BCD"/>
    <w:rsid w:val="00DB47A2"/>
    <w:rsid w:val="00DB55F7"/>
    <w:rsid w:val="00DB5701"/>
    <w:rsid w:val="00DB72E5"/>
    <w:rsid w:val="00DB74C4"/>
    <w:rsid w:val="00DB75C7"/>
    <w:rsid w:val="00DB7B30"/>
    <w:rsid w:val="00DB7D65"/>
    <w:rsid w:val="00DC0515"/>
    <w:rsid w:val="00DC051B"/>
    <w:rsid w:val="00DC064F"/>
    <w:rsid w:val="00DC07BA"/>
    <w:rsid w:val="00DC09F6"/>
    <w:rsid w:val="00DC26A9"/>
    <w:rsid w:val="00DC32B3"/>
    <w:rsid w:val="00DC3966"/>
    <w:rsid w:val="00DC5787"/>
    <w:rsid w:val="00DC5C2B"/>
    <w:rsid w:val="00DC6772"/>
    <w:rsid w:val="00DC6999"/>
    <w:rsid w:val="00DC7702"/>
    <w:rsid w:val="00DC7A66"/>
    <w:rsid w:val="00DC7E63"/>
    <w:rsid w:val="00DD028A"/>
    <w:rsid w:val="00DD0479"/>
    <w:rsid w:val="00DD1917"/>
    <w:rsid w:val="00DD21B8"/>
    <w:rsid w:val="00DD2A09"/>
    <w:rsid w:val="00DD3B27"/>
    <w:rsid w:val="00DD4933"/>
    <w:rsid w:val="00DD4D3C"/>
    <w:rsid w:val="00DD54DB"/>
    <w:rsid w:val="00DD5684"/>
    <w:rsid w:val="00DD5A2E"/>
    <w:rsid w:val="00DD715D"/>
    <w:rsid w:val="00DD718F"/>
    <w:rsid w:val="00DE06A0"/>
    <w:rsid w:val="00DE07B7"/>
    <w:rsid w:val="00DE1864"/>
    <w:rsid w:val="00DE1D33"/>
    <w:rsid w:val="00DE27E0"/>
    <w:rsid w:val="00DE2C6F"/>
    <w:rsid w:val="00DE2C88"/>
    <w:rsid w:val="00DE3754"/>
    <w:rsid w:val="00DE3BC3"/>
    <w:rsid w:val="00DE42AB"/>
    <w:rsid w:val="00DE42E6"/>
    <w:rsid w:val="00DE5106"/>
    <w:rsid w:val="00DE568A"/>
    <w:rsid w:val="00DE739F"/>
    <w:rsid w:val="00DE7791"/>
    <w:rsid w:val="00DF0591"/>
    <w:rsid w:val="00DF091C"/>
    <w:rsid w:val="00DF131F"/>
    <w:rsid w:val="00DF1822"/>
    <w:rsid w:val="00DF1D77"/>
    <w:rsid w:val="00DF20C2"/>
    <w:rsid w:val="00DF38E4"/>
    <w:rsid w:val="00DF4A29"/>
    <w:rsid w:val="00DF56F9"/>
    <w:rsid w:val="00DF59D1"/>
    <w:rsid w:val="00DF602B"/>
    <w:rsid w:val="00DF695B"/>
    <w:rsid w:val="00DF70C5"/>
    <w:rsid w:val="00DF7467"/>
    <w:rsid w:val="00DF7639"/>
    <w:rsid w:val="00DF7949"/>
    <w:rsid w:val="00E003F2"/>
    <w:rsid w:val="00E0088B"/>
    <w:rsid w:val="00E01E78"/>
    <w:rsid w:val="00E021DD"/>
    <w:rsid w:val="00E024C8"/>
    <w:rsid w:val="00E03403"/>
    <w:rsid w:val="00E03787"/>
    <w:rsid w:val="00E03C42"/>
    <w:rsid w:val="00E043C8"/>
    <w:rsid w:val="00E05222"/>
    <w:rsid w:val="00E0595A"/>
    <w:rsid w:val="00E05EF9"/>
    <w:rsid w:val="00E060FC"/>
    <w:rsid w:val="00E06933"/>
    <w:rsid w:val="00E07B16"/>
    <w:rsid w:val="00E07FC2"/>
    <w:rsid w:val="00E1009E"/>
    <w:rsid w:val="00E10414"/>
    <w:rsid w:val="00E1069A"/>
    <w:rsid w:val="00E10BF9"/>
    <w:rsid w:val="00E10EED"/>
    <w:rsid w:val="00E11B51"/>
    <w:rsid w:val="00E1233D"/>
    <w:rsid w:val="00E12471"/>
    <w:rsid w:val="00E13DE1"/>
    <w:rsid w:val="00E140F5"/>
    <w:rsid w:val="00E14F18"/>
    <w:rsid w:val="00E157EC"/>
    <w:rsid w:val="00E15C4E"/>
    <w:rsid w:val="00E161FA"/>
    <w:rsid w:val="00E17658"/>
    <w:rsid w:val="00E1766B"/>
    <w:rsid w:val="00E204D0"/>
    <w:rsid w:val="00E206C0"/>
    <w:rsid w:val="00E2097F"/>
    <w:rsid w:val="00E22C9A"/>
    <w:rsid w:val="00E247D0"/>
    <w:rsid w:val="00E24F4E"/>
    <w:rsid w:val="00E250AB"/>
    <w:rsid w:val="00E25801"/>
    <w:rsid w:val="00E26763"/>
    <w:rsid w:val="00E27352"/>
    <w:rsid w:val="00E2773F"/>
    <w:rsid w:val="00E279C3"/>
    <w:rsid w:val="00E30D3E"/>
    <w:rsid w:val="00E33122"/>
    <w:rsid w:val="00E3329E"/>
    <w:rsid w:val="00E335D6"/>
    <w:rsid w:val="00E33D2F"/>
    <w:rsid w:val="00E34002"/>
    <w:rsid w:val="00E35115"/>
    <w:rsid w:val="00E35998"/>
    <w:rsid w:val="00E3603F"/>
    <w:rsid w:val="00E36040"/>
    <w:rsid w:val="00E36590"/>
    <w:rsid w:val="00E37546"/>
    <w:rsid w:val="00E376A5"/>
    <w:rsid w:val="00E37DCB"/>
    <w:rsid w:val="00E41908"/>
    <w:rsid w:val="00E42A8E"/>
    <w:rsid w:val="00E434A2"/>
    <w:rsid w:val="00E439AB"/>
    <w:rsid w:val="00E44F85"/>
    <w:rsid w:val="00E455A7"/>
    <w:rsid w:val="00E45E3B"/>
    <w:rsid w:val="00E46395"/>
    <w:rsid w:val="00E468AD"/>
    <w:rsid w:val="00E46C26"/>
    <w:rsid w:val="00E50546"/>
    <w:rsid w:val="00E505C3"/>
    <w:rsid w:val="00E51525"/>
    <w:rsid w:val="00E51BA5"/>
    <w:rsid w:val="00E51FD4"/>
    <w:rsid w:val="00E523F6"/>
    <w:rsid w:val="00E5266D"/>
    <w:rsid w:val="00E52E72"/>
    <w:rsid w:val="00E53B19"/>
    <w:rsid w:val="00E53BC4"/>
    <w:rsid w:val="00E55669"/>
    <w:rsid w:val="00E55FCA"/>
    <w:rsid w:val="00E5706D"/>
    <w:rsid w:val="00E579E9"/>
    <w:rsid w:val="00E60EE6"/>
    <w:rsid w:val="00E64C48"/>
    <w:rsid w:val="00E6584C"/>
    <w:rsid w:val="00E66712"/>
    <w:rsid w:val="00E66914"/>
    <w:rsid w:val="00E66F06"/>
    <w:rsid w:val="00E711C7"/>
    <w:rsid w:val="00E711F4"/>
    <w:rsid w:val="00E71A07"/>
    <w:rsid w:val="00E71C91"/>
    <w:rsid w:val="00E724E2"/>
    <w:rsid w:val="00E7319A"/>
    <w:rsid w:val="00E73A3E"/>
    <w:rsid w:val="00E73C3C"/>
    <w:rsid w:val="00E73E94"/>
    <w:rsid w:val="00E7420F"/>
    <w:rsid w:val="00E75EBF"/>
    <w:rsid w:val="00E761D7"/>
    <w:rsid w:val="00E771FF"/>
    <w:rsid w:val="00E8041E"/>
    <w:rsid w:val="00E80648"/>
    <w:rsid w:val="00E80C38"/>
    <w:rsid w:val="00E80DE2"/>
    <w:rsid w:val="00E8198A"/>
    <w:rsid w:val="00E83D75"/>
    <w:rsid w:val="00E84B80"/>
    <w:rsid w:val="00E84FDC"/>
    <w:rsid w:val="00E85433"/>
    <w:rsid w:val="00E87959"/>
    <w:rsid w:val="00E9015B"/>
    <w:rsid w:val="00E904AE"/>
    <w:rsid w:val="00E90A0A"/>
    <w:rsid w:val="00E90B1C"/>
    <w:rsid w:val="00E912D8"/>
    <w:rsid w:val="00E92BC7"/>
    <w:rsid w:val="00E931A2"/>
    <w:rsid w:val="00E934D8"/>
    <w:rsid w:val="00E94A4E"/>
    <w:rsid w:val="00E94F18"/>
    <w:rsid w:val="00E9504F"/>
    <w:rsid w:val="00E956B7"/>
    <w:rsid w:val="00E960CE"/>
    <w:rsid w:val="00E964D6"/>
    <w:rsid w:val="00E971CA"/>
    <w:rsid w:val="00E97DE2"/>
    <w:rsid w:val="00E97F6F"/>
    <w:rsid w:val="00EA053C"/>
    <w:rsid w:val="00EA1114"/>
    <w:rsid w:val="00EA15B6"/>
    <w:rsid w:val="00EA2283"/>
    <w:rsid w:val="00EA32AA"/>
    <w:rsid w:val="00EA5670"/>
    <w:rsid w:val="00EA6CE1"/>
    <w:rsid w:val="00EA7497"/>
    <w:rsid w:val="00EA74E1"/>
    <w:rsid w:val="00EA79C9"/>
    <w:rsid w:val="00EB08A6"/>
    <w:rsid w:val="00EB1127"/>
    <w:rsid w:val="00EB1799"/>
    <w:rsid w:val="00EB1ADA"/>
    <w:rsid w:val="00EB1AEB"/>
    <w:rsid w:val="00EB1D76"/>
    <w:rsid w:val="00EB271F"/>
    <w:rsid w:val="00EB345D"/>
    <w:rsid w:val="00EB506E"/>
    <w:rsid w:val="00EB56F0"/>
    <w:rsid w:val="00EB5869"/>
    <w:rsid w:val="00EB5CB7"/>
    <w:rsid w:val="00EB6364"/>
    <w:rsid w:val="00EB6621"/>
    <w:rsid w:val="00EB75F9"/>
    <w:rsid w:val="00EC0198"/>
    <w:rsid w:val="00EC0AEA"/>
    <w:rsid w:val="00EC275E"/>
    <w:rsid w:val="00EC2AD7"/>
    <w:rsid w:val="00EC3023"/>
    <w:rsid w:val="00EC4F9B"/>
    <w:rsid w:val="00EC5083"/>
    <w:rsid w:val="00EC54A8"/>
    <w:rsid w:val="00EC56BA"/>
    <w:rsid w:val="00EC62EC"/>
    <w:rsid w:val="00EC6DF4"/>
    <w:rsid w:val="00EC7549"/>
    <w:rsid w:val="00ED0600"/>
    <w:rsid w:val="00ED0F78"/>
    <w:rsid w:val="00ED1180"/>
    <w:rsid w:val="00ED145A"/>
    <w:rsid w:val="00ED14D5"/>
    <w:rsid w:val="00ED20F5"/>
    <w:rsid w:val="00ED3453"/>
    <w:rsid w:val="00ED34F7"/>
    <w:rsid w:val="00ED4004"/>
    <w:rsid w:val="00ED4C39"/>
    <w:rsid w:val="00ED5B1C"/>
    <w:rsid w:val="00ED6084"/>
    <w:rsid w:val="00ED66C1"/>
    <w:rsid w:val="00ED69F6"/>
    <w:rsid w:val="00ED6FD5"/>
    <w:rsid w:val="00ED791D"/>
    <w:rsid w:val="00EE008E"/>
    <w:rsid w:val="00EE0621"/>
    <w:rsid w:val="00EE0D82"/>
    <w:rsid w:val="00EE1634"/>
    <w:rsid w:val="00EE1703"/>
    <w:rsid w:val="00EE182C"/>
    <w:rsid w:val="00EE3269"/>
    <w:rsid w:val="00EE33C1"/>
    <w:rsid w:val="00EE41D4"/>
    <w:rsid w:val="00EE4E48"/>
    <w:rsid w:val="00EE4F49"/>
    <w:rsid w:val="00EE54BF"/>
    <w:rsid w:val="00EE5CCD"/>
    <w:rsid w:val="00EE5EC6"/>
    <w:rsid w:val="00EE7242"/>
    <w:rsid w:val="00EF0C4D"/>
    <w:rsid w:val="00EF102D"/>
    <w:rsid w:val="00EF2B2E"/>
    <w:rsid w:val="00EF31AB"/>
    <w:rsid w:val="00EF331F"/>
    <w:rsid w:val="00EF35D1"/>
    <w:rsid w:val="00EF4379"/>
    <w:rsid w:val="00EF4823"/>
    <w:rsid w:val="00EF504D"/>
    <w:rsid w:val="00EF5710"/>
    <w:rsid w:val="00EF6CF7"/>
    <w:rsid w:val="00EF73F6"/>
    <w:rsid w:val="00EF746A"/>
    <w:rsid w:val="00F00BF8"/>
    <w:rsid w:val="00F021D9"/>
    <w:rsid w:val="00F0263E"/>
    <w:rsid w:val="00F02F55"/>
    <w:rsid w:val="00F049C0"/>
    <w:rsid w:val="00F07F1A"/>
    <w:rsid w:val="00F118DF"/>
    <w:rsid w:val="00F12476"/>
    <w:rsid w:val="00F13A92"/>
    <w:rsid w:val="00F13F24"/>
    <w:rsid w:val="00F15EB1"/>
    <w:rsid w:val="00F161E4"/>
    <w:rsid w:val="00F163E1"/>
    <w:rsid w:val="00F16705"/>
    <w:rsid w:val="00F177CB"/>
    <w:rsid w:val="00F20567"/>
    <w:rsid w:val="00F20708"/>
    <w:rsid w:val="00F24126"/>
    <w:rsid w:val="00F2534D"/>
    <w:rsid w:val="00F258FD"/>
    <w:rsid w:val="00F2662A"/>
    <w:rsid w:val="00F26A4E"/>
    <w:rsid w:val="00F26F1F"/>
    <w:rsid w:val="00F27E78"/>
    <w:rsid w:val="00F31350"/>
    <w:rsid w:val="00F3289D"/>
    <w:rsid w:val="00F32A17"/>
    <w:rsid w:val="00F33737"/>
    <w:rsid w:val="00F33CB8"/>
    <w:rsid w:val="00F33DAE"/>
    <w:rsid w:val="00F34B5B"/>
    <w:rsid w:val="00F34B62"/>
    <w:rsid w:val="00F34DC3"/>
    <w:rsid w:val="00F35ED6"/>
    <w:rsid w:val="00F36340"/>
    <w:rsid w:val="00F373AA"/>
    <w:rsid w:val="00F37872"/>
    <w:rsid w:val="00F37AB8"/>
    <w:rsid w:val="00F37EA2"/>
    <w:rsid w:val="00F4044B"/>
    <w:rsid w:val="00F40464"/>
    <w:rsid w:val="00F40A2A"/>
    <w:rsid w:val="00F40CED"/>
    <w:rsid w:val="00F418E7"/>
    <w:rsid w:val="00F41BF8"/>
    <w:rsid w:val="00F41DFC"/>
    <w:rsid w:val="00F41FB4"/>
    <w:rsid w:val="00F42C4E"/>
    <w:rsid w:val="00F42EC0"/>
    <w:rsid w:val="00F438F8"/>
    <w:rsid w:val="00F443AB"/>
    <w:rsid w:val="00F44BFF"/>
    <w:rsid w:val="00F45070"/>
    <w:rsid w:val="00F454DD"/>
    <w:rsid w:val="00F45F7C"/>
    <w:rsid w:val="00F463F9"/>
    <w:rsid w:val="00F46718"/>
    <w:rsid w:val="00F46C50"/>
    <w:rsid w:val="00F46F6E"/>
    <w:rsid w:val="00F474F0"/>
    <w:rsid w:val="00F50292"/>
    <w:rsid w:val="00F50937"/>
    <w:rsid w:val="00F51014"/>
    <w:rsid w:val="00F51F36"/>
    <w:rsid w:val="00F526C5"/>
    <w:rsid w:val="00F53AB6"/>
    <w:rsid w:val="00F53EF2"/>
    <w:rsid w:val="00F543E4"/>
    <w:rsid w:val="00F545FE"/>
    <w:rsid w:val="00F54DB5"/>
    <w:rsid w:val="00F55D76"/>
    <w:rsid w:val="00F56116"/>
    <w:rsid w:val="00F5762F"/>
    <w:rsid w:val="00F600B5"/>
    <w:rsid w:val="00F60646"/>
    <w:rsid w:val="00F60A47"/>
    <w:rsid w:val="00F60B9E"/>
    <w:rsid w:val="00F6141A"/>
    <w:rsid w:val="00F61B08"/>
    <w:rsid w:val="00F61B25"/>
    <w:rsid w:val="00F631DB"/>
    <w:rsid w:val="00F644C7"/>
    <w:rsid w:val="00F64942"/>
    <w:rsid w:val="00F64D5C"/>
    <w:rsid w:val="00F65124"/>
    <w:rsid w:val="00F66391"/>
    <w:rsid w:val="00F66A40"/>
    <w:rsid w:val="00F679AC"/>
    <w:rsid w:val="00F67F47"/>
    <w:rsid w:val="00F70032"/>
    <w:rsid w:val="00F70044"/>
    <w:rsid w:val="00F702DB"/>
    <w:rsid w:val="00F70F94"/>
    <w:rsid w:val="00F713DE"/>
    <w:rsid w:val="00F734CC"/>
    <w:rsid w:val="00F73F32"/>
    <w:rsid w:val="00F73F8A"/>
    <w:rsid w:val="00F74B0C"/>
    <w:rsid w:val="00F7502B"/>
    <w:rsid w:val="00F7524A"/>
    <w:rsid w:val="00F75250"/>
    <w:rsid w:val="00F754DA"/>
    <w:rsid w:val="00F76460"/>
    <w:rsid w:val="00F76B0B"/>
    <w:rsid w:val="00F77041"/>
    <w:rsid w:val="00F7792A"/>
    <w:rsid w:val="00F77C02"/>
    <w:rsid w:val="00F80B29"/>
    <w:rsid w:val="00F8169F"/>
    <w:rsid w:val="00F83E26"/>
    <w:rsid w:val="00F84395"/>
    <w:rsid w:val="00F84808"/>
    <w:rsid w:val="00F85D1A"/>
    <w:rsid w:val="00F8698F"/>
    <w:rsid w:val="00F90163"/>
    <w:rsid w:val="00F91D19"/>
    <w:rsid w:val="00F924F5"/>
    <w:rsid w:val="00F94283"/>
    <w:rsid w:val="00F944BE"/>
    <w:rsid w:val="00F94EB4"/>
    <w:rsid w:val="00F96151"/>
    <w:rsid w:val="00F96ECE"/>
    <w:rsid w:val="00F9733B"/>
    <w:rsid w:val="00F97357"/>
    <w:rsid w:val="00F97840"/>
    <w:rsid w:val="00F97ADA"/>
    <w:rsid w:val="00F97B33"/>
    <w:rsid w:val="00FA06AF"/>
    <w:rsid w:val="00FA0AB3"/>
    <w:rsid w:val="00FA0AE9"/>
    <w:rsid w:val="00FA1D2F"/>
    <w:rsid w:val="00FA2EEB"/>
    <w:rsid w:val="00FA4CD5"/>
    <w:rsid w:val="00FA55EB"/>
    <w:rsid w:val="00FA562A"/>
    <w:rsid w:val="00FA59E5"/>
    <w:rsid w:val="00FA6687"/>
    <w:rsid w:val="00FA76BA"/>
    <w:rsid w:val="00FA7FD6"/>
    <w:rsid w:val="00FB0454"/>
    <w:rsid w:val="00FB0DF7"/>
    <w:rsid w:val="00FB1081"/>
    <w:rsid w:val="00FB18B3"/>
    <w:rsid w:val="00FB1D5C"/>
    <w:rsid w:val="00FB220A"/>
    <w:rsid w:val="00FB2780"/>
    <w:rsid w:val="00FB3346"/>
    <w:rsid w:val="00FB427C"/>
    <w:rsid w:val="00FB51DA"/>
    <w:rsid w:val="00FB5718"/>
    <w:rsid w:val="00FB5762"/>
    <w:rsid w:val="00FB5A25"/>
    <w:rsid w:val="00FB5E81"/>
    <w:rsid w:val="00FB621C"/>
    <w:rsid w:val="00FB7750"/>
    <w:rsid w:val="00FC0412"/>
    <w:rsid w:val="00FC1395"/>
    <w:rsid w:val="00FC1E9F"/>
    <w:rsid w:val="00FC29CC"/>
    <w:rsid w:val="00FC3526"/>
    <w:rsid w:val="00FC4148"/>
    <w:rsid w:val="00FC49C8"/>
    <w:rsid w:val="00FC56BE"/>
    <w:rsid w:val="00FC575F"/>
    <w:rsid w:val="00FC6390"/>
    <w:rsid w:val="00FC6958"/>
    <w:rsid w:val="00FC6996"/>
    <w:rsid w:val="00FC6F0C"/>
    <w:rsid w:val="00FC7604"/>
    <w:rsid w:val="00FD042E"/>
    <w:rsid w:val="00FD0FBF"/>
    <w:rsid w:val="00FD2E94"/>
    <w:rsid w:val="00FD2E9B"/>
    <w:rsid w:val="00FD38E3"/>
    <w:rsid w:val="00FD3A0E"/>
    <w:rsid w:val="00FD422B"/>
    <w:rsid w:val="00FD46CD"/>
    <w:rsid w:val="00FD487F"/>
    <w:rsid w:val="00FD5A34"/>
    <w:rsid w:val="00FD5CA3"/>
    <w:rsid w:val="00FD5FD9"/>
    <w:rsid w:val="00FD7B37"/>
    <w:rsid w:val="00FE0442"/>
    <w:rsid w:val="00FE06F3"/>
    <w:rsid w:val="00FE1CB2"/>
    <w:rsid w:val="00FE2194"/>
    <w:rsid w:val="00FE2DF5"/>
    <w:rsid w:val="00FE3E12"/>
    <w:rsid w:val="00FE4A69"/>
    <w:rsid w:val="00FE6028"/>
    <w:rsid w:val="00FE6EE7"/>
    <w:rsid w:val="00FE752C"/>
    <w:rsid w:val="00FE7E07"/>
    <w:rsid w:val="00FF0D6A"/>
    <w:rsid w:val="00FF14AF"/>
    <w:rsid w:val="00FF278D"/>
    <w:rsid w:val="00FF47C3"/>
    <w:rsid w:val="00FF5563"/>
    <w:rsid w:val="00FF5D6A"/>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608A"/>
  <w15:chartTrackingRefBased/>
  <w15:docId w15:val="{63BB03E7-D16D-4CFD-9894-0B7E6EDC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9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0876"/>
    <w:pPr>
      <w:keepNext/>
      <w:keepLines/>
      <w:spacing w:before="240" w:line="259" w:lineRule="auto"/>
      <w:outlineLvl w:val="0"/>
    </w:pPr>
    <w:rPr>
      <w:rFonts w:asciiTheme="majorHAnsi" w:eastAsiaTheme="majorEastAsia" w:hAnsiTheme="majorHAnsi" w:cstheme="majorBidi"/>
      <w:color w:val="0F4761" w:themeColor="accent1" w:themeShade="BF"/>
      <w:sz w:val="32"/>
      <w:szCs w:val="32"/>
      <w:lang w:bidi="he-IL"/>
    </w:rPr>
  </w:style>
  <w:style w:type="paragraph" w:styleId="Heading2">
    <w:name w:val="heading 2"/>
    <w:basedOn w:val="Normal"/>
    <w:next w:val="Normal"/>
    <w:link w:val="Heading2Char"/>
    <w:uiPriority w:val="9"/>
    <w:unhideWhenUsed/>
    <w:qFormat/>
    <w:rsid w:val="00593C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7732F8"/>
    <w:pPr>
      <w:spacing w:before="100" w:beforeAutospacing="1"/>
      <w:outlineLvl w:val="2"/>
    </w:pPr>
    <w:rPr>
      <w:b/>
      <w:bCs/>
      <w:color w:val="3F3F3F"/>
      <w:sz w:val="28"/>
      <w:szCs w:val="28"/>
      <w:lang w:val="x-none" w:eastAsia="x-none" w:bidi="he-IL"/>
    </w:rPr>
  </w:style>
  <w:style w:type="paragraph" w:styleId="Heading4">
    <w:name w:val="heading 4"/>
    <w:basedOn w:val="Normal"/>
    <w:next w:val="Normal"/>
    <w:link w:val="Heading4Char"/>
    <w:uiPriority w:val="9"/>
    <w:semiHidden/>
    <w:unhideWhenUsed/>
    <w:qFormat/>
    <w:rsid w:val="00174AA9"/>
    <w:pPr>
      <w:keepNext/>
      <w:keepLines/>
      <w:spacing w:before="40" w:line="259" w:lineRule="auto"/>
      <w:outlineLvl w:val="3"/>
    </w:pPr>
    <w:rPr>
      <w:rFonts w:asciiTheme="majorHAnsi" w:eastAsiaTheme="majorEastAsia" w:hAnsiTheme="majorHAnsi" w:cstheme="majorBidi"/>
      <w:i/>
      <w:iCs/>
      <w:color w:val="0F4761" w:themeColor="accent1" w:themeShade="BF"/>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89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70C"/>
    <w:pPr>
      <w:tabs>
        <w:tab w:val="center" w:pos="4680"/>
        <w:tab w:val="right" w:pos="9360"/>
      </w:tabs>
    </w:pPr>
    <w:rPr>
      <w:lang w:val="x-none" w:eastAsia="x-none" w:bidi="he-IL"/>
    </w:rPr>
  </w:style>
  <w:style w:type="character" w:customStyle="1" w:styleId="HeaderChar">
    <w:name w:val="Header Char"/>
    <w:link w:val="Header"/>
    <w:uiPriority w:val="99"/>
    <w:rsid w:val="002837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70C"/>
    <w:pPr>
      <w:tabs>
        <w:tab w:val="center" w:pos="4680"/>
        <w:tab w:val="right" w:pos="9360"/>
      </w:tabs>
    </w:pPr>
    <w:rPr>
      <w:lang w:val="x-none" w:eastAsia="x-none" w:bidi="he-IL"/>
    </w:rPr>
  </w:style>
  <w:style w:type="character" w:customStyle="1" w:styleId="FooterChar">
    <w:name w:val="Footer Char"/>
    <w:link w:val="Footer"/>
    <w:uiPriority w:val="99"/>
    <w:rsid w:val="0028370C"/>
    <w:rPr>
      <w:rFonts w:ascii="Times New Roman" w:eastAsia="Times New Roman" w:hAnsi="Times New Roman" w:cs="Times New Roman"/>
      <w:sz w:val="24"/>
      <w:szCs w:val="24"/>
    </w:rPr>
  </w:style>
  <w:style w:type="paragraph" w:styleId="ListParagraph">
    <w:name w:val="List Paragraph"/>
    <w:basedOn w:val="Normal"/>
    <w:uiPriority w:val="34"/>
    <w:qFormat/>
    <w:rsid w:val="00BD6729"/>
    <w:pPr>
      <w:ind w:left="720"/>
      <w:contextualSpacing/>
    </w:pPr>
  </w:style>
  <w:style w:type="character" w:styleId="Strong">
    <w:name w:val="Strong"/>
    <w:uiPriority w:val="22"/>
    <w:qFormat/>
    <w:rsid w:val="002231E2"/>
    <w:rPr>
      <w:b/>
      <w:bCs/>
    </w:rPr>
  </w:style>
  <w:style w:type="character" w:customStyle="1" w:styleId="Heading3Char">
    <w:name w:val="Heading 3 Char"/>
    <w:link w:val="Heading3"/>
    <w:uiPriority w:val="9"/>
    <w:rsid w:val="007732F8"/>
    <w:rPr>
      <w:rFonts w:ascii="Times New Roman" w:eastAsia="Times New Roman" w:hAnsi="Times New Roman" w:cs="Times New Roman"/>
      <w:b/>
      <w:bCs/>
      <w:color w:val="3F3F3F"/>
      <w:sz w:val="28"/>
      <w:szCs w:val="28"/>
    </w:rPr>
  </w:style>
  <w:style w:type="character" w:styleId="Emphasis">
    <w:name w:val="Emphasis"/>
    <w:uiPriority w:val="20"/>
    <w:qFormat/>
    <w:rsid w:val="00464ED3"/>
    <w:rPr>
      <w:i/>
      <w:iCs/>
    </w:rPr>
  </w:style>
  <w:style w:type="paragraph" w:styleId="NormalWeb">
    <w:name w:val="Normal (Web)"/>
    <w:basedOn w:val="Normal"/>
    <w:uiPriority w:val="99"/>
    <w:unhideWhenUsed/>
    <w:rsid w:val="00464ED3"/>
    <w:pPr>
      <w:spacing w:after="120"/>
    </w:pPr>
    <w:rPr>
      <w:lang w:bidi="he-IL"/>
    </w:rPr>
  </w:style>
  <w:style w:type="character" w:styleId="Hyperlink">
    <w:name w:val="Hyperlink"/>
    <w:uiPriority w:val="99"/>
    <w:unhideWhenUsed/>
    <w:rsid w:val="00CF158E"/>
    <w:rPr>
      <w:color w:val="0000FF"/>
      <w:u w:val="single"/>
    </w:rPr>
  </w:style>
  <w:style w:type="character" w:customStyle="1" w:styleId="redtext1">
    <w:name w:val="redtext1"/>
    <w:rsid w:val="00B564C2"/>
    <w:rPr>
      <w:color w:val="CC0000"/>
    </w:rPr>
  </w:style>
  <w:style w:type="character" w:customStyle="1" w:styleId="point1">
    <w:name w:val="point1"/>
    <w:rsid w:val="00A76151"/>
    <w:rPr>
      <w:sz w:val="20"/>
      <w:szCs w:val="20"/>
    </w:rPr>
  </w:style>
  <w:style w:type="character" w:customStyle="1" w:styleId="refrain1">
    <w:name w:val="refrain1"/>
    <w:rsid w:val="00A76151"/>
    <w:rPr>
      <w:b/>
      <w:bCs/>
      <w:caps w:val="0"/>
    </w:rPr>
  </w:style>
  <w:style w:type="paragraph" w:styleId="BalloonText">
    <w:name w:val="Balloon Text"/>
    <w:basedOn w:val="Normal"/>
    <w:link w:val="BalloonTextChar"/>
    <w:uiPriority w:val="99"/>
    <w:semiHidden/>
    <w:unhideWhenUsed/>
    <w:rsid w:val="006E656F"/>
    <w:rPr>
      <w:rFonts w:ascii="Segoe UI" w:hAnsi="Segoe UI"/>
      <w:sz w:val="18"/>
      <w:szCs w:val="18"/>
      <w:lang w:val="x-none" w:eastAsia="x-none" w:bidi="he-IL"/>
    </w:rPr>
  </w:style>
  <w:style w:type="character" w:customStyle="1" w:styleId="BalloonTextChar">
    <w:name w:val="Balloon Text Char"/>
    <w:link w:val="BalloonText"/>
    <w:uiPriority w:val="99"/>
    <w:semiHidden/>
    <w:rsid w:val="006E656F"/>
    <w:rPr>
      <w:rFonts w:ascii="Segoe UI" w:eastAsia="Times New Roman" w:hAnsi="Segoe UI" w:cs="Segoe UI"/>
      <w:sz w:val="18"/>
      <w:szCs w:val="18"/>
    </w:rPr>
  </w:style>
  <w:style w:type="paragraph" w:styleId="PlainText">
    <w:name w:val="Plain Text"/>
    <w:basedOn w:val="Normal"/>
    <w:link w:val="PlainTextChar"/>
    <w:uiPriority w:val="99"/>
    <w:unhideWhenUsed/>
    <w:rsid w:val="00BA37A3"/>
    <w:rPr>
      <w:rFonts w:ascii="Calibri" w:eastAsia="Calibri" w:hAnsi="Calibri"/>
      <w:sz w:val="22"/>
      <w:szCs w:val="21"/>
      <w:lang w:val="x-none" w:eastAsia="x-none" w:bidi="he-IL"/>
    </w:rPr>
  </w:style>
  <w:style w:type="character" w:customStyle="1" w:styleId="PlainTextChar">
    <w:name w:val="Plain Text Char"/>
    <w:link w:val="PlainText"/>
    <w:uiPriority w:val="99"/>
    <w:rsid w:val="00BA37A3"/>
    <w:rPr>
      <w:rFonts w:cs="Times New Roman"/>
      <w:sz w:val="22"/>
      <w:szCs w:val="21"/>
    </w:rPr>
  </w:style>
  <w:style w:type="character" w:customStyle="1" w:styleId="text">
    <w:name w:val="text"/>
    <w:rsid w:val="00857DF2"/>
  </w:style>
  <w:style w:type="character" w:customStyle="1" w:styleId="indent-1-breaks">
    <w:name w:val="indent-1-breaks"/>
    <w:rsid w:val="00857DF2"/>
  </w:style>
  <w:style w:type="character" w:customStyle="1" w:styleId="Heading2Char">
    <w:name w:val="Heading 2 Char"/>
    <w:link w:val="Heading2"/>
    <w:uiPriority w:val="9"/>
    <w:rsid w:val="00593CAC"/>
    <w:rPr>
      <w:rFonts w:ascii="Calibri Light" w:eastAsia="Times New Roman" w:hAnsi="Calibri Light" w:cs="Times New Roman"/>
      <w:b/>
      <w:bCs/>
      <w:i/>
      <w:iCs/>
      <w:sz w:val="28"/>
      <w:szCs w:val="28"/>
    </w:rPr>
  </w:style>
  <w:style w:type="character" w:customStyle="1" w:styleId="apple-converted-space">
    <w:name w:val="apple-converted-space"/>
    <w:rsid w:val="00A06F02"/>
  </w:style>
  <w:style w:type="character" w:customStyle="1" w:styleId="tab1">
    <w:name w:val="tab1"/>
    <w:rsid w:val="00EA32AA"/>
  </w:style>
  <w:style w:type="character" w:customStyle="1" w:styleId="tab">
    <w:name w:val="tab"/>
    <w:rsid w:val="0005724B"/>
  </w:style>
  <w:style w:type="character" w:styleId="CommentReference">
    <w:name w:val="annotation reference"/>
    <w:uiPriority w:val="99"/>
    <w:semiHidden/>
    <w:unhideWhenUsed/>
    <w:rsid w:val="00257406"/>
    <w:rPr>
      <w:sz w:val="16"/>
      <w:szCs w:val="16"/>
    </w:rPr>
  </w:style>
  <w:style w:type="paragraph" w:styleId="CommentText">
    <w:name w:val="annotation text"/>
    <w:basedOn w:val="Normal"/>
    <w:link w:val="CommentTextChar"/>
    <w:uiPriority w:val="99"/>
    <w:unhideWhenUsed/>
    <w:rsid w:val="00257406"/>
    <w:rPr>
      <w:sz w:val="20"/>
      <w:szCs w:val="20"/>
    </w:rPr>
  </w:style>
  <w:style w:type="character" w:customStyle="1" w:styleId="CommentTextChar">
    <w:name w:val="Comment Text Char"/>
    <w:link w:val="CommentText"/>
    <w:uiPriority w:val="99"/>
    <w:rsid w:val="002574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57406"/>
    <w:rPr>
      <w:b/>
      <w:bCs/>
    </w:rPr>
  </w:style>
  <w:style w:type="character" w:customStyle="1" w:styleId="CommentSubjectChar">
    <w:name w:val="Comment Subject Char"/>
    <w:link w:val="CommentSubject"/>
    <w:uiPriority w:val="99"/>
    <w:semiHidden/>
    <w:rsid w:val="00257406"/>
    <w:rPr>
      <w:rFonts w:ascii="Times New Roman" w:eastAsia="Times New Roman" w:hAnsi="Times New Roman" w:cs="Times New Roman"/>
      <w:b/>
      <w:bCs/>
    </w:rPr>
  </w:style>
  <w:style w:type="paragraph" w:styleId="BodyText">
    <w:name w:val="Body Text"/>
    <w:basedOn w:val="Normal"/>
    <w:link w:val="BodyTextChar"/>
    <w:uiPriority w:val="99"/>
    <w:rsid w:val="00463057"/>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463057"/>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A30876"/>
    <w:rPr>
      <w:rFonts w:asciiTheme="majorHAnsi" w:eastAsiaTheme="majorEastAsia" w:hAnsiTheme="majorHAnsi" w:cstheme="majorBidi"/>
      <w:color w:val="0F4761" w:themeColor="accent1" w:themeShade="BF"/>
      <w:sz w:val="32"/>
      <w:szCs w:val="32"/>
      <w:lang w:bidi="he-IL"/>
    </w:rPr>
  </w:style>
  <w:style w:type="character" w:customStyle="1" w:styleId="marktmtolidbm">
    <w:name w:val="marktmtolidbm"/>
    <w:basedOn w:val="DefaultParagraphFont"/>
    <w:rsid w:val="000441C9"/>
  </w:style>
  <w:style w:type="character" w:customStyle="1" w:styleId="Heading4Char">
    <w:name w:val="Heading 4 Char"/>
    <w:basedOn w:val="DefaultParagraphFont"/>
    <w:link w:val="Heading4"/>
    <w:uiPriority w:val="9"/>
    <w:semiHidden/>
    <w:rsid w:val="00174AA9"/>
    <w:rPr>
      <w:rFonts w:asciiTheme="majorHAnsi" w:eastAsiaTheme="majorEastAsia" w:hAnsiTheme="majorHAnsi" w:cstheme="majorBidi"/>
      <w:i/>
      <w:iCs/>
      <w:color w:val="0F4761" w:themeColor="accent1" w:themeShade="BF"/>
      <w:sz w:val="22"/>
      <w:szCs w:val="22"/>
      <w:lang w:bidi="he-IL"/>
    </w:rPr>
  </w:style>
  <w:style w:type="paragraph" w:styleId="BodyText2">
    <w:name w:val="Body Text 2"/>
    <w:basedOn w:val="Normal"/>
    <w:link w:val="BodyText2Char"/>
    <w:uiPriority w:val="99"/>
    <w:semiHidden/>
    <w:unhideWhenUsed/>
    <w:rsid w:val="003A61FC"/>
    <w:pPr>
      <w:spacing w:after="120" w:line="480" w:lineRule="auto"/>
    </w:pPr>
    <w:rPr>
      <w:rFonts w:ascii="Calibri" w:eastAsia="Calibri" w:hAnsi="Calibri" w:cs="Arial"/>
      <w:sz w:val="22"/>
      <w:szCs w:val="22"/>
      <w:lang w:bidi="he-IL"/>
    </w:rPr>
  </w:style>
  <w:style w:type="character" w:customStyle="1" w:styleId="BodyText2Char">
    <w:name w:val="Body Text 2 Char"/>
    <w:basedOn w:val="DefaultParagraphFont"/>
    <w:link w:val="BodyText2"/>
    <w:uiPriority w:val="99"/>
    <w:semiHidden/>
    <w:rsid w:val="003A61FC"/>
    <w:rPr>
      <w:sz w:val="22"/>
      <w:szCs w:val="22"/>
      <w:lang w:bidi="he-IL"/>
    </w:rPr>
  </w:style>
  <w:style w:type="character" w:customStyle="1" w:styleId="redtext">
    <w:name w:val="redtext"/>
    <w:basedOn w:val="DefaultParagraphFont"/>
    <w:rsid w:val="00DC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4439">
      <w:bodyDiv w:val="1"/>
      <w:marLeft w:val="0"/>
      <w:marRight w:val="0"/>
      <w:marTop w:val="0"/>
      <w:marBottom w:val="0"/>
      <w:divBdr>
        <w:top w:val="none" w:sz="0" w:space="0" w:color="auto"/>
        <w:left w:val="none" w:sz="0" w:space="0" w:color="auto"/>
        <w:bottom w:val="none" w:sz="0" w:space="0" w:color="auto"/>
        <w:right w:val="none" w:sz="0" w:space="0" w:color="auto"/>
      </w:divBdr>
    </w:div>
    <w:div w:id="124157763">
      <w:bodyDiv w:val="1"/>
      <w:marLeft w:val="0"/>
      <w:marRight w:val="0"/>
      <w:marTop w:val="0"/>
      <w:marBottom w:val="0"/>
      <w:divBdr>
        <w:top w:val="single" w:sz="36" w:space="0" w:color="FFFFFF"/>
        <w:left w:val="none" w:sz="0" w:space="0" w:color="auto"/>
        <w:bottom w:val="none" w:sz="0" w:space="0" w:color="auto"/>
        <w:right w:val="none" w:sz="0" w:space="0" w:color="auto"/>
      </w:divBdr>
      <w:divsChild>
        <w:div w:id="249505525">
          <w:marLeft w:val="0"/>
          <w:marRight w:val="0"/>
          <w:marTop w:val="0"/>
          <w:marBottom w:val="0"/>
          <w:divBdr>
            <w:top w:val="none" w:sz="0" w:space="0" w:color="auto"/>
            <w:left w:val="none" w:sz="0" w:space="0" w:color="auto"/>
            <w:bottom w:val="none" w:sz="0" w:space="0" w:color="auto"/>
            <w:right w:val="none" w:sz="0" w:space="0" w:color="auto"/>
          </w:divBdr>
          <w:divsChild>
            <w:div w:id="1643198695">
              <w:marLeft w:val="300"/>
              <w:marRight w:val="500"/>
              <w:marTop w:val="100"/>
              <w:marBottom w:val="200"/>
              <w:divBdr>
                <w:top w:val="none" w:sz="0" w:space="0" w:color="auto"/>
                <w:left w:val="none" w:sz="0" w:space="0" w:color="auto"/>
                <w:bottom w:val="none" w:sz="0" w:space="0" w:color="auto"/>
                <w:right w:val="none" w:sz="0" w:space="0" w:color="auto"/>
              </w:divBdr>
              <w:divsChild>
                <w:div w:id="1532763117">
                  <w:marLeft w:val="0"/>
                  <w:marRight w:val="0"/>
                  <w:marTop w:val="0"/>
                  <w:marBottom w:val="0"/>
                  <w:divBdr>
                    <w:top w:val="none" w:sz="0" w:space="0" w:color="auto"/>
                    <w:left w:val="none" w:sz="0" w:space="0" w:color="auto"/>
                    <w:bottom w:val="none" w:sz="0" w:space="0" w:color="auto"/>
                    <w:right w:val="none" w:sz="0" w:space="0" w:color="auto"/>
                  </w:divBdr>
                  <w:divsChild>
                    <w:div w:id="717319931">
                      <w:marLeft w:val="0"/>
                      <w:marRight w:val="0"/>
                      <w:marTop w:val="120"/>
                      <w:marBottom w:val="120"/>
                      <w:divBdr>
                        <w:top w:val="none" w:sz="0" w:space="0" w:color="auto"/>
                        <w:left w:val="none" w:sz="0" w:space="0" w:color="auto"/>
                        <w:bottom w:val="none" w:sz="0" w:space="0" w:color="auto"/>
                        <w:right w:val="none" w:sz="0" w:space="0" w:color="auto"/>
                      </w:divBdr>
                      <w:divsChild>
                        <w:div w:id="886574529">
                          <w:marLeft w:val="0"/>
                          <w:marRight w:val="0"/>
                          <w:marTop w:val="0"/>
                          <w:marBottom w:val="0"/>
                          <w:divBdr>
                            <w:top w:val="none" w:sz="0" w:space="0" w:color="auto"/>
                            <w:left w:val="none" w:sz="0" w:space="0" w:color="auto"/>
                            <w:bottom w:val="none" w:sz="0" w:space="0" w:color="auto"/>
                            <w:right w:val="none" w:sz="0" w:space="0" w:color="auto"/>
                          </w:divBdr>
                        </w:div>
                      </w:divsChild>
                    </w:div>
                    <w:div w:id="1110126467">
                      <w:marLeft w:val="0"/>
                      <w:marRight w:val="0"/>
                      <w:marTop w:val="0"/>
                      <w:marBottom w:val="0"/>
                      <w:divBdr>
                        <w:top w:val="none" w:sz="0" w:space="0" w:color="auto"/>
                        <w:left w:val="none" w:sz="0" w:space="0" w:color="auto"/>
                        <w:bottom w:val="none" w:sz="0" w:space="0" w:color="auto"/>
                        <w:right w:val="none" w:sz="0" w:space="0" w:color="auto"/>
                      </w:divBdr>
                      <w:divsChild>
                        <w:div w:id="1236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1214">
      <w:bodyDiv w:val="1"/>
      <w:marLeft w:val="0"/>
      <w:marRight w:val="0"/>
      <w:marTop w:val="0"/>
      <w:marBottom w:val="0"/>
      <w:divBdr>
        <w:top w:val="single" w:sz="36" w:space="0" w:color="FFFFFF"/>
        <w:left w:val="none" w:sz="0" w:space="0" w:color="auto"/>
        <w:bottom w:val="none" w:sz="0" w:space="0" w:color="auto"/>
        <w:right w:val="none" w:sz="0" w:space="0" w:color="auto"/>
      </w:divBdr>
      <w:divsChild>
        <w:div w:id="709038104">
          <w:marLeft w:val="0"/>
          <w:marRight w:val="0"/>
          <w:marTop w:val="0"/>
          <w:marBottom w:val="0"/>
          <w:divBdr>
            <w:top w:val="none" w:sz="0" w:space="0" w:color="auto"/>
            <w:left w:val="none" w:sz="0" w:space="0" w:color="auto"/>
            <w:bottom w:val="none" w:sz="0" w:space="0" w:color="auto"/>
            <w:right w:val="none" w:sz="0" w:space="0" w:color="auto"/>
          </w:divBdr>
          <w:divsChild>
            <w:div w:id="1377898401">
              <w:marLeft w:val="300"/>
              <w:marRight w:val="500"/>
              <w:marTop w:val="100"/>
              <w:marBottom w:val="200"/>
              <w:divBdr>
                <w:top w:val="none" w:sz="0" w:space="0" w:color="auto"/>
                <w:left w:val="none" w:sz="0" w:space="0" w:color="auto"/>
                <w:bottom w:val="none" w:sz="0" w:space="0" w:color="auto"/>
                <w:right w:val="none" w:sz="0" w:space="0" w:color="auto"/>
              </w:divBdr>
              <w:divsChild>
                <w:div w:id="1210217212">
                  <w:marLeft w:val="0"/>
                  <w:marRight w:val="0"/>
                  <w:marTop w:val="0"/>
                  <w:marBottom w:val="0"/>
                  <w:divBdr>
                    <w:top w:val="none" w:sz="0" w:space="0" w:color="auto"/>
                    <w:left w:val="none" w:sz="0" w:space="0" w:color="auto"/>
                    <w:bottom w:val="none" w:sz="0" w:space="0" w:color="auto"/>
                    <w:right w:val="none" w:sz="0" w:space="0" w:color="auto"/>
                  </w:divBdr>
                  <w:divsChild>
                    <w:div w:id="1905069729">
                      <w:marLeft w:val="0"/>
                      <w:marRight w:val="0"/>
                      <w:marTop w:val="0"/>
                      <w:marBottom w:val="0"/>
                      <w:divBdr>
                        <w:top w:val="none" w:sz="0" w:space="0" w:color="auto"/>
                        <w:left w:val="none" w:sz="0" w:space="0" w:color="auto"/>
                        <w:bottom w:val="none" w:sz="0" w:space="0" w:color="auto"/>
                        <w:right w:val="none" w:sz="0" w:space="0" w:color="auto"/>
                      </w:divBdr>
                      <w:divsChild>
                        <w:div w:id="320889514">
                          <w:marLeft w:val="0"/>
                          <w:marRight w:val="0"/>
                          <w:marTop w:val="0"/>
                          <w:marBottom w:val="0"/>
                          <w:divBdr>
                            <w:top w:val="none" w:sz="0" w:space="0" w:color="auto"/>
                            <w:left w:val="none" w:sz="0" w:space="0" w:color="auto"/>
                            <w:bottom w:val="none" w:sz="0" w:space="0" w:color="auto"/>
                            <w:right w:val="none" w:sz="0" w:space="0" w:color="auto"/>
                          </w:divBdr>
                        </w:div>
                        <w:div w:id="381750626">
                          <w:marLeft w:val="0"/>
                          <w:marRight w:val="0"/>
                          <w:marTop w:val="0"/>
                          <w:marBottom w:val="0"/>
                          <w:divBdr>
                            <w:top w:val="none" w:sz="0" w:space="0" w:color="auto"/>
                            <w:left w:val="none" w:sz="0" w:space="0" w:color="auto"/>
                            <w:bottom w:val="none" w:sz="0" w:space="0" w:color="auto"/>
                            <w:right w:val="none" w:sz="0" w:space="0" w:color="auto"/>
                          </w:divBdr>
                          <w:divsChild>
                            <w:div w:id="475881885">
                              <w:marLeft w:val="0"/>
                              <w:marRight w:val="0"/>
                              <w:marTop w:val="0"/>
                              <w:marBottom w:val="0"/>
                              <w:divBdr>
                                <w:top w:val="none" w:sz="0" w:space="0" w:color="auto"/>
                                <w:left w:val="none" w:sz="0" w:space="0" w:color="auto"/>
                                <w:bottom w:val="none" w:sz="0" w:space="0" w:color="auto"/>
                                <w:right w:val="none" w:sz="0" w:space="0" w:color="auto"/>
                              </w:divBdr>
                            </w:div>
                            <w:div w:id="700397516">
                              <w:marLeft w:val="0"/>
                              <w:marRight w:val="0"/>
                              <w:marTop w:val="0"/>
                              <w:marBottom w:val="0"/>
                              <w:divBdr>
                                <w:top w:val="none" w:sz="0" w:space="0" w:color="auto"/>
                                <w:left w:val="none" w:sz="0" w:space="0" w:color="auto"/>
                                <w:bottom w:val="none" w:sz="0" w:space="0" w:color="auto"/>
                                <w:right w:val="none" w:sz="0" w:space="0" w:color="auto"/>
                              </w:divBdr>
                            </w:div>
                            <w:div w:id="1865558799">
                              <w:marLeft w:val="0"/>
                              <w:marRight w:val="0"/>
                              <w:marTop w:val="0"/>
                              <w:marBottom w:val="0"/>
                              <w:divBdr>
                                <w:top w:val="none" w:sz="0" w:space="0" w:color="auto"/>
                                <w:left w:val="none" w:sz="0" w:space="0" w:color="auto"/>
                                <w:bottom w:val="none" w:sz="0" w:space="0" w:color="auto"/>
                                <w:right w:val="none" w:sz="0" w:space="0" w:color="auto"/>
                              </w:divBdr>
                            </w:div>
                            <w:div w:id="2058164257">
                              <w:marLeft w:val="0"/>
                              <w:marRight w:val="0"/>
                              <w:marTop w:val="0"/>
                              <w:marBottom w:val="0"/>
                              <w:divBdr>
                                <w:top w:val="none" w:sz="0" w:space="0" w:color="auto"/>
                                <w:left w:val="none" w:sz="0" w:space="0" w:color="auto"/>
                                <w:bottom w:val="none" w:sz="0" w:space="0" w:color="auto"/>
                                <w:right w:val="none" w:sz="0" w:space="0" w:color="auto"/>
                              </w:divBdr>
                            </w:div>
                          </w:divsChild>
                        </w:div>
                        <w:div w:id="694114249">
                          <w:marLeft w:val="0"/>
                          <w:marRight w:val="0"/>
                          <w:marTop w:val="0"/>
                          <w:marBottom w:val="120"/>
                          <w:divBdr>
                            <w:top w:val="none" w:sz="0" w:space="0" w:color="auto"/>
                            <w:left w:val="none" w:sz="0" w:space="0" w:color="auto"/>
                            <w:bottom w:val="none" w:sz="0" w:space="0" w:color="auto"/>
                            <w:right w:val="none" w:sz="0" w:space="0" w:color="auto"/>
                          </w:divBdr>
                        </w:div>
                        <w:div w:id="1880363056">
                          <w:marLeft w:val="0"/>
                          <w:marRight w:val="0"/>
                          <w:marTop w:val="0"/>
                          <w:marBottom w:val="120"/>
                          <w:divBdr>
                            <w:top w:val="none" w:sz="0" w:space="0" w:color="auto"/>
                            <w:left w:val="none" w:sz="0" w:space="0" w:color="auto"/>
                            <w:bottom w:val="none" w:sz="0" w:space="0" w:color="auto"/>
                            <w:right w:val="none" w:sz="0" w:space="0" w:color="auto"/>
                          </w:divBdr>
                        </w:div>
                        <w:div w:id="2066175001">
                          <w:marLeft w:val="0"/>
                          <w:marRight w:val="0"/>
                          <w:marTop w:val="0"/>
                          <w:marBottom w:val="0"/>
                          <w:divBdr>
                            <w:top w:val="none" w:sz="0" w:space="0" w:color="auto"/>
                            <w:left w:val="none" w:sz="0" w:space="0" w:color="auto"/>
                            <w:bottom w:val="none" w:sz="0" w:space="0" w:color="auto"/>
                            <w:right w:val="none" w:sz="0" w:space="0" w:color="auto"/>
                          </w:divBdr>
                          <w:divsChild>
                            <w:div w:id="21395808">
                              <w:marLeft w:val="0"/>
                              <w:marRight w:val="0"/>
                              <w:marTop w:val="0"/>
                              <w:marBottom w:val="0"/>
                              <w:divBdr>
                                <w:top w:val="none" w:sz="0" w:space="0" w:color="auto"/>
                                <w:left w:val="none" w:sz="0" w:space="0" w:color="auto"/>
                                <w:bottom w:val="none" w:sz="0" w:space="0" w:color="auto"/>
                                <w:right w:val="none" w:sz="0" w:space="0" w:color="auto"/>
                              </w:divBdr>
                            </w:div>
                            <w:div w:id="384522886">
                              <w:marLeft w:val="0"/>
                              <w:marRight w:val="0"/>
                              <w:marTop w:val="0"/>
                              <w:marBottom w:val="0"/>
                              <w:divBdr>
                                <w:top w:val="none" w:sz="0" w:space="0" w:color="auto"/>
                                <w:left w:val="none" w:sz="0" w:space="0" w:color="auto"/>
                                <w:bottom w:val="none" w:sz="0" w:space="0" w:color="auto"/>
                                <w:right w:val="none" w:sz="0" w:space="0" w:color="auto"/>
                              </w:divBdr>
                            </w:div>
                            <w:div w:id="466359901">
                              <w:marLeft w:val="0"/>
                              <w:marRight w:val="0"/>
                              <w:marTop w:val="0"/>
                              <w:marBottom w:val="0"/>
                              <w:divBdr>
                                <w:top w:val="none" w:sz="0" w:space="0" w:color="auto"/>
                                <w:left w:val="none" w:sz="0" w:space="0" w:color="auto"/>
                                <w:bottom w:val="none" w:sz="0" w:space="0" w:color="auto"/>
                                <w:right w:val="none" w:sz="0" w:space="0" w:color="auto"/>
                              </w:divBdr>
                            </w:div>
                            <w:div w:id="1249343687">
                              <w:marLeft w:val="0"/>
                              <w:marRight w:val="0"/>
                              <w:marTop w:val="0"/>
                              <w:marBottom w:val="0"/>
                              <w:divBdr>
                                <w:top w:val="none" w:sz="0" w:space="0" w:color="auto"/>
                                <w:left w:val="none" w:sz="0" w:space="0" w:color="auto"/>
                                <w:bottom w:val="none" w:sz="0" w:space="0" w:color="auto"/>
                                <w:right w:val="none" w:sz="0" w:space="0" w:color="auto"/>
                              </w:divBdr>
                            </w:div>
                            <w:div w:id="1500845587">
                              <w:marLeft w:val="0"/>
                              <w:marRight w:val="0"/>
                              <w:marTop w:val="0"/>
                              <w:marBottom w:val="0"/>
                              <w:divBdr>
                                <w:top w:val="none" w:sz="0" w:space="0" w:color="auto"/>
                                <w:left w:val="none" w:sz="0" w:space="0" w:color="auto"/>
                                <w:bottom w:val="none" w:sz="0" w:space="0" w:color="auto"/>
                                <w:right w:val="none" w:sz="0" w:space="0" w:color="auto"/>
                              </w:divBdr>
                            </w:div>
                            <w:div w:id="1587685401">
                              <w:marLeft w:val="0"/>
                              <w:marRight w:val="0"/>
                              <w:marTop w:val="0"/>
                              <w:marBottom w:val="0"/>
                              <w:divBdr>
                                <w:top w:val="none" w:sz="0" w:space="0" w:color="auto"/>
                                <w:left w:val="none" w:sz="0" w:space="0" w:color="auto"/>
                                <w:bottom w:val="none" w:sz="0" w:space="0" w:color="auto"/>
                                <w:right w:val="none" w:sz="0" w:space="0" w:color="auto"/>
                              </w:divBdr>
                            </w:div>
                            <w:div w:id="1733388656">
                              <w:marLeft w:val="0"/>
                              <w:marRight w:val="0"/>
                              <w:marTop w:val="0"/>
                              <w:marBottom w:val="0"/>
                              <w:divBdr>
                                <w:top w:val="none" w:sz="0" w:space="0" w:color="auto"/>
                                <w:left w:val="none" w:sz="0" w:space="0" w:color="auto"/>
                                <w:bottom w:val="none" w:sz="0" w:space="0" w:color="auto"/>
                                <w:right w:val="none" w:sz="0" w:space="0" w:color="auto"/>
                              </w:divBdr>
                            </w:div>
                            <w:div w:id="1739790631">
                              <w:marLeft w:val="0"/>
                              <w:marRight w:val="0"/>
                              <w:marTop w:val="0"/>
                              <w:marBottom w:val="0"/>
                              <w:divBdr>
                                <w:top w:val="none" w:sz="0" w:space="0" w:color="auto"/>
                                <w:left w:val="none" w:sz="0" w:space="0" w:color="auto"/>
                                <w:bottom w:val="none" w:sz="0" w:space="0" w:color="auto"/>
                                <w:right w:val="none" w:sz="0" w:space="0" w:color="auto"/>
                              </w:divBdr>
                            </w:div>
                            <w:div w:id="1973097423">
                              <w:marLeft w:val="0"/>
                              <w:marRight w:val="0"/>
                              <w:marTop w:val="0"/>
                              <w:marBottom w:val="0"/>
                              <w:divBdr>
                                <w:top w:val="none" w:sz="0" w:space="0" w:color="auto"/>
                                <w:left w:val="none" w:sz="0" w:space="0" w:color="auto"/>
                                <w:bottom w:val="none" w:sz="0" w:space="0" w:color="auto"/>
                                <w:right w:val="none" w:sz="0" w:space="0" w:color="auto"/>
                              </w:divBdr>
                            </w:div>
                            <w:div w:id="21464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29205">
      <w:bodyDiv w:val="1"/>
      <w:marLeft w:val="0"/>
      <w:marRight w:val="0"/>
      <w:marTop w:val="0"/>
      <w:marBottom w:val="0"/>
      <w:divBdr>
        <w:top w:val="none" w:sz="0" w:space="0" w:color="auto"/>
        <w:left w:val="none" w:sz="0" w:space="0" w:color="auto"/>
        <w:bottom w:val="none" w:sz="0" w:space="0" w:color="auto"/>
        <w:right w:val="none" w:sz="0" w:space="0" w:color="auto"/>
      </w:divBdr>
    </w:div>
    <w:div w:id="313880004">
      <w:bodyDiv w:val="1"/>
      <w:marLeft w:val="0"/>
      <w:marRight w:val="0"/>
      <w:marTop w:val="0"/>
      <w:marBottom w:val="0"/>
      <w:divBdr>
        <w:top w:val="single" w:sz="36" w:space="0" w:color="FFFFFF"/>
        <w:left w:val="none" w:sz="0" w:space="0" w:color="auto"/>
        <w:bottom w:val="none" w:sz="0" w:space="0" w:color="auto"/>
        <w:right w:val="none" w:sz="0" w:space="0" w:color="auto"/>
      </w:divBdr>
      <w:divsChild>
        <w:div w:id="727151424">
          <w:marLeft w:val="0"/>
          <w:marRight w:val="0"/>
          <w:marTop w:val="0"/>
          <w:marBottom w:val="0"/>
          <w:divBdr>
            <w:top w:val="none" w:sz="0" w:space="0" w:color="auto"/>
            <w:left w:val="none" w:sz="0" w:space="0" w:color="auto"/>
            <w:bottom w:val="none" w:sz="0" w:space="0" w:color="auto"/>
            <w:right w:val="none" w:sz="0" w:space="0" w:color="auto"/>
          </w:divBdr>
          <w:divsChild>
            <w:div w:id="1092821879">
              <w:marLeft w:val="0"/>
              <w:marRight w:val="0"/>
              <w:marTop w:val="0"/>
              <w:marBottom w:val="0"/>
              <w:divBdr>
                <w:top w:val="none" w:sz="0" w:space="0" w:color="auto"/>
                <w:left w:val="none" w:sz="0" w:space="0" w:color="auto"/>
                <w:bottom w:val="none" w:sz="0" w:space="0" w:color="auto"/>
                <w:right w:val="none" w:sz="0" w:space="0" w:color="auto"/>
              </w:divBdr>
              <w:divsChild>
                <w:div w:id="48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525">
      <w:bodyDiv w:val="1"/>
      <w:marLeft w:val="0"/>
      <w:marRight w:val="0"/>
      <w:marTop w:val="0"/>
      <w:marBottom w:val="0"/>
      <w:divBdr>
        <w:top w:val="single" w:sz="36" w:space="0" w:color="FFFFFF"/>
        <w:left w:val="none" w:sz="0" w:space="0" w:color="auto"/>
        <w:bottom w:val="none" w:sz="0" w:space="0" w:color="auto"/>
        <w:right w:val="none" w:sz="0" w:space="0" w:color="auto"/>
      </w:divBdr>
      <w:divsChild>
        <w:div w:id="422646212">
          <w:marLeft w:val="0"/>
          <w:marRight w:val="0"/>
          <w:marTop w:val="0"/>
          <w:marBottom w:val="0"/>
          <w:divBdr>
            <w:top w:val="none" w:sz="0" w:space="0" w:color="auto"/>
            <w:left w:val="none" w:sz="0" w:space="0" w:color="auto"/>
            <w:bottom w:val="none" w:sz="0" w:space="0" w:color="auto"/>
            <w:right w:val="none" w:sz="0" w:space="0" w:color="auto"/>
          </w:divBdr>
          <w:divsChild>
            <w:div w:id="1076174053">
              <w:marLeft w:val="300"/>
              <w:marRight w:val="500"/>
              <w:marTop w:val="100"/>
              <w:marBottom w:val="20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268049759">
                      <w:marLeft w:val="0"/>
                      <w:marRight w:val="0"/>
                      <w:marTop w:val="120"/>
                      <w:marBottom w:val="120"/>
                      <w:divBdr>
                        <w:top w:val="none" w:sz="0" w:space="0" w:color="auto"/>
                        <w:left w:val="none" w:sz="0" w:space="0" w:color="auto"/>
                        <w:bottom w:val="none" w:sz="0" w:space="0" w:color="auto"/>
                        <w:right w:val="none" w:sz="0" w:space="0" w:color="auto"/>
                      </w:divBdr>
                      <w:divsChild>
                        <w:div w:id="1106384714">
                          <w:marLeft w:val="0"/>
                          <w:marRight w:val="0"/>
                          <w:marTop w:val="0"/>
                          <w:marBottom w:val="0"/>
                          <w:divBdr>
                            <w:top w:val="none" w:sz="0" w:space="0" w:color="auto"/>
                            <w:left w:val="none" w:sz="0" w:space="0" w:color="auto"/>
                            <w:bottom w:val="none" w:sz="0" w:space="0" w:color="auto"/>
                            <w:right w:val="none" w:sz="0" w:space="0" w:color="auto"/>
                          </w:divBdr>
                        </w:div>
                      </w:divsChild>
                    </w:div>
                    <w:div w:id="2014532577">
                      <w:marLeft w:val="0"/>
                      <w:marRight w:val="0"/>
                      <w:marTop w:val="0"/>
                      <w:marBottom w:val="0"/>
                      <w:divBdr>
                        <w:top w:val="none" w:sz="0" w:space="0" w:color="auto"/>
                        <w:left w:val="none" w:sz="0" w:space="0" w:color="auto"/>
                        <w:bottom w:val="none" w:sz="0" w:space="0" w:color="auto"/>
                        <w:right w:val="none" w:sz="0" w:space="0" w:color="auto"/>
                      </w:divBdr>
                      <w:divsChild>
                        <w:div w:id="1674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11927">
      <w:bodyDiv w:val="1"/>
      <w:marLeft w:val="0"/>
      <w:marRight w:val="0"/>
      <w:marTop w:val="0"/>
      <w:marBottom w:val="0"/>
      <w:divBdr>
        <w:top w:val="none" w:sz="0" w:space="0" w:color="auto"/>
        <w:left w:val="none" w:sz="0" w:space="0" w:color="auto"/>
        <w:bottom w:val="none" w:sz="0" w:space="0" w:color="auto"/>
        <w:right w:val="none" w:sz="0" w:space="0" w:color="auto"/>
      </w:divBdr>
    </w:div>
    <w:div w:id="617222432">
      <w:bodyDiv w:val="1"/>
      <w:marLeft w:val="0"/>
      <w:marRight w:val="0"/>
      <w:marTop w:val="0"/>
      <w:marBottom w:val="0"/>
      <w:divBdr>
        <w:top w:val="single" w:sz="36" w:space="0" w:color="FFFFFF"/>
        <w:left w:val="none" w:sz="0" w:space="0" w:color="auto"/>
        <w:bottom w:val="none" w:sz="0" w:space="0" w:color="auto"/>
        <w:right w:val="none" w:sz="0" w:space="0" w:color="auto"/>
      </w:divBdr>
      <w:divsChild>
        <w:div w:id="721904841">
          <w:marLeft w:val="0"/>
          <w:marRight w:val="0"/>
          <w:marTop w:val="0"/>
          <w:marBottom w:val="0"/>
          <w:divBdr>
            <w:top w:val="none" w:sz="0" w:space="0" w:color="auto"/>
            <w:left w:val="none" w:sz="0" w:space="0" w:color="auto"/>
            <w:bottom w:val="none" w:sz="0" w:space="0" w:color="auto"/>
            <w:right w:val="none" w:sz="0" w:space="0" w:color="auto"/>
          </w:divBdr>
          <w:divsChild>
            <w:div w:id="2139687184">
              <w:marLeft w:val="300"/>
              <w:marRight w:val="500"/>
              <w:marTop w:val="100"/>
              <w:marBottom w:val="200"/>
              <w:divBdr>
                <w:top w:val="none" w:sz="0" w:space="0" w:color="auto"/>
                <w:left w:val="none" w:sz="0" w:space="0" w:color="auto"/>
                <w:bottom w:val="none" w:sz="0" w:space="0" w:color="auto"/>
                <w:right w:val="none" w:sz="0" w:space="0" w:color="auto"/>
              </w:divBdr>
              <w:divsChild>
                <w:div w:id="636423479">
                  <w:marLeft w:val="0"/>
                  <w:marRight w:val="0"/>
                  <w:marTop w:val="0"/>
                  <w:marBottom w:val="0"/>
                  <w:divBdr>
                    <w:top w:val="none" w:sz="0" w:space="0" w:color="auto"/>
                    <w:left w:val="none" w:sz="0" w:space="0" w:color="auto"/>
                    <w:bottom w:val="none" w:sz="0" w:space="0" w:color="auto"/>
                    <w:right w:val="none" w:sz="0" w:space="0" w:color="auto"/>
                  </w:divBdr>
                  <w:divsChild>
                    <w:div w:id="612593089">
                      <w:marLeft w:val="0"/>
                      <w:marRight w:val="0"/>
                      <w:marTop w:val="0"/>
                      <w:marBottom w:val="0"/>
                      <w:divBdr>
                        <w:top w:val="none" w:sz="0" w:space="0" w:color="auto"/>
                        <w:left w:val="none" w:sz="0" w:space="0" w:color="auto"/>
                        <w:bottom w:val="none" w:sz="0" w:space="0" w:color="auto"/>
                        <w:right w:val="none" w:sz="0" w:space="0" w:color="auto"/>
                      </w:divBdr>
                      <w:divsChild>
                        <w:div w:id="456607056">
                          <w:marLeft w:val="0"/>
                          <w:marRight w:val="0"/>
                          <w:marTop w:val="0"/>
                          <w:marBottom w:val="0"/>
                          <w:divBdr>
                            <w:top w:val="none" w:sz="0" w:space="0" w:color="auto"/>
                            <w:left w:val="none" w:sz="0" w:space="0" w:color="auto"/>
                            <w:bottom w:val="none" w:sz="0" w:space="0" w:color="auto"/>
                            <w:right w:val="none" w:sz="0" w:space="0" w:color="auto"/>
                          </w:divBdr>
                        </w:div>
                      </w:divsChild>
                    </w:div>
                    <w:div w:id="1236696364">
                      <w:marLeft w:val="0"/>
                      <w:marRight w:val="0"/>
                      <w:marTop w:val="120"/>
                      <w:marBottom w:val="120"/>
                      <w:divBdr>
                        <w:top w:val="none" w:sz="0" w:space="0" w:color="auto"/>
                        <w:left w:val="none" w:sz="0" w:space="0" w:color="auto"/>
                        <w:bottom w:val="none" w:sz="0" w:space="0" w:color="auto"/>
                        <w:right w:val="none" w:sz="0" w:space="0" w:color="auto"/>
                      </w:divBdr>
                      <w:divsChild>
                        <w:div w:id="432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428172">
      <w:bodyDiv w:val="1"/>
      <w:marLeft w:val="0"/>
      <w:marRight w:val="0"/>
      <w:marTop w:val="0"/>
      <w:marBottom w:val="0"/>
      <w:divBdr>
        <w:top w:val="single" w:sz="36" w:space="0" w:color="FFFFFF"/>
        <w:left w:val="none" w:sz="0" w:space="0" w:color="auto"/>
        <w:bottom w:val="none" w:sz="0" w:space="0" w:color="auto"/>
        <w:right w:val="none" w:sz="0" w:space="0" w:color="auto"/>
      </w:divBdr>
      <w:divsChild>
        <w:div w:id="472874834">
          <w:marLeft w:val="0"/>
          <w:marRight w:val="0"/>
          <w:marTop w:val="0"/>
          <w:marBottom w:val="0"/>
          <w:divBdr>
            <w:top w:val="none" w:sz="0" w:space="0" w:color="auto"/>
            <w:left w:val="none" w:sz="0" w:space="0" w:color="auto"/>
            <w:bottom w:val="none" w:sz="0" w:space="0" w:color="auto"/>
            <w:right w:val="none" w:sz="0" w:space="0" w:color="auto"/>
          </w:divBdr>
          <w:divsChild>
            <w:div w:id="819466315">
              <w:marLeft w:val="0"/>
              <w:marRight w:val="0"/>
              <w:marTop w:val="0"/>
              <w:marBottom w:val="0"/>
              <w:divBdr>
                <w:top w:val="none" w:sz="0" w:space="0" w:color="auto"/>
                <w:left w:val="none" w:sz="0" w:space="0" w:color="auto"/>
                <w:bottom w:val="none" w:sz="0" w:space="0" w:color="auto"/>
                <w:right w:val="none" w:sz="0" w:space="0" w:color="auto"/>
              </w:divBdr>
              <w:divsChild>
                <w:div w:id="1518156235">
                  <w:marLeft w:val="0"/>
                  <w:marRight w:val="0"/>
                  <w:marTop w:val="0"/>
                  <w:marBottom w:val="120"/>
                  <w:divBdr>
                    <w:top w:val="none" w:sz="0" w:space="0" w:color="auto"/>
                    <w:left w:val="none" w:sz="0" w:space="0" w:color="auto"/>
                    <w:bottom w:val="none" w:sz="0" w:space="0" w:color="auto"/>
                    <w:right w:val="none" w:sz="0" w:space="0" w:color="auto"/>
                  </w:divBdr>
                  <w:divsChild>
                    <w:div w:id="974876665">
                      <w:marLeft w:val="0"/>
                      <w:marRight w:val="0"/>
                      <w:marTop w:val="0"/>
                      <w:marBottom w:val="0"/>
                      <w:divBdr>
                        <w:top w:val="none" w:sz="0" w:space="0" w:color="auto"/>
                        <w:left w:val="none" w:sz="0" w:space="0" w:color="auto"/>
                        <w:bottom w:val="none" w:sz="0" w:space="0" w:color="auto"/>
                        <w:right w:val="none" w:sz="0" w:space="0" w:color="auto"/>
                      </w:divBdr>
                      <w:divsChild>
                        <w:div w:id="17657032">
                          <w:marLeft w:val="0"/>
                          <w:marRight w:val="0"/>
                          <w:marTop w:val="0"/>
                          <w:marBottom w:val="0"/>
                          <w:divBdr>
                            <w:top w:val="none" w:sz="0" w:space="0" w:color="auto"/>
                            <w:left w:val="none" w:sz="0" w:space="0" w:color="auto"/>
                            <w:bottom w:val="none" w:sz="0" w:space="0" w:color="auto"/>
                            <w:right w:val="none" w:sz="0" w:space="0" w:color="auto"/>
                          </w:divBdr>
                        </w:div>
                        <w:div w:id="194734568">
                          <w:marLeft w:val="0"/>
                          <w:marRight w:val="0"/>
                          <w:marTop w:val="0"/>
                          <w:marBottom w:val="0"/>
                          <w:divBdr>
                            <w:top w:val="none" w:sz="0" w:space="0" w:color="auto"/>
                            <w:left w:val="none" w:sz="0" w:space="0" w:color="auto"/>
                            <w:bottom w:val="none" w:sz="0" w:space="0" w:color="auto"/>
                            <w:right w:val="none" w:sz="0" w:space="0" w:color="auto"/>
                          </w:divBdr>
                        </w:div>
                        <w:div w:id="298997282">
                          <w:marLeft w:val="0"/>
                          <w:marRight w:val="0"/>
                          <w:marTop w:val="0"/>
                          <w:marBottom w:val="0"/>
                          <w:divBdr>
                            <w:top w:val="none" w:sz="0" w:space="0" w:color="auto"/>
                            <w:left w:val="none" w:sz="0" w:space="0" w:color="auto"/>
                            <w:bottom w:val="none" w:sz="0" w:space="0" w:color="auto"/>
                            <w:right w:val="none" w:sz="0" w:space="0" w:color="auto"/>
                          </w:divBdr>
                        </w:div>
                        <w:div w:id="339627974">
                          <w:marLeft w:val="0"/>
                          <w:marRight w:val="0"/>
                          <w:marTop w:val="0"/>
                          <w:marBottom w:val="0"/>
                          <w:divBdr>
                            <w:top w:val="none" w:sz="0" w:space="0" w:color="auto"/>
                            <w:left w:val="none" w:sz="0" w:space="0" w:color="auto"/>
                            <w:bottom w:val="none" w:sz="0" w:space="0" w:color="auto"/>
                            <w:right w:val="none" w:sz="0" w:space="0" w:color="auto"/>
                          </w:divBdr>
                        </w:div>
                        <w:div w:id="465318381">
                          <w:marLeft w:val="0"/>
                          <w:marRight w:val="0"/>
                          <w:marTop w:val="0"/>
                          <w:marBottom w:val="0"/>
                          <w:divBdr>
                            <w:top w:val="none" w:sz="0" w:space="0" w:color="auto"/>
                            <w:left w:val="none" w:sz="0" w:space="0" w:color="auto"/>
                            <w:bottom w:val="none" w:sz="0" w:space="0" w:color="auto"/>
                            <w:right w:val="none" w:sz="0" w:space="0" w:color="auto"/>
                          </w:divBdr>
                        </w:div>
                        <w:div w:id="497158028">
                          <w:marLeft w:val="0"/>
                          <w:marRight w:val="0"/>
                          <w:marTop w:val="0"/>
                          <w:marBottom w:val="0"/>
                          <w:divBdr>
                            <w:top w:val="none" w:sz="0" w:space="0" w:color="auto"/>
                            <w:left w:val="none" w:sz="0" w:space="0" w:color="auto"/>
                            <w:bottom w:val="none" w:sz="0" w:space="0" w:color="auto"/>
                            <w:right w:val="none" w:sz="0" w:space="0" w:color="auto"/>
                          </w:divBdr>
                        </w:div>
                        <w:div w:id="565529053">
                          <w:marLeft w:val="0"/>
                          <w:marRight w:val="0"/>
                          <w:marTop w:val="0"/>
                          <w:marBottom w:val="0"/>
                          <w:divBdr>
                            <w:top w:val="none" w:sz="0" w:space="0" w:color="auto"/>
                            <w:left w:val="none" w:sz="0" w:space="0" w:color="auto"/>
                            <w:bottom w:val="none" w:sz="0" w:space="0" w:color="auto"/>
                            <w:right w:val="none" w:sz="0" w:space="0" w:color="auto"/>
                          </w:divBdr>
                        </w:div>
                        <w:div w:id="745492958">
                          <w:marLeft w:val="0"/>
                          <w:marRight w:val="0"/>
                          <w:marTop w:val="0"/>
                          <w:marBottom w:val="0"/>
                          <w:divBdr>
                            <w:top w:val="none" w:sz="0" w:space="0" w:color="auto"/>
                            <w:left w:val="none" w:sz="0" w:space="0" w:color="auto"/>
                            <w:bottom w:val="none" w:sz="0" w:space="0" w:color="auto"/>
                            <w:right w:val="none" w:sz="0" w:space="0" w:color="auto"/>
                          </w:divBdr>
                        </w:div>
                        <w:div w:id="786237123">
                          <w:marLeft w:val="0"/>
                          <w:marRight w:val="0"/>
                          <w:marTop w:val="0"/>
                          <w:marBottom w:val="0"/>
                          <w:divBdr>
                            <w:top w:val="none" w:sz="0" w:space="0" w:color="auto"/>
                            <w:left w:val="none" w:sz="0" w:space="0" w:color="auto"/>
                            <w:bottom w:val="none" w:sz="0" w:space="0" w:color="auto"/>
                            <w:right w:val="none" w:sz="0" w:space="0" w:color="auto"/>
                          </w:divBdr>
                        </w:div>
                        <w:div w:id="786966279">
                          <w:marLeft w:val="0"/>
                          <w:marRight w:val="0"/>
                          <w:marTop w:val="0"/>
                          <w:marBottom w:val="0"/>
                          <w:divBdr>
                            <w:top w:val="none" w:sz="0" w:space="0" w:color="auto"/>
                            <w:left w:val="none" w:sz="0" w:space="0" w:color="auto"/>
                            <w:bottom w:val="none" w:sz="0" w:space="0" w:color="auto"/>
                            <w:right w:val="none" w:sz="0" w:space="0" w:color="auto"/>
                          </w:divBdr>
                        </w:div>
                        <w:div w:id="788167729">
                          <w:marLeft w:val="0"/>
                          <w:marRight w:val="0"/>
                          <w:marTop w:val="0"/>
                          <w:marBottom w:val="0"/>
                          <w:divBdr>
                            <w:top w:val="none" w:sz="0" w:space="0" w:color="auto"/>
                            <w:left w:val="none" w:sz="0" w:space="0" w:color="auto"/>
                            <w:bottom w:val="none" w:sz="0" w:space="0" w:color="auto"/>
                            <w:right w:val="none" w:sz="0" w:space="0" w:color="auto"/>
                          </w:divBdr>
                        </w:div>
                        <w:div w:id="901256948">
                          <w:marLeft w:val="0"/>
                          <w:marRight w:val="0"/>
                          <w:marTop w:val="0"/>
                          <w:marBottom w:val="0"/>
                          <w:divBdr>
                            <w:top w:val="none" w:sz="0" w:space="0" w:color="auto"/>
                            <w:left w:val="none" w:sz="0" w:space="0" w:color="auto"/>
                            <w:bottom w:val="none" w:sz="0" w:space="0" w:color="auto"/>
                            <w:right w:val="none" w:sz="0" w:space="0" w:color="auto"/>
                          </w:divBdr>
                        </w:div>
                        <w:div w:id="973634025">
                          <w:marLeft w:val="0"/>
                          <w:marRight w:val="0"/>
                          <w:marTop w:val="0"/>
                          <w:marBottom w:val="0"/>
                          <w:divBdr>
                            <w:top w:val="none" w:sz="0" w:space="0" w:color="auto"/>
                            <w:left w:val="none" w:sz="0" w:space="0" w:color="auto"/>
                            <w:bottom w:val="none" w:sz="0" w:space="0" w:color="auto"/>
                            <w:right w:val="none" w:sz="0" w:space="0" w:color="auto"/>
                          </w:divBdr>
                        </w:div>
                        <w:div w:id="1007443455">
                          <w:marLeft w:val="0"/>
                          <w:marRight w:val="0"/>
                          <w:marTop w:val="0"/>
                          <w:marBottom w:val="0"/>
                          <w:divBdr>
                            <w:top w:val="none" w:sz="0" w:space="0" w:color="auto"/>
                            <w:left w:val="none" w:sz="0" w:space="0" w:color="auto"/>
                            <w:bottom w:val="none" w:sz="0" w:space="0" w:color="auto"/>
                            <w:right w:val="none" w:sz="0" w:space="0" w:color="auto"/>
                          </w:divBdr>
                        </w:div>
                        <w:div w:id="1124736213">
                          <w:marLeft w:val="0"/>
                          <w:marRight w:val="0"/>
                          <w:marTop w:val="0"/>
                          <w:marBottom w:val="0"/>
                          <w:divBdr>
                            <w:top w:val="none" w:sz="0" w:space="0" w:color="auto"/>
                            <w:left w:val="none" w:sz="0" w:space="0" w:color="auto"/>
                            <w:bottom w:val="none" w:sz="0" w:space="0" w:color="auto"/>
                            <w:right w:val="none" w:sz="0" w:space="0" w:color="auto"/>
                          </w:divBdr>
                        </w:div>
                        <w:div w:id="1144158574">
                          <w:marLeft w:val="0"/>
                          <w:marRight w:val="0"/>
                          <w:marTop w:val="0"/>
                          <w:marBottom w:val="0"/>
                          <w:divBdr>
                            <w:top w:val="none" w:sz="0" w:space="0" w:color="auto"/>
                            <w:left w:val="none" w:sz="0" w:space="0" w:color="auto"/>
                            <w:bottom w:val="none" w:sz="0" w:space="0" w:color="auto"/>
                            <w:right w:val="none" w:sz="0" w:space="0" w:color="auto"/>
                          </w:divBdr>
                        </w:div>
                        <w:div w:id="1192377783">
                          <w:marLeft w:val="0"/>
                          <w:marRight w:val="0"/>
                          <w:marTop w:val="0"/>
                          <w:marBottom w:val="0"/>
                          <w:divBdr>
                            <w:top w:val="none" w:sz="0" w:space="0" w:color="auto"/>
                            <w:left w:val="none" w:sz="0" w:space="0" w:color="auto"/>
                            <w:bottom w:val="none" w:sz="0" w:space="0" w:color="auto"/>
                            <w:right w:val="none" w:sz="0" w:space="0" w:color="auto"/>
                          </w:divBdr>
                        </w:div>
                        <w:div w:id="1328092404">
                          <w:marLeft w:val="0"/>
                          <w:marRight w:val="0"/>
                          <w:marTop w:val="0"/>
                          <w:marBottom w:val="0"/>
                          <w:divBdr>
                            <w:top w:val="none" w:sz="0" w:space="0" w:color="auto"/>
                            <w:left w:val="none" w:sz="0" w:space="0" w:color="auto"/>
                            <w:bottom w:val="none" w:sz="0" w:space="0" w:color="auto"/>
                            <w:right w:val="none" w:sz="0" w:space="0" w:color="auto"/>
                          </w:divBdr>
                        </w:div>
                        <w:div w:id="1362710497">
                          <w:marLeft w:val="0"/>
                          <w:marRight w:val="0"/>
                          <w:marTop w:val="0"/>
                          <w:marBottom w:val="0"/>
                          <w:divBdr>
                            <w:top w:val="none" w:sz="0" w:space="0" w:color="auto"/>
                            <w:left w:val="none" w:sz="0" w:space="0" w:color="auto"/>
                            <w:bottom w:val="none" w:sz="0" w:space="0" w:color="auto"/>
                            <w:right w:val="none" w:sz="0" w:space="0" w:color="auto"/>
                          </w:divBdr>
                        </w:div>
                        <w:div w:id="1402561794">
                          <w:marLeft w:val="0"/>
                          <w:marRight w:val="0"/>
                          <w:marTop w:val="0"/>
                          <w:marBottom w:val="0"/>
                          <w:divBdr>
                            <w:top w:val="none" w:sz="0" w:space="0" w:color="auto"/>
                            <w:left w:val="none" w:sz="0" w:space="0" w:color="auto"/>
                            <w:bottom w:val="none" w:sz="0" w:space="0" w:color="auto"/>
                            <w:right w:val="none" w:sz="0" w:space="0" w:color="auto"/>
                          </w:divBdr>
                        </w:div>
                        <w:div w:id="1413510596">
                          <w:marLeft w:val="0"/>
                          <w:marRight w:val="0"/>
                          <w:marTop w:val="0"/>
                          <w:marBottom w:val="0"/>
                          <w:divBdr>
                            <w:top w:val="none" w:sz="0" w:space="0" w:color="auto"/>
                            <w:left w:val="none" w:sz="0" w:space="0" w:color="auto"/>
                            <w:bottom w:val="none" w:sz="0" w:space="0" w:color="auto"/>
                            <w:right w:val="none" w:sz="0" w:space="0" w:color="auto"/>
                          </w:divBdr>
                        </w:div>
                        <w:div w:id="1436898567">
                          <w:marLeft w:val="0"/>
                          <w:marRight w:val="0"/>
                          <w:marTop w:val="0"/>
                          <w:marBottom w:val="0"/>
                          <w:divBdr>
                            <w:top w:val="none" w:sz="0" w:space="0" w:color="auto"/>
                            <w:left w:val="none" w:sz="0" w:space="0" w:color="auto"/>
                            <w:bottom w:val="none" w:sz="0" w:space="0" w:color="auto"/>
                            <w:right w:val="none" w:sz="0" w:space="0" w:color="auto"/>
                          </w:divBdr>
                        </w:div>
                        <w:div w:id="1468162898">
                          <w:marLeft w:val="0"/>
                          <w:marRight w:val="0"/>
                          <w:marTop w:val="0"/>
                          <w:marBottom w:val="0"/>
                          <w:divBdr>
                            <w:top w:val="none" w:sz="0" w:space="0" w:color="auto"/>
                            <w:left w:val="none" w:sz="0" w:space="0" w:color="auto"/>
                            <w:bottom w:val="none" w:sz="0" w:space="0" w:color="auto"/>
                            <w:right w:val="none" w:sz="0" w:space="0" w:color="auto"/>
                          </w:divBdr>
                        </w:div>
                        <w:div w:id="1569881679">
                          <w:marLeft w:val="0"/>
                          <w:marRight w:val="0"/>
                          <w:marTop w:val="0"/>
                          <w:marBottom w:val="0"/>
                          <w:divBdr>
                            <w:top w:val="none" w:sz="0" w:space="0" w:color="auto"/>
                            <w:left w:val="none" w:sz="0" w:space="0" w:color="auto"/>
                            <w:bottom w:val="none" w:sz="0" w:space="0" w:color="auto"/>
                            <w:right w:val="none" w:sz="0" w:space="0" w:color="auto"/>
                          </w:divBdr>
                        </w:div>
                        <w:div w:id="1576042281">
                          <w:marLeft w:val="0"/>
                          <w:marRight w:val="0"/>
                          <w:marTop w:val="0"/>
                          <w:marBottom w:val="0"/>
                          <w:divBdr>
                            <w:top w:val="none" w:sz="0" w:space="0" w:color="auto"/>
                            <w:left w:val="none" w:sz="0" w:space="0" w:color="auto"/>
                            <w:bottom w:val="none" w:sz="0" w:space="0" w:color="auto"/>
                            <w:right w:val="none" w:sz="0" w:space="0" w:color="auto"/>
                          </w:divBdr>
                        </w:div>
                        <w:div w:id="1625429078">
                          <w:marLeft w:val="0"/>
                          <w:marRight w:val="0"/>
                          <w:marTop w:val="0"/>
                          <w:marBottom w:val="0"/>
                          <w:divBdr>
                            <w:top w:val="none" w:sz="0" w:space="0" w:color="auto"/>
                            <w:left w:val="none" w:sz="0" w:space="0" w:color="auto"/>
                            <w:bottom w:val="none" w:sz="0" w:space="0" w:color="auto"/>
                            <w:right w:val="none" w:sz="0" w:space="0" w:color="auto"/>
                          </w:divBdr>
                        </w:div>
                        <w:div w:id="1634099171">
                          <w:marLeft w:val="0"/>
                          <w:marRight w:val="0"/>
                          <w:marTop w:val="0"/>
                          <w:marBottom w:val="0"/>
                          <w:divBdr>
                            <w:top w:val="none" w:sz="0" w:space="0" w:color="auto"/>
                            <w:left w:val="none" w:sz="0" w:space="0" w:color="auto"/>
                            <w:bottom w:val="none" w:sz="0" w:space="0" w:color="auto"/>
                            <w:right w:val="none" w:sz="0" w:space="0" w:color="auto"/>
                          </w:divBdr>
                        </w:div>
                        <w:div w:id="1759210255">
                          <w:marLeft w:val="0"/>
                          <w:marRight w:val="0"/>
                          <w:marTop w:val="0"/>
                          <w:marBottom w:val="0"/>
                          <w:divBdr>
                            <w:top w:val="none" w:sz="0" w:space="0" w:color="auto"/>
                            <w:left w:val="none" w:sz="0" w:space="0" w:color="auto"/>
                            <w:bottom w:val="none" w:sz="0" w:space="0" w:color="auto"/>
                            <w:right w:val="none" w:sz="0" w:space="0" w:color="auto"/>
                          </w:divBdr>
                        </w:div>
                        <w:div w:id="1777481123">
                          <w:marLeft w:val="0"/>
                          <w:marRight w:val="0"/>
                          <w:marTop w:val="0"/>
                          <w:marBottom w:val="0"/>
                          <w:divBdr>
                            <w:top w:val="none" w:sz="0" w:space="0" w:color="auto"/>
                            <w:left w:val="none" w:sz="0" w:space="0" w:color="auto"/>
                            <w:bottom w:val="none" w:sz="0" w:space="0" w:color="auto"/>
                            <w:right w:val="none" w:sz="0" w:space="0" w:color="auto"/>
                          </w:divBdr>
                        </w:div>
                        <w:div w:id="2026319787">
                          <w:marLeft w:val="0"/>
                          <w:marRight w:val="0"/>
                          <w:marTop w:val="0"/>
                          <w:marBottom w:val="0"/>
                          <w:divBdr>
                            <w:top w:val="none" w:sz="0" w:space="0" w:color="auto"/>
                            <w:left w:val="none" w:sz="0" w:space="0" w:color="auto"/>
                            <w:bottom w:val="none" w:sz="0" w:space="0" w:color="auto"/>
                            <w:right w:val="none" w:sz="0" w:space="0" w:color="auto"/>
                          </w:divBdr>
                        </w:div>
                        <w:div w:id="2079862610">
                          <w:marLeft w:val="0"/>
                          <w:marRight w:val="0"/>
                          <w:marTop w:val="0"/>
                          <w:marBottom w:val="0"/>
                          <w:divBdr>
                            <w:top w:val="none" w:sz="0" w:space="0" w:color="auto"/>
                            <w:left w:val="none" w:sz="0" w:space="0" w:color="auto"/>
                            <w:bottom w:val="none" w:sz="0" w:space="0" w:color="auto"/>
                            <w:right w:val="none" w:sz="0" w:space="0" w:color="auto"/>
                          </w:divBdr>
                        </w:div>
                        <w:div w:id="21091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47130">
      <w:bodyDiv w:val="1"/>
      <w:marLeft w:val="0"/>
      <w:marRight w:val="0"/>
      <w:marTop w:val="0"/>
      <w:marBottom w:val="0"/>
      <w:divBdr>
        <w:top w:val="none" w:sz="0" w:space="0" w:color="auto"/>
        <w:left w:val="none" w:sz="0" w:space="0" w:color="auto"/>
        <w:bottom w:val="none" w:sz="0" w:space="0" w:color="auto"/>
        <w:right w:val="none" w:sz="0" w:space="0" w:color="auto"/>
      </w:divBdr>
    </w:div>
    <w:div w:id="849293900">
      <w:bodyDiv w:val="1"/>
      <w:marLeft w:val="0"/>
      <w:marRight w:val="0"/>
      <w:marTop w:val="0"/>
      <w:marBottom w:val="0"/>
      <w:divBdr>
        <w:top w:val="none" w:sz="0" w:space="0" w:color="auto"/>
        <w:left w:val="none" w:sz="0" w:space="0" w:color="auto"/>
        <w:bottom w:val="none" w:sz="0" w:space="0" w:color="auto"/>
        <w:right w:val="none" w:sz="0" w:space="0" w:color="auto"/>
      </w:divBdr>
    </w:div>
    <w:div w:id="1052119802">
      <w:bodyDiv w:val="1"/>
      <w:marLeft w:val="0"/>
      <w:marRight w:val="0"/>
      <w:marTop w:val="0"/>
      <w:marBottom w:val="0"/>
      <w:divBdr>
        <w:top w:val="single" w:sz="36" w:space="0" w:color="FFFFFF"/>
        <w:left w:val="none" w:sz="0" w:space="0" w:color="auto"/>
        <w:bottom w:val="none" w:sz="0" w:space="0" w:color="auto"/>
        <w:right w:val="none" w:sz="0" w:space="0" w:color="auto"/>
      </w:divBdr>
      <w:divsChild>
        <w:div w:id="1047412265">
          <w:marLeft w:val="0"/>
          <w:marRight w:val="0"/>
          <w:marTop w:val="0"/>
          <w:marBottom w:val="0"/>
          <w:divBdr>
            <w:top w:val="none" w:sz="0" w:space="0" w:color="auto"/>
            <w:left w:val="none" w:sz="0" w:space="0" w:color="auto"/>
            <w:bottom w:val="none" w:sz="0" w:space="0" w:color="auto"/>
            <w:right w:val="none" w:sz="0" w:space="0" w:color="auto"/>
          </w:divBdr>
          <w:divsChild>
            <w:div w:id="1346247877">
              <w:marLeft w:val="0"/>
              <w:marRight w:val="0"/>
              <w:marTop w:val="0"/>
              <w:marBottom w:val="0"/>
              <w:divBdr>
                <w:top w:val="none" w:sz="0" w:space="0" w:color="auto"/>
                <w:left w:val="none" w:sz="0" w:space="0" w:color="auto"/>
                <w:bottom w:val="none" w:sz="0" w:space="0" w:color="auto"/>
                <w:right w:val="none" w:sz="0" w:space="0" w:color="auto"/>
              </w:divBdr>
              <w:divsChild>
                <w:div w:id="918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269">
      <w:bodyDiv w:val="1"/>
      <w:marLeft w:val="0"/>
      <w:marRight w:val="0"/>
      <w:marTop w:val="0"/>
      <w:marBottom w:val="0"/>
      <w:divBdr>
        <w:top w:val="none" w:sz="0" w:space="0" w:color="auto"/>
        <w:left w:val="none" w:sz="0" w:space="0" w:color="auto"/>
        <w:bottom w:val="none" w:sz="0" w:space="0" w:color="auto"/>
        <w:right w:val="none" w:sz="0" w:space="0" w:color="auto"/>
      </w:divBdr>
    </w:div>
    <w:div w:id="1073813061">
      <w:bodyDiv w:val="1"/>
      <w:marLeft w:val="0"/>
      <w:marRight w:val="0"/>
      <w:marTop w:val="0"/>
      <w:marBottom w:val="0"/>
      <w:divBdr>
        <w:top w:val="none" w:sz="0" w:space="0" w:color="auto"/>
        <w:left w:val="none" w:sz="0" w:space="0" w:color="auto"/>
        <w:bottom w:val="none" w:sz="0" w:space="0" w:color="auto"/>
        <w:right w:val="none" w:sz="0" w:space="0" w:color="auto"/>
      </w:divBdr>
    </w:div>
    <w:div w:id="1153257291">
      <w:bodyDiv w:val="1"/>
      <w:marLeft w:val="0"/>
      <w:marRight w:val="0"/>
      <w:marTop w:val="0"/>
      <w:marBottom w:val="0"/>
      <w:divBdr>
        <w:top w:val="none" w:sz="0" w:space="0" w:color="auto"/>
        <w:left w:val="none" w:sz="0" w:space="0" w:color="auto"/>
        <w:bottom w:val="none" w:sz="0" w:space="0" w:color="auto"/>
        <w:right w:val="none" w:sz="0" w:space="0" w:color="auto"/>
      </w:divBdr>
    </w:div>
    <w:div w:id="1306008599">
      <w:bodyDiv w:val="1"/>
      <w:marLeft w:val="0"/>
      <w:marRight w:val="0"/>
      <w:marTop w:val="0"/>
      <w:marBottom w:val="0"/>
      <w:divBdr>
        <w:top w:val="single" w:sz="48" w:space="0" w:color="FFFFFF"/>
        <w:left w:val="none" w:sz="0" w:space="0" w:color="auto"/>
        <w:bottom w:val="none" w:sz="0" w:space="0" w:color="auto"/>
        <w:right w:val="none" w:sz="0" w:space="0" w:color="auto"/>
      </w:divBdr>
      <w:divsChild>
        <w:div w:id="518201698">
          <w:marLeft w:val="0"/>
          <w:marRight w:val="0"/>
          <w:marTop w:val="0"/>
          <w:marBottom w:val="0"/>
          <w:divBdr>
            <w:top w:val="none" w:sz="0" w:space="0" w:color="auto"/>
            <w:left w:val="none" w:sz="0" w:space="0" w:color="auto"/>
            <w:bottom w:val="none" w:sz="0" w:space="0" w:color="auto"/>
            <w:right w:val="none" w:sz="0" w:space="0" w:color="auto"/>
          </w:divBdr>
          <w:divsChild>
            <w:div w:id="80444565">
              <w:marLeft w:val="0"/>
              <w:marRight w:val="0"/>
              <w:marTop w:val="0"/>
              <w:marBottom w:val="0"/>
              <w:divBdr>
                <w:top w:val="none" w:sz="0" w:space="0" w:color="auto"/>
                <w:left w:val="none" w:sz="0" w:space="0" w:color="auto"/>
                <w:bottom w:val="none" w:sz="0" w:space="0" w:color="auto"/>
                <w:right w:val="none" w:sz="0" w:space="0" w:color="auto"/>
              </w:divBdr>
              <w:divsChild>
                <w:div w:id="145129034">
                  <w:marLeft w:val="0"/>
                  <w:marRight w:val="0"/>
                  <w:marTop w:val="0"/>
                  <w:marBottom w:val="120"/>
                  <w:divBdr>
                    <w:top w:val="none" w:sz="0" w:space="0" w:color="auto"/>
                    <w:left w:val="none" w:sz="0" w:space="0" w:color="auto"/>
                    <w:bottom w:val="none" w:sz="0" w:space="0" w:color="auto"/>
                    <w:right w:val="none" w:sz="0" w:space="0" w:color="auto"/>
                  </w:divBdr>
                  <w:divsChild>
                    <w:div w:id="1694182500">
                      <w:marLeft w:val="0"/>
                      <w:marRight w:val="0"/>
                      <w:marTop w:val="0"/>
                      <w:marBottom w:val="0"/>
                      <w:divBdr>
                        <w:top w:val="none" w:sz="0" w:space="0" w:color="auto"/>
                        <w:left w:val="none" w:sz="0" w:space="0" w:color="auto"/>
                        <w:bottom w:val="none" w:sz="0" w:space="0" w:color="auto"/>
                        <w:right w:val="none" w:sz="0" w:space="0" w:color="auto"/>
                      </w:divBdr>
                      <w:divsChild>
                        <w:div w:id="819137">
                          <w:marLeft w:val="0"/>
                          <w:marRight w:val="0"/>
                          <w:marTop w:val="0"/>
                          <w:marBottom w:val="0"/>
                          <w:divBdr>
                            <w:top w:val="none" w:sz="0" w:space="0" w:color="auto"/>
                            <w:left w:val="none" w:sz="0" w:space="0" w:color="auto"/>
                            <w:bottom w:val="none" w:sz="0" w:space="0" w:color="auto"/>
                            <w:right w:val="none" w:sz="0" w:space="0" w:color="auto"/>
                          </w:divBdr>
                        </w:div>
                        <w:div w:id="32704350">
                          <w:marLeft w:val="0"/>
                          <w:marRight w:val="0"/>
                          <w:marTop w:val="0"/>
                          <w:marBottom w:val="0"/>
                          <w:divBdr>
                            <w:top w:val="none" w:sz="0" w:space="0" w:color="auto"/>
                            <w:left w:val="none" w:sz="0" w:space="0" w:color="auto"/>
                            <w:bottom w:val="none" w:sz="0" w:space="0" w:color="auto"/>
                            <w:right w:val="none" w:sz="0" w:space="0" w:color="auto"/>
                          </w:divBdr>
                        </w:div>
                        <w:div w:id="53697810">
                          <w:marLeft w:val="0"/>
                          <w:marRight w:val="0"/>
                          <w:marTop w:val="0"/>
                          <w:marBottom w:val="0"/>
                          <w:divBdr>
                            <w:top w:val="none" w:sz="0" w:space="0" w:color="auto"/>
                            <w:left w:val="none" w:sz="0" w:space="0" w:color="auto"/>
                            <w:bottom w:val="none" w:sz="0" w:space="0" w:color="auto"/>
                            <w:right w:val="none" w:sz="0" w:space="0" w:color="auto"/>
                          </w:divBdr>
                        </w:div>
                        <w:div w:id="61950411">
                          <w:marLeft w:val="0"/>
                          <w:marRight w:val="0"/>
                          <w:marTop w:val="0"/>
                          <w:marBottom w:val="0"/>
                          <w:divBdr>
                            <w:top w:val="none" w:sz="0" w:space="0" w:color="auto"/>
                            <w:left w:val="none" w:sz="0" w:space="0" w:color="auto"/>
                            <w:bottom w:val="none" w:sz="0" w:space="0" w:color="auto"/>
                            <w:right w:val="none" w:sz="0" w:space="0" w:color="auto"/>
                          </w:divBdr>
                        </w:div>
                        <w:div w:id="175845498">
                          <w:marLeft w:val="0"/>
                          <w:marRight w:val="0"/>
                          <w:marTop w:val="0"/>
                          <w:marBottom w:val="0"/>
                          <w:divBdr>
                            <w:top w:val="none" w:sz="0" w:space="0" w:color="auto"/>
                            <w:left w:val="none" w:sz="0" w:space="0" w:color="auto"/>
                            <w:bottom w:val="none" w:sz="0" w:space="0" w:color="auto"/>
                            <w:right w:val="none" w:sz="0" w:space="0" w:color="auto"/>
                          </w:divBdr>
                        </w:div>
                        <w:div w:id="215623853">
                          <w:marLeft w:val="0"/>
                          <w:marRight w:val="0"/>
                          <w:marTop w:val="0"/>
                          <w:marBottom w:val="0"/>
                          <w:divBdr>
                            <w:top w:val="none" w:sz="0" w:space="0" w:color="auto"/>
                            <w:left w:val="none" w:sz="0" w:space="0" w:color="auto"/>
                            <w:bottom w:val="none" w:sz="0" w:space="0" w:color="auto"/>
                            <w:right w:val="none" w:sz="0" w:space="0" w:color="auto"/>
                          </w:divBdr>
                        </w:div>
                        <w:div w:id="234437296">
                          <w:marLeft w:val="0"/>
                          <w:marRight w:val="0"/>
                          <w:marTop w:val="0"/>
                          <w:marBottom w:val="0"/>
                          <w:divBdr>
                            <w:top w:val="none" w:sz="0" w:space="0" w:color="auto"/>
                            <w:left w:val="none" w:sz="0" w:space="0" w:color="auto"/>
                            <w:bottom w:val="none" w:sz="0" w:space="0" w:color="auto"/>
                            <w:right w:val="none" w:sz="0" w:space="0" w:color="auto"/>
                          </w:divBdr>
                        </w:div>
                        <w:div w:id="299043107">
                          <w:marLeft w:val="0"/>
                          <w:marRight w:val="0"/>
                          <w:marTop w:val="0"/>
                          <w:marBottom w:val="0"/>
                          <w:divBdr>
                            <w:top w:val="none" w:sz="0" w:space="0" w:color="auto"/>
                            <w:left w:val="none" w:sz="0" w:space="0" w:color="auto"/>
                            <w:bottom w:val="none" w:sz="0" w:space="0" w:color="auto"/>
                            <w:right w:val="none" w:sz="0" w:space="0" w:color="auto"/>
                          </w:divBdr>
                        </w:div>
                        <w:div w:id="336469018">
                          <w:marLeft w:val="0"/>
                          <w:marRight w:val="0"/>
                          <w:marTop w:val="0"/>
                          <w:marBottom w:val="0"/>
                          <w:divBdr>
                            <w:top w:val="none" w:sz="0" w:space="0" w:color="auto"/>
                            <w:left w:val="none" w:sz="0" w:space="0" w:color="auto"/>
                            <w:bottom w:val="none" w:sz="0" w:space="0" w:color="auto"/>
                            <w:right w:val="none" w:sz="0" w:space="0" w:color="auto"/>
                          </w:divBdr>
                        </w:div>
                        <w:div w:id="401097408">
                          <w:marLeft w:val="0"/>
                          <w:marRight w:val="0"/>
                          <w:marTop w:val="0"/>
                          <w:marBottom w:val="0"/>
                          <w:divBdr>
                            <w:top w:val="none" w:sz="0" w:space="0" w:color="auto"/>
                            <w:left w:val="none" w:sz="0" w:space="0" w:color="auto"/>
                            <w:bottom w:val="none" w:sz="0" w:space="0" w:color="auto"/>
                            <w:right w:val="none" w:sz="0" w:space="0" w:color="auto"/>
                          </w:divBdr>
                        </w:div>
                        <w:div w:id="408236441">
                          <w:marLeft w:val="0"/>
                          <w:marRight w:val="0"/>
                          <w:marTop w:val="0"/>
                          <w:marBottom w:val="0"/>
                          <w:divBdr>
                            <w:top w:val="none" w:sz="0" w:space="0" w:color="auto"/>
                            <w:left w:val="none" w:sz="0" w:space="0" w:color="auto"/>
                            <w:bottom w:val="none" w:sz="0" w:space="0" w:color="auto"/>
                            <w:right w:val="none" w:sz="0" w:space="0" w:color="auto"/>
                          </w:divBdr>
                        </w:div>
                        <w:div w:id="435255320">
                          <w:marLeft w:val="0"/>
                          <w:marRight w:val="0"/>
                          <w:marTop w:val="0"/>
                          <w:marBottom w:val="0"/>
                          <w:divBdr>
                            <w:top w:val="none" w:sz="0" w:space="0" w:color="auto"/>
                            <w:left w:val="none" w:sz="0" w:space="0" w:color="auto"/>
                            <w:bottom w:val="none" w:sz="0" w:space="0" w:color="auto"/>
                            <w:right w:val="none" w:sz="0" w:space="0" w:color="auto"/>
                          </w:divBdr>
                        </w:div>
                        <w:div w:id="442771533">
                          <w:marLeft w:val="0"/>
                          <w:marRight w:val="0"/>
                          <w:marTop w:val="0"/>
                          <w:marBottom w:val="0"/>
                          <w:divBdr>
                            <w:top w:val="none" w:sz="0" w:space="0" w:color="auto"/>
                            <w:left w:val="none" w:sz="0" w:space="0" w:color="auto"/>
                            <w:bottom w:val="none" w:sz="0" w:space="0" w:color="auto"/>
                            <w:right w:val="none" w:sz="0" w:space="0" w:color="auto"/>
                          </w:divBdr>
                        </w:div>
                        <w:div w:id="475998780">
                          <w:marLeft w:val="0"/>
                          <w:marRight w:val="0"/>
                          <w:marTop w:val="0"/>
                          <w:marBottom w:val="0"/>
                          <w:divBdr>
                            <w:top w:val="none" w:sz="0" w:space="0" w:color="auto"/>
                            <w:left w:val="none" w:sz="0" w:space="0" w:color="auto"/>
                            <w:bottom w:val="none" w:sz="0" w:space="0" w:color="auto"/>
                            <w:right w:val="none" w:sz="0" w:space="0" w:color="auto"/>
                          </w:divBdr>
                        </w:div>
                        <w:div w:id="528186145">
                          <w:marLeft w:val="0"/>
                          <w:marRight w:val="0"/>
                          <w:marTop w:val="0"/>
                          <w:marBottom w:val="0"/>
                          <w:divBdr>
                            <w:top w:val="none" w:sz="0" w:space="0" w:color="auto"/>
                            <w:left w:val="none" w:sz="0" w:space="0" w:color="auto"/>
                            <w:bottom w:val="none" w:sz="0" w:space="0" w:color="auto"/>
                            <w:right w:val="none" w:sz="0" w:space="0" w:color="auto"/>
                          </w:divBdr>
                        </w:div>
                        <w:div w:id="534853407">
                          <w:marLeft w:val="0"/>
                          <w:marRight w:val="0"/>
                          <w:marTop w:val="0"/>
                          <w:marBottom w:val="0"/>
                          <w:divBdr>
                            <w:top w:val="none" w:sz="0" w:space="0" w:color="auto"/>
                            <w:left w:val="none" w:sz="0" w:space="0" w:color="auto"/>
                            <w:bottom w:val="none" w:sz="0" w:space="0" w:color="auto"/>
                            <w:right w:val="none" w:sz="0" w:space="0" w:color="auto"/>
                          </w:divBdr>
                        </w:div>
                        <w:div w:id="677923108">
                          <w:marLeft w:val="0"/>
                          <w:marRight w:val="0"/>
                          <w:marTop w:val="0"/>
                          <w:marBottom w:val="0"/>
                          <w:divBdr>
                            <w:top w:val="none" w:sz="0" w:space="0" w:color="auto"/>
                            <w:left w:val="none" w:sz="0" w:space="0" w:color="auto"/>
                            <w:bottom w:val="none" w:sz="0" w:space="0" w:color="auto"/>
                            <w:right w:val="none" w:sz="0" w:space="0" w:color="auto"/>
                          </w:divBdr>
                        </w:div>
                        <w:div w:id="756443610">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828787937">
                          <w:marLeft w:val="0"/>
                          <w:marRight w:val="0"/>
                          <w:marTop w:val="0"/>
                          <w:marBottom w:val="0"/>
                          <w:divBdr>
                            <w:top w:val="none" w:sz="0" w:space="0" w:color="auto"/>
                            <w:left w:val="none" w:sz="0" w:space="0" w:color="auto"/>
                            <w:bottom w:val="none" w:sz="0" w:space="0" w:color="auto"/>
                            <w:right w:val="none" w:sz="0" w:space="0" w:color="auto"/>
                          </w:divBdr>
                        </w:div>
                        <w:div w:id="828978071">
                          <w:marLeft w:val="0"/>
                          <w:marRight w:val="0"/>
                          <w:marTop w:val="0"/>
                          <w:marBottom w:val="0"/>
                          <w:divBdr>
                            <w:top w:val="none" w:sz="0" w:space="0" w:color="auto"/>
                            <w:left w:val="none" w:sz="0" w:space="0" w:color="auto"/>
                            <w:bottom w:val="none" w:sz="0" w:space="0" w:color="auto"/>
                            <w:right w:val="none" w:sz="0" w:space="0" w:color="auto"/>
                          </w:divBdr>
                        </w:div>
                        <w:div w:id="844826064">
                          <w:marLeft w:val="0"/>
                          <w:marRight w:val="0"/>
                          <w:marTop w:val="0"/>
                          <w:marBottom w:val="0"/>
                          <w:divBdr>
                            <w:top w:val="none" w:sz="0" w:space="0" w:color="auto"/>
                            <w:left w:val="none" w:sz="0" w:space="0" w:color="auto"/>
                            <w:bottom w:val="none" w:sz="0" w:space="0" w:color="auto"/>
                            <w:right w:val="none" w:sz="0" w:space="0" w:color="auto"/>
                          </w:divBdr>
                        </w:div>
                        <w:div w:id="847140222">
                          <w:marLeft w:val="0"/>
                          <w:marRight w:val="0"/>
                          <w:marTop w:val="0"/>
                          <w:marBottom w:val="0"/>
                          <w:divBdr>
                            <w:top w:val="none" w:sz="0" w:space="0" w:color="auto"/>
                            <w:left w:val="none" w:sz="0" w:space="0" w:color="auto"/>
                            <w:bottom w:val="none" w:sz="0" w:space="0" w:color="auto"/>
                            <w:right w:val="none" w:sz="0" w:space="0" w:color="auto"/>
                          </w:divBdr>
                        </w:div>
                        <w:div w:id="894968222">
                          <w:marLeft w:val="0"/>
                          <w:marRight w:val="0"/>
                          <w:marTop w:val="0"/>
                          <w:marBottom w:val="0"/>
                          <w:divBdr>
                            <w:top w:val="none" w:sz="0" w:space="0" w:color="auto"/>
                            <w:left w:val="none" w:sz="0" w:space="0" w:color="auto"/>
                            <w:bottom w:val="none" w:sz="0" w:space="0" w:color="auto"/>
                            <w:right w:val="none" w:sz="0" w:space="0" w:color="auto"/>
                          </w:divBdr>
                        </w:div>
                        <w:div w:id="1065763722">
                          <w:marLeft w:val="0"/>
                          <w:marRight w:val="0"/>
                          <w:marTop w:val="0"/>
                          <w:marBottom w:val="0"/>
                          <w:divBdr>
                            <w:top w:val="none" w:sz="0" w:space="0" w:color="auto"/>
                            <w:left w:val="none" w:sz="0" w:space="0" w:color="auto"/>
                            <w:bottom w:val="none" w:sz="0" w:space="0" w:color="auto"/>
                            <w:right w:val="none" w:sz="0" w:space="0" w:color="auto"/>
                          </w:divBdr>
                        </w:div>
                        <w:div w:id="1075737125">
                          <w:marLeft w:val="0"/>
                          <w:marRight w:val="0"/>
                          <w:marTop w:val="0"/>
                          <w:marBottom w:val="0"/>
                          <w:divBdr>
                            <w:top w:val="none" w:sz="0" w:space="0" w:color="auto"/>
                            <w:left w:val="none" w:sz="0" w:space="0" w:color="auto"/>
                            <w:bottom w:val="none" w:sz="0" w:space="0" w:color="auto"/>
                            <w:right w:val="none" w:sz="0" w:space="0" w:color="auto"/>
                          </w:divBdr>
                        </w:div>
                        <w:div w:id="1228765933">
                          <w:marLeft w:val="0"/>
                          <w:marRight w:val="0"/>
                          <w:marTop w:val="0"/>
                          <w:marBottom w:val="0"/>
                          <w:divBdr>
                            <w:top w:val="none" w:sz="0" w:space="0" w:color="auto"/>
                            <w:left w:val="none" w:sz="0" w:space="0" w:color="auto"/>
                            <w:bottom w:val="none" w:sz="0" w:space="0" w:color="auto"/>
                            <w:right w:val="none" w:sz="0" w:space="0" w:color="auto"/>
                          </w:divBdr>
                        </w:div>
                        <w:div w:id="1235240714">
                          <w:marLeft w:val="0"/>
                          <w:marRight w:val="0"/>
                          <w:marTop w:val="0"/>
                          <w:marBottom w:val="0"/>
                          <w:divBdr>
                            <w:top w:val="none" w:sz="0" w:space="0" w:color="auto"/>
                            <w:left w:val="none" w:sz="0" w:space="0" w:color="auto"/>
                            <w:bottom w:val="none" w:sz="0" w:space="0" w:color="auto"/>
                            <w:right w:val="none" w:sz="0" w:space="0" w:color="auto"/>
                          </w:divBdr>
                        </w:div>
                        <w:div w:id="1275556718">
                          <w:marLeft w:val="0"/>
                          <w:marRight w:val="0"/>
                          <w:marTop w:val="0"/>
                          <w:marBottom w:val="0"/>
                          <w:divBdr>
                            <w:top w:val="none" w:sz="0" w:space="0" w:color="auto"/>
                            <w:left w:val="none" w:sz="0" w:space="0" w:color="auto"/>
                            <w:bottom w:val="none" w:sz="0" w:space="0" w:color="auto"/>
                            <w:right w:val="none" w:sz="0" w:space="0" w:color="auto"/>
                          </w:divBdr>
                        </w:div>
                        <w:div w:id="1303199358">
                          <w:marLeft w:val="0"/>
                          <w:marRight w:val="0"/>
                          <w:marTop w:val="0"/>
                          <w:marBottom w:val="0"/>
                          <w:divBdr>
                            <w:top w:val="none" w:sz="0" w:space="0" w:color="auto"/>
                            <w:left w:val="none" w:sz="0" w:space="0" w:color="auto"/>
                            <w:bottom w:val="none" w:sz="0" w:space="0" w:color="auto"/>
                            <w:right w:val="none" w:sz="0" w:space="0" w:color="auto"/>
                          </w:divBdr>
                        </w:div>
                        <w:div w:id="1343048019">
                          <w:marLeft w:val="0"/>
                          <w:marRight w:val="0"/>
                          <w:marTop w:val="0"/>
                          <w:marBottom w:val="0"/>
                          <w:divBdr>
                            <w:top w:val="none" w:sz="0" w:space="0" w:color="auto"/>
                            <w:left w:val="none" w:sz="0" w:space="0" w:color="auto"/>
                            <w:bottom w:val="none" w:sz="0" w:space="0" w:color="auto"/>
                            <w:right w:val="none" w:sz="0" w:space="0" w:color="auto"/>
                          </w:divBdr>
                        </w:div>
                        <w:div w:id="1430007083">
                          <w:marLeft w:val="0"/>
                          <w:marRight w:val="0"/>
                          <w:marTop w:val="0"/>
                          <w:marBottom w:val="0"/>
                          <w:divBdr>
                            <w:top w:val="none" w:sz="0" w:space="0" w:color="auto"/>
                            <w:left w:val="none" w:sz="0" w:space="0" w:color="auto"/>
                            <w:bottom w:val="none" w:sz="0" w:space="0" w:color="auto"/>
                            <w:right w:val="none" w:sz="0" w:space="0" w:color="auto"/>
                          </w:divBdr>
                        </w:div>
                        <w:div w:id="1508246708">
                          <w:marLeft w:val="0"/>
                          <w:marRight w:val="0"/>
                          <w:marTop w:val="0"/>
                          <w:marBottom w:val="0"/>
                          <w:divBdr>
                            <w:top w:val="none" w:sz="0" w:space="0" w:color="auto"/>
                            <w:left w:val="none" w:sz="0" w:space="0" w:color="auto"/>
                            <w:bottom w:val="none" w:sz="0" w:space="0" w:color="auto"/>
                            <w:right w:val="none" w:sz="0" w:space="0" w:color="auto"/>
                          </w:divBdr>
                        </w:div>
                        <w:div w:id="1564483914">
                          <w:marLeft w:val="0"/>
                          <w:marRight w:val="0"/>
                          <w:marTop w:val="0"/>
                          <w:marBottom w:val="0"/>
                          <w:divBdr>
                            <w:top w:val="none" w:sz="0" w:space="0" w:color="auto"/>
                            <w:left w:val="none" w:sz="0" w:space="0" w:color="auto"/>
                            <w:bottom w:val="none" w:sz="0" w:space="0" w:color="auto"/>
                            <w:right w:val="none" w:sz="0" w:space="0" w:color="auto"/>
                          </w:divBdr>
                        </w:div>
                        <w:div w:id="1598488607">
                          <w:marLeft w:val="0"/>
                          <w:marRight w:val="0"/>
                          <w:marTop w:val="0"/>
                          <w:marBottom w:val="0"/>
                          <w:divBdr>
                            <w:top w:val="none" w:sz="0" w:space="0" w:color="auto"/>
                            <w:left w:val="none" w:sz="0" w:space="0" w:color="auto"/>
                            <w:bottom w:val="none" w:sz="0" w:space="0" w:color="auto"/>
                            <w:right w:val="none" w:sz="0" w:space="0" w:color="auto"/>
                          </w:divBdr>
                        </w:div>
                        <w:div w:id="1613123594">
                          <w:marLeft w:val="0"/>
                          <w:marRight w:val="0"/>
                          <w:marTop w:val="0"/>
                          <w:marBottom w:val="0"/>
                          <w:divBdr>
                            <w:top w:val="none" w:sz="0" w:space="0" w:color="auto"/>
                            <w:left w:val="none" w:sz="0" w:space="0" w:color="auto"/>
                            <w:bottom w:val="none" w:sz="0" w:space="0" w:color="auto"/>
                            <w:right w:val="none" w:sz="0" w:space="0" w:color="auto"/>
                          </w:divBdr>
                        </w:div>
                        <w:div w:id="1734739926">
                          <w:marLeft w:val="0"/>
                          <w:marRight w:val="0"/>
                          <w:marTop w:val="0"/>
                          <w:marBottom w:val="0"/>
                          <w:divBdr>
                            <w:top w:val="none" w:sz="0" w:space="0" w:color="auto"/>
                            <w:left w:val="none" w:sz="0" w:space="0" w:color="auto"/>
                            <w:bottom w:val="none" w:sz="0" w:space="0" w:color="auto"/>
                            <w:right w:val="none" w:sz="0" w:space="0" w:color="auto"/>
                          </w:divBdr>
                        </w:div>
                        <w:div w:id="1761488545">
                          <w:marLeft w:val="0"/>
                          <w:marRight w:val="0"/>
                          <w:marTop w:val="0"/>
                          <w:marBottom w:val="0"/>
                          <w:divBdr>
                            <w:top w:val="none" w:sz="0" w:space="0" w:color="auto"/>
                            <w:left w:val="none" w:sz="0" w:space="0" w:color="auto"/>
                            <w:bottom w:val="none" w:sz="0" w:space="0" w:color="auto"/>
                            <w:right w:val="none" w:sz="0" w:space="0" w:color="auto"/>
                          </w:divBdr>
                        </w:div>
                        <w:div w:id="1795832247">
                          <w:marLeft w:val="0"/>
                          <w:marRight w:val="0"/>
                          <w:marTop w:val="0"/>
                          <w:marBottom w:val="0"/>
                          <w:divBdr>
                            <w:top w:val="none" w:sz="0" w:space="0" w:color="auto"/>
                            <w:left w:val="none" w:sz="0" w:space="0" w:color="auto"/>
                            <w:bottom w:val="none" w:sz="0" w:space="0" w:color="auto"/>
                            <w:right w:val="none" w:sz="0" w:space="0" w:color="auto"/>
                          </w:divBdr>
                        </w:div>
                        <w:div w:id="1955211532">
                          <w:marLeft w:val="0"/>
                          <w:marRight w:val="0"/>
                          <w:marTop w:val="0"/>
                          <w:marBottom w:val="0"/>
                          <w:divBdr>
                            <w:top w:val="none" w:sz="0" w:space="0" w:color="auto"/>
                            <w:left w:val="none" w:sz="0" w:space="0" w:color="auto"/>
                            <w:bottom w:val="none" w:sz="0" w:space="0" w:color="auto"/>
                            <w:right w:val="none" w:sz="0" w:space="0" w:color="auto"/>
                          </w:divBdr>
                        </w:div>
                        <w:div w:id="2086295799">
                          <w:marLeft w:val="0"/>
                          <w:marRight w:val="0"/>
                          <w:marTop w:val="0"/>
                          <w:marBottom w:val="0"/>
                          <w:divBdr>
                            <w:top w:val="none" w:sz="0" w:space="0" w:color="auto"/>
                            <w:left w:val="none" w:sz="0" w:space="0" w:color="auto"/>
                            <w:bottom w:val="none" w:sz="0" w:space="0" w:color="auto"/>
                            <w:right w:val="none" w:sz="0" w:space="0" w:color="auto"/>
                          </w:divBdr>
                        </w:div>
                        <w:div w:id="21337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65936">
      <w:bodyDiv w:val="1"/>
      <w:marLeft w:val="0"/>
      <w:marRight w:val="0"/>
      <w:marTop w:val="0"/>
      <w:marBottom w:val="0"/>
      <w:divBdr>
        <w:top w:val="none" w:sz="0" w:space="0" w:color="auto"/>
        <w:left w:val="none" w:sz="0" w:space="0" w:color="auto"/>
        <w:bottom w:val="none" w:sz="0" w:space="0" w:color="auto"/>
        <w:right w:val="none" w:sz="0" w:space="0" w:color="auto"/>
      </w:divBdr>
    </w:div>
    <w:div w:id="1484857539">
      <w:bodyDiv w:val="1"/>
      <w:marLeft w:val="0"/>
      <w:marRight w:val="0"/>
      <w:marTop w:val="0"/>
      <w:marBottom w:val="0"/>
      <w:divBdr>
        <w:top w:val="none" w:sz="0" w:space="0" w:color="auto"/>
        <w:left w:val="none" w:sz="0" w:space="0" w:color="auto"/>
        <w:bottom w:val="none" w:sz="0" w:space="0" w:color="auto"/>
        <w:right w:val="none" w:sz="0" w:space="0" w:color="auto"/>
      </w:divBdr>
      <w:divsChild>
        <w:div w:id="936983475">
          <w:marLeft w:val="0"/>
          <w:marRight w:val="0"/>
          <w:marTop w:val="0"/>
          <w:marBottom w:val="0"/>
          <w:divBdr>
            <w:top w:val="none" w:sz="0" w:space="0" w:color="auto"/>
            <w:left w:val="none" w:sz="0" w:space="0" w:color="auto"/>
            <w:bottom w:val="none" w:sz="0" w:space="0" w:color="auto"/>
            <w:right w:val="none" w:sz="0" w:space="0" w:color="auto"/>
          </w:divBdr>
          <w:divsChild>
            <w:div w:id="1035813173">
              <w:marLeft w:val="0"/>
              <w:marRight w:val="0"/>
              <w:marTop w:val="0"/>
              <w:marBottom w:val="0"/>
              <w:divBdr>
                <w:top w:val="none" w:sz="0" w:space="0" w:color="auto"/>
                <w:left w:val="none" w:sz="0" w:space="0" w:color="auto"/>
                <w:bottom w:val="none" w:sz="0" w:space="0" w:color="auto"/>
                <w:right w:val="none" w:sz="0" w:space="0" w:color="auto"/>
              </w:divBdr>
              <w:divsChild>
                <w:div w:id="297956342">
                  <w:marLeft w:val="0"/>
                  <w:marRight w:val="0"/>
                  <w:marTop w:val="0"/>
                  <w:marBottom w:val="0"/>
                  <w:divBdr>
                    <w:top w:val="none" w:sz="0" w:space="0" w:color="auto"/>
                    <w:left w:val="none" w:sz="0" w:space="0" w:color="auto"/>
                    <w:bottom w:val="none" w:sz="0" w:space="0" w:color="auto"/>
                    <w:right w:val="none" w:sz="0" w:space="0" w:color="auto"/>
                  </w:divBdr>
                  <w:divsChild>
                    <w:div w:id="515579112">
                      <w:marLeft w:val="0"/>
                      <w:marRight w:val="0"/>
                      <w:marTop w:val="0"/>
                      <w:marBottom w:val="0"/>
                      <w:divBdr>
                        <w:top w:val="none" w:sz="0" w:space="0" w:color="auto"/>
                        <w:left w:val="none" w:sz="0" w:space="0" w:color="auto"/>
                        <w:bottom w:val="none" w:sz="0" w:space="0" w:color="auto"/>
                        <w:right w:val="none" w:sz="0" w:space="0" w:color="auto"/>
                      </w:divBdr>
                      <w:divsChild>
                        <w:div w:id="1732578489">
                          <w:marLeft w:val="0"/>
                          <w:marRight w:val="0"/>
                          <w:marTop w:val="0"/>
                          <w:marBottom w:val="0"/>
                          <w:divBdr>
                            <w:top w:val="none" w:sz="0" w:space="0" w:color="auto"/>
                            <w:left w:val="none" w:sz="0" w:space="0" w:color="auto"/>
                            <w:bottom w:val="none" w:sz="0" w:space="0" w:color="auto"/>
                            <w:right w:val="none" w:sz="0" w:space="0" w:color="auto"/>
                          </w:divBdr>
                          <w:divsChild>
                            <w:div w:id="797843207">
                              <w:marLeft w:val="0"/>
                              <w:marRight w:val="0"/>
                              <w:marTop w:val="0"/>
                              <w:marBottom w:val="0"/>
                              <w:divBdr>
                                <w:top w:val="none" w:sz="0" w:space="0" w:color="auto"/>
                                <w:left w:val="none" w:sz="0" w:space="0" w:color="auto"/>
                                <w:bottom w:val="none" w:sz="0" w:space="0" w:color="auto"/>
                                <w:right w:val="none" w:sz="0" w:space="0" w:color="auto"/>
                              </w:divBdr>
                              <w:divsChild>
                                <w:div w:id="413478943">
                                  <w:marLeft w:val="720"/>
                                  <w:marRight w:val="720"/>
                                  <w:marTop w:val="240"/>
                                  <w:marBottom w:val="240"/>
                                  <w:divBdr>
                                    <w:top w:val="none" w:sz="0" w:space="0" w:color="auto"/>
                                    <w:left w:val="none" w:sz="0" w:space="0" w:color="auto"/>
                                    <w:bottom w:val="none" w:sz="0" w:space="0" w:color="auto"/>
                                    <w:right w:val="none" w:sz="0" w:space="0" w:color="auto"/>
                                  </w:divBdr>
                                </w:div>
                                <w:div w:id="445581330">
                                  <w:marLeft w:val="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8542">
      <w:bodyDiv w:val="1"/>
      <w:marLeft w:val="0"/>
      <w:marRight w:val="0"/>
      <w:marTop w:val="0"/>
      <w:marBottom w:val="0"/>
      <w:divBdr>
        <w:top w:val="none" w:sz="0" w:space="0" w:color="auto"/>
        <w:left w:val="none" w:sz="0" w:space="0" w:color="auto"/>
        <w:bottom w:val="none" w:sz="0" w:space="0" w:color="auto"/>
        <w:right w:val="none" w:sz="0" w:space="0" w:color="auto"/>
      </w:divBdr>
    </w:div>
    <w:div w:id="1655908764">
      <w:bodyDiv w:val="1"/>
      <w:marLeft w:val="0"/>
      <w:marRight w:val="0"/>
      <w:marTop w:val="0"/>
      <w:marBottom w:val="0"/>
      <w:divBdr>
        <w:top w:val="none" w:sz="0" w:space="0" w:color="auto"/>
        <w:left w:val="none" w:sz="0" w:space="0" w:color="auto"/>
        <w:bottom w:val="none" w:sz="0" w:space="0" w:color="auto"/>
        <w:right w:val="none" w:sz="0" w:space="0" w:color="auto"/>
      </w:divBdr>
      <w:divsChild>
        <w:div w:id="60258403">
          <w:marLeft w:val="0"/>
          <w:marRight w:val="0"/>
          <w:marTop w:val="0"/>
          <w:marBottom w:val="0"/>
          <w:divBdr>
            <w:top w:val="none" w:sz="0" w:space="0" w:color="auto"/>
            <w:left w:val="none" w:sz="0" w:space="0" w:color="auto"/>
            <w:bottom w:val="none" w:sz="0" w:space="0" w:color="auto"/>
            <w:right w:val="none" w:sz="0" w:space="0" w:color="auto"/>
          </w:divBdr>
        </w:div>
        <w:div w:id="276066144">
          <w:marLeft w:val="0"/>
          <w:marRight w:val="0"/>
          <w:marTop w:val="0"/>
          <w:marBottom w:val="0"/>
          <w:divBdr>
            <w:top w:val="none" w:sz="0" w:space="0" w:color="auto"/>
            <w:left w:val="none" w:sz="0" w:space="0" w:color="auto"/>
            <w:bottom w:val="none" w:sz="0" w:space="0" w:color="auto"/>
            <w:right w:val="none" w:sz="0" w:space="0" w:color="auto"/>
          </w:divBdr>
        </w:div>
        <w:div w:id="279580619">
          <w:marLeft w:val="0"/>
          <w:marRight w:val="0"/>
          <w:marTop w:val="0"/>
          <w:marBottom w:val="0"/>
          <w:divBdr>
            <w:top w:val="none" w:sz="0" w:space="0" w:color="auto"/>
            <w:left w:val="none" w:sz="0" w:space="0" w:color="auto"/>
            <w:bottom w:val="none" w:sz="0" w:space="0" w:color="auto"/>
            <w:right w:val="none" w:sz="0" w:space="0" w:color="auto"/>
          </w:divBdr>
        </w:div>
        <w:div w:id="336813531">
          <w:marLeft w:val="0"/>
          <w:marRight w:val="0"/>
          <w:marTop w:val="0"/>
          <w:marBottom w:val="0"/>
          <w:divBdr>
            <w:top w:val="none" w:sz="0" w:space="0" w:color="auto"/>
            <w:left w:val="none" w:sz="0" w:space="0" w:color="auto"/>
            <w:bottom w:val="none" w:sz="0" w:space="0" w:color="auto"/>
            <w:right w:val="none" w:sz="0" w:space="0" w:color="auto"/>
          </w:divBdr>
        </w:div>
        <w:div w:id="367032326">
          <w:marLeft w:val="0"/>
          <w:marRight w:val="0"/>
          <w:marTop w:val="0"/>
          <w:marBottom w:val="0"/>
          <w:divBdr>
            <w:top w:val="none" w:sz="0" w:space="0" w:color="auto"/>
            <w:left w:val="none" w:sz="0" w:space="0" w:color="auto"/>
            <w:bottom w:val="none" w:sz="0" w:space="0" w:color="auto"/>
            <w:right w:val="none" w:sz="0" w:space="0" w:color="auto"/>
          </w:divBdr>
        </w:div>
        <w:div w:id="379281092">
          <w:marLeft w:val="0"/>
          <w:marRight w:val="0"/>
          <w:marTop w:val="0"/>
          <w:marBottom w:val="0"/>
          <w:divBdr>
            <w:top w:val="none" w:sz="0" w:space="0" w:color="auto"/>
            <w:left w:val="none" w:sz="0" w:space="0" w:color="auto"/>
            <w:bottom w:val="none" w:sz="0" w:space="0" w:color="auto"/>
            <w:right w:val="none" w:sz="0" w:space="0" w:color="auto"/>
          </w:divBdr>
        </w:div>
        <w:div w:id="385876790">
          <w:marLeft w:val="0"/>
          <w:marRight w:val="0"/>
          <w:marTop w:val="0"/>
          <w:marBottom w:val="0"/>
          <w:divBdr>
            <w:top w:val="none" w:sz="0" w:space="0" w:color="auto"/>
            <w:left w:val="none" w:sz="0" w:space="0" w:color="auto"/>
            <w:bottom w:val="none" w:sz="0" w:space="0" w:color="auto"/>
            <w:right w:val="none" w:sz="0" w:space="0" w:color="auto"/>
          </w:divBdr>
        </w:div>
        <w:div w:id="388698203">
          <w:marLeft w:val="0"/>
          <w:marRight w:val="0"/>
          <w:marTop w:val="0"/>
          <w:marBottom w:val="0"/>
          <w:divBdr>
            <w:top w:val="none" w:sz="0" w:space="0" w:color="auto"/>
            <w:left w:val="none" w:sz="0" w:space="0" w:color="auto"/>
            <w:bottom w:val="none" w:sz="0" w:space="0" w:color="auto"/>
            <w:right w:val="none" w:sz="0" w:space="0" w:color="auto"/>
          </w:divBdr>
        </w:div>
        <w:div w:id="426972914">
          <w:marLeft w:val="0"/>
          <w:marRight w:val="0"/>
          <w:marTop w:val="0"/>
          <w:marBottom w:val="0"/>
          <w:divBdr>
            <w:top w:val="none" w:sz="0" w:space="0" w:color="auto"/>
            <w:left w:val="none" w:sz="0" w:space="0" w:color="auto"/>
            <w:bottom w:val="none" w:sz="0" w:space="0" w:color="auto"/>
            <w:right w:val="none" w:sz="0" w:space="0" w:color="auto"/>
          </w:divBdr>
        </w:div>
        <w:div w:id="519853954">
          <w:marLeft w:val="0"/>
          <w:marRight w:val="0"/>
          <w:marTop w:val="0"/>
          <w:marBottom w:val="0"/>
          <w:divBdr>
            <w:top w:val="none" w:sz="0" w:space="0" w:color="auto"/>
            <w:left w:val="none" w:sz="0" w:space="0" w:color="auto"/>
            <w:bottom w:val="none" w:sz="0" w:space="0" w:color="auto"/>
            <w:right w:val="none" w:sz="0" w:space="0" w:color="auto"/>
          </w:divBdr>
        </w:div>
        <w:div w:id="523831434">
          <w:marLeft w:val="0"/>
          <w:marRight w:val="0"/>
          <w:marTop w:val="0"/>
          <w:marBottom w:val="0"/>
          <w:divBdr>
            <w:top w:val="none" w:sz="0" w:space="0" w:color="auto"/>
            <w:left w:val="none" w:sz="0" w:space="0" w:color="auto"/>
            <w:bottom w:val="none" w:sz="0" w:space="0" w:color="auto"/>
            <w:right w:val="none" w:sz="0" w:space="0" w:color="auto"/>
          </w:divBdr>
        </w:div>
        <w:div w:id="620185621">
          <w:marLeft w:val="0"/>
          <w:marRight w:val="0"/>
          <w:marTop w:val="0"/>
          <w:marBottom w:val="0"/>
          <w:divBdr>
            <w:top w:val="none" w:sz="0" w:space="0" w:color="auto"/>
            <w:left w:val="none" w:sz="0" w:space="0" w:color="auto"/>
            <w:bottom w:val="none" w:sz="0" w:space="0" w:color="auto"/>
            <w:right w:val="none" w:sz="0" w:space="0" w:color="auto"/>
          </w:divBdr>
        </w:div>
        <w:div w:id="681395391">
          <w:marLeft w:val="0"/>
          <w:marRight w:val="0"/>
          <w:marTop w:val="0"/>
          <w:marBottom w:val="0"/>
          <w:divBdr>
            <w:top w:val="none" w:sz="0" w:space="0" w:color="auto"/>
            <w:left w:val="none" w:sz="0" w:space="0" w:color="auto"/>
            <w:bottom w:val="none" w:sz="0" w:space="0" w:color="auto"/>
            <w:right w:val="none" w:sz="0" w:space="0" w:color="auto"/>
          </w:divBdr>
        </w:div>
        <w:div w:id="719788971">
          <w:marLeft w:val="0"/>
          <w:marRight w:val="0"/>
          <w:marTop w:val="0"/>
          <w:marBottom w:val="0"/>
          <w:divBdr>
            <w:top w:val="none" w:sz="0" w:space="0" w:color="auto"/>
            <w:left w:val="none" w:sz="0" w:space="0" w:color="auto"/>
            <w:bottom w:val="none" w:sz="0" w:space="0" w:color="auto"/>
            <w:right w:val="none" w:sz="0" w:space="0" w:color="auto"/>
          </w:divBdr>
        </w:div>
        <w:div w:id="731973765">
          <w:marLeft w:val="0"/>
          <w:marRight w:val="0"/>
          <w:marTop w:val="0"/>
          <w:marBottom w:val="0"/>
          <w:divBdr>
            <w:top w:val="none" w:sz="0" w:space="0" w:color="auto"/>
            <w:left w:val="none" w:sz="0" w:space="0" w:color="auto"/>
            <w:bottom w:val="none" w:sz="0" w:space="0" w:color="auto"/>
            <w:right w:val="none" w:sz="0" w:space="0" w:color="auto"/>
          </w:divBdr>
        </w:div>
        <w:div w:id="748386645">
          <w:marLeft w:val="0"/>
          <w:marRight w:val="0"/>
          <w:marTop w:val="0"/>
          <w:marBottom w:val="0"/>
          <w:divBdr>
            <w:top w:val="none" w:sz="0" w:space="0" w:color="auto"/>
            <w:left w:val="none" w:sz="0" w:space="0" w:color="auto"/>
            <w:bottom w:val="none" w:sz="0" w:space="0" w:color="auto"/>
            <w:right w:val="none" w:sz="0" w:space="0" w:color="auto"/>
          </w:divBdr>
        </w:div>
        <w:div w:id="817379414">
          <w:marLeft w:val="0"/>
          <w:marRight w:val="0"/>
          <w:marTop w:val="0"/>
          <w:marBottom w:val="0"/>
          <w:divBdr>
            <w:top w:val="none" w:sz="0" w:space="0" w:color="auto"/>
            <w:left w:val="none" w:sz="0" w:space="0" w:color="auto"/>
            <w:bottom w:val="none" w:sz="0" w:space="0" w:color="auto"/>
            <w:right w:val="none" w:sz="0" w:space="0" w:color="auto"/>
          </w:divBdr>
        </w:div>
        <w:div w:id="831526516">
          <w:marLeft w:val="0"/>
          <w:marRight w:val="0"/>
          <w:marTop w:val="0"/>
          <w:marBottom w:val="0"/>
          <w:divBdr>
            <w:top w:val="none" w:sz="0" w:space="0" w:color="auto"/>
            <w:left w:val="none" w:sz="0" w:space="0" w:color="auto"/>
            <w:bottom w:val="none" w:sz="0" w:space="0" w:color="auto"/>
            <w:right w:val="none" w:sz="0" w:space="0" w:color="auto"/>
          </w:divBdr>
        </w:div>
        <w:div w:id="838010102">
          <w:marLeft w:val="0"/>
          <w:marRight w:val="0"/>
          <w:marTop w:val="0"/>
          <w:marBottom w:val="0"/>
          <w:divBdr>
            <w:top w:val="none" w:sz="0" w:space="0" w:color="auto"/>
            <w:left w:val="none" w:sz="0" w:space="0" w:color="auto"/>
            <w:bottom w:val="none" w:sz="0" w:space="0" w:color="auto"/>
            <w:right w:val="none" w:sz="0" w:space="0" w:color="auto"/>
          </w:divBdr>
        </w:div>
        <w:div w:id="860821263">
          <w:marLeft w:val="0"/>
          <w:marRight w:val="0"/>
          <w:marTop w:val="0"/>
          <w:marBottom w:val="0"/>
          <w:divBdr>
            <w:top w:val="none" w:sz="0" w:space="0" w:color="auto"/>
            <w:left w:val="none" w:sz="0" w:space="0" w:color="auto"/>
            <w:bottom w:val="none" w:sz="0" w:space="0" w:color="auto"/>
            <w:right w:val="none" w:sz="0" w:space="0" w:color="auto"/>
          </w:divBdr>
        </w:div>
        <w:div w:id="869411900">
          <w:marLeft w:val="0"/>
          <w:marRight w:val="0"/>
          <w:marTop w:val="0"/>
          <w:marBottom w:val="0"/>
          <w:divBdr>
            <w:top w:val="none" w:sz="0" w:space="0" w:color="auto"/>
            <w:left w:val="none" w:sz="0" w:space="0" w:color="auto"/>
            <w:bottom w:val="none" w:sz="0" w:space="0" w:color="auto"/>
            <w:right w:val="none" w:sz="0" w:space="0" w:color="auto"/>
          </w:divBdr>
        </w:div>
        <w:div w:id="879440597">
          <w:marLeft w:val="0"/>
          <w:marRight w:val="0"/>
          <w:marTop w:val="0"/>
          <w:marBottom w:val="0"/>
          <w:divBdr>
            <w:top w:val="none" w:sz="0" w:space="0" w:color="auto"/>
            <w:left w:val="none" w:sz="0" w:space="0" w:color="auto"/>
            <w:bottom w:val="none" w:sz="0" w:space="0" w:color="auto"/>
            <w:right w:val="none" w:sz="0" w:space="0" w:color="auto"/>
          </w:divBdr>
        </w:div>
        <w:div w:id="918490104">
          <w:marLeft w:val="0"/>
          <w:marRight w:val="0"/>
          <w:marTop w:val="0"/>
          <w:marBottom w:val="0"/>
          <w:divBdr>
            <w:top w:val="none" w:sz="0" w:space="0" w:color="auto"/>
            <w:left w:val="none" w:sz="0" w:space="0" w:color="auto"/>
            <w:bottom w:val="none" w:sz="0" w:space="0" w:color="auto"/>
            <w:right w:val="none" w:sz="0" w:space="0" w:color="auto"/>
          </w:divBdr>
        </w:div>
        <w:div w:id="1181971922">
          <w:marLeft w:val="0"/>
          <w:marRight w:val="0"/>
          <w:marTop w:val="0"/>
          <w:marBottom w:val="0"/>
          <w:divBdr>
            <w:top w:val="none" w:sz="0" w:space="0" w:color="auto"/>
            <w:left w:val="none" w:sz="0" w:space="0" w:color="auto"/>
            <w:bottom w:val="none" w:sz="0" w:space="0" w:color="auto"/>
            <w:right w:val="none" w:sz="0" w:space="0" w:color="auto"/>
          </w:divBdr>
        </w:div>
        <w:div w:id="1342657020">
          <w:marLeft w:val="0"/>
          <w:marRight w:val="0"/>
          <w:marTop w:val="0"/>
          <w:marBottom w:val="0"/>
          <w:divBdr>
            <w:top w:val="none" w:sz="0" w:space="0" w:color="auto"/>
            <w:left w:val="none" w:sz="0" w:space="0" w:color="auto"/>
            <w:bottom w:val="none" w:sz="0" w:space="0" w:color="auto"/>
            <w:right w:val="none" w:sz="0" w:space="0" w:color="auto"/>
          </w:divBdr>
        </w:div>
        <w:div w:id="1473012457">
          <w:marLeft w:val="0"/>
          <w:marRight w:val="0"/>
          <w:marTop w:val="0"/>
          <w:marBottom w:val="0"/>
          <w:divBdr>
            <w:top w:val="none" w:sz="0" w:space="0" w:color="auto"/>
            <w:left w:val="none" w:sz="0" w:space="0" w:color="auto"/>
            <w:bottom w:val="none" w:sz="0" w:space="0" w:color="auto"/>
            <w:right w:val="none" w:sz="0" w:space="0" w:color="auto"/>
          </w:divBdr>
        </w:div>
        <w:div w:id="1473910440">
          <w:marLeft w:val="0"/>
          <w:marRight w:val="0"/>
          <w:marTop w:val="0"/>
          <w:marBottom w:val="0"/>
          <w:divBdr>
            <w:top w:val="none" w:sz="0" w:space="0" w:color="auto"/>
            <w:left w:val="none" w:sz="0" w:space="0" w:color="auto"/>
            <w:bottom w:val="none" w:sz="0" w:space="0" w:color="auto"/>
            <w:right w:val="none" w:sz="0" w:space="0" w:color="auto"/>
          </w:divBdr>
        </w:div>
        <w:div w:id="1492135405">
          <w:marLeft w:val="0"/>
          <w:marRight w:val="0"/>
          <w:marTop w:val="0"/>
          <w:marBottom w:val="0"/>
          <w:divBdr>
            <w:top w:val="none" w:sz="0" w:space="0" w:color="auto"/>
            <w:left w:val="none" w:sz="0" w:space="0" w:color="auto"/>
            <w:bottom w:val="none" w:sz="0" w:space="0" w:color="auto"/>
            <w:right w:val="none" w:sz="0" w:space="0" w:color="auto"/>
          </w:divBdr>
        </w:div>
        <w:div w:id="1504203563">
          <w:marLeft w:val="0"/>
          <w:marRight w:val="0"/>
          <w:marTop w:val="0"/>
          <w:marBottom w:val="0"/>
          <w:divBdr>
            <w:top w:val="none" w:sz="0" w:space="0" w:color="auto"/>
            <w:left w:val="none" w:sz="0" w:space="0" w:color="auto"/>
            <w:bottom w:val="none" w:sz="0" w:space="0" w:color="auto"/>
            <w:right w:val="none" w:sz="0" w:space="0" w:color="auto"/>
          </w:divBdr>
        </w:div>
        <w:div w:id="1556626611">
          <w:marLeft w:val="0"/>
          <w:marRight w:val="0"/>
          <w:marTop w:val="0"/>
          <w:marBottom w:val="0"/>
          <w:divBdr>
            <w:top w:val="none" w:sz="0" w:space="0" w:color="auto"/>
            <w:left w:val="none" w:sz="0" w:space="0" w:color="auto"/>
            <w:bottom w:val="none" w:sz="0" w:space="0" w:color="auto"/>
            <w:right w:val="none" w:sz="0" w:space="0" w:color="auto"/>
          </w:divBdr>
        </w:div>
        <w:div w:id="1581020574">
          <w:marLeft w:val="0"/>
          <w:marRight w:val="0"/>
          <w:marTop w:val="0"/>
          <w:marBottom w:val="0"/>
          <w:divBdr>
            <w:top w:val="none" w:sz="0" w:space="0" w:color="auto"/>
            <w:left w:val="none" w:sz="0" w:space="0" w:color="auto"/>
            <w:bottom w:val="none" w:sz="0" w:space="0" w:color="auto"/>
            <w:right w:val="none" w:sz="0" w:space="0" w:color="auto"/>
          </w:divBdr>
        </w:div>
        <w:div w:id="1593397360">
          <w:marLeft w:val="0"/>
          <w:marRight w:val="0"/>
          <w:marTop w:val="0"/>
          <w:marBottom w:val="0"/>
          <w:divBdr>
            <w:top w:val="none" w:sz="0" w:space="0" w:color="auto"/>
            <w:left w:val="none" w:sz="0" w:space="0" w:color="auto"/>
            <w:bottom w:val="none" w:sz="0" w:space="0" w:color="auto"/>
            <w:right w:val="none" w:sz="0" w:space="0" w:color="auto"/>
          </w:divBdr>
        </w:div>
        <w:div w:id="1601529333">
          <w:marLeft w:val="0"/>
          <w:marRight w:val="0"/>
          <w:marTop w:val="0"/>
          <w:marBottom w:val="0"/>
          <w:divBdr>
            <w:top w:val="none" w:sz="0" w:space="0" w:color="auto"/>
            <w:left w:val="none" w:sz="0" w:space="0" w:color="auto"/>
            <w:bottom w:val="none" w:sz="0" w:space="0" w:color="auto"/>
            <w:right w:val="none" w:sz="0" w:space="0" w:color="auto"/>
          </w:divBdr>
        </w:div>
        <w:div w:id="1641618803">
          <w:marLeft w:val="0"/>
          <w:marRight w:val="0"/>
          <w:marTop w:val="0"/>
          <w:marBottom w:val="0"/>
          <w:divBdr>
            <w:top w:val="none" w:sz="0" w:space="0" w:color="auto"/>
            <w:left w:val="none" w:sz="0" w:space="0" w:color="auto"/>
            <w:bottom w:val="none" w:sz="0" w:space="0" w:color="auto"/>
            <w:right w:val="none" w:sz="0" w:space="0" w:color="auto"/>
          </w:divBdr>
        </w:div>
        <w:div w:id="1651590130">
          <w:marLeft w:val="0"/>
          <w:marRight w:val="0"/>
          <w:marTop w:val="0"/>
          <w:marBottom w:val="0"/>
          <w:divBdr>
            <w:top w:val="none" w:sz="0" w:space="0" w:color="auto"/>
            <w:left w:val="none" w:sz="0" w:space="0" w:color="auto"/>
            <w:bottom w:val="none" w:sz="0" w:space="0" w:color="auto"/>
            <w:right w:val="none" w:sz="0" w:space="0" w:color="auto"/>
          </w:divBdr>
        </w:div>
        <w:div w:id="1674185249">
          <w:marLeft w:val="0"/>
          <w:marRight w:val="0"/>
          <w:marTop w:val="0"/>
          <w:marBottom w:val="0"/>
          <w:divBdr>
            <w:top w:val="none" w:sz="0" w:space="0" w:color="auto"/>
            <w:left w:val="none" w:sz="0" w:space="0" w:color="auto"/>
            <w:bottom w:val="none" w:sz="0" w:space="0" w:color="auto"/>
            <w:right w:val="none" w:sz="0" w:space="0" w:color="auto"/>
          </w:divBdr>
        </w:div>
        <w:div w:id="1691448240">
          <w:marLeft w:val="0"/>
          <w:marRight w:val="0"/>
          <w:marTop w:val="0"/>
          <w:marBottom w:val="0"/>
          <w:divBdr>
            <w:top w:val="none" w:sz="0" w:space="0" w:color="auto"/>
            <w:left w:val="none" w:sz="0" w:space="0" w:color="auto"/>
            <w:bottom w:val="none" w:sz="0" w:space="0" w:color="auto"/>
            <w:right w:val="none" w:sz="0" w:space="0" w:color="auto"/>
          </w:divBdr>
        </w:div>
        <w:div w:id="1742632860">
          <w:marLeft w:val="0"/>
          <w:marRight w:val="0"/>
          <w:marTop w:val="0"/>
          <w:marBottom w:val="0"/>
          <w:divBdr>
            <w:top w:val="none" w:sz="0" w:space="0" w:color="auto"/>
            <w:left w:val="none" w:sz="0" w:space="0" w:color="auto"/>
            <w:bottom w:val="none" w:sz="0" w:space="0" w:color="auto"/>
            <w:right w:val="none" w:sz="0" w:space="0" w:color="auto"/>
          </w:divBdr>
        </w:div>
        <w:div w:id="1806971495">
          <w:marLeft w:val="0"/>
          <w:marRight w:val="0"/>
          <w:marTop w:val="0"/>
          <w:marBottom w:val="0"/>
          <w:divBdr>
            <w:top w:val="none" w:sz="0" w:space="0" w:color="auto"/>
            <w:left w:val="none" w:sz="0" w:space="0" w:color="auto"/>
            <w:bottom w:val="none" w:sz="0" w:space="0" w:color="auto"/>
            <w:right w:val="none" w:sz="0" w:space="0" w:color="auto"/>
          </w:divBdr>
        </w:div>
        <w:div w:id="1815026507">
          <w:marLeft w:val="0"/>
          <w:marRight w:val="0"/>
          <w:marTop w:val="0"/>
          <w:marBottom w:val="0"/>
          <w:divBdr>
            <w:top w:val="none" w:sz="0" w:space="0" w:color="auto"/>
            <w:left w:val="none" w:sz="0" w:space="0" w:color="auto"/>
            <w:bottom w:val="none" w:sz="0" w:space="0" w:color="auto"/>
            <w:right w:val="none" w:sz="0" w:space="0" w:color="auto"/>
          </w:divBdr>
        </w:div>
        <w:div w:id="1834173992">
          <w:marLeft w:val="0"/>
          <w:marRight w:val="0"/>
          <w:marTop w:val="0"/>
          <w:marBottom w:val="0"/>
          <w:divBdr>
            <w:top w:val="none" w:sz="0" w:space="0" w:color="auto"/>
            <w:left w:val="none" w:sz="0" w:space="0" w:color="auto"/>
            <w:bottom w:val="none" w:sz="0" w:space="0" w:color="auto"/>
            <w:right w:val="none" w:sz="0" w:space="0" w:color="auto"/>
          </w:divBdr>
        </w:div>
        <w:div w:id="1841433511">
          <w:marLeft w:val="0"/>
          <w:marRight w:val="0"/>
          <w:marTop w:val="0"/>
          <w:marBottom w:val="0"/>
          <w:divBdr>
            <w:top w:val="none" w:sz="0" w:space="0" w:color="auto"/>
            <w:left w:val="none" w:sz="0" w:space="0" w:color="auto"/>
            <w:bottom w:val="none" w:sz="0" w:space="0" w:color="auto"/>
            <w:right w:val="none" w:sz="0" w:space="0" w:color="auto"/>
          </w:divBdr>
        </w:div>
        <w:div w:id="1859419728">
          <w:marLeft w:val="0"/>
          <w:marRight w:val="0"/>
          <w:marTop w:val="0"/>
          <w:marBottom w:val="0"/>
          <w:divBdr>
            <w:top w:val="none" w:sz="0" w:space="0" w:color="auto"/>
            <w:left w:val="none" w:sz="0" w:space="0" w:color="auto"/>
            <w:bottom w:val="none" w:sz="0" w:space="0" w:color="auto"/>
            <w:right w:val="none" w:sz="0" w:space="0" w:color="auto"/>
          </w:divBdr>
        </w:div>
        <w:div w:id="1864172299">
          <w:marLeft w:val="0"/>
          <w:marRight w:val="0"/>
          <w:marTop w:val="0"/>
          <w:marBottom w:val="0"/>
          <w:divBdr>
            <w:top w:val="none" w:sz="0" w:space="0" w:color="auto"/>
            <w:left w:val="none" w:sz="0" w:space="0" w:color="auto"/>
            <w:bottom w:val="none" w:sz="0" w:space="0" w:color="auto"/>
            <w:right w:val="none" w:sz="0" w:space="0" w:color="auto"/>
          </w:divBdr>
        </w:div>
        <w:div w:id="2018925457">
          <w:marLeft w:val="0"/>
          <w:marRight w:val="0"/>
          <w:marTop w:val="0"/>
          <w:marBottom w:val="0"/>
          <w:divBdr>
            <w:top w:val="none" w:sz="0" w:space="0" w:color="auto"/>
            <w:left w:val="none" w:sz="0" w:space="0" w:color="auto"/>
            <w:bottom w:val="none" w:sz="0" w:space="0" w:color="auto"/>
            <w:right w:val="none" w:sz="0" w:space="0" w:color="auto"/>
          </w:divBdr>
        </w:div>
        <w:div w:id="2146459747">
          <w:marLeft w:val="0"/>
          <w:marRight w:val="0"/>
          <w:marTop w:val="0"/>
          <w:marBottom w:val="0"/>
          <w:divBdr>
            <w:top w:val="none" w:sz="0" w:space="0" w:color="auto"/>
            <w:left w:val="none" w:sz="0" w:space="0" w:color="auto"/>
            <w:bottom w:val="none" w:sz="0" w:space="0" w:color="auto"/>
            <w:right w:val="none" w:sz="0" w:space="0" w:color="auto"/>
          </w:divBdr>
        </w:div>
      </w:divsChild>
    </w:div>
    <w:div w:id="1951400846">
      <w:bodyDiv w:val="1"/>
      <w:marLeft w:val="0"/>
      <w:marRight w:val="0"/>
      <w:marTop w:val="0"/>
      <w:marBottom w:val="0"/>
      <w:divBdr>
        <w:top w:val="none" w:sz="0" w:space="0" w:color="auto"/>
        <w:left w:val="none" w:sz="0" w:space="0" w:color="auto"/>
        <w:bottom w:val="none" w:sz="0" w:space="0" w:color="auto"/>
        <w:right w:val="none" w:sz="0" w:space="0" w:color="auto"/>
      </w:divBdr>
      <w:divsChild>
        <w:div w:id="638269103">
          <w:marLeft w:val="0"/>
          <w:marRight w:val="50"/>
          <w:marTop w:val="0"/>
          <w:marBottom w:val="0"/>
          <w:divBdr>
            <w:top w:val="none" w:sz="0" w:space="0" w:color="auto"/>
            <w:left w:val="none" w:sz="0" w:space="0" w:color="auto"/>
            <w:bottom w:val="none" w:sz="0" w:space="0" w:color="auto"/>
            <w:right w:val="none" w:sz="0" w:space="0" w:color="auto"/>
          </w:divBdr>
          <w:divsChild>
            <w:div w:id="246811359">
              <w:marLeft w:val="0"/>
              <w:marRight w:val="0"/>
              <w:marTop w:val="0"/>
              <w:marBottom w:val="0"/>
              <w:divBdr>
                <w:top w:val="none" w:sz="0" w:space="0" w:color="auto"/>
                <w:left w:val="none" w:sz="0" w:space="0" w:color="auto"/>
                <w:bottom w:val="none" w:sz="0" w:space="0" w:color="auto"/>
                <w:right w:val="none" w:sz="0" w:space="0" w:color="auto"/>
              </w:divBdr>
              <w:divsChild>
                <w:div w:id="837765742">
                  <w:marLeft w:val="0"/>
                  <w:marRight w:val="0"/>
                  <w:marTop w:val="0"/>
                  <w:marBottom w:val="0"/>
                  <w:divBdr>
                    <w:top w:val="none" w:sz="0" w:space="0" w:color="auto"/>
                    <w:left w:val="none" w:sz="0" w:space="0" w:color="auto"/>
                    <w:bottom w:val="none" w:sz="0" w:space="0" w:color="auto"/>
                    <w:right w:val="none" w:sz="0" w:space="0" w:color="auto"/>
                  </w:divBdr>
                  <w:divsChild>
                    <w:div w:id="708143676">
                      <w:marLeft w:val="0"/>
                      <w:marRight w:val="0"/>
                      <w:marTop w:val="0"/>
                      <w:marBottom w:val="0"/>
                      <w:divBdr>
                        <w:top w:val="none" w:sz="0" w:space="0" w:color="auto"/>
                        <w:left w:val="none" w:sz="0" w:space="0" w:color="auto"/>
                        <w:bottom w:val="none" w:sz="0" w:space="0" w:color="auto"/>
                        <w:right w:val="none" w:sz="0" w:space="0" w:color="auto"/>
                      </w:divBdr>
                      <w:divsChild>
                        <w:div w:id="1787843294">
                          <w:marLeft w:val="0"/>
                          <w:marRight w:val="0"/>
                          <w:marTop w:val="0"/>
                          <w:marBottom w:val="0"/>
                          <w:divBdr>
                            <w:top w:val="none" w:sz="0" w:space="0" w:color="auto"/>
                            <w:left w:val="none" w:sz="0" w:space="0" w:color="auto"/>
                            <w:bottom w:val="none" w:sz="0" w:space="0" w:color="auto"/>
                            <w:right w:val="none" w:sz="0" w:space="0" w:color="auto"/>
                          </w:divBdr>
                          <w:divsChild>
                            <w:div w:id="1517890956">
                              <w:marLeft w:val="0"/>
                              <w:marRight w:val="0"/>
                              <w:marTop w:val="0"/>
                              <w:marBottom w:val="0"/>
                              <w:divBdr>
                                <w:top w:val="none" w:sz="0" w:space="0" w:color="auto"/>
                                <w:left w:val="none" w:sz="0" w:space="0" w:color="auto"/>
                                <w:bottom w:val="none" w:sz="0" w:space="0" w:color="auto"/>
                                <w:right w:val="none" w:sz="0" w:space="0" w:color="auto"/>
                              </w:divBdr>
                              <w:divsChild>
                                <w:div w:id="733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7715">
      <w:bodyDiv w:val="1"/>
      <w:marLeft w:val="0"/>
      <w:marRight w:val="0"/>
      <w:marTop w:val="0"/>
      <w:marBottom w:val="0"/>
      <w:divBdr>
        <w:top w:val="none" w:sz="0" w:space="0" w:color="auto"/>
        <w:left w:val="none" w:sz="0" w:space="0" w:color="auto"/>
        <w:bottom w:val="none" w:sz="0" w:space="0" w:color="auto"/>
        <w:right w:val="none" w:sz="0" w:space="0" w:color="auto"/>
      </w:divBdr>
    </w:div>
    <w:div w:id="2008094419">
      <w:bodyDiv w:val="1"/>
      <w:marLeft w:val="0"/>
      <w:marRight w:val="0"/>
      <w:marTop w:val="0"/>
      <w:marBottom w:val="0"/>
      <w:divBdr>
        <w:top w:val="none" w:sz="0" w:space="0" w:color="auto"/>
        <w:left w:val="none" w:sz="0" w:space="0" w:color="auto"/>
        <w:bottom w:val="none" w:sz="0" w:space="0" w:color="auto"/>
        <w:right w:val="none" w:sz="0" w:space="0" w:color="auto"/>
      </w:divBdr>
    </w:div>
    <w:div w:id="2073036929">
      <w:bodyDiv w:val="1"/>
      <w:marLeft w:val="0"/>
      <w:marRight w:val="0"/>
      <w:marTop w:val="0"/>
      <w:marBottom w:val="0"/>
      <w:divBdr>
        <w:top w:val="single" w:sz="36" w:space="0" w:color="FFFFFF"/>
        <w:left w:val="none" w:sz="0" w:space="0" w:color="auto"/>
        <w:bottom w:val="none" w:sz="0" w:space="0" w:color="auto"/>
        <w:right w:val="none" w:sz="0" w:space="0" w:color="auto"/>
      </w:divBdr>
      <w:divsChild>
        <w:div w:id="270359905">
          <w:marLeft w:val="0"/>
          <w:marRight w:val="0"/>
          <w:marTop w:val="0"/>
          <w:marBottom w:val="0"/>
          <w:divBdr>
            <w:top w:val="none" w:sz="0" w:space="0" w:color="auto"/>
            <w:left w:val="none" w:sz="0" w:space="0" w:color="auto"/>
            <w:bottom w:val="none" w:sz="0" w:space="0" w:color="auto"/>
            <w:right w:val="none" w:sz="0" w:space="0" w:color="auto"/>
          </w:divBdr>
          <w:divsChild>
            <w:div w:id="1056397008">
              <w:marLeft w:val="0"/>
              <w:marRight w:val="0"/>
              <w:marTop w:val="0"/>
              <w:marBottom w:val="0"/>
              <w:divBdr>
                <w:top w:val="none" w:sz="0" w:space="0" w:color="auto"/>
                <w:left w:val="none" w:sz="0" w:space="0" w:color="auto"/>
                <w:bottom w:val="none" w:sz="0" w:space="0" w:color="auto"/>
                <w:right w:val="none" w:sz="0" w:space="0" w:color="auto"/>
              </w:divBdr>
              <w:divsChild>
                <w:div w:id="878707967">
                  <w:marLeft w:val="0"/>
                  <w:marRight w:val="0"/>
                  <w:marTop w:val="0"/>
                  <w:marBottom w:val="120"/>
                  <w:divBdr>
                    <w:top w:val="none" w:sz="0" w:space="0" w:color="auto"/>
                    <w:left w:val="none" w:sz="0" w:space="0" w:color="auto"/>
                    <w:bottom w:val="none" w:sz="0" w:space="0" w:color="auto"/>
                    <w:right w:val="none" w:sz="0" w:space="0" w:color="auto"/>
                  </w:divBdr>
                  <w:divsChild>
                    <w:div w:id="728118043">
                      <w:marLeft w:val="0"/>
                      <w:marRight w:val="0"/>
                      <w:marTop w:val="0"/>
                      <w:marBottom w:val="0"/>
                      <w:divBdr>
                        <w:top w:val="none" w:sz="0" w:space="0" w:color="auto"/>
                        <w:left w:val="none" w:sz="0" w:space="0" w:color="auto"/>
                        <w:bottom w:val="none" w:sz="0" w:space="0" w:color="auto"/>
                        <w:right w:val="none" w:sz="0" w:space="0" w:color="auto"/>
                      </w:divBdr>
                      <w:divsChild>
                        <w:div w:id="86049064">
                          <w:marLeft w:val="0"/>
                          <w:marRight w:val="0"/>
                          <w:marTop w:val="0"/>
                          <w:marBottom w:val="0"/>
                          <w:divBdr>
                            <w:top w:val="none" w:sz="0" w:space="0" w:color="auto"/>
                            <w:left w:val="none" w:sz="0" w:space="0" w:color="auto"/>
                            <w:bottom w:val="none" w:sz="0" w:space="0" w:color="auto"/>
                            <w:right w:val="none" w:sz="0" w:space="0" w:color="auto"/>
                          </w:divBdr>
                        </w:div>
                        <w:div w:id="97650421">
                          <w:marLeft w:val="0"/>
                          <w:marRight w:val="0"/>
                          <w:marTop w:val="0"/>
                          <w:marBottom w:val="0"/>
                          <w:divBdr>
                            <w:top w:val="none" w:sz="0" w:space="0" w:color="auto"/>
                            <w:left w:val="none" w:sz="0" w:space="0" w:color="auto"/>
                            <w:bottom w:val="none" w:sz="0" w:space="0" w:color="auto"/>
                            <w:right w:val="none" w:sz="0" w:space="0" w:color="auto"/>
                          </w:divBdr>
                        </w:div>
                        <w:div w:id="200364757">
                          <w:marLeft w:val="0"/>
                          <w:marRight w:val="0"/>
                          <w:marTop w:val="0"/>
                          <w:marBottom w:val="0"/>
                          <w:divBdr>
                            <w:top w:val="none" w:sz="0" w:space="0" w:color="auto"/>
                            <w:left w:val="none" w:sz="0" w:space="0" w:color="auto"/>
                            <w:bottom w:val="none" w:sz="0" w:space="0" w:color="auto"/>
                            <w:right w:val="none" w:sz="0" w:space="0" w:color="auto"/>
                          </w:divBdr>
                        </w:div>
                        <w:div w:id="339355151">
                          <w:marLeft w:val="0"/>
                          <w:marRight w:val="0"/>
                          <w:marTop w:val="0"/>
                          <w:marBottom w:val="0"/>
                          <w:divBdr>
                            <w:top w:val="none" w:sz="0" w:space="0" w:color="auto"/>
                            <w:left w:val="none" w:sz="0" w:space="0" w:color="auto"/>
                            <w:bottom w:val="none" w:sz="0" w:space="0" w:color="auto"/>
                            <w:right w:val="none" w:sz="0" w:space="0" w:color="auto"/>
                          </w:divBdr>
                        </w:div>
                        <w:div w:id="502860139">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670983494">
                          <w:marLeft w:val="0"/>
                          <w:marRight w:val="0"/>
                          <w:marTop w:val="0"/>
                          <w:marBottom w:val="0"/>
                          <w:divBdr>
                            <w:top w:val="none" w:sz="0" w:space="0" w:color="auto"/>
                            <w:left w:val="none" w:sz="0" w:space="0" w:color="auto"/>
                            <w:bottom w:val="none" w:sz="0" w:space="0" w:color="auto"/>
                            <w:right w:val="none" w:sz="0" w:space="0" w:color="auto"/>
                          </w:divBdr>
                        </w:div>
                        <w:div w:id="690186922">
                          <w:marLeft w:val="0"/>
                          <w:marRight w:val="0"/>
                          <w:marTop w:val="0"/>
                          <w:marBottom w:val="0"/>
                          <w:divBdr>
                            <w:top w:val="none" w:sz="0" w:space="0" w:color="auto"/>
                            <w:left w:val="none" w:sz="0" w:space="0" w:color="auto"/>
                            <w:bottom w:val="none" w:sz="0" w:space="0" w:color="auto"/>
                            <w:right w:val="none" w:sz="0" w:space="0" w:color="auto"/>
                          </w:divBdr>
                        </w:div>
                        <w:div w:id="817384544">
                          <w:marLeft w:val="0"/>
                          <w:marRight w:val="0"/>
                          <w:marTop w:val="0"/>
                          <w:marBottom w:val="0"/>
                          <w:divBdr>
                            <w:top w:val="none" w:sz="0" w:space="0" w:color="auto"/>
                            <w:left w:val="none" w:sz="0" w:space="0" w:color="auto"/>
                            <w:bottom w:val="none" w:sz="0" w:space="0" w:color="auto"/>
                            <w:right w:val="none" w:sz="0" w:space="0" w:color="auto"/>
                          </w:divBdr>
                        </w:div>
                        <w:div w:id="1026366727">
                          <w:marLeft w:val="0"/>
                          <w:marRight w:val="0"/>
                          <w:marTop w:val="0"/>
                          <w:marBottom w:val="0"/>
                          <w:divBdr>
                            <w:top w:val="none" w:sz="0" w:space="0" w:color="auto"/>
                            <w:left w:val="none" w:sz="0" w:space="0" w:color="auto"/>
                            <w:bottom w:val="none" w:sz="0" w:space="0" w:color="auto"/>
                            <w:right w:val="none" w:sz="0" w:space="0" w:color="auto"/>
                          </w:divBdr>
                        </w:div>
                        <w:div w:id="1084568652">
                          <w:marLeft w:val="0"/>
                          <w:marRight w:val="0"/>
                          <w:marTop w:val="0"/>
                          <w:marBottom w:val="0"/>
                          <w:divBdr>
                            <w:top w:val="none" w:sz="0" w:space="0" w:color="auto"/>
                            <w:left w:val="none" w:sz="0" w:space="0" w:color="auto"/>
                            <w:bottom w:val="none" w:sz="0" w:space="0" w:color="auto"/>
                            <w:right w:val="none" w:sz="0" w:space="0" w:color="auto"/>
                          </w:divBdr>
                        </w:div>
                        <w:div w:id="1178229940">
                          <w:marLeft w:val="0"/>
                          <w:marRight w:val="0"/>
                          <w:marTop w:val="0"/>
                          <w:marBottom w:val="0"/>
                          <w:divBdr>
                            <w:top w:val="none" w:sz="0" w:space="0" w:color="auto"/>
                            <w:left w:val="none" w:sz="0" w:space="0" w:color="auto"/>
                            <w:bottom w:val="none" w:sz="0" w:space="0" w:color="auto"/>
                            <w:right w:val="none" w:sz="0" w:space="0" w:color="auto"/>
                          </w:divBdr>
                        </w:div>
                        <w:div w:id="1265070533">
                          <w:marLeft w:val="0"/>
                          <w:marRight w:val="0"/>
                          <w:marTop w:val="0"/>
                          <w:marBottom w:val="0"/>
                          <w:divBdr>
                            <w:top w:val="none" w:sz="0" w:space="0" w:color="auto"/>
                            <w:left w:val="none" w:sz="0" w:space="0" w:color="auto"/>
                            <w:bottom w:val="none" w:sz="0" w:space="0" w:color="auto"/>
                            <w:right w:val="none" w:sz="0" w:space="0" w:color="auto"/>
                          </w:divBdr>
                        </w:div>
                        <w:div w:id="1371224633">
                          <w:marLeft w:val="0"/>
                          <w:marRight w:val="0"/>
                          <w:marTop w:val="0"/>
                          <w:marBottom w:val="0"/>
                          <w:divBdr>
                            <w:top w:val="none" w:sz="0" w:space="0" w:color="auto"/>
                            <w:left w:val="none" w:sz="0" w:space="0" w:color="auto"/>
                            <w:bottom w:val="none" w:sz="0" w:space="0" w:color="auto"/>
                            <w:right w:val="none" w:sz="0" w:space="0" w:color="auto"/>
                          </w:divBdr>
                        </w:div>
                        <w:div w:id="1455755107">
                          <w:marLeft w:val="0"/>
                          <w:marRight w:val="0"/>
                          <w:marTop w:val="0"/>
                          <w:marBottom w:val="0"/>
                          <w:divBdr>
                            <w:top w:val="none" w:sz="0" w:space="0" w:color="auto"/>
                            <w:left w:val="none" w:sz="0" w:space="0" w:color="auto"/>
                            <w:bottom w:val="none" w:sz="0" w:space="0" w:color="auto"/>
                            <w:right w:val="none" w:sz="0" w:space="0" w:color="auto"/>
                          </w:divBdr>
                        </w:div>
                        <w:div w:id="1483346735">
                          <w:marLeft w:val="0"/>
                          <w:marRight w:val="0"/>
                          <w:marTop w:val="0"/>
                          <w:marBottom w:val="0"/>
                          <w:divBdr>
                            <w:top w:val="none" w:sz="0" w:space="0" w:color="auto"/>
                            <w:left w:val="none" w:sz="0" w:space="0" w:color="auto"/>
                            <w:bottom w:val="none" w:sz="0" w:space="0" w:color="auto"/>
                            <w:right w:val="none" w:sz="0" w:space="0" w:color="auto"/>
                          </w:divBdr>
                        </w:div>
                        <w:div w:id="1549299045">
                          <w:marLeft w:val="0"/>
                          <w:marRight w:val="0"/>
                          <w:marTop w:val="0"/>
                          <w:marBottom w:val="0"/>
                          <w:divBdr>
                            <w:top w:val="none" w:sz="0" w:space="0" w:color="auto"/>
                            <w:left w:val="none" w:sz="0" w:space="0" w:color="auto"/>
                            <w:bottom w:val="none" w:sz="0" w:space="0" w:color="auto"/>
                            <w:right w:val="none" w:sz="0" w:space="0" w:color="auto"/>
                          </w:divBdr>
                        </w:div>
                        <w:div w:id="1575890457">
                          <w:marLeft w:val="0"/>
                          <w:marRight w:val="0"/>
                          <w:marTop w:val="0"/>
                          <w:marBottom w:val="0"/>
                          <w:divBdr>
                            <w:top w:val="none" w:sz="0" w:space="0" w:color="auto"/>
                            <w:left w:val="none" w:sz="0" w:space="0" w:color="auto"/>
                            <w:bottom w:val="none" w:sz="0" w:space="0" w:color="auto"/>
                            <w:right w:val="none" w:sz="0" w:space="0" w:color="auto"/>
                          </w:divBdr>
                        </w:div>
                        <w:div w:id="1687709327">
                          <w:marLeft w:val="0"/>
                          <w:marRight w:val="0"/>
                          <w:marTop w:val="0"/>
                          <w:marBottom w:val="0"/>
                          <w:divBdr>
                            <w:top w:val="none" w:sz="0" w:space="0" w:color="auto"/>
                            <w:left w:val="none" w:sz="0" w:space="0" w:color="auto"/>
                            <w:bottom w:val="none" w:sz="0" w:space="0" w:color="auto"/>
                            <w:right w:val="none" w:sz="0" w:space="0" w:color="auto"/>
                          </w:divBdr>
                        </w:div>
                        <w:div w:id="1718356436">
                          <w:marLeft w:val="0"/>
                          <w:marRight w:val="0"/>
                          <w:marTop w:val="0"/>
                          <w:marBottom w:val="0"/>
                          <w:divBdr>
                            <w:top w:val="none" w:sz="0" w:space="0" w:color="auto"/>
                            <w:left w:val="none" w:sz="0" w:space="0" w:color="auto"/>
                            <w:bottom w:val="none" w:sz="0" w:space="0" w:color="auto"/>
                            <w:right w:val="none" w:sz="0" w:space="0" w:color="auto"/>
                          </w:divBdr>
                        </w:div>
                        <w:div w:id="1884830525">
                          <w:marLeft w:val="0"/>
                          <w:marRight w:val="0"/>
                          <w:marTop w:val="0"/>
                          <w:marBottom w:val="0"/>
                          <w:divBdr>
                            <w:top w:val="none" w:sz="0" w:space="0" w:color="auto"/>
                            <w:left w:val="none" w:sz="0" w:space="0" w:color="auto"/>
                            <w:bottom w:val="none" w:sz="0" w:space="0" w:color="auto"/>
                            <w:right w:val="none" w:sz="0" w:space="0" w:color="auto"/>
                          </w:divBdr>
                        </w:div>
                        <w:div w:id="1895847685">
                          <w:marLeft w:val="0"/>
                          <w:marRight w:val="0"/>
                          <w:marTop w:val="0"/>
                          <w:marBottom w:val="0"/>
                          <w:divBdr>
                            <w:top w:val="none" w:sz="0" w:space="0" w:color="auto"/>
                            <w:left w:val="none" w:sz="0" w:space="0" w:color="auto"/>
                            <w:bottom w:val="none" w:sz="0" w:space="0" w:color="auto"/>
                            <w:right w:val="none" w:sz="0" w:space="0" w:color="auto"/>
                          </w:divBdr>
                        </w:div>
                        <w:div w:id="1903171913">
                          <w:marLeft w:val="0"/>
                          <w:marRight w:val="0"/>
                          <w:marTop w:val="0"/>
                          <w:marBottom w:val="0"/>
                          <w:divBdr>
                            <w:top w:val="none" w:sz="0" w:space="0" w:color="auto"/>
                            <w:left w:val="none" w:sz="0" w:space="0" w:color="auto"/>
                            <w:bottom w:val="none" w:sz="0" w:space="0" w:color="auto"/>
                            <w:right w:val="none" w:sz="0" w:space="0" w:color="auto"/>
                          </w:divBdr>
                        </w:div>
                        <w:div w:id="2111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33114">
      <w:bodyDiv w:val="1"/>
      <w:marLeft w:val="0"/>
      <w:marRight w:val="0"/>
      <w:marTop w:val="0"/>
      <w:marBottom w:val="0"/>
      <w:divBdr>
        <w:top w:val="single" w:sz="36" w:space="0" w:color="FFFFFF"/>
        <w:left w:val="none" w:sz="0" w:space="0" w:color="auto"/>
        <w:bottom w:val="none" w:sz="0" w:space="0" w:color="auto"/>
        <w:right w:val="none" w:sz="0" w:space="0" w:color="auto"/>
      </w:divBdr>
      <w:divsChild>
        <w:div w:id="131794514">
          <w:marLeft w:val="0"/>
          <w:marRight w:val="0"/>
          <w:marTop w:val="0"/>
          <w:marBottom w:val="0"/>
          <w:divBdr>
            <w:top w:val="none" w:sz="0" w:space="0" w:color="auto"/>
            <w:left w:val="none" w:sz="0" w:space="0" w:color="auto"/>
            <w:bottom w:val="none" w:sz="0" w:space="0" w:color="auto"/>
            <w:right w:val="none" w:sz="0" w:space="0" w:color="auto"/>
          </w:divBdr>
          <w:divsChild>
            <w:div w:id="1074471902">
              <w:marLeft w:val="0"/>
              <w:marRight w:val="0"/>
              <w:marTop w:val="0"/>
              <w:marBottom w:val="0"/>
              <w:divBdr>
                <w:top w:val="none" w:sz="0" w:space="0" w:color="auto"/>
                <w:left w:val="none" w:sz="0" w:space="0" w:color="auto"/>
                <w:bottom w:val="none" w:sz="0" w:space="0" w:color="auto"/>
                <w:right w:val="none" w:sz="0" w:space="0" w:color="auto"/>
              </w:divBdr>
              <w:divsChild>
                <w:div w:id="5535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0402A9C-0D16-4C5B-9B42-BEA8A4E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55</Words>
  <Characters>14650</Characters>
  <Application>Microsoft Office Word</Application>
  <DocSecurity>0</DocSecurity>
  <Lines>472</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lury</dc:creator>
  <cp:keywords/>
  <cp:lastModifiedBy>St Timothy Lutheran</cp:lastModifiedBy>
  <cp:revision>8</cp:revision>
  <cp:lastPrinted>2025-11-25T17:23:00Z</cp:lastPrinted>
  <dcterms:created xsi:type="dcterms:W3CDTF">2025-11-25T15:58:00Z</dcterms:created>
  <dcterms:modified xsi:type="dcterms:W3CDTF">2025-11-25T19:39:00Z</dcterms:modified>
</cp:coreProperties>
</file>